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7A964" w14:textId="3EA7F424" w:rsidR="00922767" w:rsidRPr="00FB5FDD" w:rsidRDefault="00922767" w:rsidP="00523625">
      <w:pPr>
        <w:pStyle w:val="Ttulo"/>
        <w:pBdr>
          <w:top w:val="double" w:sz="4" w:space="0" w:color="auto"/>
        </w:pBdr>
        <w:spacing w:line="276" w:lineRule="auto"/>
        <w:rPr>
          <w:sz w:val="28"/>
          <w:szCs w:val="28"/>
        </w:rPr>
      </w:pPr>
      <w:r w:rsidRPr="00FB5FDD">
        <w:rPr>
          <w:sz w:val="28"/>
          <w:szCs w:val="28"/>
        </w:rPr>
        <w:t>CINCO MINUTOS COM JESUS</w:t>
      </w:r>
      <w:r w:rsidR="00445A04">
        <w:rPr>
          <w:sz w:val="28"/>
          <w:szCs w:val="28"/>
        </w:rPr>
        <w:t xml:space="preserve"> - </w:t>
      </w:r>
      <w:r w:rsidRPr="00FB5FDD">
        <w:rPr>
          <w:sz w:val="28"/>
          <w:szCs w:val="28"/>
        </w:rPr>
        <w:t xml:space="preserve">Nº </w:t>
      </w:r>
      <w:sdt>
        <w:sdtPr>
          <w:rPr>
            <w:sz w:val="28"/>
            <w:szCs w:val="28"/>
          </w:rPr>
          <w:alias w:val="Número da mensagem"/>
          <w:tag w:val="número da mensagem"/>
          <w:id w:val="-1573271106"/>
          <w:placeholder>
            <w:docPart w:val="FCD1272A074640DEBB39C77E1A97D519"/>
          </w:placeholder>
        </w:sdtPr>
        <w:sdtEndPr/>
        <w:sdtContent>
          <w:r w:rsidR="00132BBE" w:rsidRPr="00FB5FDD">
            <w:rPr>
              <w:sz w:val="28"/>
              <w:szCs w:val="28"/>
            </w:rPr>
            <w:t>14.88</w:t>
          </w:r>
          <w:r w:rsidR="00EA20FA">
            <w:rPr>
              <w:sz w:val="28"/>
              <w:szCs w:val="28"/>
            </w:rPr>
            <w:t>8</w:t>
          </w:r>
        </w:sdtContent>
      </w:sdt>
    </w:p>
    <w:p w14:paraId="6F8A5191" w14:textId="12399491" w:rsidR="00922767" w:rsidRPr="00FB5FDD" w:rsidRDefault="00922767" w:rsidP="00523625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FB5FDD">
        <w:rPr>
          <w:rFonts w:ascii="Arial Narrow" w:hAnsi="Arial Narrow"/>
          <w:b/>
          <w:sz w:val="28"/>
          <w:szCs w:val="28"/>
        </w:rPr>
        <w:t>Para:</w:t>
      </w:r>
      <w:r w:rsidRPr="00FB5FDD">
        <w:rPr>
          <w:rFonts w:ascii="Arial Narrow" w:hAnsi="Arial Narrow"/>
          <w:sz w:val="28"/>
          <w:szCs w:val="28"/>
        </w:rPr>
        <w:t xml:space="preserve"> </w:t>
      </w:r>
      <w:r w:rsidR="009C2301" w:rsidRPr="00FB5FDD"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alias w:val="Data da mensagem"/>
          <w:tag w:val="Data da mensagem"/>
          <w:id w:val="1126736635"/>
          <w:placeholder>
            <w:docPart w:val="836798E205FC414A98C35F3728AF4E3A"/>
          </w:placeholder>
          <w:date>
            <w:dateFormat w:val="dddd, d' de 'MMMM' de 'yyyy"/>
            <w:lid w:val="pt-BR"/>
            <w:storeMappedDataAs w:val="dateTime"/>
            <w:calendar w:val="gregorian"/>
          </w:date>
        </w:sdtPr>
        <w:sdtEndPr/>
        <w:sdtContent>
          <w:r w:rsidR="004339D8">
            <w:rPr>
              <w:rFonts w:ascii="Arial Narrow" w:hAnsi="Arial Narrow"/>
              <w:sz w:val="28"/>
              <w:szCs w:val="28"/>
            </w:rPr>
            <w:t xml:space="preserve">Segunda-feira, </w:t>
          </w:r>
          <w:r w:rsidR="00132BBE" w:rsidRPr="00FB5FDD">
            <w:rPr>
              <w:rFonts w:ascii="Arial Narrow" w:hAnsi="Arial Narrow"/>
              <w:sz w:val="28"/>
              <w:szCs w:val="28"/>
            </w:rPr>
            <w:t>11 de junho</w:t>
          </w:r>
        </w:sdtContent>
      </w:sdt>
      <w:r w:rsidR="004339D8">
        <w:rPr>
          <w:rFonts w:ascii="Arial Narrow" w:hAnsi="Arial Narrow"/>
          <w:sz w:val="28"/>
          <w:szCs w:val="28"/>
        </w:rPr>
        <w:t xml:space="preserve"> de </w:t>
      </w:r>
      <w:proofErr w:type="gramStart"/>
      <w:r w:rsidR="004339D8">
        <w:rPr>
          <w:rFonts w:ascii="Arial Narrow" w:hAnsi="Arial Narrow"/>
          <w:sz w:val="28"/>
          <w:szCs w:val="28"/>
        </w:rPr>
        <w:t>2018</w:t>
      </w:r>
      <w:proofErr w:type="gramEnd"/>
    </w:p>
    <w:p w14:paraId="28682BA0" w14:textId="42621B73" w:rsidR="00922767" w:rsidRPr="00FB5FDD" w:rsidRDefault="00922767" w:rsidP="00523625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FB5FDD">
        <w:rPr>
          <w:rFonts w:ascii="Arial Narrow" w:hAnsi="Arial Narrow"/>
          <w:b/>
          <w:sz w:val="28"/>
          <w:szCs w:val="28"/>
        </w:rPr>
        <w:t>Texto:</w:t>
      </w:r>
      <w:r w:rsidRPr="00FB5FDD"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alias w:val="Texto bíblico base"/>
          <w:tag w:val="Texto bíblico base"/>
          <w:id w:val="-778171117"/>
          <w:placeholder>
            <w:docPart w:val="601D87C1104E4882BBF2E9C51F162EC3"/>
          </w:placeholder>
        </w:sdtPr>
        <w:sdtEndPr/>
        <w:sdtContent>
          <w:r w:rsidR="00132BBE" w:rsidRPr="00FB5FDD">
            <w:rPr>
              <w:rFonts w:ascii="Arial Narrow" w:hAnsi="Arial Narrow"/>
              <w:sz w:val="28"/>
              <w:szCs w:val="28"/>
            </w:rPr>
            <w:t>Salmo 103.1-5</w:t>
          </w:r>
        </w:sdtContent>
      </w:sdt>
    </w:p>
    <w:p w14:paraId="3F5E6E05" w14:textId="7C6ED158" w:rsidR="00922767" w:rsidRPr="002D3FCB" w:rsidRDefault="007E62ED" w:rsidP="001126A7">
      <w:pPr>
        <w:spacing w:after="0" w:line="276" w:lineRule="auto"/>
        <w:jc w:val="center"/>
        <w:rPr>
          <w:rFonts w:ascii="Arial Narrow" w:hAnsi="Arial Narrow"/>
          <w:sz w:val="24"/>
          <w:szCs w:val="24"/>
        </w:rPr>
      </w:pPr>
      <w:sdt>
        <w:sdtPr>
          <w:rPr>
            <w:rFonts w:ascii="Arial Narrow" w:hAnsi="Arial Narrow"/>
            <w:sz w:val="24"/>
            <w:szCs w:val="24"/>
          </w:rPr>
          <w:alias w:val="Texto do versículo base"/>
          <w:tag w:val="Texto do versículo base"/>
          <w:id w:val="-1734160731"/>
          <w:placeholder>
            <w:docPart w:val="6D293F1BDE144DA9A54AA4C5C080E916"/>
          </w:placeholder>
        </w:sdtPr>
        <w:sdtEndPr/>
        <w:sdtContent>
          <w:r w:rsidR="001126A7" w:rsidRPr="002D3FCB">
            <w:rPr>
              <w:rFonts w:ascii="Arial Narrow" w:hAnsi="Arial Narrow"/>
              <w:sz w:val="24"/>
              <w:szCs w:val="24"/>
            </w:rPr>
            <w:t>“</w:t>
          </w:r>
          <w:r w:rsidR="00132BBE" w:rsidRPr="002D3FCB">
            <w:rPr>
              <w:rFonts w:ascii="Arial Narrow" w:hAnsi="Arial Narrow"/>
              <w:sz w:val="24"/>
              <w:szCs w:val="24"/>
            </w:rPr>
            <w:t>Ele enche a minha vida com muitas coisas boas</w:t>
          </w:r>
          <w:r w:rsidR="00E3291C" w:rsidRPr="002D3FCB">
            <w:rPr>
              <w:rFonts w:ascii="Arial Narrow" w:hAnsi="Arial Narrow"/>
              <w:sz w:val="24"/>
              <w:szCs w:val="24"/>
            </w:rPr>
            <w:t>, e assim eu continuo jovem e forte como a águ</w:t>
          </w:r>
          <w:r w:rsidR="00523625" w:rsidRPr="002D3FCB">
            <w:rPr>
              <w:rFonts w:ascii="Arial Narrow" w:hAnsi="Arial Narrow"/>
              <w:sz w:val="24"/>
              <w:szCs w:val="24"/>
            </w:rPr>
            <w:t>i</w:t>
          </w:r>
          <w:r w:rsidR="00E3291C" w:rsidRPr="002D3FCB">
            <w:rPr>
              <w:rFonts w:ascii="Arial Narrow" w:hAnsi="Arial Narrow"/>
              <w:sz w:val="24"/>
              <w:szCs w:val="24"/>
            </w:rPr>
            <w:t>a.”</w:t>
          </w:r>
        </w:sdtContent>
      </w:sdt>
      <w:r w:rsidR="005A1EDF" w:rsidRPr="002D3FCB">
        <w:rPr>
          <w:rFonts w:ascii="Arial Narrow" w:hAnsi="Arial Narrow"/>
          <w:sz w:val="24"/>
          <w:szCs w:val="24"/>
        </w:rPr>
        <w:t xml:space="preserve"> (</w:t>
      </w:r>
      <w:proofErr w:type="spellStart"/>
      <w:sdt>
        <w:sdtPr>
          <w:rPr>
            <w:rFonts w:ascii="Arial Narrow" w:hAnsi="Arial Narrow"/>
            <w:sz w:val="24"/>
            <w:szCs w:val="24"/>
          </w:rPr>
          <w:alias w:val="Endereço"/>
          <w:tag w:val="Endereço"/>
          <w:id w:val="-315888975"/>
          <w:placeholder>
            <w:docPart w:val="163B440538B043EA973617A4F7E25FB0"/>
          </w:placeholder>
        </w:sdtPr>
        <w:sdtEndPr/>
        <w:sdtContent>
          <w:r w:rsidR="00E3291C" w:rsidRPr="002D3FCB">
            <w:rPr>
              <w:rFonts w:ascii="Arial Narrow" w:hAnsi="Arial Narrow"/>
              <w:sz w:val="24"/>
              <w:szCs w:val="24"/>
            </w:rPr>
            <w:t>S</w:t>
          </w:r>
          <w:r w:rsidR="00240CA8">
            <w:rPr>
              <w:rFonts w:ascii="Arial Narrow" w:hAnsi="Arial Narrow"/>
              <w:sz w:val="24"/>
              <w:szCs w:val="24"/>
            </w:rPr>
            <w:t>l</w:t>
          </w:r>
          <w:proofErr w:type="spellEnd"/>
          <w:r w:rsidR="00E3291C" w:rsidRPr="002D3FCB">
            <w:rPr>
              <w:rFonts w:ascii="Arial Narrow" w:hAnsi="Arial Narrow"/>
              <w:sz w:val="24"/>
              <w:szCs w:val="24"/>
            </w:rPr>
            <w:t xml:space="preserve"> 103.5</w:t>
          </w:r>
        </w:sdtContent>
      </w:sdt>
      <w:proofErr w:type="gramStart"/>
      <w:r w:rsidR="005A1EDF" w:rsidRPr="002D3FCB">
        <w:rPr>
          <w:rFonts w:ascii="Arial Narrow" w:hAnsi="Arial Narrow"/>
          <w:sz w:val="24"/>
          <w:szCs w:val="24"/>
        </w:rPr>
        <w:t>)</w:t>
      </w:r>
      <w:proofErr w:type="gramEnd"/>
    </w:p>
    <w:p w14:paraId="753EAAEE" w14:textId="77777777" w:rsidR="001126A7" w:rsidRPr="00FB5FDD" w:rsidRDefault="001126A7" w:rsidP="001126A7">
      <w:pPr>
        <w:spacing w:after="0" w:line="276" w:lineRule="auto"/>
        <w:jc w:val="center"/>
        <w:rPr>
          <w:rFonts w:ascii="Arial Narrow" w:hAnsi="Arial Narrow"/>
          <w:sz w:val="28"/>
          <w:szCs w:val="28"/>
        </w:rPr>
      </w:pPr>
    </w:p>
    <w:p w14:paraId="24AF87F1" w14:textId="76949CC8" w:rsidR="00922767" w:rsidRPr="00FB5FDD" w:rsidRDefault="00C94489" w:rsidP="001126A7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FB5FDD">
        <w:rPr>
          <w:rFonts w:ascii="Arial Narrow" w:hAnsi="Arial Narrow"/>
          <w:b/>
          <w:sz w:val="28"/>
          <w:szCs w:val="28"/>
        </w:rPr>
        <w:fldChar w:fldCharType="begin">
          <w:ffData>
            <w:name w:val="Texto10"/>
            <w:enabled/>
            <w:calcOnExit w:val="0"/>
            <w:textInput>
              <w:default w:val="Título"/>
              <w:maxLength w:val="40"/>
              <w:format w:val="Iniciais maiúsculas"/>
            </w:textInput>
          </w:ffData>
        </w:fldChar>
      </w:r>
      <w:bookmarkStart w:id="0" w:name="Texto10"/>
      <w:r w:rsidRPr="00FB5FDD">
        <w:rPr>
          <w:rFonts w:ascii="Arial Narrow" w:hAnsi="Arial Narrow"/>
          <w:b/>
          <w:sz w:val="28"/>
          <w:szCs w:val="28"/>
        </w:rPr>
        <w:instrText xml:space="preserve"> FORMTEXT </w:instrText>
      </w:r>
      <w:r w:rsidRPr="00FB5FDD">
        <w:rPr>
          <w:rFonts w:ascii="Arial Narrow" w:hAnsi="Arial Narrow"/>
          <w:b/>
          <w:sz w:val="28"/>
          <w:szCs w:val="28"/>
        </w:rPr>
      </w:r>
      <w:r w:rsidRPr="00FB5FDD">
        <w:rPr>
          <w:rFonts w:ascii="Arial Narrow" w:hAnsi="Arial Narrow"/>
          <w:b/>
          <w:sz w:val="28"/>
          <w:szCs w:val="28"/>
        </w:rPr>
        <w:fldChar w:fldCharType="separate"/>
      </w:r>
      <w:r w:rsidR="00132BBE" w:rsidRPr="00FB5FDD">
        <w:rPr>
          <w:rFonts w:ascii="Arial Narrow" w:hAnsi="Arial Narrow"/>
          <w:b/>
          <w:sz w:val="28"/>
          <w:szCs w:val="28"/>
        </w:rPr>
        <w:t xml:space="preserve">Um tributo </w:t>
      </w:r>
      <w:r w:rsidR="00240CA8">
        <w:rPr>
          <w:rFonts w:ascii="Arial Narrow" w:hAnsi="Arial Narrow"/>
          <w:b/>
          <w:sz w:val="28"/>
          <w:szCs w:val="28"/>
        </w:rPr>
        <w:t>à</w:t>
      </w:r>
      <w:r w:rsidR="00132BBE" w:rsidRPr="00FB5FDD">
        <w:rPr>
          <w:rFonts w:ascii="Arial Narrow" w:hAnsi="Arial Narrow"/>
          <w:b/>
          <w:sz w:val="28"/>
          <w:szCs w:val="28"/>
        </w:rPr>
        <w:t xml:space="preserve"> bondade de Deus</w:t>
      </w:r>
      <w:r w:rsidRPr="00FB5FDD">
        <w:rPr>
          <w:rFonts w:ascii="Arial Narrow" w:hAnsi="Arial Narrow"/>
          <w:b/>
          <w:sz w:val="28"/>
          <w:szCs w:val="28"/>
        </w:rPr>
        <w:fldChar w:fldCharType="end"/>
      </w:r>
      <w:bookmarkEnd w:id="0"/>
    </w:p>
    <w:p w14:paraId="7CFEDF05" w14:textId="77777777" w:rsidR="00C176B1" w:rsidRPr="00FB5FDD" w:rsidRDefault="00C176B1" w:rsidP="001126A7">
      <w:pPr>
        <w:spacing w:after="0" w:line="276" w:lineRule="auto"/>
        <w:ind w:firstLine="708"/>
        <w:jc w:val="both"/>
        <w:rPr>
          <w:rFonts w:ascii="Arial Narrow" w:hAnsi="Arial Narrow"/>
          <w:sz w:val="28"/>
          <w:szCs w:val="28"/>
        </w:rPr>
      </w:pPr>
    </w:p>
    <w:p w14:paraId="69E7DB67" w14:textId="77777777" w:rsidR="00240CA8" w:rsidRDefault="00F9617E" w:rsidP="001126A7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FB5FDD">
        <w:rPr>
          <w:rFonts w:ascii="Arial Narrow" w:hAnsi="Arial Narrow"/>
          <w:color w:val="000000" w:themeColor="text1"/>
          <w:sz w:val="28"/>
          <w:szCs w:val="28"/>
        </w:rPr>
        <w:fldChar w:fldCharType="begin">
          <w:ffData>
            <w:name w:val="Texto11"/>
            <w:enabled/>
            <w:calcOnExit w:val="0"/>
            <w:textInput>
              <w:default w:val="Clique aqui para digitar o texto do devocional com a oração no final. Esse formulário  permite até 1900 caracteres com espaço."/>
              <w:maxLength w:val="1900"/>
            </w:textInput>
          </w:ffData>
        </w:fldChar>
      </w:r>
      <w:bookmarkStart w:id="1" w:name="Texto11"/>
      <w:r w:rsidRPr="00FB5FDD">
        <w:rPr>
          <w:rFonts w:ascii="Arial Narrow" w:hAnsi="Arial Narrow"/>
          <w:color w:val="000000" w:themeColor="text1"/>
          <w:sz w:val="28"/>
          <w:szCs w:val="28"/>
        </w:rPr>
        <w:instrText xml:space="preserve"> FORMTEXT </w:instrText>
      </w:r>
      <w:r w:rsidRPr="00FB5FDD">
        <w:rPr>
          <w:rFonts w:ascii="Arial Narrow" w:hAnsi="Arial Narrow"/>
          <w:color w:val="000000" w:themeColor="text1"/>
          <w:sz w:val="28"/>
          <w:szCs w:val="28"/>
        </w:rPr>
      </w:r>
      <w:r w:rsidRPr="00FB5FDD">
        <w:rPr>
          <w:rFonts w:ascii="Arial Narrow" w:hAnsi="Arial Narrow"/>
          <w:color w:val="000000" w:themeColor="text1"/>
          <w:sz w:val="28"/>
          <w:szCs w:val="28"/>
        </w:rPr>
        <w:fldChar w:fldCharType="separate"/>
      </w:r>
      <w:r w:rsidR="00132BBE" w:rsidRPr="00FB5FDD">
        <w:rPr>
          <w:rFonts w:ascii="Arial Narrow" w:hAnsi="Arial Narrow"/>
          <w:color w:val="000000" w:themeColor="text1"/>
          <w:sz w:val="28"/>
          <w:szCs w:val="28"/>
        </w:rPr>
        <w:t>Deus é bom! Você concorda com es</w:t>
      </w:r>
      <w:r w:rsidR="00240CA8">
        <w:rPr>
          <w:rFonts w:ascii="Arial Narrow" w:hAnsi="Arial Narrow"/>
          <w:color w:val="000000" w:themeColor="text1"/>
          <w:sz w:val="28"/>
          <w:szCs w:val="28"/>
        </w:rPr>
        <w:t>s</w:t>
      </w:r>
      <w:r w:rsidR="00132BBE" w:rsidRPr="00FB5FDD">
        <w:rPr>
          <w:rFonts w:ascii="Arial Narrow" w:hAnsi="Arial Narrow"/>
          <w:color w:val="000000" w:themeColor="text1"/>
          <w:sz w:val="28"/>
          <w:szCs w:val="28"/>
        </w:rPr>
        <w:t>a afirmação? Talvez você já tenha duvidado d</w:t>
      </w:r>
      <w:r w:rsidR="00240CA8">
        <w:rPr>
          <w:rFonts w:ascii="Arial Narrow" w:hAnsi="Arial Narrow"/>
          <w:color w:val="000000" w:themeColor="text1"/>
          <w:sz w:val="28"/>
          <w:szCs w:val="28"/>
        </w:rPr>
        <w:t>e que Deus é bom</w:t>
      </w:r>
      <w:r w:rsidR="00132BBE" w:rsidRPr="00FB5FDD">
        <w:rPr>
          <w:rFonts w:ascii="Arial Narrow" w:hAnsi="Arial Narrow"/>
          <w:color w:val="000000" w:themeColor="text1"/>
          <w:sz w:val="28"/>
          <w:szCs w:val="28"/>
        </w:rPr>
        <w:t>. Olhando para os acontecimentos e maldade em todo o mundo é</w:t>
      </w:r>
      <w:r w:rsidR="00240CA8">
        <w:rPr>
          <w:rFonts w:ascii="Arial Narrow" w:hAnsi="Arial Narrow"/>
          <w:color w:val="000000" w:themeColor="text1"/>
          <w:sz w:val="28"/>
          <w:szCs w:val="28"/>
        </w:rPr>
        <w:t xml:space="preserve"> difícil crer que Deus seja bom. O</w:t>
      </w:r>
      <w:r w:rsidR="00132BBE" w:rsidRPr="00FB5FDD">
        <w:rPr>
          <w:rFonts w:ascii="Arial Narrow" w:hAnsi="Arial Narrow"/>
          <w:color w:val="000000" w:themeColor="text1"/>
          <w:sz w:val="28"/>
          <w:szCs w:val="28"/>
        </w:rPr>
        <w:t>u</w:t>
      </w:r>
      <w:r w:rsidR="00240CA8">
        <w:rPr>
          <w:rFonts w:ascii="Arial Narrow" w:hAnsi="Arial Narrow"/>
          <w:color w:val="000000" w:themeColor="text1"/>
          <w:sz w:val="28"/>
          <w:szCs w:val="28"/>
        </w:rPr>
        <w:t>,</w:t>
      </w:r>
      <w:r w:rsidR="00132BBE" w:rsidRPr="00FB5FDD">
        <w:rPr>
          <w:rFonts w:ascii="Arial Narrow" w:hAnsi="Arial Narrow"/>
          <w:color w:val="000000" w:themeColor="text1"/>
          <w:sz w:val="28"/>
          <w:szCs w:val="28"/>
        </w:rPr>
        <w:t xml:space="preserve"> então</w:t>
      </w:r>
      <w:r w:rsidR="00240CA8">
        <w:rPr>
          <w:rFonts w:ascii="Arial Narrow" w:hAnsi="Arial Narrow"/>
          <w:color w:val="000000" w:themeColor="text1"/>
          <w:sz w:val="28"/>
          <w:szCs w:val="28"/>
        </w:rPr>
        <w:t>,</w:t>
      </w:r>
      <w:r w:rsidR="00132BBE" w:rsidRPr="00FB5FDD">
        <w:rPr>
          <w:rFonts w:ascii="Arial Narrow" w:hAnsi="Arial Narrow"/>
          <w:color w:val="000000" w:themeColor="text1"/>
          <w:sz w:val="28"/>
          <w:szCs w:val="28"/>
        </w:rPr>
        <w:t xml:space="preserve"> somos levados a questionar: </w:t>
      </w:r>
      <w:r w:rsidR="00240CA8">
        <w:rPr>
          <w:rFonts w:ascii="Arial Narrow" w:hAnsi="Arial Narrow"/>
          <w:color w:val="000000" w:themeColor="text1"/>
          <w:sz w:val="28"/>
          <w:szCs w:val="28"/>
        </w:rPr>
        <w:t>s</w:t>
      </w:r>
      <w:r w:rsidR="00132BBE" w:rsidRPr="00FB5FDD">
        <w:rPr>
          <w:rFonts w:ascii="Arial Narrow" w:hAnsi="Arial Narrow"/>
          <w:color w:val="000000" w:themeColor="text1"/>
          <w:sz w:val="28"/>
          <w:szCs w:val="28"/>
        </w:rPr>
        <w:t>e Deus é bom</w:t>
      </w:r>
      <w:r w:rsidR="00240CA8">
        <w:rPr>
          <w:rFonts w:ascii="Arial Narrow" w:hAnsi="Arial Narrow"/>
          <w:color w:val="000000" w:themeColor="text1"/>
          <w:sz w:val="28"/>
          <w:szCs w:val="28"/>
        </w:rPr>
        <w:t>,</w:t>
      </w:r>
      <w:r w:rsidR="00132BBE" w:rsidRPr="00FB5FDD">
        <w:rPr>
          <w:rFonts w:ascii="Arial Narrow" w:hAnsi="Arial Narrow"/>
          <w:color w:val="000000" w:themeColor="text1"/>
          <w:sz w:val="28"/>
          <w:szCs w:val="28"/>
        </w:rPr>
        <w:t xml:space="preserve"> por</w:t>
      </w:r>
      <w:r w:rsidR="00240CA8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132BBE" w:rsidRPr="00FB5FDD">
        <w:rPr>
          <w:rFonts w:ascii="Arial Narrow" w:hAnsi="Arial Narrow"/>
          <w:color w:val="000000" w:themeColor="text1"/>
          <w:sz w:val="28"/>
          <w:szCs w:val="28"/>
        </w:rPr>
        <w:t xml:space="preserve">que ele permite tanta coisa ruim acontecendo? </w:t>
      </w:r>
    </w:p>
    <w:p w14:paraId="2B109367" w14:textId="2C43D850" w:rsidR="00240CA8" w:rsidRDefault="00132BBE" w:rsidP="00240CA8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FB5FDD">
        <w:rPr>
          <w:rFonts w:ascii="Arial Narrow" w:hAnsi="Arial Narrow"/>
          <w:color w:val="000000" w:themeColor="text1"/>
          <w:sz w:val="28"/>
          <w:szCs w:val="28"/>
        </w:rPr>
        <w:t>Mas</w:t>
      </w:r>
      <w:r w:rsidR="00240CA8">
        <w:rPr>
          <w:rFonts w:ascii="Arial Narrow" w:hAnsi="Arial Narrow"/>
          <w:color w:val="000000" w:themeColor="text1"/>
          <w:sz w:val="28"/>
          <w:szCs w:val="28"/>
        </w:rPr>
        <w:t>,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de fato</w:t>
      </w:r>
      <w:r w:rsidR="00240CA8">
        <w:rPr>
          <w:rFonts w:ascii="Arial Narrow" w:hAnsi="Arial Narrow"/>
          <w:color w:val="000000" w:themeColor="text1"/>
          <w:sz w:val="28"/>
          <w:szCs w:val="28"/>
        </w:rPr>
        <w:t>,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Deus é bom! E o Salmo 103, escrito por Davi</w:t>
      </w:r>
      <w:r w:rsidR="00240CA8">
        <w:rPr>
          <w:rFonts w:ascii="Arial Narrow" w:hAnsi="Arial Narrow"/>
          <w:color w:val="000000" w:themeColor="text1"/>
          <w:sz w:val="28"/>
          <w:szCs w:val="28"/>
        </w:rPr>
        <w:t>,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nos apresenta cinco razões para cremos nisso: "</w:t>
      </w:r>
      <w:r w:rsidR="00197961">
        <w:rPr>
          <w:rFonts w:ascii="Arial Narrow" w:hAnsi="Arial Narrow"/>
          <w:color w:val="000000" w:themeColor="text1"/>
          <w:sz w:val="28"/>
          <w:szCs w:val="28"/>
        </w:rPr>
        <w:t>O Senhor</w:t>
      </w:r>
      <w:r w:rsidR="00240CA8" w:rsidRPr="00240CA8">
        <w:rPr>
          <w:rFonts w:ascii="Arial Narrow" w:hAnsi="Arial Narrow"/>
          <w:color w:val="000000" w:themeColor="text1"/>
          <w:sz w:val="28"/>
          <w:szCs w:val="28"/>
        </w:rPr>
        <w:t> perdoa todos os meus pecados</w:t>
      </w:r>
      <w:r w:rsidR="00240CA8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240CA8" w:rsidRPr="00240CA8">
        <w:rPr>
          <w:rFonts w:ascii="Arial Narrow" w:hAnsi="Arial Narrow"/>
          <w:color w:val="000000" w:themeColor="text1"/>
          <w:sz w:val="28"/>
          <w:szCs w:val="28"/>
        </w:rPr>
        <w:t>e cura todas as minhas doenças;</w:t>
      </w:r>
      <w:r w:rsidR="00240CA8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240CA8" w:rsidRPr="00240CA8">
        <w:rPr>
          <w:rFonts w:ascii="Arial Narrow" w:hAnsi="Arial Narrow"/>
          <w:color w:val="000000" w:themeColor="text1"/>
          <w:sz w:val="28"/>
          <w:szCs w:val="28"/>
        </w:rPr>
        <w:t>ele me salva da morte</w:t>
      </w:r>
      <w:r w:rsidR="00240CA8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240CA8" w:rsidRPr="00240CA8">
        <w:rPr>
          <w:rFonts w:ascii="Arial Narrow" w:hAnsi="Arial Narrow"/>
          <w:color w:val="000000" w:themeColor="text1"/>
          <w:sz w:val="28"/>
          <w:szCs w:val="28"/>
        </w:rPr>
        <w:t>e me abençoa com amor e bondade.</w:t>
      </w:r>
      <w:r w:rsidR="00240CA8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240CA8" w:rsidRPr="00240CA8">
        <w:rPr>
          <w:rFonts w:ascii="Arial Narrow" w:hAnsi="Arial Narrow"/>
          <w:color w:val="000000" w:themeColor="text1"/>
          <w:sz w:val="28"/>
          <w:szCs w:val="28"/>
        </w:rPr>
        <w:t>Ele enche a minha vida</w:t>
      </w:r>
      <w:r w:rsidR="00240CA8">
        <w:rPr>
          <w:rFonts w:ascii="Arial Narrow" w:hAnsi="Arial Narrow"/>
          <w:color w:val="000000" w:themeColor="text1"/>
          <w:sz w:val="28"/>
          <w:szCs w:val="28"/>
        </w:rPr>
        <w:t xml:space="preserve"> com muitas coisas boas"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(Sl 103.3-5)</w:t>
      </w:r>
      <w:r w:rsidR="00240CA8">
        <w:rPr>
          <w:rFonts w:ascii="Arial Narrow" w:hAnsi="Arial Narrow"/>
          <w:color w:val="000000" w:themeColor="text1"/>
          <w:sz w:val="28"/>
          <w:szCs w:val="28"/>
        </w:rPr>
        <w:t>. Sim, Deus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perdoa, cura, salva, abençoa e enche a vida com coisas </w:t>
      </w:r>
      <w:r w:rsidR="00240CA8">
        <w:rPr>
          <w:rFonts w:ascii="Arial Narrow" w:hAnsi="Arial Narrow"/>
          <w:color w:val="000000" w:themeColor="text1"/>
          <w:sz w:val="28"/>
          <w:szCs w:val="28"/>
        </w:rPr>
        <w:t>boas. Não é verdade? Exatamente!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E com isso Deus demonstra o seu grande amor por todos nós. </w:t>
      </w:r>
    </w:p>
    <w:p w14:paraId="72DD1D92" w14:textId="77777777" w:rsidR="00240CA8" w:rsidRDefault="00132BBE" w:rsidP="00240CA8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FB5FDD">
        <w:rPr>
          <w:rFonts w:ascii="Arial Narrow" w:hAnsi="Arial Narrow"/>
          <w:color w:val="000000" w:themeColor="text1"/>
          <w:sz w:val="28"/>
          <w:szCs w:val="28"/>
        </w:rPr>
        <w:t>Que maravilha</w:t>
      </w:r>
      <w:r w:rsidR="00240CA8">
        <w:rPr>
          <w:rFonts w:ascii="Arial Narrow" w:hAnsi="Arial Narrow"/>
          <w:color w:val="000000" w:themeColor="text1"/>
          <w:sz w:val="28"/>
          <w:szCs w:val="28"/>
        </w:rPr>
        <w:t>!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Não é </w:t>
      </w:r>
      <w:r w:rsidR="00B5520C" w:rsidRPr="00FB5FDD">
        <w:rPr>
          <w:rFonts w:ascii="Arial Narrow" w:hAnsi="Arial Narrow"/>
          <w:color w:val="000000" w:themeColor="text1"/>
          <w:sz w:val="28"/>
          <w:szCs w:val="28"/>
        </w:rPr>
        <w:t>à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toa que o salmo é um tributo </w:t>
      </w:r>
      <w:r w:rsidR="00240CA8">
        <w:rPr>
          <w:rFonts w:ascii="Arial Narrow" w:hAnsi="Arial Narrow"/>
          <w:color w:val="000000" w:themeColor="text1"/>
          <w:sz w:val="28"/>
          <w:szCs w:val="28"/>
        </w:rPr>
        <w:t>à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bondade de Deus. A vida é uma dádiva. Passamos por problemas? Sem dúvida! Muitos </w:t>
      </w:r>
      <w:r w:rsidR="00240CA8">
        <w:rPr>
          <w:rFonts w:ascii="Arial Narrow" w:hAnsi="Arial Narrow"/>
          <w:color w:val="000000" w:themeColor="text1"/>
          <w:sz w:val="28"/>
          <w:szCs w:val="28"/>
        </w:rPr>
        <w:t xml:space="preserve">dos quais, 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>inclusive precisamos reconhecer, nós criamos. E qual é a vontade de Deus? Será que ele quer nos ver afundar nos problemas e nos nossos erros? Claro que não! Deus é bom e quer</w:t>
      </w:r>
      <w:r w:rsidR="00240CA8">
        <w:rPr>
          <w:rFonts w:ascii="Arial Narrow" w:hAnsi="Arial Narrow"/>
          <w:color w:val="000000" w:themeColor="text1"/>
          <w:sz w:val="28"/>
          <w:szCs w:val="28"/>
        </w:rPr>
        <w:t xml:space="preserve"> trazer essa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bondade para o dia a dia da nossa vida. </w:t>
      </w:r>
    </w:p>
    <w:p w14:paraId="6DD74E0A" w14:textId="77777777" w:rsidR="00D24C55" w:rsidRDefault="00132BBE" w:rsidP="00240CA8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Você quer continuar se sentindo jovem e forte? Confie na bondade de Deus. É ele que nos dá a força necessária e que traz a alegria para a nossa vida. Veja o que aconteceu com os discípulos: na quinta-feira, quando Jesus foi preso, eles fugiram. Estavam com medo. Estavam </w:t>
      </w:r>
      <w:r w:rsidR="00D24C55">
        <w:rPr>
          <w:rFonts w:ascii="Arial Narrow" w:hAnsi="Arial Narrow"/>
          <w:color w:val="000000" w:themeColor="text1"/>
          <w:sz w:val="28"/>
          <w:szCs w:val="28"/>
        </w:rPr>
        <w:t>realmente sofrendo, angustiados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>. Mas</w:t>
      </w:r>
      <w:r w:rsidR="00D24C55">
        <w:rPr>
          <w:rFonts w:ascii="Arial Narrow" w:hAnsi="Arial Narrow"/>
          <w:color w:val="000000" w:themeColor="text1"/>
          <w:sz w:val="28"/>
          <w:szCs w:val="28"/>
        </w:rPr>
        <w:t>,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D24C55">
        <w:rPr>
          <w:rFonts w:ascii="Arial Narrow" w:hAnsi="Arial Narrow"/>
          <w:color w:val="000000" w:themeColor="text1"/>
          <w:sz w:val="28"/>
          <w:szCs w:val="28"/>
        </w:rPr>
        <w:t xml:space="preserve">no 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>domingo</w:t>
      </w:r>
      <w:r w:rsidR="00D24C55">
        <w:rPr>
          <w:rFonts w:ascii="Arial Narrow" w:hAnsi="Arial Narrow"/>
          <w:color w:val="000000" w:themeColor="text1"/>
          <w:sz w:val="28"/>
          <w:szCs w:val="28"/>
        </w:rPr>
        <w:t>,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tudo mudou. Eles voltaram a ser confiantes e corajosos. O que mudou? Jesus ressurgiu e isso mudou tudo. </w:t>
      </w:r>
    </w:p>
    <w:p w14:paraId="1A5F2653" w14:textId="77D9CAF8" w:rsidR="007C0149" w:rsidRDefault="00132BBE" w:rsidP="00240CA8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Confie em Deus. Ele ressuscitou Jesus para nos dar alegria. Deus é bom! Creia! </w:t>
      </w:r>
    </w:p>
    <w:p w14:paraId="58BEC50A" w14:textId="3195D1DD" w:rsidR="00F9617E" w:rsidRDefault="00132BBE" w:rsidP="001126A7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7C0149">
        <w:rPr>
          <w:rFonts w:ascii="Arial Narrow" w:hAnsi="Arial Narrow"/>
          <w:b/>
          <w:color w:val="000000" w:themeColor="text1"/>
          <w:sz w:val="28"/>
          <w:szCs w:val="28"/>
        </w:rPr>
        <w:t>Oremos: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Querido Deus</w:t>
      </w:r>
      <w:r w:rsidR="00D24C55">
        <w:rPr>
          <w:rFonts w:ascii="Arial Narrow" w:hAnsi="Arial Narrow"/>
          <w:color w:val="000000" w:themeColor="text1"/>
          <w:sz w:val="28"/>
          <w:szCs w:val="28"/>
        </w:rPr>
        <w:t>,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D24C55">
        <w:rPr>
          <w:rFonts w:ascii="Arial Narrow" w:hAnsi="Arial Narrow"/>
          <w:color w:val="000000" w:themeColor="text1"/>
          <w:sz w:val="28"/>
          <w:szCs w:val="28"/>
        </w:rPr>
        <w:t xml:space="preserve">perdoa-me por muitas vezes não confiar em ti e no teu cuidado por mim. Muito 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obrigado por tua eterna bondade! </w:t>
      </w:r>
      <w:r w:rsidR="00D24C55">
        <w:rPr>
          <w:rFonts w:ascii="Arial Narrow" w:hAnsi="Arial Narrow"/>
          <w:color w:val="000000" w:themeColor="text1"/>
          <w:sz w:val="28"/>
          <w:szCs w:val="28"/>
        </w:rPr>
        <w:t xml:space="preserve">Em nome de Jesus. 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Amém. </w:t>
      </w:r>
      <w:r w:rsidR="00F9617E" w:rsidRPr="00FB5FDD">
        <w:rPr>
          <w:rFonts w:ascii="Arial Narrow" w:hAnsi="Arial Narrow"/>
          <w:color w:val="000000" w:themeColor="text1"/>
          <w:sz w:val="28"/>
          <w:szCs w:val="28"/>
        </w:rPr>
        <w:fldChar w:fldCharType="end"/>
      </w:r>
      <w:bookmarkEnd w:id="1"/>
    </w:p>
    <w:p w14:paraId="671B3B16" w14:textId="77777777" w:rsidR="00E26AF0" w:rsidRPr="00FB5FDD" w:rsidRDefault="00E26AF0" w:rsidP="001126A7">
      <w:pPr>
        <w:spacing w:after="0" w:line="276" w:lineRule="auto"/>
        <w:ind w:firstLine="708"/>
        <w:jc w:val="both"/>
        <w:rPr>
          <w:rFonts w:ascii="Arial Narrow" w:hAnsi="Arial Narrow"/>
          <w:color w:val="FFFFFF" w:themeColor="background1"/>
          <w:sz w:val="28"/>
          <w:szCs w:val="28"/>
        </w:rPr>
      </w:pPr>
    </w:p>
    <w:p w14:paraId="40A917DF" w14:textId="77777777" w:rsidR="00E26AF0" w:rsidRPr="00FB5FDD" w:rsidRDefault="00922767" w:rsidP="00E26AF0">
      <w:pPr>
        <w:spacing w:after="0" w:line="276" w:lineRule="auto"/>
        <w:jc w:val="right"/>
        <w:rPr>
          <w:rFonts w:ascii="Arial Narrow" w:hAnsi="Arial Narrow"/>
          <w:b/>
          <w:sz w:val="28"/>
          <w:szCs w:val="28"/>
        </w:rPr>
      </w:pPr>
      <w:r w:rsidRPr="00FB5FDD">
        <w:rPr>
          <w:rFonts w:ascii="Arial Narrow" w:hAnsi="Arial Narrow"/>
          <w:sz w:val="28"/>
          <w:szCs w:val="28"/>
        </w:rPr>
        <w:t xml:space="preserve">Pastor </w:t>
      </w:r>
      <w:sdt>
        <w:sdtPr>
          <w:rPr>
            <w:rFonts w:ascii="Arial Narrow" w:hAnsi="Arial Narrow"/>
            <w:sz w:val="28"/>
            <w:szCs w:val="28"/>
          </w:rPr>
          <w:alias w:val="Seu nome"/>
          <w:tag w:val="Seu nome"/>
          <w:id w:val="1400333564"/>
          <w:placeholder>
            <w:docPart w:val="9A5176F769CB4F1A86CA15B73D12FF02"/>
          </w:placeholder>
        </w:sdtPr>
        <w:sdtEndPr/>
        <w:sdtContent>
          <w:r w:rsidR="00132BBE" w:rsidRPr="00FB5FDD">
            <w:rPr>
              <w:rFonts w:ascii="Arial Narrow" w:hAnsi="Arial Narrow"/>
              <w:sz w:val="28"/>
              <w:szCs w:val="28"/>
            </w:rPr>
            <w:t xml:space="preserve">Waldemar Garcia Carvalho Jr. </w:t>
          </w:r>
        </w:sdtContent>
      </w:sdt>
    </w:p>
    <w:p w14:paraId="1B76EC13" w14:textId="49587D57" w:rsidR="00E26AF0" w:rsidRDefault="00E26AF0" w:rsidP="00E26AF0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</w:p>
    <w:p w14:paraId="62CD5A61" w14:textId="77777777" w:rsidR="00E26AF0" w:rsidRDefault="00E26AF0" w:rsidP="00E26AF0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</w:p>
    <w:p w14:paraId="423838F5" w14:textId="40756081" w:rsidR="006F0770" w:rsidRPr="00FB5FDD" w:rsidRDefault="006F0770" w:rsidP="001126A7">
      <w:pPr>
        <w:pStyle w:val="Ttulo"/>
        <w:spacing w:line="276" w:lineRule="auto"/>
        <w:rPr>
          <w:sz w:val="28"/>
          <w:szCs w:val="28"/>
        </w:rPr>
      </w:pPr>
      <w:r w:rsidRPr="00FB5FDD">
        <w:rPr>
          <w:sz w:val="28"/>
          <w:szCs w:val="28"/>
        </w:rPr>
        <w:lastRenderedPageBreak/>
        <w:t>CINCO MINUTOS COM JESUS</w:t>
      </w:r>
      <w:r w:rsidR="00445A04">
        <w:rPr>
          <w:sz w:val="28"/>
          <w:szCs w:val="28"/>
        </w:rPr>
        <w:t xml:space="preserve"> - </w:t>
      </w:r>
      <w:r w:rsidRPr="00FB5FDD">
        <w:rPr>
          <w:sz w:val="28"/>
          <w:szCs w:val="28"/>
        </w:rPr>
        <w:t xml:space="preserve">Nº </w:t>
      </w:r>
      <w:sdt>
        <w:sdtPr>
          <w:rPr>
            <w:sz w:val="28"/>
            <w:szCs w:val="28"/>
          </w:rPr>
          <w:alias w:val="Número da mensagem"/>
          <w:tag w:val="número da mensagem"/>
          <w:id w:val="1928302983"/>
          <w:placeholder>
            <w:docPart w:val="DA46A200436F48629103141B49DDB3EE"/>
          </w:placeholder>
        </w:sdtPr>
        <w:sdtEndPr/>
        <w:sdtContent>
          <w:r w:rsidRPr="00FB5FDD">
            <w:rPr>
              <w:sz w:val="28"/>
              <w:szCs w:val="28"/>
            </w:rPr>
            <w:t>14</w:t>
          </w:r>
          <w:r w:rsidR="00E613B9">
            <w:rPr>
              <w:sz w:val="28"/>
              <w:szCs w:val="28"/>
            </w:rPr>
            <w:t>.</w:t>
          </w:r>
          <w:r w:rsidRPr="00FB5FDD">
            <w:rPr>
              <w:sz w:val="28"/>
              <w:szCs w:val="28"/>
            </w:rPr>
            <w:t>8</w:t>
          </w:r>
          <w:r w:rsidR="00EA20FA">
            <w:rPr>
              <w:sz w:val="28"/>
              <w:szCs w:val="28"/>
            </w:rPr>
            <w:t>89</w:t>
          </w:r>
        </w:sdtContent>
      </w:sdt>
    </w:p>
    <w:p w14:paraId="01EDE28E" w14:textId="5BA0D949" w:rsidR="006F0770" w:rsidRPr="00FB5FDD" w:rsidRDefault="006F0770" w:rsidP="001126A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FB5FDD">
        <w:rPr>
          <w:rFonts w:ascii="Arial Narrow" w:hAnsi="Arial Narrow"/>
          <w:b/>
          <w:sz w:val="28"/>
          <w:szCs w:val="28"/>
        </w:rPr>
        <w:t>Para:</w:t>
      </w:r>
      <w:r w:rsidRPr="00FB5FDD"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alias w:val="Data da mensagem"/>
          <w:tag w:val="Data da mensagem"/>
          <w:id w:val="1214229167"/>
          <w:placeholder>
            <w:docPart w:val="7F9DB5CEB8244BEB8B76E8833278F402"/>
          </w:placeholder>
          <w:date>
            <w:dateFormat w:val="dddd, d' de 'MMMM' de 'yyyy"/>
            <w:lid w:val="pt-BR"/>
            <w:storeMappedDataAs w:val="dateTime"/>
            <w:calendar w:val="gregorian"/>
          </w:date>
        </w:sdtPr>
        <w:sdtEndPr/>
        <w:sdtContent>
          <w:r w:rsidR="004339D8">
            <w:rPr>
              <w:rFonts w:ascii="Arial Narrow" w:hAnsi="Arial Narrow"/>
              <w:sz w:val="28"/>
              <w:szCs w:val="28"/>
            </w:rPr>
            <w:t>T</w:t>
          </w:r>
          <w:r w:rsidRPr="00FB5FDD">
            <w:rPr>
              <w:rFonts w:ascii="Arial Narrow" w:hAnsi="Arial Narrow"/>
              <w:sz w:val="28"/>
              <w:szCs w:val="28"/>
            </w:rPr>
            <w:t>erça-feira, 12 de junho de 2018</w:t>
          </w:r>
          <w:proofErr w:type="gramStart"/>
        </w:sdtContent>
      </w:sdt>
      <w:proofErr w:type="gramEnd"/>
    </w:p>
    <w:p w14:paraId="1E190302" w14:textId="44BCA2BB" w:rsidR="006F0770" w:rsidRPr="00FB5FDD" w:rsidRDefault="006F0770" w:rsidP="001126A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FB5FDD">
        <w:rPr>
          <w:rFonts w:ascii="Arial Narrow" w:hAnsi="Arial Narrow"/>
          <w:b/>
          <w:sz w:val="28"/>
          <w:szCs w:val="28"/>
        </w:rPr>
        <w:t>Texto:</w:t>
      </w:r>
      <w:r w:rsidRPr="00FB5FDD"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alias w:val="Texto bíblico base"/>
          <w:tag w:val="Texto bíblico base"/>
          <w:id w:val="1472706359"/>
          <w:placeholder>
            <w:docPart w:val="DD509E121D8C4F1BBFE9F2B8897AD1F4"/>
          </w:placeholder>
        </w:sdtPr>
        <w:sdtEndPr/>
        <w:sdtContent>
          <w:r w:rsidRPr="00FB5FDD">
            <w:rPr>
              <w:rFonts w:ascii="Arial Narrow" w:hAnsi="Arial Narrow"/>
              <w:sz w:val="28"/>
              <w:szCs w:val="28"/>
            </w:rPr>
            <w:t>Lucas 6.27-36</w:t>
          </w:r>
        </w:sdtContent>
      </w:sdt>
    </w:p>
    <w:p w14:paraId="409517A8" w14:textId="40FA89C6" w:rsidR="006F0770" w:rsidRDefault="006F0770" w:rsidP="001126A7">
      <w:pPr>
        <w:spacing w:after="0" w:line="276" w:lineRule="auto"/>
        <w:jc w:val="center"/>
        <w:rPr>
          <w:rFonts w:ascii="Arial Narrow" w:hAnsi="Arial Narrow"/>
          <w:sz w:val="24"/>
          <w:szCs w:val="24"/>
        </w:rPr>
      </w:pPr>
      <w:r w:rsidRPr="00BC62DF">
        <w:rPr>
          <w:rFonts w:ascii="Arial Narrow" w:hAnsi="Arial Narrow"/>
          <w:sz w:val="24"/>
          <w:szCs w:val="24"/>
        </w:rPr>
        <w:t>“</w:t>
      </w:r>
      <w:sdt>
        <w:sdtPr>
          <w:rPr>
            <w:rFonts w:ascii="Arial Narrow" w:hAnsi="Arial Narrow"/>
            <w:sz w:val="24"/>
            <w:szCs w:val="24"/>
          </w:rPr>
          <w:alias w:val="Texto do versículo base"/>
          <w:tag w:val="Texto do versículo base"/>
          <w:id w:val="344127703"/>
          <w:placeholder>
            <w:docPart w:val="51DFB118430C474ABA5473FA4A87D895"/>
          </w:placeholder>
        </w:sdtPr>
        <w:sdtEndPr/>
        <w:sdtContent>
          <w:r w:rsidR="00D24C55" w:rsidRPr="00D24C55">
            <w:rPr>
              <w:rFonts w:ascii="Arial Narrow" w:hAnsi="Arial Narrow"/>
              <w:sz w:val="24"/>
              <w:szCs w:val="24"/>
            </w:rPr>
            <w:t xml:space="preserve">Tenham misericórdia dos outros, assim como o Pai de vocês tem misericórdia de </w:t>
          </w:r>
          <w:proofErr w:type="gramStart"/>
          <w:r w:rsidR="00D24C55" w:rsidRPr="00D24C55">
            <w:rPr>
              <w:rFonts w:ascii="Arial Narrow" w:hAnsi="Arial Narrow"/>
              <w:sz w:val="24"/>
              <w:szCs w:val="24"/>
            </w:rPr>
            <w:t>vocês.</w:t>
          </w:r>
          <w:proofErr w:type="gramEnd"/>
        </w:sdtContent>
      </w:sdt>
      <w:r w:rsidRPr="00BC62DF">
        <w:rPr>
          <w:rFonts w:ascii="Arial Narrow" w:hAnsi="Arial Narrow"/>
          <w:sz w:val="24"/>
          <w:szCs w:val="24"/>
        </w:rPr>
        <w:t>” (</w:t>
      </w:r>
      <w:proofErr w:type="spellStart"/>
      <w:sdt>
        <w:sdtPr>
          <w:rPr>
            <w:rFonts w:ascii="Arial Narrow" w:hAnsi="Arial Narrow"/>
            <w:sz w:val="24"/>
            <w:szCs w:val="24"/>
          </w:rPr>
          <w:alias w:val="Endereço"/>
          <w:tag w:val="Endereço"/>
          <w:id w:val="-880783057"/>
          <w:placeholder>
            <w:docPart w:val="29790B96A31F45C38895BA153A46AA66"/>
          </w:placeholder>
        </w:sdtPr>
        <w:sdtEndPr/>
        <w:sdtContent>
          <w:r w:rsidR="00774373">
            <w:rPr>
              <w:rFonts w:ascii="Arial Narrow" w:hAnsi="Arial Narrow"/>
              <w:sz w:val="24"/>
              <w:szCs w:val="24"/>
            </w:rPr>
            <w:t>Lc</w:t>
          </w:r>
          <w:proofErr w:type="spellEnd"/>
          <w:r w:rsidR="00774373">
            <w:rPr>
              <w:rFonts w:ascii="Arial Narrow" w:hAnsi="Arial Narrow"/>
              <w:sz w:val="24"/>
              <w:szCs w:val="24"/>
            </w:rPr>
            <w:t xml:space="preserve"> </w:t>
          </w:r>
          <w:r w:rsidRPr="00BC62DF">
            <w:rPr>
              <w:rFonts w:ascii="Arial Narrow" w:hAnsi="Arial Narrow"/>
              <w:sz w:val="24"/>
              <w:szCs w:val="24"/>
            </w:rPr>
            <w:t>6.36</w:t>
          </w:r>
        </w:sdtContent>
      </w:sdt>
      <w:r w:rsidRPr="00BC62DF">
        <w:rPr>
          <w:rFonts w:ascii="Arial Narrow" w:hAnsi="Arial Narrow"/>
          <w:sz w:val="24"/>
          <w:szCs w:val="24"/>
        </w:rPr>
        <w:t>)</w:t>
      </w:r>
    </w:p>
    <w:p w14:paraId="03600E53" w14:textId="77777777" w:rsidR="004649A1" w:rsidRPr="00BC62DF" w:rsidRDefault="004649A1" w:rsidP="001126A7">
      <w:pPr>
        <w:spacing w:after="0" w:line="276" w:lineRule="auto"/>
        <w:jc w:val="center"/>
        <w:rPr>
          <w:rFonts w:ascii="Arial Narrow" w:hAnsi="Arial Narrow"/>
          <w:sz w:val="24"/>
          <w:szCs w:val="24"/>
        </w:rPr>
      </w:pPr>
    </w:p>
    <w:p w14:paraId="32B94DCA" w14:textId="77777777" w:rsidR="006F0770" w:rsidRPr="00FB5FDD" w:rsidRDefault="006F0770" w:rsidP="001126A7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FB5FDD">
        <w:rPr>
          <w:rFonts w:ascii="Arial Narrow" w:hAnsi="Arial Narrow"/>
          <w:b/>
          <w:sz w:val="28"/>
          <w:szCs w:val="28"/>
        </w:rPr>
        <w:fldChar w:fldCharType="begin">
          <w:ffData>
            <w:name w:val="Texto10"/>
            <w:enabled/>
            <w:calcOnExit w:val="0"/>
            <w:textInput>
              <w:default w:val="Título"/>
              <w:maxLength w:val="40"/>
              <w:format w:val="Iniciais maiúsculas"/>
            </w:textInput>
          </w:ffData>
        </w:fldChar>
      </w:r>
      <w:r w:rsidRPr="00FB5FDD">
        <w:rPr>
          <w:rFonts w:ascii="Arial Narrow" w:hAnsi="Arial Narrow"/>
          <w:b/>
          <w:sz w:val="28"/>
          <w:szCs w:val="28"/>
        </w:rPr>
        <w:instrText xml:space="preserve"> FORMTEXT </w:instrText>
      </w:r>
      <w:r w:rsidRPr="00FB5FDD">
        <w:rPr>
          <w:rFonts w:ascii="Arial Narrow" w:hAnsi="Arial Narrow"/>
          <w:b/>
          <w:sz w:val="28"/>
          <w:szCs w:val="28"/>
        </w:rPr>
      </w:r>
      <w:r w:rsidRPr="00FB5FDD">
        <w:rPr>
          <w:rFonts w:ascii="Arial Narrow" w:hAnsi="Arial Narrow"/>
          <w:b/>
          <w:sz w:val="28"/>
          <w:szCs w:val="28"/>
        </w:rPr>
        <w:fldChar w:fldCharType="separate"/>
      </w:r>
      <w:r w:rsidRPr="00FB5FDD">
        <w:rPr>
          <w:rFonts w:ascii="Arial Narrow" w:hAnsi="Arial Narrow"/>
          <w:b/>
          <w:sz w:val="28"/>
          <w:szCs w:val="28"/>
        </w:rPr>
        <w:t>Imitadores</w:t>
      </w:r>
      <w:r w:rsidRPr="00FB5FDD">
        <w:rPr>
          <w:rFonts w:ascii="Arial Narrow" w:hAnsi="Arial Narrow"/>
          <w:b/>
          <w:sz w:val="28"/>
          <w:szCs w:val="28"/>
        </w:rPr>
        <w:fldChar w:fldCharType="end"/>
      </w:r>
    </w:p>
    <w:p w14:paraId="09EA1C59" w14:textId="77777777" w:rsidR="006F0770" w:rsidRPr="00FB5FDD" w:rsidRDefault="006F0770" w:rsidP="001126A7">
      <w:pPr>
        <w:spacing w:after="0" w:line="276" w:lineRule="auto"/>
        <w:ind w:firstLine="708"/>
        <w:jc w:val="both"/>
        <w:rPr>
          <w:rFonts w:ascii="Arial Narrow" w:hAnsi="Arial Narrow"/>
          <w:sz w:val="28"/>
          <w:szCs w:val="28"/>
        </w:rPr>
      </w:pPr>
    </w:p>
    <w:p w14:paraId="03CFAF3E" w14:textId="77777777" w:rsidR="00D24C55" w:rsidRDefault="006F0770" w:rsidP="001126A7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FB5FDD">
        <w:rPr>
          <w:rFonts w:ascii="Arial Narrow" w:hAnsi="Arial Narrow"/>
          <w:color w:val="000000" w:themeColor="text1"/>
          <w:sz w:val="28"/>
          <w:szCs w:val="28"/>
        </w:rPr>
        <w:fldChar w:fldCharType="begin">
          <w:ffData>
            <w:name w:val="Texto11"/>
            <w:enabled/>
            <w:calcOnExit w:val="0"/>
            <w:textInput>
              <w:default w:val="Clique aqui para digitar o texto do devocional com a oração no final. Esse formulário  permite até 1900 caracteres com espaço."/>
              <w:maxLength w:val="1900"/>
            </w:textInput>
          </w:ffData>
        </w:fldChar>
      </w:r>
      <w:r w:rsidRPr="00FB5FDD">
        <w:rPr>
          <w:rFonts w:ascii="Arial Narrow" w:hAnsi="Arial Narrow"/>
          <w:color w:val="000000" w:themeColor="text1"/>
          <w:sz w:val="28"/>
          <w:szCs w:val="28"/>
        </w:rPr>
        <w:instrText xml:space="preserve"> FORMTEXT </w:instrText>
      </w:r>
      <w:r w:rsidRPr="00FB5FDD">
        <w:rPr>
          <w:rFonts w:ascii="Arial Narrow" w:hAnsi="Arial Narrow"/>
          <w:color w:val="000000" w:themeColor="text1"/>
          <w:sz w:val="28"/>
          <w:szCs w:val="28"/>
        </w:rPr>
      </w:r>
      <w:r w:rsidRPr="00FB5FDD">
        <w:rPr>
          <w:rFonts w:ascii="Arial Narrow" w:hAnsi="Arial Narrow"/>
          <w:color w:val="000000" w:themeColor="text1"/>
          <w:sz w:val="28"/>
          <w:szCs w:val="28"/>
        </w:rPr>
        <w:fldChar w:fldCharType="separate"/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Aprendemos muito com o exemplo dos outros. </w:t>
      </w:r>
      <w:r w:rsidR="00D24C55">
        <w:rPr>
          <w:rFonts w:ascii="Arial Narrow" w:hAnsi="Arial Narrow"/>
          <w:color w:val="000000" w:themeColor="text1"/>
          <w:sz w:val="28"/>
          <w:szCs w:val="28"/>
        </w:rPr>
        <w:t>As p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essoas nos influenciam não só pelo falar como </w:t>
      </w:r>
      <w:r w:rsidR="00D24C55">
        <w:rPr>
          <w:rFonts w:ascii="Arial Narrow" w:hAnsi="Arial Narrow"/>
          <w:color w:val="000000" w:themeColor="text1"/>
          <w:sz w:val="28"/>
          <w:szCs w:val="28"/>
        </w:rPr>
        <w:t xml:space="preserve">também 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>pela sua forma de agir. E</w:t>
      </w:r>
      <w:r w:rsidR="00D24C55">
        <w:rPr>
          <w:rFonts w:ascii="Arial Narrow" w:hAnsi="Arial Narrow"/>
          <w:color w:val="000000" w:themeColor="text1"/>
          <w:sz w:val="28"/>
          <w:szCs w:val="28"/>
        </w:rPr>
        <w:t>,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sem dúvida</w:t>
      </w:r>
      <w:r w:rsidR="00D24C55">
        <w:rPr>
          <w:rFonts w:ascii="Arial Narrow" w:hAnsi="Arial Narrow"/>
          <w:color w:val="000000" w:themeColor="text1"/>
          <w:sz w:val="28"/>
          <w:szCs w:val="28"/>
        </w:rPr>
        <w:t xml:space="preserve">, o nosso mundo e a 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nossa sociedade necessitam muito mais do que palavras bonitas. Queremos e precisamos de um mundo melhor. Mas como fazer o mundo melhor? </w:t>
      </w:r>
    </w:p>
    <w:p w14:paraId="4EBA019D" w14:textId="77777777" w:rsidR="00D24C55" w:rsidRDefault="006F0770" w:rsidP="001126A7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FB5FDD">
        <w:rPr>
          <w:rFonts w:ascii="Arial Narrow" w:hAnsi="Arial Narrow"/>
          <w:color w:val="000000" w:themeColor="text1"/>
          <w:sz w:val="28"/>
          <w:szCs w:val="28"/>
        </w:rPr>
        <w:t>O próprio Jesus nos aponta o caminho</w:t>
      </w:r>
      <w:r w:rsidR="00D24C55">
        <w:rPr>
          <w:rFonts w:ascii="Arial Narrow" w:hAnsi="Arial Narrow"/>
          <w:color w:val="000000" w:themeColor="text1"/>
          <w:sz w:val="28"/>
          <w:szCs w:val="28"/>
        </w:rPr>
        <w:t>, no evangelho de Lucas, capítulo 6, versículo 36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>: "</w:t>
      </w:r>
      <w:r w:rsidR="00D24C55" w:rsidRPr="00D24C55">
        <w:rPr>
          <w:rFonts w:ascii="Arial Narrow" w:hAnsi="Arial Narrow"/>
          <w:color w:val="000000" w:themeColor="text1"/>
          <w:sz w:val="28"/>
          <w:szCs w:val="28"/>
        </w:rPr>
        <w:t xml:space="preserve">Tenham misericórdia dos outros, assim como o Pai de </w:t>
      </w:r>
      <w:r w:rsidR="00D24C55">
        <w:rPr>
          <w:rFonts w:ascii="Arial Narrow" w:hAnsi="Arial Narrow"/>
          <w:color w:val="000000" w:themeColor="text1"/>
          <w:sz w:val="28"/>
          <w:szCs w:val="28"/>
        </w:rPr>
        <w:t>vocês tem misericórdia de vocês".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Ter misericórdia é ter pena, dó, compaixão e piedade. Ou seja, </w:t>
      </w:r>
      <w:r w:rsidR="00D24C55">
        <w:rPr>
          <w:rFonts w:ascii="Arial Narrow" w:hAnsi="Arial Narrow"/>
          <w:color w:val="000000" w:themeColor="text1"/>
          <w:sz w:val="28"/>
          <w:szCs w:val="28"/>
        </w:rPr>
        <w:t xml:space="preserve">é 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agir com amor junto ao nosso próximo. </w:t>
      </w:r>
    </w:p>
    <w:p w14:paraId="2F406A52" w14:textId="7ABC9EBD" w:rsidR="00D24C55" w:rsidRDefault="00D24C55" w:rsidP="001126A7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S</w:t>
      </w:r>
      <w:r w:rsidR="006F0770" w:rsidRPr="00FB5FDD">
        <w:rPr>
          <w:rFonts w:ascii="Arial Narrow" w:hAnsi="Arial Narrow"/>
          <w:color w:val="000000" w:themeColor="text1"/>
          <w:sz w:val="28"/>
          <w:szCs w:val="28"/>
        </w:rPr>
        <w:t>omos desafiados a viver uma vida voltada para o outro. Não precisamos de mais julgamentos, de mais egoísmo. O que precisamos é de amor. Nós sabemos disso e desejamos que as pessoas nos compreendam e nos ajudem</w:t>
      </w:r>
      <w:r>
        <w:rPr>
          <w:rFonts w:ascii="Arial Narrow" w:hAnsi="Arial Narrow"/>
          <w:color w:val="000000" w:themeColor="text1"/>
          <w:sz w:val="28"/>
          <w:szCs w:val="28"/>
        </w:rPr>
        <w:t>,</w:t>
      </w:r>
      <w:r w:rsidR="006F0770" w:rsidRPr="00FB5FDD">
        <w:rPr>
          <w:rFonts w:ascii="Arial Narrow" w:hAnsi="Arial Narrow"/>
          <w:color w:val="000000" w:themeColor="text1"/>
          <w:sz w:val="28"/>
          <w:szCs w:val="28"/>
        </w:rPr>
        <w:t xml:space="preserve"> e nos tratem assim em momentos </w:t>
      </w:r>
      <w:r w:rsidR="00240EE9" w:rsidRPr="00FB5FDD">
        <w:rPr>
          <w:rFonts w:ascii="Arial Narrow" w:hAnsi="Arial Narrow"/>
          <w:color w:val="000000" w:themeColor="text1"/>
          <w:sz w:val="28"/>
          <w:szCs w:val="28"/>
        </w:rPr>
        <w:t>difíceis</w:t>
      </w:r>
      <w:r w:rsidR="006F0770" w:rsidRPr="00FB5FDD">
        <w:rPr>
          <w:rFonts w:ascii="Arial Narrow" w:hAnsi="Arial Narrow"/>
          <w:color w:val="000000" w:themeColor="text1"/>
          <w:sz w:val="28"/>
          <w:szCs w:val="28"/>
        </w:rPr>
        <w:t xml:space="preserve">. Jesus nos convida a refletir o amor de Deus por nós nas nossas relações com o próximo. Que tremendo desafio! </w:t>
      </w:r>
      <w:r>
        <w:rPr>
          <w:rFonts w:ascii="Arial Narrow" w:hAnsi="Arial Narrow"/>
          <w:color w:val="000000" w:themeColor="text1"/>
          <w:sz w:val="28"/>
          <w:szCs w:val="28"/>
        </w:rPr>
        <w:t>Nós temos a tendência</w:t>
      </w:r>
      <w:r w:rsidR="006F0770" w:rsidRPr="00FB5FDD">
        <w:rPr>
          <w:rFonts w:ascii="Arial Narrow" w:hAnsi="Arial Narrow"/>
          <w:color w:val="000000" w:themeColor="text1"/>
          <w:sz w:val="28"/>
          <w:szCs w:val="28"/>
        </w:rPr>
        <w:t xml:space="preserve"> de olhar para </w:t>
      </w:r>
      <w:r>
        <w:rPr>
          <w:rFonts w:ascii="Arial Narrow" w:hAnsi="Arial Narrow"/>
          <w:color w:val="000000" w:themeColor="text1"/>
          <w:sz w:val="28"/>
          <w:szCs w:val="28"/>
        </w:rPr>
        <w:t>as outras pessoa</w:t>
      </w:r>
      <w:r w:rsidR="00197961">
        <w:rPr>
          <w:rFonts w:ascii="Arial Narrow" w:hAnsi="Arial Narrow"/>
          <w:color w:val="000000" w:themeColor="text1"/>
          <w:sz w:val="28"/>
          <w:szCs w:val="28"/>
        </w:rPr>
        <w:t>s</w:t>
      </w:r>
      <w:r w:rsidR="006F0770" w:rsidRPr="00FB5FDD">
        <w:rPr>
          <w:rFonts w:ascii="Arial Narrow" w:hAnsi="Arial Narrow"/>
          <w:color w:val="000000" w:themeColor="text1"/>
          <w:sz w:val="28"/>
          <w:szCs w:val="28"/>
        </w:rPr>
        <w:t xml:space="preserve"> com outros sentimentos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, em vez de com </w:t>
      </w:r>
      <w:r w:rsidR="006F0770" w:rsidRPr="00FB5FDD">
        <w:rPr>
          <w:rFonts w:ascii="Arial Narrow" w:hAnsi="Arial Narrow"/>
          <w:color w:val="000000" w:themeColor="text1"/>
          <w:sz w:val="28"/>
          <w:szCs w:val="28"/>
        </w:rPr>
        <w:t xml:space="preserve">misericórdia. </w:t>
      </w:r>
      <w:r>
        <w:rPr>
          <w:rFonts w:ascii="Arial Narrow" w:hAnsi="Arial Narrow"/>
          <w:color w:val="000000" w:themeColor="text1"/>
          <w:sz w:val="28"/>
          <w:szCs w:val="28"/>
        </w:rPr>
        <w:t>"</w:t>
      </w:r>
      <w:r w:rsidR="006F0770" w:rsidRPr="00FB5FDD">
        <w:rPr>
          <w:rFonts w:ascii="Arial Narrow" w:hAnsi="Arial Narrow"/>
          <w:color w:val="000000" w:themeColor="text1"/>
          <w:sz w:val="28"/>
          <w:szCs w:val="28"/>
        </w:rPr>
        <w:t>Olho por olho, dente por dente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. Se ele </w:t>
      </w:r>
      <w:r w:rsidR="006F0770" w:rsidRPr="00FB5FDD">
        <w:rPr>
          <w:rFonts w:ascii="Arial Narrow" w:hAnsi="Arial Narrow"/>
          <w:color w:val="000000" w:themeColor="text1"/>
          <w:sz w:val="28"/>
          <w:szCs w:val="28"/>
        </w:rPr>
        <w:t>for bacana comigo se</w:t>
      </w:r>
      <w:r w:rsidR="00197961">
        <w:rPr>
          <w:rFonts w:ascii="Arial Narrow" w:hAnsi="Arial Narrow"/>
          <w:color w:val="000000" w:themeColor="text1"/>
          <w:sz w:val="28"/>
          <w:szCs w:val="28"/>
        </w:rPr>
        <w:t>rei legal com ele." O convite</w:t>
      </w:r>
      <w:r w:rsidR="006F0770" w:rsidRPr="00FB5FDD">
        <w:rPr>
          <w:rFonts w:ascii="Arial Narrow" w:hAnsi="Arial Narrow"/>
          <w:color w:val="000000" w:themeColor="text1"/>
          <w:sz w:val="28"/>
          <w:szCs w:val="28"/>
        </w:rPr>
        <w:t xml:space="preserve"> de Jesus é 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para </w:t>
      </w:r>
      <w:r w:rsidR="006F0770" w:rsidRPr="00FB5FDD">
        <w:rPr>
          <w:rFonts w:ascii="Arial Narrow" w:hAnsi="Arial Narrow"/>
          <w:color w:val="000000" w:themeColor="text1"/>
          <w:sz w:val="28"/>
          <w:szCs w:val="28"/>
        </w:rPr>
        <w:t>que sejamos misericordiosos com os outros. Não é para ficar esperando ser amado, mas é para amar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6F0770" w:rsidRPr="00FB5FDD">
        <w:rPr>
          <w:rFonts w:ascii="Arial Narrow" w:hAnsi="Arial Narrow"/>
          <w:color w:val="000000" w:themeColor="text1"/>
          <w:sz w:val="28"/>
          <w:szCs w:val="28"/>
        </w:rPr>
        <w:t xml:space="preserve">acima de tudo. E sejamos sinceros, foi </w:t>
      </w:r>
      <w:r>
        <w:rPr>
          <w:rFonts w:ascii="Arial Narrow" w:hAnsi="Arial Narrow"/>
          <w:color w:val="000000" w:themeColor="text1"/>
          <w:sz w:val="28"/>
          <w:szCs w:val="28"/>
        </w:rPr>
        <w:t>justamente</w:t>
      </w:r>
      <w:r w:rsidR="006F0770" w:rsidRPr="00FB5FDD">
        <w:rPr>
          <w:rFonts w:ascii="Arial Narrow" w:hAnsi="Arial Narrow"/>
          <w:color w:val="000000" w:themeColor="text1"/>
          <w:sz w:val="28"/>
          <w:szCs w:val="28"/>
        </w:rPr>
        <w:t xml:space="preserve"> assim que Deus agiu conosco. </w:t>
      </w:r>
    </w:p>
    <w:p w14:paraId="717DC879" w14:textId="77777777" w:rsidR="00774496" w:rsidRDefault="006F0770" w:rsidP="001126A7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Ele nos amou primeiro! Ele teve misericórdia de nós. </w:t>
      </w:r>
      <w:r w:rsidR="00D24C55">
        <w:rPr>
          <w:rFonts w:ascii="Arial Narrow" w:hAnsi="Arial Narrow"/>
          <w:color w:val="000000" w:themeColor="text1"/>
          <w:sz w:val="28"/>
          <w:szCs w:val="28"/>
        </w:rPr>
        <w:t>Ele d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eu a vida de Jesus por nós. </w:t>
      </w:r>
      <w:r w:rsidR="00D24C55">
        <w:rPr>
          <w:rFonts w:ascii="Arial Narrow" w:hAnsi="Arial Narrow"/>
          <w:color w:val="000000" w:themeColor="text1"/>
          <w:sz w:val="28"/>
          <w:szCs w:val="28"/>
        </w:rPr>
        <w:t>Deus n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>ão ficou esperando</w:t>
      </w:r>
      <w:r w:rsidR="00D24C55">
        <w:rPr>
          <w:rFonts w:ascii="Arial Narrow" w:hAnsi="Arial Narrow"/>
          <w:color w:val="000000" w:themeColor="text1"/>
          <w:sz w:val="28"/>
          <w:szCs w:val="28"/>
        </w:rPr>
        <w:t>: ele a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>giu em nosso favor</w:t>
      </w:r>
      <w:r w:rsidR="00D24C55">
        <w:rPr>
          <w:rFonts w:ascii="Arial Narrow" w:hAnsi="Arial Narrow"/>
          <w:color w:val="000000" w:themeColor="text1"/>
          <w:sz w:val="28"/>
          <w:szCs w:val="28"/>
        </w:rPr>
        <w:t>, c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>uidou de nossas necessidades</w:t>
      </w:r>
      <w:r w:rsidR="00D24C55">
        <w:rPr>
          <w:rFonts w:ascii="Arial Narrow" w:hAnsi="Arial Narrow"/>
          <w:color w:val="000000" w:themeColor="text1"/>
          <w:sz w:val="28"/>
          <w:szCs w:val="28"/>
        </w:rPr>
        <w:t>. E fez tudo isso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incondicionalmente. </w:t>
      </w:r>
    </w:p>
    <w:p w14:paraId="754E2D43" w14:textId="0729C008" w:rsidR="006F0770" w:rsidRPr="00FB5FDD" w:rsidRDefault="006F0770" w:rsidP="001126A7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Que tal vivermos assim? </w:t>
      </w:r>
      <w:r w:rsidR="00774496">
        <w:rPr>
          <w:rFonts w:ascii="Arial Narrow" w:hAnsi="Arial Narrow"/>
          <w:color w:val="000000" w:themeColor="text1"/>
          <w:sz w:val="28"/>
          <w:szCs w:val="28"/>
        </w:rPr>
        <w:t>Dessa maneira, c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>om certeza</w:t>
      </w:r>
      <w:r w:rsidR="00774496">
        <w:rPr>
          <w:rFonts w:ascii="Arial Narrow" w:hAnsi="Arial Narrow"/>
          <w:color w:val="000000" w:themeColor="text1"/>
          <w:sz w:val="28"/>
          <w:szCs w:val="28"/>
        </w:rPr>
        <w:t>,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teremos um mundo melhor e faremos do mundo um lugar melhor. Que Deus nos conceda o querer e o realizar essa obra santa.</w:t>
      </w:r>
    </w:p>
    <w:p w14:paraId="532B669D" w14:textId="08F7DE2C" w:rsidR="006F0770" w:rsidRPr="00FB5FDD" w:rsidRDefault="006F0770" w:rsidP="001126A7">
      <w:pPr>
        <w:spacing w:after="0" w:line="276" w:lineRule="auto"/>
        <w:ind w:firstLine="708"/>
        <w:jc w:val="both"/>
        <w:rPr>
          <w:rFonts w:ascii="Arial Narrow" w:hAnsi="Arial Narrow"/>
          <w:color w:val="FFFFFF" w:themeColor="background1"/>
          <w:sz w:val="28"/>
          <w:szCs w:val="28"/>
        </w:rPr>
      </w:pPr>
      <w:r w:rsidRPr="004649A1">
        <w:rPr>
          <w:rFonts w:ascii="Arial Narrow" w:hAnsi="Arial Narrow"/>
          <w:b/>
          <w:color w:val="000000" w:themeColor="text1"/>
          <w:sz w:val="28"/>
          <w:szCs w:val="28"/>
        </w:rPr>
        <w:t>Oremos: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Querido Deus</w:t>
      </w:r>
      <w:r w:rsidR="00774496">
        <w:rPr>
          <w:rFonts w:ascii="Arial Narrow" w:hAnsi="Arial Narrow"/>
          <w:color w:val="000000" w:themeColor="text1"/>
          <w:sz w:val="28"/>
          <w:szCs w:val="28"/>
        </w:rPr>
        <w:t>,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transforma </w:t>
      </w:r>
      <w:r w:rsidR="00774496">
        <w:rPr>
          <w:rFonts w:ascii="Arial Narrow" w:hAnsi="Arial Narrow"/>
          <w:color w:val="000000" w:themeColor="text1"/>
          <w:sz w:val="28"/>
          <w:szCs w:val="28"/>
        </w:rPr>
        <w:t xml:space="preserve">o 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>meu coração. Ench</w:t>
      </w:r>
      <w:r w:rsidR="00774496">
        <w:rPr>
          <w:rFonts w:ascii="Arial Narrow" w:hAnsi="Arial Narrow"/>
          <w:color w:val="000000" w:themeColor="text1"/>
          <w:sz w:val="28"/>
          <w:szCs w:val="28"/>
        </w:rPr>
        <w:t>e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>-o com misericórdia e compaixão. Amém.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fldChar w:fldCharType="end"/>
      </w:r>
    </w:p>
    <w:p w14:paraId="430C77DE" w14:textId="77777777" w:rsidR="006F0770" w:rsidRPr="00FB5FDD" w:rsidRDefault="006F0770" w:rsidP="001126A7">
      <w:pPr>
        <w:spacing w:after="0" w:line="276" w:lineRule="auto"/>
        <w:jc w:val="both"/>
        <w:rPr>
          <w:rFonts w:ascii="Arial Narrow" w:hAnsi="Arial Narrow"/>
          <w:b/>
          <w:sz w:val="28"/>
          <w:szCs w:val="28"/>
        </w:rPr>
      </w:pPr>
    </w:p>
    <w:p w14:paraId="505F4987" w14:textId="77777777" w:rsidR="006F0770" w:rsidRPr="00FB5FDD" w:rsidRDefault="006F0770" w:rsidP="001126A7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  <w:r w:rsidRPr="00FB5FDD">
        <w:rPr>
          <w:rFonts w:ascii="Arial Narrow" w:hAnsi="Arial Narrow"/>
          <w:sz w:val="28"/>
          <w:szCs w:val="28"/>
        </w:rPr>
        <w:t xml:space="preserve">Pastor </w:t>
      </w:r>
      <w:sdt>
        <w:sdtPr>
          <w:rPr>
            <w:rFonts w:ascii="Arial Narrow" w:hAnsi="Arial Narrow"/>
            <w:sz w:val="28"/>
            <w:szCs w:val="28"/>
          </w:rPr>
          <w:alias w:val="Seu nome"/>
          <w:tag w:val="Seu nome"/>
          <w:id w:val="-893585839"/>
          <w:placeholder>
            <w:docPart w:val="1E422D7B41CF486C8B41E8B4E92EF843"/>
          </w:placeholder>
        </w:sdtPr>
        <w:sdtEndPr/>
        <w:sdtContent>
          <w:r w:rsidRPr="00FB5FDD">
            <w:rPr>
              <w:rFonts w:ascii="Arial Narrow" w:hAnsi="Arial Narrow"/>
              <w:sz w:val="28"/>
              <w:szCs w:val="28"/>
            </w:rPr>
            <w:t>Waldemar Garcia Carvalho Jr.</w:t>
          </w:r>
        </w:sdtContent>
      </w:sdt>
    </w:p>
    <w:p w14:paraId="72949DA0" w14:textId="40DF9F3A" w:rsidR="00A77AC6" w:rsidRDefault="00A77AC6" w:rsidP="001126A7">
      <w:pPr>
        <w:spacing w:after="0" w:line="276" w:lineRule="auto"/>
        <w:rPr>
          <w:rFonts w:ascii="Arial Narrow" w:hAnsi="Arial Narrow"/>
          <w:sz w:val="28"/>
          <w:szCs w:val="28"/>
        </w:rPr>
      </w:pPr>
    </w:p>
    <w:p w14:paraId="5DEC5B05" w14:textId="77777777" w:rsidR="00743EA7" w:rsidRPr="00FB5FDD" w:rsidRDefault="00743EA7" w:rsidP="001126A7">
      <w:pPr>
        <w:spacing w:after="0" w:line="276" w:lineRule="auto"/>
        <w:rPr>
          <w:rFonts w:ascii="Arial Narrow" w:hAnsi="Arial Narrow"/>
          <w:sz w:val="28"/>
          <w:szCs w:val="28"/>
        </w:rPr>
      </w:pPr>
    </w:p>
    <w:p w14:paraId="3D7A7727" w14:textId="7203FD17" w:rsidR="006F0770" w:rsidRPr="00FB5FDD" w:rsidRDefault="006F0770" w:rsidP="001126A7">
      <w:pPr>
        <w:pStyle w:val="Ttulo"/>
        <w:spacing w:line="276" w:lineRule="auto"/>
        <w:rPr>
          <w:sz w:val="28"/>
          <w:szCs w:val="28"/>
        </w:rPr>
      </w:pPr>
      <w:r w:rsidRPr="00FB5FDD">
        <w:rPr>
          <w:sz w:val="28"/>
          <w:szCs w:val="28"/>
        </w:rPr>
        <w:t>CINCO MINUTOS COM JESUS</w:t>
      </w:r>
      <w:r w:rsidR="00445A04">
        <w:rPr>
          <w:sz w:val="28"/>
          <w:szCs w:val="28"/>
        </w:rPr>
        <w:t xml:space="preserve"> - </w:t>
      </w:r>
      <w:r w:rsidRPr="00FB5FDD">
        <w:rPr>
          <w:sz w:val="28"/>
          <w:szCs w:val="28"/>
        </w:rPr>
        <w:t xml:space="preserve">Nº </w:t>
      </w:r>
      <w:sdt>
        <w:sdtPr>
          <w:rPr>
            <w:sz w:val="28"/>
            <w:szCs w:val="28"/>
          </w:rPr>
          <w:alias w:val="Número da mensagem"/>
          <w:tag w:val="número da mensagem"/>
          <w:id w:val="-1617137109"/>
          <w:placeholder>
            <w:docPart w:val="17A4B73BBD074800884919505988F0E4"/>
          </w:placeholder>
        </w:sdtPr>
        <w:sdtEndPr/>
        <w:sdtContent>
          <w:r w:rsidRPr="00FB5FDD">
            <w:rPr>
              <w:sz w:val="28"/>
              <w:szCs w:val="28"/>
            </w:rPr>
            <w:t>14</w:t>
          </w:r>
          <w:r w:rsidR="00E613B9">
            <w:rPr>
              <w:sz w:val="28"/>
              <w:szCs w:val="28"/>
            </w:rPr>
            <w:t>.</w:t>
          </w:r>
          <w:r w:rsidRPr="00FB5FDD">
            <w:rPr>
              <w:sz w:val="28"/>
              <w:szCs w:val="28"/>
            </w:rPr>
            <w:t>8</w:t>
          </w:r>
          <w:r w:rsidR="00EA20FA">
            <w:rPr>
              <w:sz w:val="28"/>
              <w:szCs w:val="28"/>
            </w:rPr>
            <w:t>90</w:t>
          </w:r>
          <w:r w:rsidRPr="00FB5FDD">
            <w:rPr>
              <w:sz w:val="28"/>
              <w:szCs w:val="28"/>
            </w:rPr>
            <w:tab/>
          </w:r>
        </w:sdtContent>
      </w:sdt>
    </w:p>
    <w:p w14:paraId="1E39EEA8" w14:textId="58580EDC" w:rsidR="006F0770" w:rsidRPr="00FB5FDD" w:rsidRDefault="006F0770" w:rsidP="001126A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FB5FDD">
        <w:rPr>
          <w:rFonts w:ascii="Arial Narrow" w:hAnsi="Arial Narrow"/>
          <w:b/>
          <w:sz w:val="28"/>
          <w:szCs w:val="28"/>
        </w:rPr>
        <w:t>Para:</w:t>
      </w:r>
      <w:r w:rsidRPr="00FB5FDD"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alias w:val="Data da mensagem"/>
          <w:tag w:val="Data da mensagem"/>
          <w:id w:val="1137916509"/>
          <w:placeholder>
            <w:docPart w:val="97EDCA50EEB14861B049AB45D6C6CEA1"/>
          </w:placeholder>
          <w:date>
            <w:dateFormat w:val="dddd, d' de 'MMMM' de 'yyyy"/>
            <w:lid w:val="pt-BR"/>
            <w:storeMappedDataAs w:val="dateTime"/>
            <w:calendar w:val="gregorian"/>
          </w:date>
        </w:sdtPr>
        <w:sdtEndPr/>
        <w:sdtContent>
          <w:r w:rsidR="004339D8">
            <w:rPr>
              <w:rFonts w:ascii="Arial Narrow" w:hAnsi="Arial Narrow"/>
              <w:sz w:val="28"/>
              <w:szCs w:val="28"/>
            </w:rPr>
            <w:t>Q</w:t>
          </w:r>
          <w:r w:rsidRPr="00FB5FDD">
            <w:rPr>
              <w:rFonts w:ascii="Arial Narrow" w:hAnsi="Arial Narrow"/>
              <w:sz w:val="28"/>
              <w:szCs w:val="28"/>
            </w:rPr>
            <w:t>uarta-feira, 13 de junho de 2018</w:t>
          </w:r>
          <w:proofErr w:type="gramStart"/>
        </w:sdtContent>
      </w:sdt>
      <w:proofErr w:type="gramEnd"/>
    </w:p>
    <w:p w14:paraId="2F85748E" w14:textId="453EFADE" w:rsidR="006F0770" w:rsidRPr="00FB5FDD" w:rsidRDefault="006F0770" w:rsidP="001126A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FB5FDD">
        <w:rPr>
          <w:rFonts w:ascii="Arial Narrow" w:hAnsi="Arial Narrow"/>
          <w:b/>
          <w:sz w:val="28"/>
          <w:szCs w:val="28"/>
        </w:rPr>
        <w:t>Texto:</w:t>
      </w:r>
      <w:r w:rsidRPr="00FB5FDD"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alias w:val="Texto bíblico base"/>
          <w:tag w:val="Texto bíblico base"/>
          <w:id w:val="1228810988"/>
          <w:placeholder>
            <w:docPart w:val="BCF2A15E760640B9A8222E77AF73E23A"/>
          </w:placeholder>
        </w:sdtPr>
        <w:sdtEndPr/>
        <w:sdtContent>
          <w:proofErr w:type="gramStart"/>
          <w:r w:rsidRPr="00FB5FDD">
            <w:rPr>
              <w:rFonts w:ascii="Arial Narrow" w:hAnsi="Arial Narrow"/>
              <w:sz w:val="28"/>
              <w:szCs w:val="28"/>
            </w:rPr>
            <w:t>1</w:t>
          </w:r>
          <w:proofErr w:type="gramEnd"/>
          <w:r w:rsidRPr="00FB5FDD">
            <w:rPr>
              <w:rFonts w:ascii="Arial Narrow" w:hAnsi="Arial Narrow"/>
              <w:sz w:val="28"/>
              <w:szCs w:val="28"/>
            </w:rPr>
            <w:t xml:space="preserve"> Coríntios 15.21-26</w:t>
          </w:r>
        </w:sdtContent>
      </w:sdt>
    </w:p>
    <w:p w14:paraId="2DD5370A" w14:textId="582CEB02" w:rsidR="006F0770" w:rsidRDefault="006F0770" w:rsidP="001126A7">
      <w:pPr>
        <w:spacing w:after="0" w:line="276" w:lineRule="auto"/>
        <w:jc w:val="center"/>
        <w:rPr>
          <w:rFonts w:ascii="Arial Narrow" w:hAnsi="Arial Narrow"/>
          <w:sz w:val="24"/>
          <w:szCs w:val="24"/>
        </w:rPr>
      </w:pPr>
      <w:r w:rsidRPr="000B4713">
        <w:rPr>
          <w:rFonts w:ascii="Arial Narrow" w:hAnsi="Arial Narrow"/>
          <w:sz w:val="24"/>
          <w:szCs w:val="24"/>
        </w:rPr>
        <w:t>“</w:t>
      </w:r>
      <w:sdt>
        <w:sdtPr>
          <w:rPr>
            <w:rFonts w:ascii="Arial Narrow" w:hAnsi="Arial Narrow"/>
            <w:sz w:val="24"/>
            <w:szCs w:val="24"/>
          </w:rPr>
          <w:alias w:val="Texto do versículo base"/>
          <w:tag w:val="Texto do versículo base"/>
          <w:id w:val="-95720208"/>
          <w:placeholder>
            <w:docPart w:val="1F54F73A398041B29101AECF912B75D7"/>
          </w:placeholder>
        </w:sdtPr>
        <w:sdtEndPr/>
        <w:sdtContent>
          <w:r w:rsidRPr="00BA1784">
            <w:rPr>
              <w:rFonts w:ascii="Arial Narrow" w:hAnsi="Arial Narrow"/>
              <w:sz w:val="24"/>
              <w:szCs w:val="24"/>
            </w:rPr>
            <w:t>O último inimigo que será destruído é a morte</w:t>
          </w:r>
        </w:sdtContent>
      </w:sdt>
      <w:r w:rsidRPr="00BA1784">
        <w:rPr>
          <w:rFonts w:ascii="Arial Narrow" w:hAnsi="Arial Narrow"/>
          <w:sz w:val="24"/>
          <w:szCs w:val="24"/>
        </w:rPr>
        <w:t>” (</w:t>
      </w:r>
      <w:sdt>
        <w:sdtPr>
          <w:rPr>
            <w:rFonts w:ascii="Arial Narrow" w:hAnsi="Arial Narrow"/>
            <w:sz w:val="24"/>
            <w:szCs w:val="24"/>
          </w:rPr>
          <w:alias w:val="Endereço"/>
          <w:tag w:val="Endereço"/>
          <w:id w:val="-1736779632"/>
          <w:placeholder>
            <w:docPart w:val="3301CF7F5DB346DFBBD31371B0B1B2EC"/>
          </w:placeholder>
        </w:sdtPr>
        <w:sdtEndPr/>
        <w:sdtContent>
          <w:proofErr w:type="gramStart"/>
          <w:r w:rsidRPr="00BA1784">
            <w:rPr>
              <w:rFonts w:ascii="Arial Narrow" w:hAnsi="Arial Narrow"/>
              <w:sz w:val="24"/>
              <w:szCs w:val="24"/>
            </w:rPr>
            <w:t>1Co</w:t>
          </w:r>
          <w:proofErr w:type="gramEnd"/>
          <w:r w:rsidRPr="00BA1784">
            <w:rPr>
              <w:rFonts w:ascii="Arial Narrow" w:hAnsi="Arial Narrow"/>
              <w:sz w:val="24"/>
              <w:szCs w:val="24"/>
            </w:rPr>
            <w:t xml:space="preserve"> 15.26</w:t>
          </w:r>
        </w:sdtContent>
      </w:sdt>
      <w:r w:rsidRPr="00BA1784">
        <w:rPr>
          <w:rFonts w:ascii="Arial Narrow" w:hAnsi="Arial Narrow"/>
          <w:sz w:val="24"/>
          <w:szCs w:val="24"/>
        </w:rPr>
        <w:t>)</w:t>
      </w:r>
    </w:p>
    <w:p w14:paraId="661E983E" w14:textId="77777777" w:rsidR="004649A1" w:rsidRPr="00FB5FDD" w:rsidRDefault="004649A1" w:rsidP="001126A7">
      <w:pPr>
        <w:spacing w:after="0" w:line="276" w:lineRule="auto"/>
        <w:jc w:val="center"/>
        <w:rPr>
          <w:rFonts w:ascii="Arial Narrow" w:hAnsi="Arial Narrow"/>
          <w:sz w:val="28"/>
          <w:szCs w:val="28"/>
        </w:rPr>
      </w:pPr>
    </w:p>
    <w:p w14:paraId="67AD5119" w14:textId="0258B536" w:rsidR="006F0770" w:rsidRPr="00FB5FDD" w:rsidRDefault="006F0770" w:rsidP="001126A7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FB5FDD">
        <w:rPr>
          <w:rFonts w:ascii="Arial Narrow" w:hAnsi="Arial Narrow"/>
          <w:b/>
          <w:sz w:val="28"/>
          <w:szCs w:val="28"/>
        </w:rPr>
        <w:fldChar w:fldCharType="begin">
          <w:ffData>
            <w:name w:val="Texto10"/>
            <w:enabled/>
            <w:calcOnExit w:val="0"/>
            <w:textInput>
              <w:default w:val="Título"/>
              <w:maxLength w:val="40"/>
              <w:format w:val="Iniciais maiúsculas"/>
            </w:textInput>
          </w:ffData>
        </w:fldChar>
      </w:r>
      <w:r w:rsidRPr="00FB5FDD">
        <w:rPr>
          <w:rFonts w:ascii="Arial Narrow" w:hAnsi="Arial Narrow"/>
          <w:b/>
          <w:sz w:val="28"/>
          <w:szCs w:val="28"/>
        </w:rPr>
        <w:instrText xml:space="preserve"> FORMTEXT </w:instrText>
      </w:r>
      <w:r w:rsidRPr="00FB5FDD">
        <w:rPr>
          <w:rFonts w:ascii="Arial Narrow" w:hAnsi="Arial Narrow"/>
          <w:b/>
          <w:sz w:val="28"/>
          <w:szCs w:val="28"/>
        </w:rPr>
      </w:r>
      <w:r w:rsidRPr="00FB5FDD">
        <w:rPr>
          <w:rFonts w:ascii="Arial Narrow" w:hAnsi="Arial Narrow"/>
          <w:b/>
          <w:sz w:val="28"/>
          <w:szCs w:val="28"/>
        </w:rPr>
        <w:fldChar w:fldCharType="separate"/>
      </w:r>
      <w:r w:rsidRPr="00FB5FDD">
        <w:rPr>
          <w:rFonts w:ascii="Arial Narrow" w:hAnsi="Arial Narrow"/>
          <w:b/>
          <w:sz w:val="28"/>
          <w:szCs w:val="28"/>
        </w:rPr>
        <w:t>Vencend</w:t>
      </w:r>
      <w:r w:rsidRPr="00FB5FDD">
        <w:rPr>
          <w:rFonts w:ascii="Arial Narrow" w:hAnsi="Arial Narrow"/>
          <w:b/>
          <w:noProof/>
          <w:sz w:val="28"/>
          <w:szCs w:val="28"/>
        </w:rPr>
        <w:t>o o último inimigo</w:t>
      </w:r>
      <w:r w:rsidRPr="00FB5FDD">
        <w:rPr>
          <w:rFonts w:ascii="Arial Narrow" w:hAnsi="Arial Narrow"/>
          <w:b/>
          <w:sz w:val="28"/>
          <w:szCs w:val="28"/>
        </w:rPr>
        <w:fldChar w:fldCharType="end"/>
      </w:r>
    </w:p>
    <w:p w14:paraId="7F0D1D72" w14:textId="77777777" w:rsidR="006F0770" w:rsidRPr="00FB5FDD" w:rsidRDefault="006F0770" w:rsidP="001126A7">
      <w:pPr>
        <w:spacing w:after="0" w:line="276" w:lineRule="auto"/>
        <w:ind w:firstLine="708"/>
        <w:jc w:val="both"/>
        <w:rPr>
          <w:rFonts w:ascii="Arial Narrow" w:hAnsi="Arial Narrow"/>
          <w:sz w:val="28"/>
          <w:szCs w:val="28"/>
        </w:rPr>
      </w:pPr>
    </w:p>
    <w:p w14:paraId="210D94DE" w14:textId="77777777" w:rsidR="0052794B" w:rsidRDefault="006F0770" w:rsidP="001126A7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FB5FDD">
        <w:rPr>
          <w:rFonts w:ascii="Arial Narrow" w:hAnsi="Arial Narrow"/>
          <w:color w:val="000000" w:themeColor="text1"/>
          <w:sz w:val="28"/>
          <w:szCs w:val="28"/>
        </w:rPr>
        <w:fldChar w:fldCharType="begin">
          <w:ffData>
            <w:name w:val="Texto11"/>
            <w:enabled/>
            <w:calcOnExit w:val="0"/>
            <w:textInput>
              <w:default w:val="Clique aqui para digitar o texto do devocional com a oração no final. Esse formulário  permite até 1900 caracteres com espaço."/>
              <w:maxLength w:val="1900"/>
            </w:textInput>
          </w:ffData>
        </w:fldChar>
      </w:r>
      <w:r w:rsidRPr="00FB5FDD">
        <w:rPr>
          <w:rFonts w:ascii="Arial Narrow" w:hAnsi="Arial Narrow"/>
          <w:color w:val="000000" w:themeColor="text1"/>
          <w:sz w:val="28"/>
          <w:szCs w:val="28"/>
        </w:rPr>
        <w:instrText xml:space="preserve"> FORMTEXT </w:instrText>
      </w:r>
      <w:r w:rsidRPr="00FB5FDD">
        <w:rPr>
          <w:rFonts w:ascii="Arial Narrow" w:hAnsi="Arial Narrow"/>
          <w:color w:val="000000" w:themeColor="text1"/>
          <w:sz w:val="28"/>
          <w:szCs w:val="28"/>
        </w:rPr>
      </w:r>
      <w:r w:rsidRPr="00FB5FDD">
        <w:rPr>
          <w:rFonts w:ascii="Arial Narrow" w:hAnsi="Arial Narrow"/>
          <w:color w:val="000000" w:themeColor="text1"/>
          <w:sz w:val="28"/>
          <w:szCs w:val="28"/>
        </w:rPr>
        <w:fldChar w:fldCharType="separate"/>
      </w:r>
      <w:r w:rsidRPr="00FB5FDD">
        <w:rPr>
          <w:rFonts w:ascii="Arial Narrow" w:hAnsi="Arial Narrow"/>
          <w:color w:val="000000" w:themeColor="text1"/>
          <w:sz w:val="28"/>
          <w:szCs w:val="28"/>
        </w:rPr>
        <w:t>Você já pensou em sua morte? O que</w:t>
      </w:r>
      <w:r w:rsidR="00DA4DC6">
        <w:rPr>
          <w:rFonts w:ascii="Arial Narrow" w:hAnsi="Arial Narrow"/>
          <w:color w:val="000000" w:themeColor="text1"/>
          <w:sz w:val="28"/>
          <w:szCs w:val="28"/>
        </w:rPr>
        <w:t xml:space="preserve"> você sente quando pensa nisso? Geralmente, q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>uanto mais jovem</w:t>
      </w:r>
      <w:r w:rsidR="00DA4DC6">
        <w:rPr>
          <w:rFonts w:ascii="Arial Narrow" w:hAnsi="Arial Narrow"/>
          <w:color w:val="000000" w:themeColor="text1"/>
          <w:sz w:val="28"/>
          <w:szCs w:val="28"/>
        </w:rPr>
        <w:t xml:space="preserve"> se é,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menos se pensa na morte. </w:t>
      </w:r>
      <w:r w:rsidR="0052794B">
        <w:rPr>
          <w:rFonts w:ascii="Arial Narrow" w:hAnsi="Arial Narrow"/>
          <w:color w:val="000000" w:themeColor="text1"/>
          <w:sz w:val="28"/>
          <w:szCs w:val="28"/>
        </w:rPr>
        <w:t>No entanto, c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rianças e jovens também morrem. Todos morrem, </w:t>
      </w:r>
      <w:r w:rsidR="0052794B">
        <w:rPr>
          <w:rFonts w:ascii="Arial Narrow" w:hAnsi="Arial Narrow"/>
          <w:color w:val="000000" w:themeColor="text1"/>
          <w:sz w:val="28"/>
          <w:szCs w:val="28"/>
        </w:rPr>
        <w:t xml:space="preserve">e 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cedo ou tarde a morte baterá em nossa porta. E como será? </w:t>
      </w:r>
    </w:p>
    <w:p w14:paraId="2B266C9A" w14:textId="77777777" w:rsidR="0052794B" w:rsidRDefault="006F0770" w:rsidP="001126A7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FB5FDD">
        <w:rPr>
          <w:rFonts w:ascii="Arial Narrow" w:hAnsi="Arial Narrow"/>
          <w:color w:val="000000" w:themeColor="text1"/>
          <w:sz w:val="28"/>
          <w:szCs w:val="28"/>
        </w:rPr>
        <w:t>Muitos t</w:t>
      </w:r>
      <w:r w:rsidR="0052794B">
        <w:rPr>
          <w:rFonts w:ascii="Arial Narrow" w:hAnsi="Arial Narrow"/>
          <w:color w:val="000000" w:themeColor="text1"/>
          <w:sz w:val="28"/>
          <w:szCs w:val="28"/>
        </w:rPr>
        <w:t>ê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m medo da morte, outros já conseguem lidar com isso de uma forma mais tranquila. Mas não é </w:t>
      </w:r>
      <w:r w:rsidR="00240EE9" w:rsidRPr="00FB5FDD">
        <w:rPr>
          <w:rFonts w:ascii="Arial Narrow" w:hAnsi="Arial Narrow"/>
          <w:color w:val="000000" w:themeColor="text1"/>
          <w:sz w:val="28"/>
          <w:szCs w:val="28"/>
        </w:rPr>
        <w:t>à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240EE9" w:rsidRPr="00FB5FDD">
        <w:rPr>
          <w:rFonts w:ascii="Arial Narrow" w:hAnsi="Arial Narrow"/>
          <w:color w:val="000000" w:themeColor="text1"/>
          <w:sz w:val="28"/>
          <w:szCs w:val="28"/>
        </w:rPr>
        <w:t>toa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que muita gente te</w:t>
      </w:r>
      <w:r w:rsidR="0052794B">
        <w:rPr>
          <w:rFonts w:ascii="Arial Narrow" w:hAnsi="Arial Narrow"/>
          <w:color w:val="000000" w:themeColor="text1"/>
          <w:sz w:val="28"/>
          <w:szCs w:val="28"/>
        </w:rPr>
        <w:t>m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medo de morrer. A vida é uma dádiva. Fomos feitos para viver e é uma pena morrer e ter que deixar este mundo e as pessoas que amamos. Mas a culpa da morte é nossa. O salário do pecado, ou seja, aquilo que fazemos de errado contra Deus e o nosso próximo</w:t>
      </w:r>
      <w:r w:rsidR="0052794B">
        <w:rPr>
          <w:rFonts w:ascii="Arial Narrow" w:hAnsi="Arial Narrow"/>
          <w:color w:val="000000" w:themeColor="text1"/>
          <w:sz w:val="28"/>
          <w:szCs w:val="28"/>
        </w:rPr>
        <w:t>,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tem como consequência a morte. Foi a desobediência do ser humano que trouxe a morte para nossa vida. E agora? Há como vencer a morte? </w:t>
      </w:r>
      <w:r w:rsidR="0052794B">
        <w:rPr>
          <w:rFonts w:ascii="Arial Narrow" w:hAnsi="Arial Narrow"/>
          <w:color w:val="000000" w:themeColor="text1"/>
          <w:sz w:val="28"/>
          <w:szCs w:val="28"/>
        </w:rPr>
        <w:t>Sim, s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em dúvida. Há um caminho, uma verdade e a vida: Jesus Cristo. </w:t>
      </w:r>
    </w:p>
    <w:p w14:paraId="310487DC" w14:textId="7C2118FF" w:rsidR="0052794B" w:rsidRDefault="0052794B" w:rsidP="001126A7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O apóstolo Paulo, na sua primeira carta aos coríntios, escreveu: "</w:t>
      </w:r>
      <w:r w:rsidRPr="0052794B">
        <w:rPr>
          <w:rFonts w:ascii="Arial Narrow" w:hAnsi="Arial Narrow"/>
          <w:color w:val="000000" w:themeColor="text1"/>
          <w:sz w:val="28"/>
          <w:szCs w:val="28"/>
        </w:rPr>
        <w:t>O último inimi</w:t>
      </w:r>
      <w:r>
        <w:rPr>
          <w:rFonts w:ascii="Arial Narrow" w:hAnsi="Arial Narrow"/>
          <w:color w:val="000000" w:themeColor="text1"/>
          <w:sz w:val="28"/>
          <w:szCs w:val="28"/>
        </w:rPr>
        <w:t>go que será destruído é a morte" (1Co 15.26). E Jesus</w:t>
      </w:r>
      <w:r w:rsidR="006F0770" w:rsidRPr="00FB5FDD">
        <w:rPr>
          <w:rFonts w:ascii="Arial Narrow" w:hAnsi="Arial Narrow"/>
          <w:color w:val="000000" w:themeColor="text1"/>
          <w:sz w:val="28"/>
          <w:szCs w:val="28"/>
        </w:rPr>
        <w:t xml:space="preserve"> venceu a morte</w:t>
      </w:r>
      <w:r>
        <w:rPr>
          <w:rFonts w:ascii="Arial Narrow" w:hAnsi="Arial Narrow"/>
          <w:color w:val="000000" w:themeColor="text1"/>
          <w:sz w:val="28"/>
          <w:szCs w:val="28"/>
        </w:rPr>
        <w:t>! Q</w:t>
      </w:r>
      <w:r w:rsidR="006F0770" w:rsidRPr="00FB5FDD">
        <w:rPr>
          <w:rFonts w:ascii="Arial Narrow" w:hAnsi="Arial Narrow"/>
          <w:color w:val="000000" w:themeColor="text1"/>
          <w:sz w:val="28"/>
          <w:szCs w:val="28"/>
        </w:rPr>
        <w:t>uem crer nele, mesmo que morra</w:t>
      </w:r>
      <w:r>
        <w:rPr>
          <w:rFonts w:ascii="Arial Narrow" w:hAnsi="Arial Narrow"/>
          <w:color w:val="000000" w:themeColor="text1"/>
          <w:sz w:val="28"/>
          <w:szCs w:val="28"/>
        </w:rPr>
        <w:t>,</w:t>
      </w:r>
      <w:r w:rsidR="006F0770" w:rsidRPr="00FB5FDD">
        <w:rPr>
          <w:rFonts w:ascii="Arial Narrow" w:hAnsi="Arial Narrow"/>
          <w:color w:val="000000" w:themeColor="text1"/>
          <w:sz w:val="28"/>
          <w:szCs w:val="28"/>
        </w:rPr>
        <w:t xml:space="preserve"> viverá. Por isso confie em Jesus Cristo. Ele morreu na cruz para nos dar vida eterna. E nele temos a certeza 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de </w:t>
      </w:r>
      <w:r w:rsidR="006F0770" w:rsidRPr="00FB5FDD">
        <w:rPr>
          <w:rFonts w:ascii="Arial Narrow" w:hAnsi="Arial Narrow"/>
          <w:color w:val="000000" w:themeColor="text1"/>
          <w:sz w:val="28"/>
          <w:szCs w:val="28"/>
        </w:rPr>
        <w:t xml:space="preserve">que a morte foi derrotada. Mesmo que morramos, seremos </w:t>
      </w:r>
      <w:r w:rsidR="00240EE9" w:rsidRPr="00FB5FDD">
        <w:rPr>
          <w:rFonts w:ascii="Arial Narrow" w:hAnsi="Arial Narrow"/>
          <w:color w:val="000000" w:themeColor="text1"/>
          <w:sz w:val="28"/>
          <w:szCs w:val="28"/>
        </w:rPr>
        <w:t>ressuscitados</w:t>
      </w:r>
      <w:r w:rsidR="006F0770" w:rsidRPr="00FB5FDD">
        <w:rPr>
          <w:rFonts w:ascii="Arial Narrow" w:hAnsi="Arial Narrow"/>
          <w:color w:val="000000" w:themeColor="text1"/>
          <w:sz w:val="28"/>
          <w:szCs w:val="28"/>
        </w:rPr>
        <w:t xml:space="preserve">. Assim como por um só homem 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a morte </w:t>
      </w:r>
      <w:r w:rsidR="006F0770" w:rsidRPr="00FB5FDD">
        <w:rPr>
          <w:rFonts w:ascii="Arial Narrow" w:hAnsi="Arial Narrow"/>
          <w:color w:val="000000" w:themeColor="text1"/>
          <w:sz w:val="28"/>
          <w:szCs w:val="28"/>
        </w:rPr>
        <w:t xml:space="preserve">entrou na história da humanidade, através de um só homem, Jesus Cristo, a ressurreição e a vida eterna entraram em nossa história. </w:t>
      </w:r>
    </w:p>
    <w:p w14:paraId="4F4CB71B" w14:textId="5B00E7C8" w:rsidR="004649A1" w:rsidRDefault="006F0770" w:rsidP="001126A7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FB5FDD">
        <w:rPr>
          <w:rFonts w:ascii="Arial Narrow" w:hAnsi="Arial Narrow"/>
          <w:color w:val="000000" w:themeColor="text1"/>
          <w:sz w:val="28"/>
          <w:szCs w:val="28"/>
        </w:rPr>
        <w:t>Por isso podemos afirmar que a morte não tem mais poder sobre nós. Não precisamos temer a morte</w:t>
      </w:r>
      <w:r w:rsidR="0052794B">
        <w:rPr>
          <w:rFonts w:ascii="Arial Narrow" w:hAnsi="Arial Narrow"/>
          <w:color w:val="000000" w:themeColor="text1"/>
          <w:sz w:val="28"/>
          <w:szCs w:val="28"/>
        </w:rPr>
        <w:t>. E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>la é apenas a porta de entrada para a vida eterna oferecida gratuitamente a todo que crer em Jesus como seu Salvador. Confie nele e você viverá plenamente durante toda a eternidade.</w:t>
      </w:r>
    </w:p>
    <w:p w14:paraId="352F97CD" w14:textId="5EEEF000" w:rsidR="006F0770" w:rsidRPr="00FB5FDD" w:rsidRDefault="006F0770" w:rsidP="001126A7">
      <w:pPr>
        <w:spacing w:after="0" w:line="276" w:lineRule="auto"/>
        <w:ind w:firstLine="708"/>
        <w:jc w:val="both"/>
        <w:rPr>
          <w:rFonts w:ascii="Arial Narrow" w:hAnsi="Arial Narrow"/>
          <w:color w:val="FFFFFF" w:themeColor="background1"/>
          <w:sz w:val="28"/>
          <w:szCs w:val="28"/>
        </w:rPr>
      </w:pPr>
      <w:r w:rsidRPr="004649A1">
        <w:rPr>
          <w:rFonts w:ascii="Arial Narrow" w:hAnsi="Arial Narrow"/>
          <w:b/>
          <w:color w:val="000000" w:themeColor="text1"/>
          <w:sz w:val="28"/>
          <w:szCs w:val="28"/>
        </w:rPr>
        <w:t>Oremos: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Senhor Deus</w:t>
      </w:r>
      <w:r w:rsidR="0052794B">
        <w:rPr>
          <w:rFonts w:ascii="Arial Narrow" w:hAnsi="Arial Narrow"/>
          <w:color w:val="000000" w:themeColor="text1"/>
          <w:sz w:val="28"/>
          <w:szCs w:val="28"/>
        </w:rPr>
        <w:t>,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obrigado por vencer</w:t>
      </w:r>
      <w:r w:rsidR="0052794B">
        <w:rPr>
          <w:rFonts w:ascii="Arial Narrow" w:hAnsi="Arial Narrow"/>
          <w:color w:val="000000" w:themeColor="text1"/>
          <w:sz w:val="28"/>
          <w:szCs w:val="28"/>
        </w:rPr>
        <w:t>es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a morte em meu lugar. Fortalece a minha fé em </w:t>
      </w:r>
      <w:r w:rsidR="0052794B">
        <w:rPr>
          <w:rFonts w:ascii="Arial Narrow" w:hAnsi="Arial Narrow"/>
          <w:color w:val="000000" w:themeColor="text1"/>
          <w:sz w:val="28"/>
          <w:szCs w:val="28"/>
        </w:rPr>
        <w:t>J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>esus para que eu viva eternamente. Amém.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fldChar w:fldCharType="end"/>
      </w:r>
    </w:p>
    <w:p w14:paraId="20704F1B" w14:textId="77777777" w:rsidR="00743EA7" w:rsidRPr="00FB5FDD" w:rsidRDefault="00743EA7" w:rsidP="001126A7">
      <w:pPr>
        <w:spacing w:after="0" w:line="276" w:lineRule="auto"/>
        <w:jc w:val="both"/>
        <w:rPr>
          <w:rFonts w:ascii="Arial Narrow" w:hAnsi="Arial Narrow"/>
          <w:b/>
          <w:sz w:val="28"/>
          <w:szCs w:val="28"/>
        </w:rPr>
      </w:pPr>
    </w:p>
    <w:p w14:paraId="7B2D18E0" w14:textId="77777777" w:rsidR="006F0770" w:rsidRPr="00FB5FDD" w:rsidRDefault="006F0770" w:rsidP="001126A7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  <w:r w:rsidRPr="00FB5FDD">
        <w:rPr>
          <w:rFonts w:ascii="Arial Narrow" w:hAnsi="Arial Narrow"/>
          <w:sz w:val="28"/>
          <w:szCs w:val="28"/>
        </w:rPr>
        <w:t xml:space="preserve">Pastor </w:t>
      </w:r>
      <w:sdt>
        <w:sdtPr>
          <w:rPr>
            <w:rFonts w:ascii="Arial Narrow" w:hAnsi="Arial Narrow"/>
            <w:sz w:val="28"/>
            <w:szCs w:val="28"/>
          </w:rPr>
          <w:alias w:val="Seu nome"/>
          <w:tag w:val="Seu nome"/>
          <w:id w:val="-2108484095"/>
          <w:placeholder>
            <w:docPart w:val="8395CC8D9DB8420496574655D38FF8BB"/>
          </w:placeholder>
        </w:sdtPr>
        <w:sdtEndPr/>
        <w:sdtContent>
          <w:r w:rsidRPr="00FB5FDD">
            <w:rPr>
              <w:rFonts w:ascii="Arial Narrow" w:hAnsi="Arial Narrow"/>
              <w:sz w:val="28"/>
              <w:szCs w:val="28"/>
            </w:rPr>
            <w:t>Waldemar Garcia Carvalho Jr.</w:t>
          </w:r>
        </w:sdtContent>
      </w:sdt>
    </w:p>
    <w:p w14:paraId="0C204263" w14:textId="77777777" w:rsidR="00A77AC6" w:rsidRPr="00FB5FDD" w:rsidRDefault="00A77AC6" w:rsidP="001126A7">
      <w:pPr>
        <w:spacing w:after="0" w:line="276" w:lineRule="auto"/>
        <w:rPr>
          <w:rFonts w:ascii="Arial Narrow" w:hAnsi="Arial Narrow"/>
          <w:sz w:val="28"/>
          <w:szCs w:val="28"/>
        </w:rPr>
      </w:pPr>
    </w:p>
    <w:p w14:paraId="4C9F90ED" w14:textId="77777777" w:rsidR="00A77AC6" w:rsidRPr="00FB5FDD" w:rsidRDefault="00A77AC6" w:rsidP="001126A7">
      <w:pPr>
        <w:spacing w:after="0" w:line="276" w:lineRule="auto"/>
        <w:rPr>
          <w:rFonts w:ascii="Arial Narrow" w:hAnsi="Arial Narrow"/>
          <w:sz w:val="28"/>
          <w:szCs w:val="28"/>
        </w:rPr>
      </w:pPr>
    </w:p>
    <w:p w14:paraId="7141AA70" w14:textId="7F34851E" w:rsidR="00523625" w:rsidRDefault="00523625" w:rsidP="001126A7">
      <w:pPr>
        <w:spacing w:after="0" w:line="276" w:lineRule="auto"/>
        <w:rPr>
          <w:rFonts w:ascii="Arial Narrow" w:hAnsi="Arial Narrow"/>
          <w:sz w:val="28"/>
          <w:szCs w:val="28"/>
        </w:rPr>
      </w:pPr>
    </w:p>
    <w:p w14:paraId="67C6794E" w14:textId="34EF21B5" w:rsidR="006F0770" w:rsidRPr="00FB5FDD" w:rsidRDefault="006F0770" w:rsidP="001126A7">
      <w:pPr>
        <w:pStyle w:val="Ttulo"/>
        <w:spacing w:line="276" w:lineRule="auto"/>
        <w:rPr>
          <w:sz w:val="28"/>
          <w:szCs w:val="28"/>
        </w:rPr>
      </w:pPr>
      <w:r w:rsidRPr="00FB5FDD">
        <w:rPr>
          <w:sz w:val="28"/>
          <w:szCs w:val="28"/>
        </w:rPr>
        <w:t>CINCO MINUTOS COM JESUS</w:t>
      </w:r>
      <w:r w:rsidR="00445A04">
        <w:rPr>
          <w:sz w:val="28"/>
          <w:szCs w:val="28"/>
        </w:rPr>
        <w:t xml:space="preserve"> - </w:t>
      </w:r>
      <w:r w:rsidRPr="00FB5FDD">
        <w:rPr>
          <w:sz w:val="28"/>
          <w:szCs w:val="28"/>
        </w:rPr>
        <w:t xml:space="preserve">Nº </w:t>
      </w:r>
      <w:sdt>
        <w:sdtPr>
          <w:rPr>
            <w:sz w:val="28"/>
            <w:szCs w:val="28"/>
          </w:rPr>
          <w:alias w:val="Número da mensagem"/>
          <w:tag w:val="número da mensagem"/>
          <w:id w:val="-1494559715"/>
          <w:placeholder>
            <w:docPart w:val="E1CB25102D5743F5835BB6A9B40577D9"/>
          </w:placeholder>
        </w:sdtPr>
        <w:sdtEndPr/>
        <w:sdtContent>
          <w:r w:rsidRPr="00FB5FDD">
            <w:rPr>
              <w:sz w:val="28"/>
              <w:szCs w:val="28"/>
            </w:rPr>
            <w:t>14.89</w:t>
          </w:r>
          <w:r w:rsidR="007A54F7">
            <w:rPr>
              <w:sz w:val="28"/>
              <w:szCs w:val="28"/>
            </w:rPr>
            <w:t>1</w:t>
          </w:r>
        </w:sdtContent>
      </w:sdt>
    </w:p>
    <w:p w14:paraId="4428835F" w14:textId="338CC971" w:rsidR="006F0770" w:rsidRPr="00FB5FDD" w:rsidRDefault="006F0770" w:rsidP="001126A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FB5FDD">
        <w:rPr>
          <w:rFonts w:ascii="Arial Narrow" w:hAnsi="Arial Narrow"/>
          <w:b/>
          <w:sz w:val="28"/>
          <w:szCs w:val="28"/>
        </w:rPr>
        <w:t>Para:</w:t>
      </w:r>
      <w:r w:rsidRPr="00FB5FDD"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alias w:val="Data da mensagem"/>
          <w:tag w:val="Data da mensagem"/>
          <w:id w:val="-953937358"/>
          <w:placeholder>
            <w:docPart w:val="38BF94E4AF30496CB96CA0661D845FD0"/>
          </w:placeholder>
          <w:date>
            <w:dateFormat w:val="dddd, d' de 'MMMM' de 'yyyy"/>
            <w:lid w:val="pt-BR"/>
            <w:storeMappedDataAs w:val="dateTime"/>
            <w:calendar w:val="gregorian"/>
          </w:date>
        </w:sdtPr>
        <w:sdtEndPr/>
        <w:sdtContent>
          <w:r w:rsidR="00E613B9">
            <w:rPr>
              <w:rFonts w:ascii="Arial Narrow" w:hAnsi="Arial Narrow"/>
              <w:sz w:val="28"/>
              <w:szCs w:val="28"/>
            </w:rPr>
            <w:t>Q</w:t>
          </w:r>
          <w:r w:rsidRPr="00FB5FDD">
            <w:rPr>
              <w:rFonts w:ascii="Arial Narrow" w:hAnsi="Arial Narrow"/>
              <w:sz w:val="28"/>
              <w:szCs w:val="28"/>
            </w:rPr>
            <w:t>uinta-feira, 14 de junho de 2018</w:t>
          </w:r>
          <w:proofErr w:type="gramStart"/>
        </w:sdtContent>
      </w:sdt>
      <w:proofErr w:type="gramEnd"/>
    </w:p>
    <w:p w14:paraId="6144ABC7" w14:textId="3B18B71D" w:rsidR="006F0770" w:rsidRPr="00FB5FDD" w:rsidRDefault="006F0770" w:rsidP="001126A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FB5FDD">
        <w:rPr>
          <w:rFonts w:ascii="Arial Narrow" w:hAnsi="Arial Narrow"/>
          <w:b/>
          <w:sz w:val="28"/>
          <w:szCs w:val="28"/>
        </w:rPr>
        <w:t>Texto:</w:t>
      </w:r>
      <w:r w:rsidRPr="00FB5FDD"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alias w:val="Texto bíblico base"/>
          <w:tag w:val="Texto bíblico base"/>
          <w:id w:val="1136298007"/>
          <w:placeholder>
            <w:docPart w:val="8CA9FE9CC52E452D9432CA042F6EC85F"/>
          </w:placeholder>
        </w:sdtPr>
        <w:sdtEndPr/>
        <w:sdtContent>
          <w:r w:rsidRPr="00FB5FDD">
            <w:rPr>
              <w:rFonts w:ascii="Arial Narrow" w:hAnsi="Arial Narrow"/>
              <w:sz w:val="28"/>
              <w:szCs w:val="28"/>
            </w:rPr>
            <w:t>Salmo 103.6-13</w:t>
          </w:r>
        </w:sdtContent>
      </w:sdt>
    </w:p>
    <w:p w14:paraId="227ECA16" w14:textId="72908EC2" w:rsidR="006F0770" w:rsidRDefault="006F0770" w:rsidP="001126A7">
      <w:pPr>
        <w:spacing w:after="0" w:line="276" w:lineRule="auto"/>
        <w:jc w:val="center"/>
        <w:rPr>
          <w:rFonts w:ascii="Arial Narrow" w:hAnsi="Arial Narrow"/>
          <w:sz w:val="24"/>
          <w:szCs w:val="24"/>
        </w:rPr>
      </w:pPr>
      <w:r w:rsidRPr="000B4713">
        <w:rPr>
          <w:rFonts w:ascii="Arial Narrow" w:hAnsi="Arial Narrow"/>
          <w:sz w:val="24"/>
          <w:szCs w:val="24"/>
        </w:rPr>
        <w:t>“</w:t>
      </w:r>
      <w:sdt>
        <w:sdtPr>
          <w:rPr>
            <w:rFonts w:ascii="Arial Narrow" w:hAnsi="Arial Narrow"/>
            <w:sz w:val="24"/>
            <w:szCs w:val="24"/>
          </w:rPr>
          <w:alias w:val="Texto do versículo base"/>
          <w:tag w:val="Texto do versículo base"/>
          <w:id w:val="630523229"/>
          <w:placeholder>
            <w:docPart w:val="2E250E046BD1415DA01FDCC10A38B95D"/>
          </w:placeholder>
        </w:sdtPr>
        <w:sdtEndPr/>
        <w:sdtContent>
          <w:r w:rsidRPr="000B4713">
            <w:rPr>
              <w:rFonts w:ascii="Arial Narrow" w:hAnsi="Arial Narrow"/>
              <w:sz w:val="24"/>
              <w:szCs w:val="24"/>
            </w:rPr>
            <w:t>Como um pai trata com bondade os seus filhos, assim o Senhor é bondoso para aqueles que o temem</w:t>
          </w:r>
        </w:sdtContent>
      </w:sdt>
      <w:r w:rsidR="0065597B">
        <w:rPr>
          <w:rFonts w:ascii="Arial Narrow" w:hAnsi="Arial Narrow"/>
          <w:sz w:val="24"/>
          <w:szCs w:val="24"/>
        </w:rPr>
        <w:t>.</w:t>
      </w:r>
      <w:r w:rsidRPr="000B4713">
        <w:rPr>
          <w:rFonts w:ascii="Arial Narrow" w:hAnsi="Arial Narrow"/>
          <w:sz w:val="24"/>
          <w:szCs w:val="24"/>
        </w:rPr>
        <w:t>” (</w:t>
      </w:r>
      <w:proofErr w:type="spellStart"/>
      <w:sdt>
        <w:sdtPr>
          <w:rPr>
            <w:rFonts w:ascii="Arial Narrow" w:hAnsi="Arial Narrow"/>
            <w:sz w:val="24"/>
            <w:szCs w:val="24"/>
          </w:rPr>
          <w:alias w:val="Endereço"/>
          <w:tag w:val="Endereço"/>
          <w:id w:val="225031190"/>
          <w:placeholder>
            <w:docPart w:val="6C4D53D84527439FA988CE15C3577E0D"/>
          </w:placeholder>
        </w:sdtPr>
        <w:sdtEndPr/>
        <w:sdtContent>
          <w:r w:rsidRPr="000B4713">
            <w:rPr>
              <w:rFonts w:ascii="Arial Narrow" w:hAnsi="Arial Narrow"/>
              <w:sz w:val="24"/>
              <w:szCs w:val="24"/>
            </w:rPr>
            <w:t>S</w:t>
          </w:r>
          <w:r w:rsidR="00862889">
            <w:rPr>
              <w:rFonts w:ascii="Arial Narrow" w:hAnsi="Arial Narrow"/>
              <w:sz w:val="24"/>
              <w:szCs w:val="24"/>
            </w:rPr>
            <w:t>l</w:t>
          </w:r>
          <w:proofErr w:type="spellEnd"/>
          <w:r w:rsidRPr="000B4713">
            <w:rPr>
              <w:rFonts w:ascii="Arial Narrow" w:hAnsi="Arial Narrow"/>
              <w:sz w:val="24"/>
              <w:szCs w:val="24"/>
            </w:rPr>
            <w:t xml:space="preserve"> 103.1</w:t>
          </w:r>
          <w:r w:rsidR="0065597B">
            <w:rPr>
              <w:rFonts w:ascii="Arial Narrow" w:hAnsi="Arial Narrow"/>
              <w:sz w:val="24"/>
              <w:szCs w:val="24"/>
            </w:rPr>
            <w:t>3</w:t>
          </w:r>
        </w:sdtContent>
      </w:sdt>
      <w:proofErr w:type="gramStart"/>
      <w:r w:rsidRPr="000B4713">
        <w:rPr>
          <w:rFonts w:ascii="Arial Narrow" w:hAnsi="Arial Narrow"/>
          <w:sz w:val="24"/>
          <w:szCs w:val="24"/>
        </w:rPr>
        <w:t>)</w:t>
      </w:r>
      <w:proofErr w:type="gramEnd"/>
    </w:p>
    <w:p w14:paraId="0714087D" w14:textId="77777777" w:rsidR="004649A1" w:rsidRPr="000B4713" w:rsidRDefault="004649A1" w:rsidP="001126A7">
      <w:pPr>
        <w:spacing w:after="0" w:line="276" w:lineRule="auto"/>
        <w:jc w:val="center"/>
        <w:rPr>
          <w:rFonts w:ascii="Arial Narrow" w:hAnsi="Arial Narrow"/>
          <w:sz w:val="24"/>
          <w:szCs w:val="24"/>
        </w:rPr>
      </w:pPr>
    </w:p>
    <w:p w14:paraId="751B6AD5" w14:textId="29CDCA21" w:rsidR="006F0770" w:rsidRPr="00FB5FDD" w:rsidRDefault="006F0770" w:rsidP="001126A7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FB5FDD">
        <w:rPr>
          <w:rFonts w:ascii="Arial Narrow" w:hAnsi="Arial Narrow"/>
          <w:b/>
          <w:sz w:val="28"/>
          <w:szCs w:val="28"/>
        </w:rPr>
        <w:fldChar w:fldCharType="begin">
          <w:ffData>
            <w:name w:val="Texto10"/>
            <w:enabled/>
            <w:calcOnExit w:val="0"/>
            <w:textInput>
              <w:default w:val="Título"/>
              <w:maxLength w:val="40"/>
              <w:format w:val="Iniciais maiúsculas"/>
            </w:textInput>
          </w:ffData>
        </w:fldChar>
      </w:r>
      <w:r w:rsidRPr="00FB5FDD">
        <w:rPr>
          <w:rFonts w:ascii="Arial Narrow" w:hAnsi="Arial Narrow"/>
          <w:b/>
          <w:sz w:val="28"/>
          <w:szCs w:val="28"/>
        </w:rPr>
        <w:instrText xml:space="preserve"> FORMTEXT </w:instrText>
      </w:r>
      <w:r w:rsidRPr="00FB5FDD">
        <w:rPr>
          <w:rFonts w:ascii="Arial Narrow" w:hAnsi="Arial Narrow"/>
          <w:b/>
          <w:sz w:val="28"/>
          <w:szCs w:val="28"/>
        </w:rPr>
      </w:r>
      <w:r w:rsidRPr="00FB5FDD">
        <w:rPr>
          <w:rFonts w:ascii="Arial Narrow" w:hAnsi="Arial Narrow"/>
          <w:b/>
          <w:sz w:val="28"/>
          <w:szCs w:val="28"/>
        </w:rPr>
        <w:fldChar w:fldCharType="separate"/>
      </w:r>
      <w:r w:rsidRPr="00FB5FDD">
        <w:rPr>
          <w:rFonts w:ascii="Arial Narrow" w:hAnsi="Arial Narrow"/>
          <w:b/>
          <w:sz w:val="28"/>
          <w:szCs w:val="28"/>
        </w:rPr>
        <w:t>Deus é b</w:t>
      </w:r>
      <w:r w:rsidRPr="00FB5FDD">
        <w:rPr>
          <w:rFonts w:ascii="Arial Narrow" w:hAnsi="Arial Narrow"/>
          <w:b/>
          <w:noProof/>
          <w:sz w:val="28"/>
          <w:szCs w:val="28"/>
        </w:rPr>
        <w:t>om</w:t>
      </w:r>
      <w:r w:rsidRPr="00FB5FDD">
        <w:rPr>
          <w:rFonts w:ascii="Arial Narrow" w:hAnsi="Arial Narrow"/>
          <w:b/>
          <w:sz w:val="28"/>
          <w:szCs w:val="28"/>
        </w:rPr>
        <w:fldChar w:fldCharType="end"/>
      </w:r>
    </w:p>
    <w:p w14:paraId="37DE5A1A" w14:textId="77777777" w:rsidR="006F0770" w:rsidRPr="00FB5FDD" w:rsidRDefault="006F0770" w:rsidP="001126A7">
      <w:pPr>
        <w:spacing w:after="0" w:line="276" w:lineRule="auto"/>
        <w:ind w:firstLine="708"/>
        <w:jc w:val="both"/>
        <w:rPr>
          <w:rFonts w:ascii="Arial Narrow" w:hAnsi="Arial Narrow"/>
          <w:sz w:val="28"/>
          <w:szCs w:val="28"/>
        </w:rPr>
      </w:pPr>
    </w:p>
    <w:p w14:paraId="0EB83FD6" w14:textId="019C7C33" w:rsidR="0065597B" w:rsidRDefault="006F0770" w:rsidP="001126A7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FB5FDD">
        <w:rPr>
          <w:rFonts w:ascii="Arial Narrow" w:hAnsi="Arial Narrow"/>
          <w:color w:val="000000" w:themeColor="text1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Clique aqui para digitar o texto do devocional com a oração no final. Esse formulário  permite até 1900 caracteres com espaço."/>
              <w:maxLength w:val="1900"/>
            </w:textInput>
          </w:ffData>
        </w:fldChar>
      </w:r>
      <w:r w:rsidRPr="00FB5FDD">
        <w:rPr>
          <w:rFonts w:ascii="Arial Narrow" w:hAnsi="Arial Narrow"/>
          <w:color w:val="000000" w:themeColor="text1"/>
          <w:sz w:val="28"/>
          <w:szCs w:val="28"/>
        </w:rPr>
        <w:instrText xml:space="preserve"> FORMTEXT </w:instrText>
      </w:r>
      <w:r w:rsidRPr="00FB5FDD">
        <w:rPr>
          <w:rFonts w:ascii="Arial Narrow" w:hAnsi="Arial Narrow"/>
          <w:color w:val="000000" w:themeColor="text1"/>
          <w:sz w:val="28"/>
          <w:szCs w:val="28"/>
        </w:rPr>
      </w:r>
      <w:r w:rsidRPr="00FB5FDD">
        <w:rPr>
          <w:rFonts w:ascii="Arial Narrow" w:hAnsi="Arial Narrow"/>
          <w:color w:val="000000" w:themeColor="text1"/>
          <w:sz w:val="28"/>
          <w:szCs w:val="28"/>
        </w:rPr>
        <w:fldChar w:fldCharType="separate"/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Como você gosta de ser tratado? </w:t>
      </w:r>
      <w:r w:rsidR="0065597B">
        <w:rPr>
          <w:rFonts w:ascii="Arial Narrow" w:hAnsi="Arial Narrow"/>
          <w:color w:val="000000" w:themeColor="text1"/>
          <w:sz w:val="28"/>
          <w:szCs w:val="28"/>
        </w:rPr>
        <w:t>É bem provável que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você goste de ser bem tratado. </w:t>
      </w:r>
      <w:r w:rsidR="0065597B">
        <w:rPr>
          <w:rFonts w:ascii="Arial Narrow" w:hAnsi="Arial Narrow"/>
          <w:color w:val="000000" w:themeColor="text1"/>
          <w:sz w:val="28"/>
          <w:szCs w:val="28"/>
        </w:rPr>
        <w:t>Você q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>ue</w:t>
      </w:r>
      <w:r w:rsidR="0065597B">
        <w:rPr>
          <w:rFonts w:ascii="Arial Narrow" w:hAnsi="Arial Narrow"/>
          <w:color w:val="000000" w:themeColor="text1"/>
          <w:sz w:val="28"/>
          <w:szCs w:val="28"/>
        </w:rPr>
        <w:t xml:space="preserve">r que 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>sejam educados com você</w:t>
      </w:r>
      <w:r w:rsidR="0065597B">
        <w:rPr>
          <w:rFonts w:ascii="Arial Narrow" w:hAnsi="Arial Narrow"/>
          <w:color w:val="000000" w:themeColor="text1"/>
          <w:sz w:val="28"/>
          <w:szCs w:val="28"/>
        </w:rPr>
        <w:t xml:space="preserve">, não é verdade. Onde quer que sejamos recebidos, gostamos que a gentileza faça parte da recepção e do tratamento oferecido. 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>E você age assim com os outros</w:t>
      </w:r>
      <w:r w:rsidR="0065597B">
        <w:rPr>
          <w:rFonts w:ascii="Arial Narrow" w:hAnsi="Arial Narrow"/>
          <w:color w:val="000000" w:themeColor="text1"/>
          <w:sz w:val="28"/>
          <w:szCs w:val="28"/>
        </w:rPr>
        <w:t>, com educação e gentileza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? Precisamos reconhecer que precisamos melhorar, não é mesmo? </w:t>
      </w:r>
    </w:p>
    <w:p w14:paraId="1133DF49" w14:textId="77777777" w:rsidR="00E15180" w:rsidRDefault="006F0770" w:rsidP="001126A7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E como Deus está </w:t>
      </w:r>
      <w:r w:rsidR="0065597B">
        <w:rPr>
          <w:rFonts w:ascii="Arial Narrow" w:hAnsi="Arial Narrow"/>
          <w:color w:val="000000" w:themeColor="text1"/>
          <w:sz w:val="28"/>
          <w:szCs w:val="28"/>
        </w:rPr>
        <w:t>t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>ratando</w:t>
      </w:r>
      <w:r w:rsidR="0065597B">
        <w:rPr>
          <w:rFonts w:ascii="Arial Narrow" w:hAnsi="Arial Narrow"/>
          <w:color w:val="000000" w:themeColor="text1"/>
          <w:sz w:val="28"/>
          <w:szCs w:val="28"/>
        </w:rPr>
        <w:t xml:space="preserve"> você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? Ele está sendo bom </w:t>
      </w:r>
      <w:r w:rsidR="0065597B">
        <w:rPr>
          <w:rFonts w:ascii="Arial Narrow" w:hAnsi="Arial Narrow"/>
          <w:color w:val="000000" w:themeColor="text1"/>
          <w:sz w:val="28"/>
          <w:szCs w:val="28"/>
        </w:rPr>
        <w:t>para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você? A resposta para es</w:t>
      </w:r>
      <w:r w:rsidR="0065597B">
        <w:rPr>
          <w:rFonts w:ascii="Arial Narrow" w:hAnsi="Arial Narrow"/>
          <w:color w:val="000000" w:themeColor="text1"/>
          <w:sz w:val="28"/>
          <w:szCs w:val="28"/>
        </w:rPr>
        <w:t>s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>a pergunta depende muito do que você espera de Deus. Muitos esperam que Deus atue como o gênio da lâmpada maravilhosa, que ao ser invocado</w:t>
      </w:r>
      <w:r w:rsidR="0065597B">
        <w:rPr>
          <w:rFonts w:ascii="Arial Narrow" w:hAnsi="Arial Narrow"/>
          <w:color w:val="000000" w:themeColor="text1"/>
          <w:sz w:val="28"/>
          <w:szCs w:val="28"/>
        </w:rPr>
        <w:t>,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atende os nossos </w:t>
      </w:r>
      <w:r w:rsidR="00375F7C" w:rsidRPr="00FB5FDD">
        <w:rPr>
          <w:rFonts w:ascii="Arial Narrow" w:hAnsi="Arial Narrow"/>
          <w:color w:val="000000" w:themeColor="text1"/>
          <w:sz w:val="28"/>
          <w:szCs w:val="28"/>
        </w:rPr>
        <w:t>desejos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. Se é assim que você imagina Deus ou espera que ele atue, pode ser que não o considere bom, pois nem sempre ele irá atender os nossos pedidos. </w:t>
      </w:r>
    </w:p>
    <w:p w14:paraId="68336080" w14:textId="09D6137E" w:rsidR="006F0770" w:rsidRPr="00FB5FDD" w:rsidRDefault="00375F7C" w:rsidP="001126A7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FB5FDD">
        <w:rPr>
          <w:rFonts w:ascii="Arial Narrow" w:hAnsi="Arial Narrow"/>
          <w:color w:val="000000" w:themeColor="text1"/>
          <w:sz w:val="28"/>
          <w:szCs w:val="28"/>
        </w:rPr>
        <w:t>De fato,</w:t>
      </w:r>
      <w:r w:rsidR="006F0770" w:rsidRPr="00FB5FDD">
        <w:rPr>
          <w:rFonts w:ascii="Arial Narrow" w:hAnsi="Arial Narrow"/>
          <w:color w:val="000000" w:themeColor="text1"/>
          <w:sz w:val="28"/>
          <w:szCs w:val="28"/>
        </w:rPr>
        <w:t xml:space="preserve"> Deus é bom e nos trata mu</w:t>
      </w:r>
      <w:r w:rsidR="00197961">
        <w:rPr>
          <w:rFonts w:ascii="Arial Narrow" w:hAnsi="Arial Narrow"/>
          <w:color w:val="000000" w:themeColor="text1"/>
          <w:sz w:val="28"/>
          <w:szCs w:val="28"/>
        </w:rPr>
        <w:t>ito melhor do que nós merecemos</w:t>
      </w:r>
      <w:r w:rsidR="006F0770" w:rsidRPr="00FB5FDD">
        <w:rPr>
          <w:rFonts w:ascii="Arial Narrow" w:hAnsi="Arial Narrow"/>
          <w:color w:val="000000" w:themeColor="text1"/>
          <w:sz w:val="28"/>
          <w:szCs w:val="28"/>
        </w:rPr>
        <w:t>. Há textos bíblicos que deixam claro quais são as consequências das nossas atitudes egoístas e erradas</w:t>
      </w:r>
      <w:r w:rsidR="00E15180">
        <w:rPr>
          <w:rFonts w:ascii="Arial Narrow" w:hAnsi="Arial Narrow"/>
          <w:color w:val="000000" w:themeColor="text1"/>
          <w:sz w:val="28"/>
          <w:szCs w:val="28"/>
        </w:rPr>
        <w:t>: a</w:t>
      </w:r>
      <w:r w:rsidR="006F0770" w:rsidRPr="00FB5FDD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>condenação</w:t>
      </w:r>
      <w:r w:rsidR="00E15180">
        <w:rPr>
          <w:rFonts w:ascii="Arial Narrow" w:hAnsi="Arial Narrow"/>
          <w:color w:val="000000" w:themeColor="text1"/>
          <w:sz w:val="28"/>
          <w:szCs w:val="28"/>
        </w:rPr>
        <w:t xml:space="preserve"> e</w:t>
      </w:r>
      <w:r w:rsidR="006F0770" w:rsidRPr="00FB5FDD">
        <w:rPr>
          <w:rFonts w:ascii="Arial Narrow" w:hAnsi="Arial Narrow"/>
          <w:color w:val="000000" w:themeColor="text1"/>
          <w:sz w:val="28"/>
          <w:szCs w:val="28"/>
        </w:rPr>
        <w:t xml:space="preserve"> o castigo. Mas Deus não tem prazer em nos castigar. Ele não age assim. O Salmo 103 apresenta a maneira como Deus nos trata</w:t>
      </w:r>
      <w:r w:rsidR="00E15180">
        <w:rPr>
          <w:rFonts w:ascii="Arial Narrow" w:hAnsi="Arial Narrow"/>
          <w:color w:val="000000" w:themeColor="text1"/>
          <w:sz w:val="28"/>
          <w:szCs w:val="28"/>
        </w:rPr>
        <w:t>. No versículo 13 nós lemos</w:t>
      </w:r>
      <w:r w:rsidR="006F0770" w:rsidRPr="00FB5FDD">
        <w:rPr>
          <w:rFonts w:ascii="Arial Narrow" w:hAnsi="Arial Narrow"/>
          <w:color w:val="000000" w:themeColor="text1"/>
          <w:sz w:val="28"/>
          <w:szCs w:val="28"/>
        </w:rPr>
        <w:t xml:space="preserve">: "Como um pai trata com bondade os seus filhos, assim o Senhor é bondoso para aqueles que o temem". </w:t>
      </w:r>
      <w:r w:rsidR="00E15180">
        <w:rPr>
          <w:rFonts w:ascii="Arial Narrow" w:hAnsi="Arial Narrow"/>
          <w:color w:val="000000" w:themeColor="text1"/>
          <w:sz w:val="28"/>
          <w:szCs w:val="28"/>
        </w:rPr>
        <w:t>Ele "</w:t>
      </w:r>
      <w:r w:rsidR="00E15180" w:rsidRPr="00E15180">
        <w:rPr>
          <w:rFonts w:ascii="Arial Narrow" w:hAnsi="Arial Narrow"/>
          <w:color w:val="000000" w:themeColor="text1"/>
          <w:sz w:val="28"/>
          <w:szCs w:val="28"/>
        </w:rPr>
        <w:t>não nos castiga</w:t>
      </w:r>
      <w:r w:rsidR="00E15180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E15180" w:rsidRPr="00E15180">
        <w:rPr>
          <w:rFonts w:ascii="Arial Narrow" w:hAnsi="Arial Narrow"/>
          <w:color w:val="000000" w:themeColor="text1"/>
          <w:sz w:val="28"/>
          <w:szCs w:val="28"/>
        </w:rPr>
        <w:t>como merecemos,</w:t>
      </w:r>
      <w:r w:rsidR="00E15180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E15180" w:rsidRPr="00E15180">
        <w:rPr>
          <w:rFonts w:ascii="Arial Narrow" w:hAnsi="Arial Narrow"/>
          <w:color w:val="000000" w:themeColor="text1"/>
          <w:sz w:val="28"/>
          <w:szCs w:val="28"/>
        </w:rPr>
        <w:t>nem nos paga de acordo com</w:t>
      </w:r>
      <w:r w:rsidR="00E15180">
        <w:rPr>
          <w:rFonts w:ascii="Arial Narrow" w:hAnsi="Arial Narrow"/>
          <w:color w:val="000000" w:themeColor="text1"/>
          <w:sz w:val="28"/>
          <w:szCs w:val="28"/>
        </w:rPr>
        <w:t xml:space="preserve"> os nossos pecados e maldades", mas enviou Jesus para nos oferecer perdão completo.</w:t>
      </w:r>
    </w:p>
    <w:p w14:paraId="1609EC2A" w14:textId="33070B16" w:rsidR="006F0770" w:rsidRPr="00FB5FDD" w:rsidRDefault="006F0770" w:rsidP="001126A7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FB5FDD">
        <w:rPr>
          <w:rFonts w:ascii="Arial Narrow" w:hAnsi="Arial Narrow"/>
          <w:color w:val="000000" w:themeColor="text1"/>
          <w:sz w:val="28"/>
          <w:szCs w:val="28"/>
        </w:rPr>
        <w:t>Como é bom saber que Deus nos trata com bondade. Ele quer a nossa verdadeira felicidade. Nem sempre percebemos isso, muito menos rec</w:t>
      </w:r>
      <w:r w:rsidR="00E15180">
        <w:rPr>
          <w:rFonts w:ascii="Arial Narrow" w:hAnsi="Arial Narrow"/>
          <w:color w:val="000000" w:themeColor="text1"/>
          <w:sz w:val="28"/>
          <w:szCs w:val="28"/>
        </w:rPr>
        <w:t>onhecemos. Mas sejamos sinceros: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quantas bênçãos recebemos</w:t>
      </w:r>
      <w:r w:rsidR="00E15180">
        <w:rPr>
          <w:rFonts w:ascii="Arial Narrow" w:hAnsi="Arial Narrow"/>
          <w:color w:val="000000" w:themeColor="text1"/>
          <w:sz w:val="28"/>
          <w:szCs w:val="28"/>
        </w:rPr>
        <w:t>!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Estamos vivos, alimentados. Deus tem sido bom</w:t>
      </w:r>
      <w:r w:rsidR="00E15180">
        <w:rPr>
          <w:rFonts w:ascii="Arial Narrow" w:hAnsi="Arial Narrow"/>
          <w:color w:val="000000" w:themeColor="text1"/>
          <w:sz w:val="28"/>
          <w:szCs w:val="28"/>
        </w:rPr>
        <w:t>,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sim. Sejam</w:t>
      </w:r>
      <w:r w:rsidR="00E15180">
        <w:rPr>
          <w:rFonts w:ascii="Arial Narrow" w:hAnsi="Arial Narrow"/>
          <w:color w:val="000000" w:themeColor="text1"/>
          <w:sz w:val="28"/>
          <w:szCs w:val="28"/>
        </w:rPr>
        <w:t>os gratos e louvemos a Deus por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que a sua bondade e </w:t>
      </w:r>
      <w:r w:rsidR="00E15180">
        <w:rPr>
          <w:rFonts w:ascii="Arial Narrow" w:hAnsi="Arial Narrow"/>
          <w:color w:val="000000" w:themeColor="text1"/>
          <w:sz w:val="28"/>
          <w:szCs w:val="28"/>
        </w:rPr>
        <w:t xml:space="preserve">a sua 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>misericórdia se renovam a cada manhã.</w:t>
      </w:r>
    </w:p>
    <w:p w14:paraId="15B5BCAF" w14:textId="3041249C" w:rsidR="006F0770" w:rsidRPr="00FB5FDD" w:rsidRDefault="006F0770" w:rsidP="001126A7">
      <w:pPr>
        <w:spacing w:after="0" w:line="276" w:lineRule="auto"/>
        <w:ind w:firstLine="708"/>
        <w:jc w:val="both"/>
        <w:rPr>
          <w:rFonts w:ascii="Arial Narrow" w:hAnsi="Arial Narrow"/>
          <w:color w:val="FFFFFF" w:themeColor="background1"/>
          <w:sz w:val="28"/>
          <w:szCs w:val="28"/>
        </w:rPr>
      </w:pPr>
      <w:r w:rsidRPr="004649A1">
        <w:rPr>
          <w:rFonts w:ascii="Arial Narrow" w:hAnsi="Arial Narrow"/>
          <w:b/>
          <w:color w:val="000000" w:themeColor="text1"/>
          <w:sz w:val="28"/>
          <w:szCs w:val="28"/>
        </w:rPr>
        <w:t>Oremos: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Graças te damos</w:t>
      </w:r>
      <w:r w:rsidR="00E15180">
        <w:rPr>
          <w:rFonts w:ascii="Arial Narrow" w:hAnsi="Arial Narrow"/>
          <w:color w:val="000000" w:themeColor="text1"/>
          <w:sz w:val="28"/>
          <w:szCs w:val="28"/>
        </w:rPr>
        <w:t>,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Senhor, pois tu és maravilhoso comigo e com a minha família. Amém.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fldChar w:fldCharType="end"/>
      </w:r>
    </w:p>
    <w:p w14:paraId="57E26A0C" w14:textId="77777777" w:rsidR="00743EA7" w:rsidRPr="00FB5FDD" w:rsidRDefault="00743EA7" w:rsidP="001126A7">
      <w:pPr>
        <w:spacing w:after="0" w:line="276" w:lineRule="auto"/>
        <w:jc w:val="both"/>
        <w:rPr>
          <w:rFonts w:ascii="Arial Narrow" w:hAnsi="Arial Narrow"/>
          <w:b/>
          <w:sz w:val="28"/>
          <w:szCs w:val="28"/>
        </w:rPr>
      </w:pPr>
    </w:p>
    <w:p w14:paraId="3DCBB7A4" w14:textId="77777777" w:rsidR="006F0770" w:rsidRPr="00FB5FDD" w:rsidRDefault="006F0770" w:rsidP="001126A7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  <w:r w:rsidRPr="00FB5FDD">
        <w:rPr>
          <w:rFonts w:ascii="Arial Narrow" w:hAnsi="Arial Narrow"/>
          <w:sz w:val="28"/>
          <w:szCs w:val="28"/>
        </w:rPr>
        <w:t xml:space="preserve">Pastor </w:t>
      </w:r>
      <w:sdt>
        <w:sdtPr>
          <w:rPr>
            <w:rFonts w:ascii="Arial Narrow" w:hAnsi="Arial Narrow"/>
            <w:sz w:val="28"/>
            <w:szCs w:val="28"/>
          </w:rPr>
          <w:alias w:val="Seu nome"/>
          <w:tag w:val="Seu nome"/>
          <w:id w:val="362786381"/>
          <w:placeholder>
            <w:docPart w:val="AA2F37F420874A138E84DAF723D37FDA"/>
          </w:placeholder>
        </w:sdtPr>
        <w:sdtEndPr/>
        <w:sdtContent>
          <w:r w:rsidRPr="00FB5FDD">
            <w:rPr>
              <w:rFonts w:ascii="Arial Narrow" w:hAnsi="Arial Narrow"/>
              <w:sz w:val="28"/>
              <w:szCs w:val="28"/>
            </w:rPr>
            <w:t>Waldemar Garcia Carvalho Jr.</w:t>
          </w:r>
        </w:sdtContent>
      </w:sdt>
    </w:p>
    <w:p w14:paraId="4B50E69E" w14:textId="77777777" w:rsidR="006F0770" w:rsidRPr="00FB5FDD" w:rsidRDefault="006F0770" w:rsidP="001126A7">
      <w:pPr>
        <w:spacing w:after="0" w:line="276" w:lineRule="auto"/>
        <w:rPr>
          <w:rFonts w:ascii="Arial Narrow" w:hAnsi="Arial Narrow"/>
          <w:sz w:val="28"/>
          <w:szCs w:val="28"/>
        </w:rPr>
      </w:pPr>
    </w:p>
    <w:p w14:paraId="79AC25A5" w14:textId="77777777" w:rsidR="006F0770" w:rsidRPr="00FB5FDD" w:rsidRDefault="006F0770" w:rsidP="001126A7">
      <w:pPr>
        <w:spacing w:after="0" w:line="276" w:lineRule="auto"/>
        <w:rPr>
          <w:rFonts w:ascii="Arial Narrow" w:hAnsi="Arial Narrow"/>
          <w:sz w:val="28"/>
          <w:szCs w:val="28"/>
        </w:rPr>
      </w:pPr>
    </w:p>
    <w:p w14:paraId="5C2D1A82" w14:textId="4319B1B9" w:rsidR="006F0770" w:rsidRDefault="006F0770" w:rsidP="001126A7">
      <w:pPr>
        <w:spacing w:after="0" w:line="276" w:lineRule="auto"/>
        <w:rPr>
          <w:rFonts w:ascii="Arial Narrow" w:hAnsi="Arial Narrow"/>
          <w:sz w:val="28"/>
          <w:szCs w:val="28"/>
        </w:rPr>
      </w:pPr>
    </w:p>
    <w:p w14:paraId="495ED8E6" w14:textId="2BB1C6A6" w:rsidR="006F0770" w:rsidRPr="00FB5FDD" w:rsidRDefault="006F0770" w:rsidP="001126A7">
      <w:pPr>
        <w:pStyle w:val="Ttulo"/>
        <w:spacing w:line="276" w:lineRule="auto"/>
        <w:rPr>
          <w:sz w:val="28"/>
          <w:szCs w:val="28"/>
        </w:rPr>
      </w:pPr>
      <w:r w:rsidRPr="00FB5FDD">
        <w:rPr>
          <w:sz w:val="28"/>
          <w:szCs w:val="28"/>
        </w:rPr>
        <w:t>CINCO MINUTOS COM JESUS</w:t>
      </w:r>
      <w:r w:rsidR="00445A04">
        <w:rPr>
          <w:sz w:val="28"/>
          <w:szCs w:val="28"/>
        </w:rPr>
        <w:t xml:space="preserve"> - </w:t>
      </w:r>
      <w:r w:rsidRPr="00FB5FDD">
        <w:rPr>
          <w:sz w:val="28"/>
          <w:szCs w:val="28"/>
        </w:rPr>
        <w:t xml:space="preserve">Nº </w:t>
      </w:r>
      <w:sdt>
        <w:sdtPr>
          <w:rPr>
            <w:sz w:val="28"/>
            <w:szCs w:val="28"/>
          </w:rPr>
          <w:alias w:val="Número da mensagem"/>
          <w:tag w:val="número da mensagem"/>
          <w:id w:val="-460258988"/>
          <w:placeholder>
            <w:docPart w:val="8DD510533EC44BDF89DA1399F83C472D"/>
          </w:placeholder>
        </w:sdtPr>
        <w:sdtEndPr/>
        <w:sdtContent>
          <w:r w:rsidRPr="00FB5FDD">
            <w:rPr>
              <w:sz w:val="28"/>
              <w:szCs w:val="28"/>
            </w:rPr>
            <w:t>14.89</w:t>
          </w:r>
          <w:r w:rsidR="007A54F7">
            <w:rPr>
              <w:sz w:val="28"/>
              <w:szCs w:val="28"/>
            </w:rPr>
            <w:t>2</w:t>
          </w:r>
        </w:sdtContent>
      </w:sdt>
    </w:p>
    <w:p w14:paraId="56B3CA11" w14:textId="4E263170" w:rsidR="006F0770" w:rsidRPr="00FB5FDD" w:rsidRDefault="006F0770" w:rsidP="001126A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FB5FDD">
        <w:rPr>
          <w:rFonts w:ascii="Arial Narrow" w:hAnsi="Arial Narrow"/>
          <w:b/>
          <w:sz w:val="28"/>
          <w:szCs w:val="28"/>
        </w:rPr>
        <w:t>Para:</w:t>
      </w:r>
      <w:r w:rsidRPr="00FB5FDD"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alias w:val="Data da mensagem"/>
          <w:tag w:val="Data da mensagem"/>
          <w:id w:val="1213468449"/>
          <w:placeholder>
            <w:docPart w:val="F11FFE52BFA142D69749ACF63E964687"/>
          </w:placeholder>
          <w:date>
            <w:dateFormat w:val="dddd, d' de 'MMMM' de 'yyyy"/>
            <w:lid w:val="pt-BR"/>
            <w:storeMappedDataAs w:val="dateTime"/>
            <w:calendar w:val="gregorian"/>
          </w:date>
        </w:sdtPr>
        <w:sdtEndPr/>
        <w:sdtContent>
          <w:r w:rsidR="00E613B9">
            <w:rPr>
              <w:rFonts w:ascii="Arial Narrow" w:hAnsi="Arial Narrow"/>
              <w:sz w:val="28"/>
              <w:szCs w:val="28"/>
            </w:rPr>
            <w:t>S</w:t>
          </w:r>
          <w:r w:rsidRPr="00FB5FDD">
            <w:rPr>
              <w:rFonts w:ascii="Arial Narrow" w:hAnsi="Arial Narrow"/>
              <w:sz w:val="28"/>
              <w:szCs w:val="28"/>
            </w:rPr>
            <w:t>exta-feira, 15 de junho de 2018</w:t>
          </w:r>
          <w:proofErr w:type="gramStart"/>
        </w:sdtContent>
      </w:sdt>
      <w:proofErr w:type="gramEnd"/>
    </w:p>
    <w:p w14:paraId="4A5BD833" w14:textId="2A437B71" w:rsidR="006F0770" w:rsidRPr="00FB5FDD" w:rsidRDefault="006F0770" w:rsidP="001126A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FB5FDD">
        <w:rPr>
          <w:rFonts w:ascii="Arial Narrow" w:hAnsi="Arial Narrow"/>
          <w:b/>
          <w:sz w:val="28"/>
          <w:szCs w:val="28"/>
        </w:rPr>
        <w:t>Texto:</w:t>
      </w:r>
      <w:r w:rsidRPr="00FB5FDD"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alias w:val="Texto bíblico base"/>
          <w:tag w:val="Texto bíblico base"/>
          <w:id w:val="-1205396215"/>
          <w:placeholder>
            <w:docPart w:val="BADEB228ADA54E18986F32270CAD2C9C"/>
          </w:placeholder>
        </w:sdtPr>
        <w:sdtEndPr/>
        <w:sdtContent>
          <w:r w:rsidRPr="00FB5FDD">
            <w:rPr>
              <w:rFonts w:ascii="Arial Narrow" w:hAnsi="Arial Narrow"/>
              <w:sz w:val="28"/>
              <w:szCs w:val="28"/>
            </w:rPr>
            <w:t>Gênesis 45.3-15</w:t>
          </w:r>
          <w:r w:rsidRPr="00FB5FDD">
            <w:rPr>
              <w:rFonts w:ascii="Arial Narrow" w:hAnsi="Arial Narrow"/>
              <w:sz w:val="28"/>
              <w:szCs w:val="28"/>
            </w:rPr>
            <w:tab/>
          </w:r>
        </w:sdtContent>
      </w:sdt>
    </w:p>
    <w:p w14:paraId="4081F731" w14:textId="76A79391" w:rsidR="006F0770" w:rsidRDefault="006F0770" w:rsidP="001126A7">
      <w:pPr>
        <w:spacing w:after="0" w:line="276" w:lineRule="auto"/>
        <w:jc w:val="center"/>
        <w:rPr>
          <w:rFonts w:ascii="Arial Narrow" w:hAnsi="Arial Narrow"/>
          <w:sz w:val="24"/>
          <w:szCs w:val="24"/>
        </w:rPr>
      </w:pPr>
      <w:r w:rsidRPr="000B4713">
        <w:rPr>
          <w:rFonts w:ascii="Arial Narrow" w:hAnsi="Arial Narrow"/>
          <w:sz w:val="24"/>
          <w:szCs w:val="24"/>
        </w:rPr>
        <w:t>“</w:t>
      </w:r>
      <w:sdt>
        <w:sdtPr>
          <w:rPr>
            <w:rFonts w:ascii="Arial Narrow" w:hAnsi="Arial Narrow"/>
            <w:sz w:val="24"/>
            <w:szCs w:val="24"/>
          </w:rPr>
          <w:alias w:val="Texto do versículo base"/>
          <w:tag w:val="Texto do versículo base"/>
          <w:id w:val="1040626591"/>
          <w:placeholder>
            <w:docPart w:val="DE546511F6ED4BDCB199BF7D613AA813"/>
          </w:placeholder>
        </w:sdtPr>
        <w:sdtEndPr/>
        <w:sdtContent>
          <w:r w:rsidRPr="000B4713">
            <w:rPr>
              <w:rFonts w:ascii="Arial Narrow" w:hAnsi="Arial Narrow"/>
              <w:sz w:val="24"/>
              <w:szCs w:val="24"/>
            </w:rPr>
            <w:t>Então, ainda chorando, José abraçou e beijou cada um dos seus irmãos. Depois disso os irmãos começaram a falar com ele</w:t>
          </w:r>
        </w:sdtContent>
      </w:sdt>
      <w:r w:rsidR="00D375E4">
        <w:rPr>
          <w:rFonts w:ascii="Arial Narrow" w:hAnsi="Arial Narrow"/>
          <w:sz w:val="24"/>
          <w:szCs w:val="24"/>
        </w:rPr>
        <w:t>.</w:t>
      </w:r>
      <w:r w:rsidRPr="000B4713">
        <w:rPr>
          <w:rFonts w:ascii="Arial Narrow" w:hAnsi="Arial Narrow"/>
          <w:sz w:val="24"/>
          <w:szCs w:val="24"/>
        </w:rPr>
        <w:t>” (</w:t>
      </w:r>
      <w:proofErr w:type="spellStart"/>
      <w:sdt>
        <w:sdtPr>
          <w:rPr>
            <w:rFonts w:ascii="Arial Narrow" w:hAnsi="Arial Narrow"/>
            <w:sz w:val="24"/>
            <w:szCs w:val="24"/>
          </w:rPr>
          <w:alias w:val="Endereço"/>
          <w:tag w:val="Endereço"/>
          <w:id w:val="814990525"/>
          <w:placeholder>
            <w:docPart w:val="D05081B7DF5D4395AF3122ED8E4BBF86"/>
          </w:placeholder>
        </w:sdtPr>
        <w:sdtEndPr/>
        <w:sdtContent>
          <w:r w:rsidRPr="000B4713">
            <w:rPr>
              <w:rFonts w:ascii="Arial Narrow" w:hAnsi="Arial Narrow"/>
              <w:sz w:val="24"/>
              <w:szCs w:val="24"/>
            </w:rPr>
            <w:t>G</w:t>
          </w:r>
          <w:r w:rsidR="00E15180">
            <w:rPr>
              <w:rFonts w:ascii="Arial Narrow" w:hAnsi="Arial Narrow"/>
              <w:sz w:val="24"/>
              <w:szCs w:val="24"/>
            </w:rPr>
            <w:t>n</w:t>
          </w:r>
          <w:proofErr w:type="spellEnd"/>
          <w:r w:rsidRPr="000B4713">
            <w:rPr>
              <w:rFonts w:ascii="Arial Narrow" w:hAnsi="Arial Narrow"/>
              <w:sz w:val="24"/>
              <w:szCs w:val="24"/>
            </w:rPr>
            <w:t xml:space="preserve"> 45.15</w:t>
          </w:r>
        </w:sdtContent>
      </w:sdt>
      <w:proofErr w:type="gramStart"/>
      <w:r w:rsidRPr="000B4713">
        <w:rPr>
          <w:rFonts w:ascii="Arial Narrow" w:hAnsi="Arial Narrow"/>
          <w:sz w:val="24"/>
          <w:szCs w:val="24"/>
        </w:rPr>
        <w:t>)</w:t>
      </w:r>
      <w:proofErr w:type="gramEnd"/>
    </w:p>
    <w:p w14:paraId="1FE2E36D" w14:textId="77777777" w:rsidR="004649A1" w:rsidRPr="000B4713" w:rsidRDefault="004649A1" w:rsidP="001126A7">
      <w:pPr>
        <w:spacing w:after="0" w:line="276" w:lineRule="auto"/>
        <w:jc w:val="center"/>
        <w:rPr>
          <w:rFonts w:ascii="Arial Narrow" w:hAnsi="Arial Narrow"/>
          <w:sz w:val="24"/>
          <w:szCs w:val="24"/>
        </w:rPr>
      </w:pPr>
    </w:p>
    <w:p w14:paraId="54F4E466" w14:textId="77777777" w:rsidR="006F0770" w:rsidRPr="00FB5FDD" w:rsidRDefault="006F0770" w:rsidP="001126A7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FB5FDD">
        <w:rPr>
          <w:rFonts w:ascii="Arial Narrow" w:hAnsi="Arial Narrow"/>
          <w:b/>
          <w:sz w:val="28"/>
          <w:szCs w:val="28"/>
        </w:rPr>
        <w:fldChar w:fldCharType="begin">
          <w:ffData>
            <w:name w:val="Texto10"/>
            <w:enabled/>
            <w:calcOnExit w:val="0"/>
            <w:textInput>
              <w:default w:val="Título"/>
              <w:maxLength w:val="40"/>
              <w:format w:val="Iniciais maiúsculas"/>
            </w:textInput>
          </w:ffData>
        </w:fldChar>
      </w:r>
      <w:r w:rsidRPr="00FB5FDD">
        <w:rPr>
          <w:rFonts w:ascii="Arial Narrow" w:hAnsi="Arial Narrow"/>
          <w:b/>
          <w:sz w:val="28"/>
          <w:szCs w:val="28"/>
        </w:rPr>
        <w:instrText xml:space="preserve"> FORMTEXT </w:instrText>
      </w:r>
      <w:r w:rsidRPr="00FB5FDD">
        <w:rPr>
          <w:rFonts w:ascii="Arial Narrow" w:hAnsi="Arial Narrow"/>
          <w:b/>
          <w:sz w:val="28"/>
          <w:szCs w:val="28"/>
        </w:rPr>
      </w:r>
      <w:r w:rsidRPr="00FB5FDD">
        <w:rPr>
          <w:rFonts w:ascii="Arial Narrow" w:hAnsi="Arial Narrow"/>
          <w:b/>
          <w:sz w:val="28"/>
          <w:szCs w:val="28"/>
        </w:rPr>
        <w:fldChar w:fldCharType="separate"/>
      </w:r>
      <w:r w:rsidRPr="00FB5FDD">
        <w:rPr>
          <w:rFonts w:ascii="Arial Narrow" w:hAnsi="Arial Narrow"/>
          <w:b/>
          <w:sz w:val="28"/>
          <w:szCs w:val="28"/>
        </w:rPr>
        <w:t>O poder do perdão</w:t>
      </w:r>
      <w:r w:rsidRPr="00FB5FDD">
        <w:rPr>
          <w:rFonts w:ascii="Arial Narrow" w:hAnsi="Arial Narrow"/>
          <w:b/>
          <w:sz w:val="28"/>
          <w:szCs w:val="28"/>
        </w:rPr>
        <w:fldChar w:fldCharType="end"/>
      </w:r>
    </w:p>
    <w:p w14:paraId="51EAEF7A" w14:textId="77777777" w:rsidR="006F0770" w:rsidRPr="00FB5FDD" w:rsidRDefault="006F0770" w:rsidP="001126A7">
      <w:pPr>
        <w:spacing w:after="0" w:line="276" w:lineRule="auto"/>
        <w:ind w:firstLine="708"/>
        <w:jc w:val="both"/>
        <w:rPr>
          <w:rFonts w:ascii="Arial Narrow" w:hAnsi="Arial Narrow"/>
          <w:sz w:val="28"/>
          <w:szCs w:val="28"/>
        </w:rPr>
      </w:pPr>
    </w:p>
    <w:p w14:paraId="3CF1EDAB" w14:textId="30E76026" w:rsidR="006F0770" w:rsidRPr="00FB5FDD" w:rsidRDefault="006F0770" w:rsidP="001126A7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FB5FDD">
        <w:rPr>
          <w:rFonts w:ascii="Arial Narrow" w:hAnsi="Arial Narrow"/>
          <w:color w:val="000000" w:themeColor="text1"/>
          <w:sz w:val="28"/>
          <w:szCs w:val="28"/>
        </w:rPr>
        <w:fldChar w:fldCharType="begin">
          <w:ffData>
            <w:name w:val="Texto11"/>
            <w:enabled/>
            <w:calcOnExit w:val="0"/>
            <w:textInput>
              <w:default w:val="Clique aqui para digitar o texto do devocional com a oração no final. Esse formulário  permite até 1900 caracteres com espaço."/>
              <w:maxLength w:val="1900"/>
            </w:textInput>
          </w:ffData>
        </w:fldChar>
      </w:r>
      <w:r w:rsidRPr="00FB5FDD">
        <w:rPr>
          <w:rFonts w:ascii="Arial Narrow" w:hAnsi="Arial Narrow"/>
          <w:color w:val="000000" w:themeColor="text1"/>
          <w:sz w:val="28"/>
          <w:szCs w:val="28"/>
        </w:rPr>
        <w:instrText xml:space="preserve"> FORMTEXT </w:instrText>
      </w:r>
      <w:r w:rsidRPr="00FB5FDD">
        <w:rPr>
          <w:rFonts w:ascii="Arial Narrow" w:hAnsi="Arial Narrow"/>
          <w:color w:val="000000" w:themeColor="text1"/>
          <w:sz w:val="28"/>
          <w:szCs w:val="28"/>
        </w:rPr>
      </w:r>
      <w:r w:rsidRPr="00FB5FDD">
        <w:rPr>
          <w:rFonts w:ascii="Arial Narrow" w:hAnsi="Arial Narrow"/>
          <w:color w:val="000000" w:themeColor="text1"/>
          <w:sz w:val="28"/>
          <w:szCs w:val="28"/>
        </w:rPr>
        <w:fldChar w:fldCharType="separate"/>
      </w:r>
      <w:r w:rsidRPr="00FB5FDD">
        <w:rPr>
          <w:rFonts w:ascii="Arial Narrow" w:hAnsi="Arial Narrow"/>
          <w:color w:val="000000" w:themeColor="text1"/>
          <w:sz w:val="28"/>
          <w:szCs w:val="28"/>
        </w:rPr>
        <w:t>A história de vida do personagem bíblico José é impressionante. Você poderá conhec</w:t>
      </w:r>
      <w:r w:rsidR="004037F1">
        <w:rPr>
          <w:rFonts w:ascii="Arial Narrow" w:hAnsi="Arial Narrow"/>
          <w:color w:val="000000" w:themeColor="text1"/>
          <w:sz w:val="28"/>
          <w:szCs w:val="28"/>
        </w:rPr>
        <w:t>ê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>-la lendo o livro de Gênesis</w:t>
      </w:r>
      <w:r w:rsidR="004037F1">
        <w:rPr>
          <w:rFonts w:ascii="Arial Narrow" w:hAnsi="Arial Narrow"/>
          <w:color w:val="000000" w:themeColor="text1"/>
          <w:sz w:val="28"/>
          <w:szCs w:val="28"/>
        </w:rPr>
        <w:t>,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do capítulo 37 e</w:t>
      </w:r>
      <w:r w:rsidR="004037F1">
        <w:rPr>
          <w:rFonts w:ascii="Arial Narrow" w:hAnsi="Arial Narrow"/>
          <w:color w:val="000000" w:themeColor="text1"/>
          <w:sz w:val="28"/>
          <w:szCs w:val="28"/>
        </w:rPr>
        <w:t>m diante</w:t>
      </w:r>
      <w:r w:rsidR="00A43E57" w:rsidRPr="00FB5FDD">
        <w:rPr>
          <w:rFonts w:ascii="Arial Narrow" w:hAnsi="Arial Narrow"/>
          <w:color w:val="000000" w:themeColor="text1"/>
          <w:sz w:val="28"/>
          <w:szCs w:val="28"/>
        </w:rPr>
        <w:t>. Nes</w:t>
      </w:r>
      <w:r w:rsidR="004037F1">
        <w:rPr>
          <w:rFonts w:ascii="Arial Narrow" w:hAnsi="Arial Narrow"/>
          <w:color w:val="000000" w:themeColor="text1"/>
          <w:sz w:val="28"/>
          <w:szCs w:val="28"/>
        </w:rPr>
        <w:t>s</w:t>
      </w:r>
      <w:r w:rsidR="00A43E57" w:rsidRPr="00FB5FDD">
        <w:rPr>
          <w:rFonts w:ascii="Arial Narrow" w:hAnsi="Arial Narrow"/>
          <w:color w:val="000000" w:themeColor="text1"/>
          <w:sz w:val="28"/>
          <w:szCs w:val="28"/>
        </w:rPr>
        <w:t>e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relato vemos José sendo vendido pelos ir</w:t>
      </w:r>
      <w:r w:rsidR="004037F1">
        <w:rPr>
          <w:rFonts w:ascii="Arial Narrow" w:hAnsi="Arial Narrow"/>
          <w:color w:val="000000" w:themeColor="text1"/>
          <w:sz w:val="28"/>
          <w:szCs w:val="28"/>
        </w:rPr>
        <w:t>mãos como escravo. Além de vendê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>-lo</w:t>
      </w:r>
      <w:r w:rsidR="004037F1">
        <w:rPr>
          <w:rFonts w:ascii="Arial Narrow" w:hAnsi="Arial Narrow"/>
          <w:color w:val="000000" w:themeColor="text1"/>
          <w:sz w:val="28"/>
          <w:szCs w:val="28"/>
        </w:rPr>
        <w:t>,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os irmãos contaram ao pai que o mesmo havia morrido. Que irmãos José tinha</w:t>
      </w:r>
      <w:r w:rsidR="004037F1">
        <w:rPr>
          <w:rFonts w:ascii="Arial Narrow" w:hAnsi="Arial Narrow"/>
          <w:color w:val="000000" w:themeColor="text1"/>
          <w:sz w:val="28"/>
          <w:szCs w:val="28"/>
        </w:rPr>
        <w:t>,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não? A vida de José é marcada por uma confiança tremenda em Deus e uma vida de acordo com a Palavra de Deus. Ele sofreu muito. Foi escravizado, foi preso, mas </w:t>
      </w:r>
      <w:r w:rsidR="004037F1">
        <w:rPr>
          <w:rFonts w:ascii="Arial Narrow" w:hAnsi="Arial Narrow"/>
          <w:color w:val="000000" w:themeColor="text1"/>
          <w:sz w:val="28"/>
          <w:szCs w:val="28"/>
        </w:rPr>
        <w:t xml:space="preserve">a 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>sua vida foi transformada pela ação amorosa de Deus.</w:t>
      </w:r>
    </w:p>
    <w:p w14:paraId="2087B6BD" w14:textId="77777777" w:rsidR="00DF7605" w:rsidRDefault="006F0770" w:rsidP="001126A7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FB5FDD">
        <w:rPr>
          <w:rFonts w:ascii="Arial Narrow" w:hAnsi="Arial Narrow"/>
          <w:color w:val="000000" w:themeColor="text1"/>
          <w:sz w:val="28"/>
          <w:szCs w:val="28"/>
        </w:rPr>
        <w:t>Na época de José houve uma tremenda seca no</w:t>
      </w:r>
      <w:r w:rsidR="004037F1">
        <w:rPr>
          <w:rFonts w:ascii="Arial Narrow" w:hAnsi="Arial Narrow"/>
          <w:color w:val="000000" w:themeColor="text1"/>
          <w:sz w:val="28"/>
          <w:szCs w:val="28"/>
        </w:rPr>
        <w:t xml:space="preserve"> O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riente </w:t>
      </w:r>
      <w:r w:rsidR="004037F1">
        <w:rPr>
          <w:rFonts w:ascii="Arial Narrow" w:hAnsi="Arial Narrow"/>
          <w:color w:val="000000" w:themeColor="text1"/>
          <w:sz w:val="28"/>
          <w:szCs w:val="28"/>
        </w:rPr>
        <w:t>M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édio. O povo de Israel precisava de ajuda. </w:t>
      </w:r>
      <w:r w:rsidR="004037F1">
        <w:rPr>
          <w:rFonts w:ascii="Arial Narrow" w:hAnsi="Arial Narrow"/>
          <w:color w:val="000000" w:themeColor="text1"/>
          <w:sz w:val="28"/>
          <w:szCs w:val="28"/>
        </w:rPr>
        <w:t>E eles foram buscar essa ajuda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no Egito. Para a surpresa dos irmãos de José, ele havia se transformado em uma grande autoridade e tinha preparado o Egito para os anos de seca. Mas</w:t>
      </w:r>
      <w:r w:rsidR="004037F1">
        <w:rPr>
          <w:rFonts w:ascii="Arial Narrow" w:hAnsi="Arial Narrow"/>
          <w:color w:val="000000" w:themeColor="text1"/>
          <w:sz w:val="28"/>
          <w:szCs w:val="28"/>
        </w:rPr>
        <w:t>,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e agora</w:t>
      </w:r>
      <w:r w:rsidR="004037F1">
        <w:rPr>
          <w:rFonts w:ascii="Arial Narrow" w:hAnsi="Arial Narrow"/>
          <w:color w:val="000000" w:themeColor="text1"/>
          <w:sz w:val="28"/>
          <w:szCs w:val="28"/>
        </w:rPr>
        <w:t>? C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omo seria a reação de José diante dos irmãos que o venderam como escravo? O que você faria no lugar dele? </w:t>
      </w:r>
      <w:r w:rsidR="004037F1">
        <w:rPr>
          <w:rFonts w:ascii="Arial Narrow" w:hAnsi="Arial Narrow"/>
          <w:color w:val="000000" w:themeColor="text1"/>
          <w:sz w:val="28"/>
          <w:szCs w:val="28"/>
        </w:rPr>
        <w:t>Você se vingaria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? </w:t>
      </w:r>
      <w:r w:rsidR="004037F1">
        <w:rPr>
          <w:rFonts w:ascii="Arial Narrow" w:hAnsi="Arial Narrow"/>
          <w:color w:val="000000" w:themeColor="text1"/>
          <w:sz w:val="28"/>
          <w:szCs w:val="28"/>
        </w:rPr>
        <w:t>Agiria com i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ndiferença? Não foi isso que ele fez. </w:t>
      </w:r>
      <w:r w:rsidR="004037F1">
        <w:rPr>
          <w:rFonts w:ascii="Arial Narrow" w:hAnsi="Arial Narrow"/>
          <w:color w:val="000000" w:themeColor="text1"/>
          <w:sz w:val="28"/>
          <w:szCs w:val="28"/>
        </w:rPr>
        <w:t>O texto de Gênesis 45.15 diz que "</w:t>
      </w:r>
      <w:r w:rsidR="004037F1" w:rsidRPr="004037F1">
        <w:rPr>
          <w:rFonts w:ascii="Arial Narrow" w:hAnsi="Arial Narrow"/>
          <w:color w:val="000000" w:themeColor="text1"/>
          <w:sz w:val="28"/>
          <w:szCs w:val="28"/>
        </w:rPr>
        <w:t>José abraçou e beijou cada um dos seus irmãos. Depois disso os irmãos começaram a falar com ele</w:t>
      </w:r>
      <w:r w:rsidR="004037F1">
        <w:rPr>
          <w:rFonts w:ascii="Arial Narrow" w:hAnsi="Arial Narrow"/>
          <w:color w:val="000000" w:themeColor="text1"/>
          <w:sz w:val="28"/>
          <w:szCs w:val="28"/>
        </w:rPr>
        <w:t>". José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perdoou e salvou os seus irmãos, </w:t>
      </w:r>
      <w:r w:rsidR="004037F1">
        <w:rPr>
          <w:rFonts w:ascii="Arial Narrow" w:hAnsi="Arial Narrow"/>
          <w:color w:val="000000" w:themeColor="text1"/>
          <w:sz w:val="28"/>
          <w:szCs w:val="28"/>
        </w:rPr>
        <w:t xml:space="preserve">o seu 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pai e todo o povo da fome. </w:t>
      </w:r>
      <w:r w:rsidR="00DF7605">
        <w:rPr>
          <w:rFonts w:ascii="Arial Narrow" w:hAnsi="Arial Narrow"/>
          <w:color w:val="000000" w:themeColor="text1"/>
          <w:sz w:val="28"/>
          <w:szCs w:val="28"/>
        </w:rPr>
        <w:t>Ele o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s acolheu e perdoou. </w:t>
      </w:r>
    </w:p>
    <w:p w14:paraId="28378480" w14:textId="3441848B" w:rsidR="006F0770" w:rsidRPr="00FB5FDD" w:rsidRDefault="00DF7605" w:rsidP="001126A7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O</w:t>
      </w:r>
      <w:r w:rsidR="006F0770" w:rsidRPr="00FB5FDD">
        <w:rPr>
          <w:rFonts w:ascii="Arial Narrow" w:hAnsi="Arial Narrow"/>
          <w:color w:val="000000" w:themeColor="text1"/>
          <w:sz w:val="28"/>
          <w:szCs w:val="28"/>
        </w:rPr>
        <w:t xml:space="preserve">nde 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José </w:t>
      </w:r>
      <w:r w:rsidR="006F0770" w:rsidRPr="00FB5FDD">
        <w:rPr>
          <w:rFonts w:ascii="Arial Narrow" w:hAnsi="Arial Narrow"/>
          <w:color w:val="000000" w:themeColor="text1"/>
          <w:sz w:val="28"/>
          <w:szCs w:val="28"/>
        </w:rPr>
        <w:t>encontrou forças para atitude tão rara e bonita? A resposta estava no amor de Deus. Ele reconhece</w:t>
      </w:r>
      <w:r>
        <w:rPr>
          <w:rFonts w:ascii="Arial Narrow" w:hAnsi="Arial Narrow"/>
          <w:color w:val="000000" w:themeColor="text1"/>
          <w:sz w:val="28"/>
          <w:szCs w:val="28"/>
        </w:rPr>
        <w:t>u</w:t>
      </w:r>
      <w:r w:rsidR="006F0770" w:rsidRPr="00FB5FDD">
        <w:rPr>
          <w:rFonts w:ascii="Arial Narrow" w:hAnsi="Arial Narrow"/>
          <w:color w:val="000000" w:themeColor="text1"/>
          <w:sz w:val="28"/>
          <w:szCs w:val="28"/>
        </w:rPr>
        <w:t xml:space="preserve"> que Deus sempre </w:t>
      </w:r>
      <w:r>
        <w:rPr>
          <w:rFonts w:ascii="Arial Narrow" w:hAnsi="Arial Narrow"/>
          <w:color w:val="000000" w:themeColor="text1"/>
          <w:sz w:val="28"/>
          <w:szCs w:val="28"/>
        </w:rPr>
        <w:t>tinha sido</w:t>
      </w:r>
      <w:r w:rsidR="006F0770" w:rsidRPr="00FB5FDD">
        <w:rPr>
          <w:rFonts w:ascii="Arial Narrow" w:hAnsi="Arial Narrow"/>
          <w:color w:val="000000" w:themeColor="text1"/>
          <w:sz w:val="28"/>
          <w:szCs w:val="28"/>
        </w:rPr>
        <w:t xml:space="preserve"> bom </w:t>
      </w:r>
      <w:r>
        <w:rPr>
          <w:rFonts w:ascii="Arial Narrow" w:hAnsi="Arial Narrow"/>
          <w:color w:val="000000" w:themeColor="text1"/>
          <w:sz w:val="28"/>
          <w:szCs w:val="28"/>
        </w:rPr>
        <w:t>para</w:t>
      </w:r>
      <w:r w:rsidR="006F0770" w:rsidRPr="00FB5FDD">
        <w:rPr>
          <w:rFonts w:ascii="Arial Narrow" w:hAnsi="Arial Narrow"/>
          <w:color w:val="000000" w:themeColor="text1"/>
          <w:sz w:val="28"/>
          <w:szCs w:val="28"/>
        </w:rPr>
        <w:t xml:space="preserve"> ele. Que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Deus estivera</w:t>
      </w:r>
      <w:r w:rsidR="006F0770" w:rsidRPr="00FB5FDD">
        <w:rPr>
          <w:rFonts w:ascii="Arial Narrow" w:hAnsi="Arial Narrow"/>
          <w:color w:val="000000" w:themeColor="text1"/>
          <w:sz w:val="28"/>
          <w:szCs w:val="28"/>
        </w:rPr>
        <w:t xml:space="preserve"> ao seu lado em todos os momentos</w:t>
      </w:r>
      <w:r>
        <w:rPr>
          <w:rFonts w:ascii="Arial Narrow" w:hAnsi="Arial Narrow"/>
          <w:color w:val="000000" w:themeColor="text1"/>
          <w:sz w:val="28"/>
          <w:szCs w:val="28"/>
        </w:rPr>
        <w:t>. E</w:t>
      </w:r>
      <w:r w:rsidR="006F0770" w:rsidRPr="00FB5FDD">
        <w:rPr>
          <w:rFonts w:ascii="Arial Narrow" w:hAnsi="Arial Narrow"/>
          <w:color w:val="000000" w:themeColor="text1"/>
          <w:sz w:val="28"/>
          <w:szCs w:val="28"/>
        </w:rPr>
        <w:t xml:space="preserve"> assim como Deus agiu com misericórdia, 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José </w:t>
      </w:r>
      <w:r w:rsidR="006F0770" w:rsidRPr="00FB5FDD">
        <w:rPr>
          <w:rFonts w:ascii="Arial Narrow" w:hAnsi="Arial Narrow"/>
          <w:color w:val="000000" w:themeColor="text1"/>
          <w:sz w:val="28"/>
          <w:szCs w:val="28"/>
        </w:rPr>
        <w:t>ag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iu </w:t>
      </w:r>
      <w:r w:rsidR="006F0770" w:rsidRPr="00FB5FDD">
        <w:rPr>
          <w:rFonts w:ascii="Arial Narrow" w:hAnsi="Arial Narrow"/>
          <w:color w:val="000000" w:themeColor="text1"/>
          <w:sz w:val="28"/>
          <w:szCs w:val="28"/>
        </w:rPr>
        <w:t xml:space="preserve">com os seus irmãos. </w:t>
      </w:r>
    </w:p>
    <w:p w14:paraId="62711309" w14:textId="52E25826" w:rsidR="004649A1" w:rsidRDefault="006F0770" w:rsidP="001126A7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Não somos merecedores do amor de Deus, mas ele nos amou assim mesmo. </w:t>
      </w:r>
      <w:r w:rsidR="00DF7605">
        <w:rPr>
          <w:rFonts w:ascii="Arial Narrow" w:hAnsi="Arial Narrow"/>
          <w:color w:val="000000" w:themeColor="text1"/>
          <w:sz w:val="28"/>
          <w:szCs w:val="28"/>
        </w:rPr>
        <w:t>Ele d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eu Jesus por nós e nos perdoou. </w:t>
      </w:r>
      <w:r w:rsidR="00A43E57" w:rsidRPr="00FB5FDD">
        <w:rPr>
          <w:rFonts w:ascii="Arial Narrow" w:hAnsi="Arial Narrow"/>
          <w:color w:val="000000" w:themeColor="text1"/>
          <w:sz w:val="28"/>
          <w:szCs w:val="28"/>
        </w:rPr>
        <w:t>De fato,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o perdão é uma arma muito poderosa. Que ela po</w:t>
      </w:r>
      <w:r w:rsidR="00DF7605">
        <w:rPr>
          <w:rFonts w:ascii="Arial Narrow" w:hAnsi="Arial Narrow"/>
          <w:color w:val="000000" w:themeColor="text1"/>
          <w:sz w:val="28"/>
          <w:szCs w:val="28"/>
        </w:rPr>
        <w:t>ssa fazer parte da nossa vida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todos os dias.</w:t>
      </w:r>
    </w:p>
    <w:p w14:paraId="74E2F1FF" w14:textId="73C92FF7" w:rsidR="006F0770" w:rsidRDefault="006F0770" w:rsidP="001126A7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4649A1">
        <w:rPr>
          <w:rFonts w:ascii="Arial Narrow" w:hAnsi="Arial Narrow"/>
          <w:b/>
          <w:color w:val="000000" w:themeColor="text1"/>
          <w:sz w:val="28"/>
          <w:szCs w:val="28"/>
        </w:rPr>
        <w:t>Oremos: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Obrigado</w:t>
      </w:r>
      <w:r w:rsidR="00DF7605">
        <w:rPr>
          <w:rFonts w:ascii="Arial Narrow" w:hAnsi="Arial Narrow"/>
          <w:color w:val="000000" w:themeColor="text1"/>
          <w:sz w:val="28"/>
          <w:szCs w:val="28"/>
        </w:rPr>
        <w:t>,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Senhor</w:t>
      </w:r>
      <w:r w:rsidR="00DF7605">
        <w:rPr>
          <w:rFonts w:ascii="Arial Narrow" w:hAnsi="Arial Narrow"/>
          <w:color w:val="000000" w:themeColor="text1"/>
          <w:sz w:val="28"/>
          <w:szCs w:val="28"/>
        </w:rPr>
        <w:t>,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por me perdoar</w:t>
      </w:r>
      <w:r w:rsidR="00DF7605">
        <w:rPr>
          <w:rFonts w:ascii="Arial Narrow" w:hAnsi="Arial Narrow"/>
          <w:color w:val="000000" w:themeColor="text1"/>
          <w:sz w:val="28"/>
          <w:szCs w:val="28"/>
        </w:rPr>
        <w:t>es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>. Ajuda-me a perdoar os que me ofendem. Amém.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fldChar w:fldCharType="end"/>
      </w:r>
    </w:p>
    <w:p w14:paraId="416AB920" w14:textId="77777777" w:rsidR="006F0770" w:rsidRPr="00FB5FDD" w:rsidRDefault="006F0770" w:rsidP="001126A7">
      <w:pPr>
        <w:spacing w:after="0" w:line="276" w:lineRule="auto"/>
        <w:jc w:val="both"/>
        <w:rPr>
          <w:rFonts w:ascii="Arial Narrow" w:hAnsi="Arial Narrow"/>
          <w:b/>
          <w:sz w:val="28"/>
          <w:szCs w:val="28"/>
        </w:rPr>
      </w:pPr>
    </w:p>
    <w:p w14:paraId="364CD346" w14:textId="77777777" w:rsidR="006F0770" w:rsidRPr="00FB5FDD" w:rsidRDefault="006F0770" w:rsidP="001126A7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  <w:r w:rsidRPr="00FB5FDD">
        <w:rPr>
          <w:rFonts w:ascii="Arial Narrow" w:hAnsi="Arial Narrow"/>
          <w:sz w:val="28"/>
          <w:szCs w:val="28"/>
        </w:rPr>
        <w:t xml:space="preserve">Pastor </w:t>
      </w:r>
      <w:sdt>
        <w:sdtPr>
          <w:rPr>
            <w:rFonts w:ascii="Arial Narrow" w:hAnsi="Arial Narrow"/>
            <w:sz w:val="28"/>
            <w:szCs w:val="28"/>
          </w:rPr>
          <w:alias w:val="Seu nome"/>
          <w:tag w:val="Seu nome"/>
          <w:id w:val="-291283741"/>
          <w:placeholder>
            <w:docPart w:val="CF7A3485605F4190869FE13481F98F36"/>
          </w:placeholder>
        </w:sdtPr>
        <w:sdtEndPr/>
        <w:sdtContent>
          <w:r w:rsidRPr="00FB5FDD">
            <w:rPr>
              <w:rFonts w:ascii="Arial Narrow" w:hAnsi="Arial Narrow"/>
              <w:sz w:val="28"/>
              <w:szCs w:val="28"/>
            </w:rPr>
            <w:t xml:space="preserve">Waldemar Garcia Carvalho Jr. </w:t>
          </w:r>
        </w:sdtContent>
      </w:sdt>
    </w:p>
    <w:p w14:paraId="3C51E551" w14:textId="4692CA8A" w:rsidR="006F0770" w:rsidRDefault="006F0770" w:rsidP="001126A7">
      <w:pPr>
        <w:spacing w:after="0" w:line="276" w:lineRule="auto"/>
        <w:rPr>
          <w:rFonts w:ascii="Arial Narrow" w:hAnsi="Arial Narrow"/>
          <w:sz w:val="28"/>
          <w:szCs w:val="28"/>
        </w:rPr>
      </w:pPr>
    </w:p>
    <w:p w14:paraId="0870DC30" w14:textId="6CBBDEEC" w:rsidR="00523625" w:rsidRDefault="00523625" w:rsidP="001126A7">
      <w:pPr>
        <w:spacing w:after="0" w:line="276" w:lineRule="auto"/>
        <w:rPr>
          <w:rFonts w:ascii="Arial Narrow" w:hAnsi="Arial Narrow"/>
          <w:sz w:val="28"/>
          <w:szCs w:val="28"/>
        </w:rPr>
      </w:pPr>
    </w:p>
    <w:p w14:paraId="7E63FA7E" w14:textId="668CBED2" w:rsidR="00523625" w:rsidRDefault="00523625" w:rsidP="001126A7">
      <w:pPr>
        <w:spacing w:after="0" w:line="276" w:lineRule="auto"/>
        <w:rPr>
          <w:rFonts w:ascii="Arial Narrow" w:hAnsi="Arial Narrow"/>
          <w:sz w:val="28"/>
          <w:szCs w:val="28"/>
        </w:rPr>
      </w:pPr>
    </w:p>
    <w:p w14:paraId="1707C76E" w14:textId="0AD428FF" w:rsidR="006F0770" w:rsidRPr="00FB5FDD" w:rsidRDefault="006F0770" w:rsidP="001126A7">
      <w:pPr>
        <w:pStyle w:val="Ttulo"/>
        <w:spacing w:line="276" w:lineRule="auto"/>
        <w:rPr>
          <w:sz w:val="28"/>
          <w:szCs w:val="28"/>
        </w:rPr>
      </w:pPr>
      <w:r w:rsidRPr="00FB5FDD">
        <w:rPr>
          <w:sz w:val="28"/>
          <w:szCs w:val="28"/>
        </w:rPr>
        <w:t>CINCO MINUTOS COM JESUS</w:t>
      </w:r>
      <w:r w:rsidR="00445A04">
        <w:rPr>
          <w:sz w:val="28"/>
          <w:szCs w:val="28"/>
        </w:rPr>
        <w:t xml:space="preserve"> - </w:t>
      </w:r>
      <w:r w:rsidRPr="00FB5FDD">
        <w:rPr>
          <w:sz w:val="28"/>
          <w:szCs w:val="28"/>
        </w:rPr>
        <w:t xml:space="preserve">Nº </w:t>
      </w:r>
      <w:sdt>
        <w:sdtPr>
          <w:rPr>
            <w:sz w:val="28"/>
            <w:szCs w:val="28"/>
          </w:rPr>
          <w:alias w:val="Número da mensagem"/>
          <w:tag w:val="número da mensagem"/>
          <w:id w:val="-280412096"/>
          <w:placeholder>
            <w:docPart w:val="09AFA0D544304AB1BFCA02BD6D8A2966"/>
          </w:placeholder>
        </w:sdtPr>
        <w:sdtEndPr/>
        <w:sdtContent>
          <w:r w:rsidRPr="00FB5FDD">
            <w:rPr>
              <w:sz w:val="28"/>
              <w:szCs w:val="28"/>
            </w:rPr>
            <w:t>14.89</w:t>
          </w:r>
          <w:r w:rsidR="007A54F7">
            <w:rPr>
              <w:sz w:val="28"/>
              <w:szCs w:val="28"/>
            </w:rPr>
            <w:t>3</w:t>
          </w:r>
        </w:sdtContent>
      </w:sdt>
    </w:p>
    <w:p w14:paraId="207A8228" w14:textId="3C40AE83" w:rsidR="006F0770" w:rsidRPr="00FB5FDD" w:rsidRDefault="006F0770" w:rsidP="001126A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FB5FDD">
        <w:rPr>
          <w:rFonts w:ascii="Arial Narrow" w:hAnsi="Arial Narrow"/>
          <w:b/>
          <w:sz w:val="28"/>
          <w:szCs w:val="28"/>
        </w:rPr>
        <w:t>Para:</w:t>
      </w:r>
      <w:r w:rsidRPr="00FB5FDD"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alias w:val="Data da mensagem"/>
          <w:tag w:val="Data da mensagem"/>
          <w:id w:val="545488172"/>
          <w:placeholder>
            <w:docPart w:val="182782D42412405D96D61219D988380A"/>
          </w:placeholder>
          <w:date>
            <w:dateFormat w:val="dddd, d' de 'MMMM' de 'yyyy"/>
            <w:lid w:val="pt-BR"/>
            <w:storeMappedDataAs w:val="dateTime"/>
            <w:calendar w:val="gregorian"/>
          </w:date>
        </w:sdtPr>
        <w:sdtEndPr/>
        <w:sdtContent>
          <w:r w:rsidR="00E613B9">
            <w:rPr>
              <w:rFonts w:ascii="Arial Narrow" w:hAnsi="Arial Narrow"/>
              <w:sz w:val="28"/>
              <w:szCs w:val="28"/>
            </w:rPr>
            <w:t>S</w:t>
          </w:r>
          <w:r w:rsidRPr="00FB5FDD">
            <w:rPr>
              <w:rFonts w:ascii="Arial Narrow" w:hAnsi="Arial Narrow"/>
              <w:sz w:val="28"/>
              <w:szCs w:val="28"/>
            </w:rPr>
            <w:t>ábado, 16 de junho de 2018</w:t>
          </w:r>
          <w:proofErr w:type="gramStart"/>
        </w:sdtContent>
      </w:sdt>
      <w:proofErr w:type="gramEnd"/>
    </w:p>
    <w:p w14:paraId="16DFFF0B" w14:textId="05B99974" w:rsidR="006F0770" w:rsidRPr="00FB5FDD" w:rsidRDefault="006F0770" w:rsidP="001126A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FB5FDD">
        <w:rPr>
          <w:rFonts w:ascii="Arial Narrow" w:hAnsi="Arial Narrow"/>
          <w:b/>
          <w:sz w:val="28"/>
          <w:szCs w:val="28"/>
        </w:rPr>
        <w:t>Texto:</w:t>
      </w:r>
      <w:r w:rsidRPr="00FB5FDD"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alias w:val="Texto bíblico base"/>
          <w:tag w:val="Texto bíblico base"/>
          <w:id w:val="1871563637"/>
          <w:placeholder>
            <w:docPart w:val="DA57A2A855644744AF1B3286AA98FDE3"/>
          </w:placeholder>
        </w:sdtPr>
        <w:sdtEndPr/>
        <w:sdtContent>
          <w:proofErr w:type="gramStart"/>
          <w:r w:rsidRPr="00FB5FDD">
            <w:rPr>
              <w:rFonts w:ascii="Arial Narrow" w:hAnsi="Arial Narrow"/>
              <w:sz w:val="28"/>
              <w:szCs w:val="28"/>
            </w:rPr>
            <w:t>1</w:t>
          </w:r>
          <w:proofErr w:type="gramEnd"/>
          <w:r w:rsidRPr="00FB5FDD">
            <w:rPr>
              <w:rFonts w:ascii="Arial Narrow" w:hAnsi="Arial Narrow"/>
              <w:sz w:val="28"/>
              <w:szCs w:val="28"/>
            </w:rPr>
            <w:t xml:space="preserve"> Coríntios 15.30-42</w:t>
          </w:r>
        </w:sdtContent>
      </w:sdt>
    </w:p>
    <w:p w14:paraId="2A47F98D" w14:textId="52399297" w:rsidR="006F0770" w:rsidRDefault="006F0770" w:rsidP="001126A7">
      <w:pPr>
        <w:spacing w:after="0" w:line="276" w:lineRule="auto"/>
        <w:jc w:val="center"/>
        <w:rPr>
          <w:rFonts w:ascii="Arial Narrow" w:hAnsi="Arial Narrow"/>
          <w:sz w:val="24"/>
          <w:szCs w:val="24"/>
        </w:rPr>
      </w:pPr>
      <w:r w:rsidRPr="000C00BC">
        <w:rPr>
          <w:rFonts w:ascii="Arial Narrow" w:hAnsi="Arial Narrow"/>
          <w:sz w:val="24"/>
          <w:szCs w:val="24"/>
        </w:rPr>
        <w:t>“</w:t>
      </w:r>
      <w:sdt>
        <w:sdtPr>
          <w:rPr>
            <w:rFonts w:ascii="Arial Narrow" w:hAnsi="Arial Narrow"/>
            <w:sz w:val="24"/>
            <w:szCs w:val="24"/>
          </w:rPr>
          <w:alias w:val="Texto do versículo base"/>
          <w:tag w:val="Texto do versículo base"/>
          <w:id w:val="-1239935798"/>
          <w:placeholder>
            <w:docPart w:val="FFA994A81F5A4FCFB12E7FCF391A4584"/>
          </w:placeholder>
        </w:sdtPr>
        <w:sdtEndPr/>
        <w:sdtContent>
          <w:r w:rsidRPr="000C00BC">
            <w:rPr>
              <w:rFonts w:ascii="Arial Narrow" w:hAnsi="Arial Narrow"/>
              <w:sz w:val="24"/>
              <w:szCs w:val="24"/>
            </w:rPr>
            <w:t xml:space="preserve">Comecem de novo a viver uma vida séria e direita e parem de </w:t>
          </w:r>
          <w:proofErr w:type="gramStart"/>
          <w:r w:rsidRPr="000C00BC">
            <w:rPr>
              <w:rFonts w:ascii="Arial Narrow" w:hAnsi="Arial Narrow"/>
              <w:sz w:val="24"/>
              <w:szCs w:val="24"/>
            </w:rPr>
            <w:t>pecar</w:t>
          </w:r>
          <w:r w:rsidR="00426A98">
            <w:rPr>
              <w:rFonts w:ascii="Arial Narrow" w:hAnsi="Arial Narrow"/>
              <w:sz w:val="24"/>
              <w:szCs w:val="24"/>
            </w:rPr>
            <w:t>.</w:t>
          </w:r>
          <w:proofErr w:type="gramEnd"/>
        </w:sdtContent>
      </w:sdt>
      <w:r w:rsidRPr="000C00BC">
        <w:rPr>
          <w:rFonts w:ascii="Arial Narrow" w:hAnsi="Arial Narrow"/>
          <w:sz w:val="24"/>
          <w:szCs w:val="24"/>
        </w:rPr>
        <w:t>” (</w:t>
      </w:r>
      <w:sdt>
        <w:sdtPr>
          <w:rPr>
            <w:rFonts w:ascii="Arial Narrow" w:hAnsi="Arial Narrow"/>
            <w:sz w:val="24"/>
            <w:szCs w:val="24"/>
          </w:rPr>
          <w:alias w:val="Endereço"/>
          <w:tag w:val="Endereço"/>
          <w:id w:val="-883405401"/>
          <w:placeholder>
            <w:docPart w:val="5A4EA5E22D934B6ABD47B6811D4C3C10"/>
          </w:placeholder>
        </w:sdtPr>
        <w:sdtEndPr/>
        <w:sdtContent>
          <w:r w:rsidRPr="000C00BC">
            <w:rPr>
              <w:rFonts w:ascii="Arial Narrow" w:hAnsi="Arial Narrow"/>
              <w:sz w:val="24"/>
              <w:szCs w:val="24"/>
            </w:rPr>
            <w:t>1Co 15.34</w:t>
          </w:r>
        </w:sdtContent>
      </w:sdt>
      <w:r w:rsidRPr="000C00BC">
        <w:rPr>
          <w:rFonts w:ascii="Arial Narrow" w:hAnsi="Arial Narrow"/>
          <w:sz w:val="24"/>
          <w:szCs w:val="24"/>
        </w:rPr>
        <w:t>)</w:t>
      </w:r>
    </w:p>
    <w:p w14:paraId="02CD59F8" w14:textId="77777777" w:rsidR="004649A1" w:rsidRPr="000C00BC" w:rsidRDefault="004649A1" w:rsidP="001126A7">
      <w:pPr>
        <w:spacing w:after="0" w:line="276" w:lineRule="auto"/>
        <w:jc w:val="center"/>
        <w:rPr>
          <w:rFonts w:ascii="Arial Narrow" w:hAnsi="Arial Narrow"/>
          <w:sz w:val="24"/>
          <w:szCs w:val="24"/>
        </w:rPr>
      </w:pPr>
    </w:p>
    <w:p w14:paraId="263D64AD" w14:textId="77777777" w:rsidR="006F0770" w:rsidRPr="00FB5FDD" w:rsidRDefault="006F0770" w:rsidP="001126A7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FB5FDD">
        <w:rPr>
          <w:rFonts w:ascii="Arial Narrow" w:hAnsi="Arial Narrow"/>
          <w:b/>
          <w:sz w:val="28"/>
          <w:szCs w:val="28"/>
        </w:rPr>
        <w:fldChar w:fldCharType="begin">
          <w:ffData>
            <w:name w:val="Texto10"/>
            <w:enabled/>
            <w:calcOnExit w:val="0"/>
            <w:textInput>
              <w:default w:val="Título"/>
              <w:maxLength w:val="40"/>
              <w:format w:val="Iniciais maiúsculas"/>
            </w:textInput>
          </w:ffData>
        </w:fldChar>
      </w:r>
      <w:r w:rsidRPr="00FB5FDD">
        <w:rPr>
          <w:rFonts w:ascii="Arial Narrow" w:hAnsi="Arial Narrow"/>
          <w:b/>
          <w:sz w:val="28"/>
          <w:szCs w:val="28"/>
        </w:rPr>
        <w:instrText xml:space="preserve"> FORMTEXT </w:instrText>
      </w:r>
      <w:r w:rsidRPr="00FB5FDD">
        <w:rPr>
          <w:rFonts w:ascii="Arial Narrow" w:hAnsi="Arial Narrow"/>
          <w:b/>
          <w:sz w:val="28"/>
          <w:szCs w:val="28"/>
        </w:rPr>
      </w:r>
      <w:r w:rsidRPr="00FB5FDD">
        <w:rPr>
          <w:rFonts w:ascii="Arial Narrow" w:hAnsi="Arial Narrow"/>
          <w:b/>
          <w:sz w:val="28"/>
          <w:szCs w:val="28"/>
        </w:rPr>
        <w:fldChar w:fldCharType="separate"/>
      </w:r>
      <w:r w:rsidRPr="00FB5FDD">
        <w:rPr>
          <w:rFonts w:ascii="Arial Narrow" w:hAnsi="Arial Narrow"/>
          <w:b/>
          <w:sz w:val="28"/>
          <w:szCs w:val="28"/>
        </w:rPr>
        <w:t>Recomeço</w:t>
      </w:r>
      <w:r w:rsidRPr="00FB5FDD">
        <w:rPr>
          <w:rFonts w:ascii="Arial Narrow" w:hAnsi="Arial Narrow"/>
          <w:b/>
          <w:sz w:val="28"/>
          <w:szCs w:val="28"/>
        </w:rPr>
        <w:fldChar w:fldCharType="end"/>
      </w:r>
    </w:p>
    <w:p w14:paraId="1C4BFB25" w14:textId="77777777" w:rsidR="006F0770" w:rsidRPr="00FB5FDD" w:rsidRDefault="006F0770" w:rsidP="001126A7">
      <w:pPr>
        <w:spacing w:after="0" w:line="276" w:lineRule="auto"/>
        <w:ind w:firstLine="708"/>
        <w:jc w:val="both"/>
        <w:rPr>
          <w:rFonts w:ascii="Arial Narrow" w:hAnsi="Arial Narrow"/>
          <w:sz w:val="28"/>
          <w:szCs w:val="28"/>
        </w:rPr>
      </w:pPr>
    </w:p>
    <w:p w14:paraId="1DA5D11B" w14:textId="77777777" w:rsidR="00426A98" w:rsidRDefault="006F0770" w:rsidP="001126A7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FB5FDD">
        <w:rPr>
          <w:rFonts w:ascii="Arial Narrow" w:hAnsi="Arial Narrow"/>
          <w:color w:val="000000" w:themeColor="text1"/>
          <w:sz w:val="28"/>
          <w:szCs w:val="28"/>
        </w:rPr>
        <w:fldChar w:fldCharType="begin">
          <w:ffData>
            <w:name w:val="Texto11"/>
            <w:enabled/>
            <w:calcOnExit w:val="0"/>
            <w:textInput>
              <w:default w:val="Clique aqui para digitar o texto do devocional com a oração no final. Esse formulário  permite até 1900 caracteres com espaço."/>
              <w:maxLength w:val="1900"/>
            </w:textInput>
          </w:ffData>
        </w:fldChar>
      </w:r>
      <w:r w:rsidRPr="00FB5FDD">
        <w:rPr>
          <w:rFonts w:ascii="Arial Narrow" w:hAnsi="Arial Narrow"/>
          <w:color w:val="000000" w:themeColor="text1"/>
          <w:sz w:val="28"/>
          <w:szCs w:val="28"/>
        </w:rPr>
        <w:instrText xml:space="preserve"> FORMTEXT </w:instrText>
      </w:r>
      <w:r w:rsidRPr="00FB5FDD">
        <w:rPr>
          <w:rFonts w:ascii="Arial Narrow" w:hAnsi="Arial Narrow"/>
          <w:color w:val="000000" w:themeColor="text1"/>
          <w:sz w:val="28"/>
          <w:szCs w:val="28"/>
        </w:rPr>
      </w:r>
      <w:r w:rsidRPr="00FB5FDD">
        <w:rPr>
          <w:rFonts w:ascii="Arial Narrow" w:hAnsi="Arial Narrow"/>
          <w:color w:val="000000" w:themeColor="text1"/>
          <w:sz w:val="28"/>
          <w:szCs w:val="28"/>
        </w:rPr>
        <w:fldChar w:fldCharType="separate"/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Como </w:t>
      </w:r>
      <w:r w:rsidR="00426A98">
        <w:rPr>
          <w:rFonts w:ascii="Arial Narrow" w:hAnsi="Arial Narrow"/>
          <w:color w:val="000000" w:themeColor="text1"/>
          <w:sz w:val="28"/>
          <w:szCs w:val="28"/>
        </w:rPr>
        <w:t>é bom ter uma nova oportunidade!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Quantas pessoas gostariam de ter uma segunda chance</w:t>
      </w:r>
      <w:r w:rsidR="00426A98">
        <w:rPr>
          <w:rFonts w:ascii="Arial Narrow" w:hAnsi="Arial Narrow"/>
          <w:color w:val="000000" w:themeColor="text1"/>
          <w:sz w:val="28"/>
          <w:szCs w:val="28"/>
        </w:rPr>
        <w:t>?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Quantos não desejaram ter uma nova op</w:t>
      </w:r>
      <w:r w:rsidR="00426A98">
        <w:rPr>
          <w:rFonts w:ascii="Arial Narrow" w:hAnsi="Arial Narrow"/>
          <w:color w:val="000000" w:themeColor="text1"/>
          <w:sz w:val="28"/>
          <w:szCs w:val="28"/>
        </w:rPr>
        <w:t>ortunidade e fazer tudo diferent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>e</w:t>
      </w:r>
      <w:r w:rsidR="00426A98">
        <w:rPr>
          <w:rFonts w:ascii="Arial Narrow" w:hAnsi="Arial Narrow"/>
          <w:color w:val="000000" w:themeColor="text1"/>
          <w:sz w:val="28"/>
          <w:szCs w:val="28"/>
        </w:rPr>
        <w:t>?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Você já passou por isso? O apóstolo Paulo conclama alguns cristãos de </w:t>
      </w:r>
      <w:r w:rsidR="001E183C" w:rsidRPr="00FB5FDD">
        <w:rPr>
          <w:rFonts w:ascii="Arial Narrow" w:hAnsi="Arial Narrow"/>
          <w:color w:val="000000" w:themeColor="text1"/>
          <w:sz w:val="28"/>
          <w:szCs w:val="28"/>
        </w:rPr>
        <w:t>Corinto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a</w:t>
      </w:r>
      <w:r w:rsidR="00426A98">
        <w:rPr>
          <w:rFonts w:ascii="Arial Narrow" w:hAnsi="Arial Narrow"/>
          <w:color w:val="000000" w:themeColor="text1"/>
          <w:sz w:val="28"/>
          <w:szCs w:val="28"/>
        </w:rPr>
        <w:t xml:space="preserve"> um recomeço: 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>"Comecem de novo a viver uma vida séria e direita e parem de pecar" (1Co 15.34)</w:t>
      </w:r>
      <w:r w:rsidR="00426A98">
        <w:rPr>
          <w:rFonts w:ascii="Arial Narrow" w:hAnsi="Arial Narrow"/>
          <w:color w:val="000000" w:themeColor="text1"/>
          <w:sz w:val="28"/>
          <w:szCs w:val="28"/>
        </w:rPr>
        <w:t xml:space="preserve">. </w:t>
      </w:r>
    </w:p>
    <w:p w14:paraId="218FED7D" w14:textId="2A163920" w:rsidR="00426A98" w:rsidRDefault="00426A98" w:rsidP="001126A7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Ess</w:t>
      </w:r>
      <w:r w:rsidR="00197961">
        <w:rPr>
          <w:rFonts w:ascii="Arial Narrow" w:hAnsi="Arial Narrow"/>
          <w:color w:val="000000" w:themeColor="text1"/>
          <w:sz w:val="28"/>
          <w:szCs w:val="28"/>
        </w:rPr>
        <w:t>e convite</w:t>
      </w:r>
      <w:r w:rsidR="006F0770" w:rsidRPr="00FB5FDD">
        <w:rPr>
          <w:rFonts w:ascii="Arial Narrow" w:hAnsi="Arial Narrow"/>
          <w:color w:val="000000" w:themeColor="text1"/>
          <w:sz w:val="28"/>
          <w:szCs w:val="28"/>
        </w:rPr>
        <w:t xml:space="preserve"> serve para você? </w:t>
      </w:r>
      <w:r>
        <w:rPr>
          <w:rFonts w:ascii="Arial Narrow" w:hAnsi="Arial Narrow"/>
          <w:color w:val="000000" w:themeColor="text1"/>
          <w:sz w:val="28"/>
          <w:szCs w:val="28"/>
        </w:rPr>
        <w:t>Sim, t</w:t>
      </w:r>
      <w:r w:rsidR="006F0770" w:rsidRPr="00FB5FDD">
        <w:rPr>
          <w:rFonts w:ascii="Arial Narrow" w:hAnsi="Arial Narrow"/>
          <w:color w:val="000000" w:themeColor="text1"/>
          <w:sz w:val="28"/>
          <w:szCs w:val="28"/>
        </w:rPr>
        <w:t xml:space="preserve">odos nós precisamos de um recomeço. Somos chamados a afogar a nossa velha natureza </w:t>
      </w:r>
      <w:r w:rsidR="001E183C" w:rsidRPr="00FB5FDD">
        <w:rPr>
          <w:rFonts w:ascii="Arial Narrow" w:hAnsi="Arial Narrow"/>
          <w:color w:val="000000" w:themeColor="text1"/>
          <w:sz w:val="28"/>
          <w:szCs w:val="28"/>
        </w:rPr>
        <w:t>diariamente</w:t>
      </w:r>
      <w:r w:rsidR="006F0770" w:rsidRPr="00FB5FDD">
        <w:rPr>
          <w:rFonts w:ascii="Arial Narrow" w:hAnsi="Arial Narrow"/>
          <w:color w:val="000000" w:themeColor="text1"/>
          <w:sz w:val="28"/>
          <w:szCs w:val="28"/>
        </w:rPr>
        <w:t xml:space="preserve"> e abandonar o pecado</w:t>
      </w:r>
      <w:r>
        <w:rPr>
          <w:rFonts w:ascii="Arial Narrow" w:hAnsi="Arial Narrow"/>
          <w:color w:val="000000" w:themeColor="text1"/>
          <w:sz w:val="28"/>
          <w:szCs w:val="28"/>
        </w:rPr>
        <w:t>,</w:t>
      </w:r>
      <w:r w:rsidR="006F0770" w:rsidRPr="00FB5FDD">
        <w:rPr>
          <w:rFonts w:ascii="Arial Narrow" w:hAnsi="Arial Narrow"/>
          <w:color w:val="000000" w:themeColor="text1"/>
          <w:sz w:val="28"/>
          <w:szCs w:val="28"/>
        </w:rPr>
        <w:t xml:space="preserve"> e 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a </w:t>
      </w:r>
      <w:r w:rsidR="006F0770" w:rsidRPr="00FB5FDD">
        <w:rPr>
          <w:rFonts w:ascii="Arial Narrow" w:hAnsi="Arial Narrow"/>
          <w:color w:val="000000" w:themeColor="text1"/>
          <w:sz w:val="28"/>
          <w:szCs w:val="28"/>
        </w:rPr>
        <w:t xml:space="preserve">viver nossa fé em Cristo com sinceridade e de maneira responsável. Não é fácil. Somos tentados diariamente. Caímos, mas é preciso levantar. E quem nos ajuda nisso é o próprio Deus. </w:t>
      </w:r>
    </w:p>
    <w:p w14:paraId="29EE7A0F" w14:textId="52FC1D8E" w:rsidR="006F0770" w:rsidRPr="00FB5FDD" w:rsidRDefault="00426A98" w:rsidP="001126A7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Deus,</w:t>
      </w:r>
      <w:r w:rsidR="006F0770" w:rsidRPr="00FB5FDD">
        <w:rPr>
          <w:rFonts w:ascii="Arial Narrow" w:hAnsi="Arial Narrow"/>
          <w:color w:val="000000" w:themeColor="text1"/>
          <w:sz w:val="28"/>
          <w:szCs w:val="28"/>
        </w:rPr>
        <w:t xml:space="preserve"> através da Palavra, através de suas promessas</w:t>
      </w:r>
      <w:r>
        <w:rPr>
          <w:rFonts w:ascii="Arial Narrow" w:hAnsi="Arial Narrow"/>
          <w:color w:val="000000" w:themeColor="text1"/>
          <w:sz w:val="28"/>
          <w:szCs w:val="28"/>
        </w:rPr>
        <w:t>,</w:t>
      </w:r>
      <w:r w:rsidR="006F0770" w:rsidRPr="00FB5FDD">
        <w:rPr>
          <w:rFonts w:ascii="Arial Narrow" w:hAnsi="Arial Narrow"/>
          <w:color w:val="000000" w:themeColor="text1"/>
          <w:sz w:val="28"/>
          <w:szCs w:val="28"/>
        </w:rPr>
        <w:t xml:space="preserve"> nos ajuda a recomeçar. Não desista! Recomece. Assuma os seus erros e corrija a sua vida verdadeiramente. É a única maneira de se vive</w:t>
      </w:r>
      <w:r>
        <w:rPr>
          <w:rFonts w:ascii="Arial Narrow" w:hAnsi="Arial Narrow"/>
          <w:color w:val="000000" w:themeColor="text1"/>
          <w:sz w:val="28"/>
          <w:szCs w:val="28"/>
        </w:rPr>
        <w:t>r</w:t>
      </w:r>
      <w:r w:rsidR="006F0770" w:rsidRPr="00FB5FDD">
        <w:rPr>
          <w:rFonts w:ascii="Arial Narrow" w:hAnsi="Arial Narrow"/>
          <w:color w:val="000000" w:themeColor="text1"/>
          <w:sz w:val="28"/>
          <w:szCs w:val="28"/>
        </w:rPr>
        <w:t xml:space="preserve"> de maneira séria a vida cristã. Não brinquemos com Deus. </w:t>
      </w:r>
      <w:r w:rsidR="001E183C" w:rsidRPr="00FB5FDD">
        <w:rPr>
          <w:rFonts w:ascii="Arial Narrow" w:hAnsi="Arial Narrow"/>
          <w:color w:val="000000" w:themeColor="text1"/>
          <w:sz w:val="28"/>
          <w:szCs w:val="28"/>
        </w:rPr>
        <w:t>De fato,</w:t>
      </w:r>
      <w:r w:rsidR="006F0770" w:rsidRPr="00FB5FDD">
        <w:rPr>
          <w:rFonts w:ascii="Arial Narrow" w:hAnsi="Arial Narrow"/>
          <w:color w:val="000000" w:themeColor="text1"/>
          <w:sz w:val="28"/>
          <w:szCs w:val="28"/>
        </w:rPr>
        <w:t xml:space="preserve"> ele nos ama e está disposto a nos perdoar, mas não admite o pecado e chama a todos nós a um arrependimento diário. O recomeço só começa a acontecer com o sincero arrependimento.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É</w:t>
      </w:r>
      <w:r w:rsidR="006F0770" w:rsidRPr="00FB5FDD">
        <w:rPr>
          <w:rFonts w:ascii="Arial Narrow" w:hAnsi="Arial Narrow"/>
          <w:color w:val="000000" w:themeColor="text1"/>
          <w:sz w:val="28"/>
          <w:szCs w:val="28"/>
        </w:rPr>
        <w:t xml:space="preserve"> preciso dar um basta! É preciso parar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e d</w:t>
      </w:r>
      <w:r w:rsidR="006F0770" w:rsidRPr="00FB5FDD">
        <w:rPr>
          <w:rFonts w:ascii="Arial Narrow" w:hAnsi="Arial Narrow"/>
          <w:color w:val="000000" w:themeColor="text1"/>
          <w:sz w:val="28"/>
          <w:szCs w:val="28"/>
        </w:rPr>
        <w:t xml:space="preserve">eixar de lado aquele pecado "predileto" que parece tão agradável e necessário. O pecado leva </w:t>
      </w:r>
      <w:r>
        <w:rPr>
          <w:rFonts w:ascii="Arial Narrow" w:hAnsi="Arial Narrow"/>
          <w:color w:val="000000" w:themeColor="text1"/>
          <w:sz w:val="28"/>
          <w:szCs w:val="28"/>
        </w:rPr>
        <w:t>à</w:t>
      </w:r>
      <w:r w:rsidR="006F0770" w:rsidRPr="00FB5FDD">
        <w:rPr>
          <w:rFonts w:ascii="Arial Narrow" w:hAnsi="Arial Narrow"/>
          <w:color w:val="000000" w:themeColor="text1"/>
          <w:sz w:val="28"/>
          <w:szCs w:val="28"/>
        </w:rPr>
        <w:t xml:space="preserve"> morte. E isso não é brincadeira. É um fato! E só há uma saída para a condenação proveniente do nosso pecado: </w:t>
      </w:r>
      <w:r>
        <w:rPr>
          <w:rFonts w:ascii="Arial Narrow" w:hAnsi="Arial Narrow"/>
          <w:color w:val="000000" w:themeColor="text1"/>
          <w:sz w:val="28"/>
          <w:szCs w:val="28"/>
        </w:rPr>
        <w:t>o</w:t>
      </w:r>
      <w:r w:rsidR="006F0770" w:rsidRPr="00FB5FDD">
        <w:rPr>
          <w:rFonts w:ascii="Arial Narrow" w:hAnsi="Arial Narrow"/>
          <w:color w:val="000000" w:themeColor="text1"/>
          <w:sz w:val="28"/>
          <w:szCs w:val="28"/>
        </w:rPr>
        <w:t xml:space="preserve"> perdão em Cristo. </w:t>
      </w:r>
      <w:r>
        <w:rPr>
          <w:rFonts w:ascii="Arial Narrow" w:hAnsi="Arial Narrow"/>
          <w:color w:val="000000" w:themeColor="text1"/>
          <w:sz w:val="28"/>
          <w:szCs w:val="28"/>
        </w:rPr>
        <w:tab/>
        <w:t xml:space="preserve">Jesus, por meio </w:t>
      </w:r>
      <w:r w:rsidR="006F0770" w:rsidRPr="00FB5FDD">
        <w:rPr>
          <w:rFonts w:ascii="Arial Narrow" w:hAnsi="Arial Narrow"/>
          <w:color w:val="000000" w:themeColor="text1"/>
          <w:sz w:val="28"/>
          <w:szCs w:val="28"/>
        </w:rPr>
        <w:t>da sua morte</w:t>
      </w:r>
      <w:r>
        <w:rPr>
          <w:rFonts w:ascii="Arial Narrow" w:hAnsi="Arial Narrow"/>
          <w:color w:val="000000" w:themeColor="text1"/>
          <w:sz w:val="28"/>
          <w:szCs w:val="28"/>
        </w:rPr>
        <w:t>,</w:t>
      </w:r>
      <w:r w:rsidR="006F0770" w:rsidRPr="00FB5FDD">
        <w:rPr>
          <w:rFonts w:ascii="Arial Narrow" w:hAnsi="Arial Narrow"/>
          <w:color w:val="000000" w:themeColor="text1"/>
          <w:sz w:val="28"/>
          <w:szCs w:val="28"/>
        </w:rPr>
        <w:t xml:space="preserve"> nos deu a oportunidade de sermos salvos. Pela fé em Cristo somos aceitos por Deus. Ficar preso ao pecado é estar condenado </w:t>
      </w:r>
      <w:r>
        <w:rPr>
          <w:rFonts w:ascii="Arial Narrow" w:hAnsi="Arial Narrow"/>
          <w:color w:val="000000" w:themeColor="text1"/>
          <w:sz w:val="28"/>
          <w:szCs w:val="28"/>
        </w:rPr>
        <w:t>à</w:t>
      </w:r>
      <w:r w:rsidR="006F0770" w:rsidRPr="00FB5FDD">
        <w:rPr>
          <w:rFonts w:ascii="Arial Narrow" w:hAnsi="Arial Narrow"/>
          <w:color w:val="000000" w:themeColor="text1"/>
          <w:sz w:val="28"/>
          <w:szCs w:val="28"/>
        </w:rPr>
        <w:t xml:space="preserve"> morte eterna. Você não quer isso. Ninguém quer, mas infelizmente muitos estão nes</w:t>
      </w:r>
      <w:r>
        <w:rPr>
          <w:rFonts w:ascii="Arial Narrow" w:hAnsi="Arial Narrow"/>
          <w:color w:val="000000" w:themeColor="text1"/>
          <w:sz w:val="28"/>
          <w:szCs w:val="28"/>
        </w:rPr>
        <w:t>s</w:t>
      </w:r>
      <w:r w:rsidR="006F0770" w:rsidRPr="00FB5FDD">
        <w:rPr>
          <w:rFonts w:ascii="Arial Narrow" w:hAnsi="Arial Narrow"/>
          <w:color w:val="000000" w:themeColor="text1"/>
          <w:sz w:val="28"/>
          <w:szCs w:val="28"/>
        </w:rPr>
        <w:t>e caminho. Só há uma saída, um recomeço: Jesus Cristo, o nosso Salvador!</w:t>
      </w:r>
    </w:p>
    <w:p w14:paraId="3CCD4D18" w14:textId="77777777" w:rsidR="006F0770" w:rsidRPr="00FB5FDD" w:rsidRDefault="006F0770" w:rsidP="001126A7">
      <w:pPr>
        <w:spacing w:after="0" w:line="276" w:lineRule="auto"/>
        <w:ind w:firstLine="708"/>
        <w:jc w:val="both"/>
        <w:rPr>
          <w:rFonts w:ascii="Arial Narrow" w:hAnsi="Arial Narrow"/>
          <w:color w:val="FFFFFF" w:themeColor="background1"/>
          <w:sz w:val="28"/>
          <w:szCs w:val="28"/>
        </w:rPr>
      </w:pPr>
      <w:r w:rsidRPr="004649A1">
        <w:rPr>
          <w:rFonts w:ascii="Arial Narrow" w:hAnsi="Arial Narrow"/>
          <w:b/>
          <w:color w:val="000000" w:themeColor="text1"/>
          <w:sz w:val="28"/>
          <w:szCs w:val="28"/>
        </w:rPr>
        <w:t>Oremos: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Querido Jesus, obrigado pela oportunidade de recomeçar. Ajuda-me a diariamente afogar o pecado e viver com seriedade a minha fé em ti. Amém. 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fldChar w:fldCharType="end"/>
      </w:r>
    </w:p>
    <w:p w14:paraId="2B135BAD" w14:textId="3FF31B12" w:rsidR="006F0770" w:rsidRDefault="006F0770" w:rsidP="001126A7">
      <w:pPr>
        <w:spacing w:after="0" w:line="276" w:lineRule="auto"/>
        <w:jc w:val="both"/>
        <w:rPr>
          <w:rFonts w:ascii="Arial Narrow" w:hAnsi="Arial Narrow"/>
          <w:b/>
          <w:sz w:val="28"/>
          <w:szCs w:val="28"/>
        </w:rPr>
      </w:pPr>
    </w:p>
    <w:p w14:paraId="20B0BA0A" w14:textId="77777777" w:rsidR="006F0770" w:rsidRPr="00FB5FDD" w:rsidRDefault="006F0770" w:rsidP="001126A7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  <w:r w:rsidRPr="00FB5FDD">
        <w:rPr>
          <w:rFonts w:ascii="Arial Narrow" w:hAnsi="Arial Narrow"/>
          <w:sz w:val="28"/>
          <w:szCs w:val="28"/>
        </w:rPr>
        <w:t xml:space="preserve">Pastor </w:t>
      </w:r>
      <w:sdt>
        <w:sdtPr>
          <w:rPr>
            <w:rFonts w:ascii="Arial Narrow" w:hAnsi="Arial Narrow"/>
            <w:sz w:val="28"/>
            <w:szCs w:val="28"/>
          </w:rPr>
          <w:alias w:val="Seu nome"/>
          <w:tag w:val="Seu nome"/>
          <w:id w:val="1724633741"/>
          <w:placeholder>
            <w:docPart w:val="D05297E75A5F4BA9BE4271135880A956"/>
          </w:placeholder>
        </w:sdtPr>
        <w:sdtEndPr/>
        <w:sdtContent>
          <w:r w:rsidRPr="00FB5FDD">
            <w:rPr>
              <w:rFonts w:ascii="Arial Narrow" w:hAnsi="Arial Narrow"/>
              <w:sz w:val="28"/>
              <w:szCs w:val="28"/>
            </w:rPr>
            <w:t xml:space="preserve">Waldemar Garcia Carvalho Jr. </w:t>
          </w:r>
        </w:sdtContent>
      </w:sdt>
    </w:p>
    <w:p w14:paraId="36DDE255" w14:textId="45959032" w:rsidR="006F0770" w:rsidRDefault="006F0770" w:rsidP="001126A7">
      <w:pPr>
        <w:spacing w:after="0" w:line="276" w:lineRule="auto"/>
        <w:rPr>
          <w:rFonts w:ascii="Arial Narrow" w:hAnsi="Arial Narrow"/>
          <w:sz w:val="28"/>
          <w:szCs w:val="28"/>
        </w:rPr>
      </w:pPr>
    </w:p>
    <w:p w14:paraId="15C99559" w14:textId="77777777" w:rsidR="00743EA7" w:rsidRPr="00FB5FDD" w:rsidRDefault="00743EA7" w:rsidP="001126A7">
      <w:pPr>
        <w:spacing w:after="0" w:line="276" w:lineRule="auto"/>
        <w:rPr>
          <w:rFonts w:ascii="Arial Narrow" w:hAnsi="Arial Narrow"/>
          <w:sz w:val="28"/>
          <w:szCs w:val="28"/>
        </w:rPr>
      </w:pPr>
    </w:p>
    <w:p w14:paraId="7940A267" w14:textId="5790138D" w:rsidR="006F0770" w:rsidRDefault="006F0770" w:rsidP="001126A7">
      <w:pPr>
        <w:spacing w:after="0" w:line="276" w:lineRule="auto"/>
        <w:rPr>
          <w:rFonts w:ascii="Arial Narrow" w:hAnsi="Arial Narrow"/>
          <w:sz w:val="28"/>
          <w:szCs w:val="28"/>
        </w:rPr>
      </w:pPr>
    </w:p>
    <w:p w14:paraId="3FA34D38" w14:textId="1B2BF540" w:rsidR="006F0770" w:rsidRPr="00FB5FDD" w:rsidRDefault="006F0770" w:rsidP="001126A7">
      <w:pPr>
        <w:pStyle w:val="Ttulo"/>
        <w:spacing w:line="276" w:lineRule="auto"/>
        <w:rPr>
          <w:sz w:val="28"/>
          <w:szCs w:val="28"/>
        </w:rPr>
      </w:pPr>
      <w:r w:rsidRPr="00FB5FDD">
        <w:rPr>
          <w:sz w:val="28"/>
          <w:szCs w:val="28"/>
        </w:rPr>
        <w:t>CINCO MINUTOS COM JESUS</w:t>
      </w:r>
      <w:r w:rsidR="00445A04">
        <w:rPr>
          <w:sz w:val="28"/>
          <w:szCs w:val="28"/>
        </w:rPr>
        <w:t xml:space="preserve"> - </w:t>
      </w:r>
      <w:r w:rsidRPr="00FB5FDD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Número da mensagem"/>
          <w:tag w:val="número da mensagem"/>
          <w:id w:val="-1699147167"/>
          <w:placeholder>
            <w:docPart w:val="5825ACB5F0F6489B89F2F047A77FCAC5"/>
          </w:placeholder>
        </w:sdtPr>
        <w:sdtEndPr/>
        <w:sdtContent>
          <w:r w:rsidRPr="00FB5FDD">
            <w:rPr>
              <w:sz w:val="28"/>
              <w:szCs w:val="28"/>
            </w:rPr>
            <w:t>HL 3.613</w:t>
          </w:r>
        </w:sdtContent>
      </w:sdt>
    </w:p>
    <w:p w14:paraId="76D6244C" w14:textId="04ADAB51" w:rsidR="006F0770" w:rsidRPr="00FB5FDD" w:rsidRDefault="006F0770" w:rsidP="001126A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FB5FDD">
        <w:rPr>
          <w:rFonts w:ascii="Arial Narrow" w:hAnsi="Arial Narrow"/>
          <w:b/>
          <w:sz w:val="28"/>
          <w:szCs w:val="28"/>
        </w:rPr>
        <w:t>Para:</w:t>
      </w:r>
      <w:r w:rsidRPr="00FB5FDD"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alias w:val="Data da mensagem"/>
          <w:tag w:val="Data da mensagem"/>
          <w:id w:val="1676456993"/>
          <w:placeholder>
            <w:docPart w:val="E9157BBEE2464EED9BCC0EB92ACC9206"/>
          </w:placeholder>
          <w:date>
            <w:dateFormat w:val="dddd, d' de 'MMMM' de 'yyyy"/>
            <w:lid w:val="pt-BR"/>
            <w:storeMappedDataAs w:val="dateTime"/>
            <w:calendar w:val="gregorian"/>
          </w:date>
        </w:sdtPr>
        <w:sdtEndPr/>
        <w:sdtContent>
          <w:r w:rsidR="00E613B9">
            <w:rPr>
              <w:rFonts w:ascii="Arial Narrow" w:hAnsi="Arial Narrow"/>
              <w:sz w:val="28"/>
              <w:szCs w:val="28"/>
            </w:rPr>
            <w:t>D</w:t>
          </w:r>
          <w:r w:rsidRPr="00FB5FDD">
            <w:rPr>
              <w:rFonts w:ascii="Arial Narrow" w:hAnsi="Arial Narrow"/>
              <w:sz w:val="28"/>
              <w:szCs w:val="28"/>
            </w:rPr>
            <w:t>omingo, 17 de junho de 2018</w:t>
          </w:r>
          <w:proofErr w:type="gramStart"/>
        </w:sdtContent>
      </w:sdt>
      <w:proofErr w:type="gramEnd"/>
    </w:p>
    <w:p w14:paraId="103B7857" w14:textId="006C462F" w:rsidR="006F0770" w:rsidRPr="00FB5FDD" w:rsidRDefault="006F0770" w:rsidP="001126A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FB5FDD">
        <w:rPr>
          <w:rFonts w:ascii="Arial Narrow" w:hAnsi="Arial Narrow"/>
          <w:b/>
          <w:sz w:val="28"/>
          <w:szCs w:val="28"/>
        </w:rPr>
        <w:t>Texto:</w:t>
      </w:r>
      <w:r w:rsidRPr="00FB5FDD"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alias w:val="Texto bíblico base"/>
          <w:tag w:val="Texto bíblico base"/>
          <w:id w:val="-1159691110"/>
          <w:placeholder>
            <w:docPart w:val="56EF8F8421434E9EAFF99C89DC832596"/>
          </w:placeholder>
        </w:sdtPr>
        <w:sdtEndPr/>
        <w:sdtContent>
          <w:r w:rsidRPr="00FB5FDD">
            <w:rPr>
              <w:rFonts w:ascii="Arial Narrow" w:hAnsi="Arial Narrow"/>
              <w:sz w:val="28"/>
              <w:szCs w:val="28"/>
            </w:rPr>
            <w:t>Lucas 6.37-38</w:t>
          </w:r>
        </w:sdtContent>
      </w:sdt>
    </w:p>
    <w:p w14:paraId="5484577A" w14:textId="48E686E8" w:rsidR="006F0770" w:rsidRDefault="006F0770" w:rsidP="001126A7">
      <w:pPr>
        <w:spacing w:after="0" w:line="276" w:lineRule="auto"/>
        <w:jc w:val="center"/>
        <w:rPr>
          <w:rFonts w:ascii="Arial Narrow" w:hAnsi="Arial Narrow"/>
          <w:sz w:val="24"/>
          <w:szCs w:val="24"/>
        </w:rPr>
      </w:pPr>
      <w:r w:rsidRPr="001B6A3F">
        <w:rPr>
          <w:rFonts w:ascii="Arial Narrow" w:hAnsi="Arial Narrow"/>
          <w:sz w:val="24"/>
          <w:szCs w:val="24"/>
        </w:rPr>
        <w:t>“</w:t>
      </w:r>
      <w:sdt>
        <w:sdtPr>
          <w:rPr>
            <w:rFonts w:ascii="Arial Narrow" w:hAnsi="Arial Narrow"/>
            <w:sz w:val="24"/>
            <w:szCs w:val="24"/>
          </w:rPr>
          <w:alias w:val="Texto do versículo base"/>
          <w:tag w:val="Texto do versículo base"/>
          <w:id w:val="1549107337"/>
          <w:placeholder>
            <w:docPart w:val="FF6D0E10F90C4B51A082338290385E5C"/>
          </w:placeholder>
        </w:sdtPr>
        <w:sdtEndPr/>
        <w:sdtContent>
          <w:r w:rsidR="0054490C" w:rsidRPr="0054490C">
            <w:rPr>
              <w:rFonts w:ascii="Arial Narrow" w:hAnsi="Arial Narrow"/>
              <w:sz w:val="24"/>
              <w:szCs w:val="24"/>
            </w:rPr>
            <w:t xml:space="preserve">Não julguem os outros, e Deus não julgará vocês. Não condenem os outros, e Deus não condenará vocês. Perdoem os outros, e Deus perdoará </w:t>
          </w:r>
          <w:proofErr w:type="gramStart"/>
          <w:r w:rsidR="0054490C" w:rsidRPr="0054490C">
            <w:rPr>
              <w:rFonts w:ascii="Arial Narrow" w:hAnsi="Arial Narrow"/>
              <w:sz w:val="24"/>
              <w:szCs w:val="24"/>
            </w:rPr>
            <w:t>vocês</w:t>
          </w:r>
          <w:r w:rsidRPr="001B6A3F">
            <w:rPr>
              <w:rFonts w:ascii="Arial Narrow" w:hAnsi="Arial Narrow"/>
              <w:sz w:val="24"/>
              <w:szCs w:val="24"/>
            </w:rPr>
            <w:t>.</w:t>
          </w:r>
          <w:proofErr w:type="gramEnd"/>
        </w:sdtContent>
      </w:sdt>
      <w:r w:rsidRPr="001B6A3F">
        <w:rPr>
          <w:rFonts w:ascii="Arial Narrow" w:hAnsi="Arial Narrow"/>
          <w:sz w:val="24"/>
          <w:szCs w:val="24"/>
        </w:rPr>
        <w:t>” (</w:t>
      </w:r>
      <w:proofErr w:type="spellStart"/>
      <w:sdt>
        <w:sdtPr>
          <w:rPr>
            <w:rFonts w:ascii="Arial Narrow" w:hAnsi="Arial Narrow"/>
            <w:sz w:val="24"/>
            <w:szCs w:val="24"/>
          </w:rPr>
          <w:alias w:val="Endereço"/>
          <w:tag w:val="Endereço"/>
          <w:id w:val="1890300408"/>
          <w:placeholder>
            <w:docPart w:val="2CEC243733564AC9B64764AEE80D9779"/>
          </w:placeholder>
        </w:sdtPr>
        <w:sdtEndPr/>
        <w:sdtContent>
          <w:r w:rsidRPr="001B6A3F">
            <w:rPr>
              <w:rFonts w:ascii="Arial Narrow" w:hAnsi="Arial Narrow"/>
              <w:sz w:val="24"/>
              <w:szCs w:val="24"/>
            </w:rPr>
            <w:t>Lc</w:t>
          </w:r>
          <w:proofErr w:type="spellEnd"/>
          <w:r w:rsidRPr="001B6A3F">
            <w:rPr>
              <w:rFonts w:ascii="Arial Narrow" w:hAnsi="Arial Narrow"/>
              <w:sz w:val="24"/>
              <w:szCs w:val="24"/>
            </w:rPr>
            <w:t xml:space="preserve"> 6.37</w:t>
          </w:r>
        </w:sdtContent>
      </w:sdt>
      <w:r w:rsidRPr="001B6A3F">
        <w:rPr>
          <w:rFonts w:ascii="Arial Narrow" w:hAnsi="Arial Narrow"/>
          <w:sz w:val="24"/>
          <w:szCs w:val="24"/>
        </w:rPr>
        <w:t>)</w:t>
      </w:r>
    </w:p>
    <w:p w14:paraId="06091705" w14:textId="77777777" w:rsidR="00C249F1" w:rsidRPr="001B6A3F" w:rsidRDefault="00C249F1" w:rsidP="001126A7">
      <w:pPr>
        <w:spacing w:after="0" w:line="276" w:lineRule="auto"/>
        <w:jc w:val="center"/>
        <w:rPr>
          <w:rFonts w:ascii="Arial Narrow" w:hAnsi="Arial Narrow"/>
          <w:sz w:val="24"/>
          <w:szCs w:val="24"/>
        </w:rPr>
      </w:pPr>
    </w:p>
    <w:p w14:paraId="741CD429" w14:textId="60696BE7" w:rsidR="006F0770" w:rsidRPr="00FB5FDD" w:rsidRDefault="006F0770" w:rsidP="001126A7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FB5FDD">
        <w:rPr>
          <w:rFonts w:ascii="Arial Narrow" w:hAnsi="Arial Narrow"/>
          <w:b/>
          <w:sz w:val="28"/>
          <w:szCs w:val="28"/>
        </w:rPr>
        <w:fldChar w:fldCharType="begin">
          <w:ffData>
            <w:name w:val="Texto10"/>
            <w:enabled/>
            <w:calcOnExit w:val="0"/>
            <w:textInput>
              <w:default w:val="Título"/>
              <w:maxLength w:val="40"/>
              <w:format w:val="Iniciais maiúsculas"/>
            </w:textInput>
          </w:ffData>
        </w:fldChar>
      </w:r>
      <w:r w:rsidRPr="00FB5FDD">
        <w:rPr>
          <w:rFonts w:ascii="Arial Narrow" w:hAnsi="Arial Narrow"/>
          <w:b/>
          <w:sz w:val="28"/>
          <w:szCs w:val="28"/>
        </w:rPr>
        <w:instrText xml:space="preserve"> FORMTEXT </w:instrText>
      </w:r>
      <w:r w:rsidRPr="00FB5FDD">
        <w:rPr>
          <w:rFonts w:ascii="Arial Narrow" w:hAnsi="Arial Narrow"/>
          <w:b/>
          <w:sz w:val="28"/>
          <w:szCs w:val="28"/>
        </w:rPr>
      </w:r>
      <w:r w:rsidRPr="00FB5FDD">
        <w:rPr>
          <w:rFonts w:ascii="Arial Narrow" w:hAnsi="Arial Narrow"/>
          <w:b/>
          <w:sz w:val="28"/>
          <w:szCs w:val="28"/>
        </w:rPr>
        <w:fldChar w:fldCharType="separate"/>
      </w:r>
      <w:r w:rsidRPr="00FB5FDD">
        <w:rPr>
          <w:rFonts w:ascii="Arial Narrow" w:hAnsi="Arial Narrow"/>
          <w:b/>
          <w:sz w:val="28"/>
          <w:szCs w:val="28"/>
        </w:rPr>
        <w:t>Perdoados</w:t>
      </w:r>
      <w:r w:rsidR="0054490C">
        <w:rPr>
          <w:rFonts w:ascii="Arial Narrow" w:hAnsi="Arial Narrow"/>
          <w:b/>
          <w:sz w:val="28"/>
          <w:szCs w:val="28"/>
        </w:rPr>
        <w:t>,</w:t>
      </w:r>
      <w:r w:rsidRPr="00FB5FDD">
        <w:rPr>
          <w:rFonts w:ascii="Arial Narrow" w:hAnsi="Arial Narrow"/>
          <w:b/>
          <w:sz w:val="28"/>
          <w:szCs w:val="28"/>
        </w:rPr>
        <w:t xml:space="preserve"> perdoamos</w:t>
      </w:r>
      <w:r w:rsidRPr="00FB5FDD">
        <w:rPr>
          <w:rFonts w:ascii="Arial Narrow" w:hAnsi="Arial Narrow"/>
          <w:b/>
          <w:sz w:val="28"/>
          <w:szCs w:val="28"/>
        </w:rPr>
        <w:fldChar w:fldCharType="end"/>
      </w:r>
    </w:p>
    <w:p w14:paraId="110417DE" w14:textId="77777777" w:rsidR="006F0770" w:rsidRPr="00FB5FDD" w:rsidRDefault="006F0770" w:rsidP="001126A7">
      <w:pPr>
        <w:spacing w:after="0" w:line="276" w:lineRule="auto"/>
        <w:ind w:firstLine="708"/>
        <w:jc w:val="both"/>
        <w:rPr>
          <w:rFonts w:ascii="Arial Narrow" w:hAnsi="Arial Narrow"/>
          <w:sz w:val="28"/>
          <w:szCs w:val="28"/>
        </w:rPr>
      </w:pPr>
    </w:p>
    <w:p w14:paraId="2A95FCE6" w14:textId="77777777" w:rsidR="0054490C" w:rsidRDefault="006F0770" w:rsidP="001126A7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FB5FDD">
        <w:rPr>
          <w:rFonts w:ascii="Arial Narrow" w:hAnsi="Arial Narrow"/>
          <w:color w:val="000000" w:themeColor="text1"/>
          <w:sz w:val="28"/>
          <w:szCs w:val="28"/>
        </w:rPr>
        <w:fldChar w:fldCharType="begin">
          <w:ffData>
            <w:name w:val="Texto11"/>
            <w:enabled/>
            <w:calcOnExit w:val="0"/>
            <w:textInput>
              <w:default w:val="Clique aqui para digitar o texto do devocional com a oração no final. Esse formulário  permite até 1900 caracteres com espaço."/>
              <w:maxLength w:val="1900"/>
            </w:textInput>
          </w:ffData>
        </w:fldChar>
      </w:r>
      <w:r w:rsidRPr="00FB5FDD">
        <w:rPr>
          <w:rFonts w:ascii="Arial Narrow" w:hAnsi="Arial Narrow"/>
          <w:color w:val="000000" w:themeColor="text1"/>
          <w:sz w:val="28"/>
          <w:szCs w:val="28"/>
        </w:rPr>
        <w:instrText xml:space="preserve"> FORMTEXT </w:instrText>
      </w:r>
      <w:r w:rsidRPr="00FB5FDD">
        <w:rPr>
          <w:rFonts w:ascii="Arial Narrow" w:hAnsi="Arial Narrow"/>
          <w:color w:val="000000" w:themeColor="text1"/>
          <w:sz w:val="28"/>
          <w:szCs w:val="28"/>
        </w:rPr>
      </w:r>
      <w:r w:rsidRPr="00FB5FDD">
        <w:rPr>
          <w:rFonts w:ascii="Arial Narrow" w:hAnsi="Arial Narrow"/>
          <w:color w:val="000000" w:themeColor="text1"/>
          <w:sz w:val="28"/>
          <w:szCs w:val="28"/>
        </w:rPr>
        <w:fldChar w:fldCharType="separate"/>
      </w:r>
      <w:r w:rsidRPr="00FB5FDD">
        <w:rPr>
          <w:rFonts w:ascii="Arial Narrow" w:hAnsi="Arial Narrow"/>
          <w:color w:val="000000" w:themeColor="text1"/>
          <w:sz w:val="28"/>
          <w:szCs w:val="28"/>
        </w:rPr>
        <w:t>O que surgiu primeiro: o ovo ou a galinha? Perdoamos para ser</w:t>
      </w:r>
      <w:r w:rsidR="0054490C">
        <w:rPr>
          <w:rFonts w:ascii="Arial Narrow" w:hAnsi="Arial Narrow"/>
          <w:color w:val="000000" w:themeColor="text1"/>
          <w:sz w:val="28"/>
          <w:szCs w:val="28"/>
        </w:rPr>
        <w:t>mos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perdoados ou</w:t>
      </w:r>
      <w:r w:rsidR="0054490C">
        <w:rPr>
          <w:rFonts w:ascii="Arial Narrow" w:hAnsi="Arial Narrow"/>
          <w:color w:val="000000" w:themeColor="text1"/>
          <w:sz w:val="28"/>
          <w:szCs w:val="28"/>
        </w:rPr>
        <w:t>,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perdoa</w:t>
      </w:r>
      <w:r w:rsidR="0054490C">
        <w:rPr>
          <w:rFonts w:ascii="Arial Narrow" w:hAnsi="Arial Narrow"/>
          <w:color w:val="000000" w:themeColor="text1"/>
          <w:sz w:val="28"/>
          <w:szCs w:val="28"/>
        </w:rPr>
        <w:t xml:space="preserve">dos, nós 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>perdoamos? O que você acha? O texto bíblico d</w:t>
      </w:r>
      <w:r w:rsidR="0054490C">
        <w:rPr>
          <w:rFonts w:ascii="Arial Narrow" w:hAnsi="Arial Narrow"/>
          <w:color w:val="000000" w:themeColor="text1"/>
          <w:sz w:val="28"/>
          <w:szCs w:val="28"/>
        </w:rPr>
        <w:t>o evangelho de Lucas, capítulo 6, versículo 37 relata Jesus afirmando:</w:t>
      </w:r>
      <w:r w:rsidR="0054490C" w:rsidRPr="00FB5FDD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>"</w:t>
      </w:r>
      <w:r w:rsidR="0054490C" w:rsidRPr="0054490C">
        <w:rPr>
          <w:rFonts w:ascii="Arial Narrow" w:hAnsi="Arial Narrow"/>
          <w:color w:val="000000" w:themeColor="text1"/>
          <w:sz w:val="28"/>
          <w:szCs w:val="28"/>
        </w:rPr>
        <w:t>Não julguem os outros, e Deus não julgará vocês. Não condenem os outros, e Deus não condenará vocês. Perdoem os outros, e Deus perdoará vocês</w:t>
      </w:r>
      <w:r w:rsidR="0054490C">
        <w:rPr>
          <w:rFonts w:ascii="Arial Narrow" w:hAnsi="Arial Narrow"/>
          <w:color w:val="000000" w:themeColor="text1"/>
          <w:sz w:val="28"/>
          <w:szCs w:val="28"/>
        </w:rPr>
        <w:t>"</w:t>
      </w:r>
      <w:r w:rsidR="0054490C" w:rsidRPr="0054490C">
        <w:rPr>
          <w:rFonts w:ascii="Arial Narrow" w:hAnsi="Arial Narrow"/>
          <w:color w:val="000000" w:themeColor="text1"/>
          <w:sz w:val="28"/>
          <w:szCs w:val="28"/>
        </w:rPr>
        <w:t>.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54490C">
        <w:rPr>
          <w:rFonts w:ascii="Arial Narrow" w:hAnsi="Arial Narrow"/>
          <w:color w:val="000000" w:themeColor="text1"/>
          <w:sz w:val="28"/>
          <w:szCs w:val="28"/>
        </w:rPr>
        <w:t>E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le parece condicionar a graça do perdão a uma boa ação nossa: perdoar. Será que é assim mesmo? Só somos perdoados se perdoamos? </w:t>
      </w:r>
    </w:p>
    <w:p w14:paraId="1BEFC733" w14:textId="77777777" w:rsidR="00D236A0" w:rsidRDefault="006F0770" w:rsidP="001126A7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FB5FDD">
        <w:rPr>
          <w:rFonts w:ascii="Arial Narrow" w:hAnsi="Arial Narrow"/>
          <w:color w:val="000000" w:themeColor="text1"/>
          <w:sz w:val="28"/>
          <w:szCs w:val="28"/>
        </w:rPr>
        <w:t>O que surgiu primeiro foi o perdão de Deus. Jesus foi enviado com a missão de nos perdoar. Então</w:t>
      </w:r>
      <w:r w:rsidR="005F4D28">
        <w:rPr>
          <w:rFonts w:ascii="Arial Narrow" w:hAnsi="Arial Narrow"/>
          <w:color w:val="000000" w:themeColor="text1"/>
          <w:sz w:val="28"/>
          <w:szCs w:val="28"/>
        </w:rPr>
        <w:t>,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Deus providenciou o perdão, e nos oferece </w:t>
      </w:r>
      <w:r w:rsidR="00D236A0">
        <w:rPr>
          <w:rFonts w:ascii="Arial Narrow" w:hAnsi="Arial Narrow"/>
          <w:color w:val="000000" w:themeColor="text1"/>
          <w:sz w:val="28"/>
          <w:szCs w:val="28"/>
        </w:rPr>
        <w:t xml:space="preserve">o perdão 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de presente. E todos </w:t>
      </w:r>
      <w:r w:rsidR="00D236A0">
        <w:rPr>
          <w:rFonts w:ascii="Arial Narrow" w:hAnsi="Arial Narrow"/>
          <w:color w:val="000000" w:themeColor="text1"/>
          <w:sz w:val="28"/>
          <w:szCs w:val="28"/>
        </w:rPr>
        <w:t xml:space="preserve">os 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>que receberam es</w:t>
      </w:r>
      <w:r w:rsidR="00D236A0">
        <w:rPr>
          <w:rFonts w:ascii="Arial Narrow" w:hAnsi="Arial Narrow"/>
          <w:color w:val="000000" w:themeColor="text1"/>
          <w:sz w:val="28"/>
          <w:szCs w:val="28"/>
        </w:rPr>
        <w:t>s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>e presente</w:t>
      </w:r>
      <w:r w:rsidR="00D236A0">
        <w:rPr>
          <w:rFonts w:ascii="Arial Narrow" w:hAnsi="Arial Narrow"/>
          <w:color w:val="000000" w:themeColor="text1"/>
          <w:sz w:val="28"/>
          <w:szCs w:val="28"/>
        </w:rPr>
        <w:t>, t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>odos os que creem</w:t>
      </w:r>
      <w:r w:rsidR="00D236A0">
        <w:rPr>
          <w:rFonts w:ascii="Arial Narrow" w:hAnsi="Arial Narrow"/>
          <w:color w:val="000000" w:themeColor="text1"/>
          <w:sz w:val="28"/>
          <w:szCs w:val="28"/>
        </w:rPr>
        <w:t>,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t</w:t>
      </w:r>
      <w:r w:rsidR="00D236A0">
        <w:rPr>
          <w:rFonts w:ascii="Arial Narrow" w:hAnsi="Arial Narrow"/>
          <w:color w:val="000000" w:themeColor="text1"/>
          <w:sz w:val="28"/>
          <w:szCs w:val="28"/>
        </w:rPr>
        <w:t>êm uma vida transformada,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t</w:t>
      </w:r>
      <w:r w:rsidR="00D236A0">
        <w:rPr>
          <w:rFonts w:ascii="Arial Narrow" w:hAnsi="Arial Narrow"/>
          <w:color w:val="000000" w:themeColor="text1"/>
          <w:sz w:val="28"/>
          <w:szCs w:val="28"/>
        </w:rPr>
        <w:t>ê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>m uma vida que produz frutos. Um de</w:t>
      </w:r>
      <w:r w:rsidR="00D236A0">
        <w:rPr>
          <w:rFonts w:ascii="Arial Narrow" w:hAnsi="Arial Narrow"/>
          <w:color w:val="000000" w:themeColor="text1"/>
          <w:sz w:val="28"/>
          <w:szCs w:val="28"/>
        </w:rPr>
        <w:t xml:space="preserve">sses frutos 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é o perdão. </w:t>
      </w:r>
    </w:p>
    <w:p w14:paraId="65533885" w14:textId="77777777" w:rsidR="00D236A0" w:rsidRDefault="006F0770" w:rsidP="001126A7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Portanto, o cristão tem o sincero e firme propósito de perdoar. </w:t>
      </w:r>
      <w:r w:rsidR="00D236A0">
        <w:rPr>
          <w:rFonts w:ascii="Arial Narrow" w:hAnsi="Arial Narrow"/>
          <w:color w:val="000000" w:themeColor="text1"/>
          <w:sz w:val="28"/>
          <w:szCs w:val="28"/>
        </w:rPr>
        <w:t>Às vezes não conseguimos, mas queremos perdoar. Às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vezes </w:t>
      </w:r>
      <w:r w:rsidR="00D236A0">
        <w:rPr>
          <w:rFonts w:ascii="Arial Narrow" w:hAnsi="Arial Narrow"/>
          <w:color w:val="000000" w:themeColor="text1"/>
          <w:sz w:val="28"/>
          <w:szCs w:val="28"/>
        </w:rPr>
        <w:t>há muita dor envolvida e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a mágoa é grande, mas há o desejo sincero de perdoar. </w:t>
      </w:r>
    </w:p>
    <w:p w14:paraId="65145392" w14:textId="6D0BC3F7" w:rsidR="006F0770" w:rsidRPr="00FB5FDD" w:rsidRDefault="006F0770" w:rsidP="001126A7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FB5FDD">
        <w:rPr>
          <w:rFonts w:ascii="Arial Narrow" w:hAnsi="Arial Narrow"/>
          <w:color w:val="000000" w:themeColor="text1"/>
          <w:sz w:val="28"/>
          <w:szCs w:val="28"/>
        </w:rPr>
        <w:t>Perdoem! Es</w:t>
      </w:r>
      <w:r w:rsidR="00D236A0">
        <w:rPr>
          <w:rFonts w:ascii="Arial Narrow" w:hAnsi="Arial Narrow"/>
          <w:color w:val="000000" w:themeColor="text1"/>
          <w:sz w:val="28"/>
          <w:szCs w:val="28"/>
        </w:rPr>
        <w:t>s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>e é o ensino de Jesus para nós. Vamos seguir es</w:t>
      </w:r>
      <w:r w:rsidR="00D236A0">
        <w:rPr>
          <w:rFonts w:ascii="Arial Narrow" w:hAnsi="Arial Narrow"/>
          <w:color w:val="000000" w:themeColor="text1"/>
          <w:sz w:val="28"/>
          <w:szCs w:val="28"/>
        </w:rPr>
        <w:t>s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>e ensino e procurar verdadeiram</w:t>
      </w:r>
      <w:r w:rsidR="00D236A0">
        <w:rPr>
          <w:rFonts w:ascii="Arial Narrow" w:hAnsi="Arial Narrow"/>
          <w:color w:val="000000" w:themeColor="text1"/>
          <w:sz w:val="28"/>
          <w:szCs w:val="28"/>
        </w:rPr>
        <w:t>ente perdoar. E perdoar faz bem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. É muito bom sentir-se perdoado, e </w:t>
      </w:r>
      <w:r w:rsidR="00D236A0">
        <w:rPr>
          <w:rFonts w:ascii="Arial Narrow" w:hAnsi="Arial Narrow"/>
          <w:color w:val="000000" w:themeColor="text1"/>
          <w:sz w:val="28"/>
          <w:szCs w:val="28"/>
        </w:rPr>
        <w:t xml:space="preserve">é ainda 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>muito melhor perdoar. É um sinal de que</w:t>
      </w:r>
      <w:r w:rsidR="00D236A0">
        <w:rPr>
          <w:rFonts w:ascii="Arial Narrow" w:hAnsi="Arial Narrow"/>
          <w:color w:val="000000" w:themeColor="text1"/>
          <w:sz w:val="28"/>
          <w:szCs w:val="28"/>
        </w:rPr>
        <w:t>,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de fato</w:t>
      </w:r>
      <w:r w:rsidR="00D236A0">
        <w:rPr>
          <w:rFonts w:ascii="Arial Narrow" w:hAnsi="Arial Narrow"/>
          <w:color w:val="000000" w:themeColor="text1"/>
          <w:sz w:val="28"/>
          <w:szCs w:val="28"/>
        </w:rPr>
        <w:t>,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Deus age em nós e nos dá a força necessária para perdoar e superar a mágoa. </w:t>
      </w:r>
      <w:r w:rsidR="00D236A0">
        <w:rPr>
          <w:rFonts w:ascii="Arial Narrow" w:hAnsi="Arial Narrow"/>
          <w:color w:val="000000" w:themeColor="text1"/>
          <w:sz w:val="28"/>
          <w:szCs w:val="28"/>
        </w:rPr>
        <w:t>Você não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consegue? Peça </w:t>
      </w:r>
      <w:r w:rsidR="00D236A0">
        <w:rPr>
          <w:rFonts w:ascii="Arial Narrow" w:hAnsi="Arial Narrow"/>
          <w:color w:val="000000" w:themeColor="text1"/>
          <w:sz w:val="28"/>
          <w:szCs w:val="28"/>
        </w:rPr>
        <w:t xml:space="preserve">a 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ajuda de Deus. Ele dará a força necessária para </w:t>
      </w:r>
      <w:r w:rsidR="00D236A0">
        <w:rPr>
          <w:rFonts w:ascii="Arial Narrow" w:hAnsi="Arial Narrow"/>
          <w:color w:val="000000" w:themeColor="text1"/>
          <w:sz w:val="28"/>
          <w:szCs w:val="28"/>
        </w:rPr>
        <w:t xml:space="preserve">você 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perdoar. Ele </w:t>
      </w:r>
      <w:r w:rsidR="00D236A0">
        <w:rPr>
          <w:rFonts w:ascii="Arial Narrow" w:hAnsi="Arial Narrow"/>
          <w:color w:val="000000" w:themeColor="text1"/>
          <w:sz w:val="28"/>
          <w:szCs w:val="28"/>
        </w:rPr>
        <w:t>perdoou você. Ele foi às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últimas consequências para </w:t>
      </w:r>
      <w:r w:rsidR="00D236A0">
        <w:rPr>
          <w:rFonts w:ascii="Arial Narrow" w:hAnsi="Arial Narrow"/>
          <w:color w:val="000000" w:themeColor="text1"/>
          <w:sz w:val="28"/>
          <w:szCs w:val="28"/>
        </w:rPr>
        <w:t>que você receba dele o perdão e a vida.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Tenha certeza</w:t>
      </w:r>
      <w:r w:rsidR="00D236A0">
        <w:rPr>
          <w:rFonts w:ascii="Arial Narrow" w:hAnsi="Arial Narrow"/>
          <w:color w:val="000000" w:themeColor="text1"/>
          <w:sz w:val="28"/>
          <w:szCs w:val="28"/>
        </w:rPr>
        <w:t>: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ele ajudará </w:t>
      </w:r>
      <w:r w:rsidR="00D236A0">
        <w:rPr>
          <w:rFonts w:ascii="Arial Narrow" w:hAnsi="Arial Narrow"/>
          <w:color w:val="000000" w:themeColor="text1"/>
          <w:sz w:val="28"/>
          <w:szCs w:val="28"/>
        </w:rPr>
        <w:t xml:space="preserve">você 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>a perdoar. Portanto</w:t>
      </w:r>
      <w:r w:rsidR="00D236A0">
        <w:rPr>
          <w:rFonts w:ascii="Arial Narrow" w:hAnsi="Arial Narrow"/>
          <w:color w:val="000000" w:themeColor="text1"/>
          <w:sz w:val="28"/>
          <w:szCs w:val="28"/>
        </w:rPr>
        <w:t>,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perdoe</w:t>
      </w:r>
      <w:r w:rsidR="00D236A0">
        <w:rPr>
          <w:rFonts w:ascii="Arial Narrow" w:hAnsi="Arial Narrow"/>
          <w:color w:val="000000" w:themeColor="text1"/>
          <w:sz w:val="28"/>
          <w:szCs w:val="28"/>
        </w:rPr>
        <w:t xml:space="preserve">. 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Cristo </w:t>
      </w:r>
      <w:r w:rsidR="00D236A0">
        <w:rPr>
          <w:rFonts w:ascii="Arial Narrow" w:hAnsi="Arial Narrow"/>
          <w:color w:val="000000" w:themeColor="text1"/>
          <w:sz w:val="28"/>
          <w:szCs w:val="28"/>
        </w:rPr>
        <w:t>nos perdoou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primeiro.</w:t>
      </w:r>
    </w:p>
    <w:p w14:paraId="6D7433E2" w14:textId="0E6C532D" w:rsidR="00743EA7" w:rsidRDefault="006F0770" w:rsidP="00D236A0">
      <w:pPr>
        <w:spacing w:after="0" w:line="276" w:lineRule="auto"/>
        <w:ind w:firstLine="708"/>
        <w:jc w:val="both"/>
        <w:rPr>
          <w:rFonts w:ascii="Arial Narrow" w:hAnsi="Arial Narrow"/>
          <w:b/>
          <w:sz w:val="28"/>
          <w:szCs w:val="28"/>
        </w:rPr>
      </w:pPr>
      <w:r w:rsidRPr="004649A1">
        <w:rPr>
          <w:rFonts w:ascii="Arial Narrow" w:hAnsi="Arial Narrow"/>
          <w:b/>
          <w:color w:val="000000" w:themeColor="text1"/>
          <w:sz w:val="28"/>
          <w:szCs w:val="28"/>
        </w:rPr>
        <w:t>Oremos: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Obrigado</w:t>
      </w:r>
      <w:r w:rsidR="00D236A0">
        <w:rPr>
          <w:rFonts w:ascii="Arial Narrow" w:hAnsi="Arial Narrow"/>
          <w:color w:val="000000" w:themeColor="text1"/>
          <w:sz w:val="28"/>
          <w:szCs w:val="28"/>
        </w:rPr>
        <w:t>, Senhor Deus,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por</w:t>
      </w:r>
      <w:r w:rsidR="00197961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>ter</w:t>
      </w:r>
      <w:r w:rsidR="00197961">
        <w:rPr>
          <w:rFonts w:ascii="Arial Narrow" w:hAnsi="Arial Narrow"/>
          <w:color w:val="000000" w:themeColor="text1"/>
          <w:sz w:val="28"/>
          <w:szCs w:val="28"/>
        </w:rPr>
        <w:t>es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perdoado todos os meus pecados. Peço que me ajudes a perdoar aqueles que me ofendem. Em nome de Jesus. Amém. 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fldChar w:fldCharType="end"/>
      </w:r>
    </w:p>
    <w:p w14:paraId="32BD63B6" w14:textId="77777777" w:rsidR="00743EA7" w:rsidRPr="00FB5FDD" w:rsidRDefault="00743EA7" w:rsidP="001126A7">
      <w:pPr>
        <w:spacing w:after="0" w:line="276" w:lineRule="auto"/>
        <w:jc w:val="both"/>
        <w:rPr>
          <w:rFonts w:ascii="Arial Narrow" w:hAnsi="Arial Narrow"/>
          <w:b/>
          <w:sz w:val="28"/>
          <w:szCs w:val="28"/>
        </w:rPr>
      </w:pPr>
    </w:p>
    <w:p w14:paraId="47ADBC71" w14:textId="319A3DFE" w:rsidR="006F0770" w:rsidRPr="00FB5FDD" w:rsidRDefault="006F0770" w:rsidP="001126A7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  <w:r w:rsidRPr="00FB5FDD">
        <w:rPr>
          <w:rFonts w:ascii="Arial Narrow" w:hAnsi="Arial Narrow"/>
          <w:sz w:val="28"/>
          <w:szCs w:val="28"/>
        </w:rPr>
        <w:t xml:space="preserve">Pastor </w:t>
      </w:r>
      <w:sdt>
        <w:sdtPr>
          <w:rPr>
            <w:rFonts w:ascii="Arial Narrow" w:hAnsi="Arial Narrow"/>
            <w:sz w:val="28"/>
            <w:szCs w:val="28"/>
          </w:rPr>
          <w:alias w:val="Seu nome"/>
          <w:tag w:val="Seu nome"/>
          <w:id w:val="-639950463"/>
          <w:placeholder>
            <w:docPart w:val="31E51A7C528F4646857BB7FF58B5A72E"/>
          </w:placeholder>
        </w:sdtPr>
        <w:sdtEndPr/>
        <w:sdtContent>
          <w:r w:rsidRPr="00FB5FDD">
            <w:rPr>
              <w:rFonts w:ascii="Arial Narrow" w:hAnsi="Arial Narrow"/>
              <w:sz w:val="28"/>
              <w:szCs w:val="28"/>
            </w:rPr>
            <w:t>Waldemar Garcia Carvalho Jr</w:t>
          </w:r>
          <w:r w:rsidR="00197961">
            <w:rPr>
              <w:rFonts w:ascii="Arial Narrow" w:hAnsi="Arial Narrow"/>
              <w:sz w:val="28"/>
              <w:szCs w:val="28"/>
            </w:rPr>
            <w:t>.</w:t>
          </w:r>
        </w:sdtContent>
      </w:sdt>
    </w:p>
    <w:p w14:paraId="6F23182F" w14:textId="77777777" w:rsidR="006F0770" w:rsidRPr="00FB5FDD" w:rsidRDefault="006F0770" w:rsidP="001126A7">
      <w:pPr>
        <w:spacing w:after="0" w:line="276" w:lineRule="auto"/>
        <w:rPr>
          <w:rFonts w:ascii="Arial Narrow" w:hAnsi="Arial Narrow"/>
          <w:sz w:val="28"/>
          <w:szCs w:val="28"/>
        </w:rPr>
      </w:pPr>
    </w:p>
    <w:p w14:paraId="3063BAD0" w14:textId="62DCD48B" w:rsidR="006F0770" w:rsidRDefault="006F0770" w:rsidP="001126A7">
      <w:pPr>
        <w:spacing w:after="0" w:line="276" w:lineRule="auto"/>
        <w:rPr>
          <w:rFonts w:ascii="Arial Narrow" w:hAnsi="Arial Narrow"/>
          <w:sz w:val="28"/>
          <w:szCs w:val="28"/>
        </w:rPr>
      </w:pPr>
    </w:p>
    <w:p w14:paraId="4CD2BBA0" w14:textId="4B74CEE1" w:rsidR="00523625" w:rsidRDefault="00523625" w:rsidP="001126A7">
      <w:pPr>
        <w:spacing w:after="0" w:line="276" w:lineRule="auto"/>
        <w:rPr>
          <w:rFonts w:ascii="Arial Narrow" w:hAnsi="Arial Narrow"/>
          <w:sz w:val="28"/>
          <w:szCs w:val="28"/>
        </w:rPr>
      </w:pPr>
    </w:p>
    <w:p w14:paraId="6811F101" w14:textId="32DA25A7" w:rsidR="006F0770" w:rsidRPr="00FB5FDD" w:rsidRDefault="006F0770" w:rsidP="001126A7">
      <w:pPr>
        <w:pStyle w:val="Ttulo"/>
        <w:spacing w:line="276" w:lineRule="auto"/>
        <w:rPr>
          <w:sz w:val="28"/>
          <w:szCs w:val="28"/>
        </w:rPr>
      </w:pPr>
      <w:r w:rsidRPr="00FB5FDD">
        <w:rPr>
          <w:sz w:val="28"/>
          <w:szCs w:val="28"/>
        </w:rPr>
        <w:t>CINCO MINUTOS COM JESUS</w:t>
      </w:r>
      <w:r w:rsidR="00445A04">
        <w:rPr>
          <w:sz w:val="28"/>
          <w:szCs w:val="28"/>
        </w:rPr>
        <w:t xml:space="preserve"> - </w:t>
      </w:r>
      <w:r w:rsidRPr="00FB5FDD">
        <w:rPr>
          <w:sz w:val="28"/>
          <w:szCs w:val="28"/>
        </w:rPr>
        <w:t xml:space="preserve">Nº </w:t>
      </w:r>
      <w:sdt>
        <w:sdtPr>
          <w:rPr>
            <w:sz w:val="28"/>
            <w:szCs w:val="28"/>
          </w:rPr>
          <w:alias w:val="Número da mensagem"/>
          <w:tag w:val="número da mensagem"/>
          <w:id w:val="-183592546"/>
          <w:placeholder>
            <w:docPart w:val="111108FD8F8D4B638F9F43E810AEE2BF"/>
          </w:placeholder>
        </w:sdtPr>
        <w:sdtEndPr/>
        <w:sdtContent>
          <w:r w:rsidRPr="00FB5FDD">
            <w:rPr>
              <w:sz w:val="28"/>
              <w:szCs w:val="28"/>
            </w:rPr>
            <w:t>14.</w:t>
          </w:r>
          <w:r w:rsidR="007A54F7">
            <w:rPr>
              <w:sz w:val="28"/>
              <w:szCs w:val="28"/>
            </w:rPr>
            <w:t>894</w:t>
          </w:r>
        </w:sdtContent>
      </w:sdt>
    </w:p>
    <w:p w14:paraId="13579C1E" w14:textId="74E9425B" w:rsidR="006F0770" w:rsidRPr="00FB5FDD" w:rsidRDefault="006F0770" w:rsidP="001126A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FB5FDD">
        <w:rPr>
          <w:rFonts w:ascii="Arial Narrow" w:hAnsi="Arial Narrow"/>
          <w:b/>
          <w:sz w:val="28"/>
          <w:szCs w:val="28"/>
        </w:rPr>
        <w:t>Para:</w:t>
      </w:r>
      <w:r w:rsidRPr="00FB5FDD"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alias w:val="Data da mensagem"/>
          <w:tag w:val="Data da mensagem"/>
          <w:id w:val="-1295670564"/>
          <w:placeholder>
            <w:docPart w:val="337380CD210747BB9AD9A4ACCBEDAFFF"/>
          </w:placeholder>
          <w:date>
            <w:dateFormat w:val="dddd, d' de 'MMMM' de 'yyyy"/>
            <w:lid w:val="pt-BR"/>
            <w:storeMappedDataAs w:val="dateTime"/>
            <w:calendar w:val="gregorian"/>
          </w:date>
        </w:sdtPr>
        <w:sdtEndPr/>
        <w:sdtContent>
          <w:r w:rsidR="00E613B9">
            <w:rPr>
              <w:rFonts w:ascii="Arial Narrow" w:hAnsi="Arial Narrow"/>
              <w:sz w:val="28"/>
              <w:szCs w:val="28"/>
            </w:rPr>
            <w:t>S</w:t>
          </w:r>
          <w:r w:rsidRPr="00FB5FDD">
            <w:rPr>
              <w:rFonts w:ascii="Arial Narrow" w:hAnsi="Arial Narrow"/>
              <w:sz w:val="28"/>
              <w:szCs w:val="28"/>
            </w:rPr>
            <w:t>eg</w:t>
          </w:r>
          <w:r w:rsidR="00672D8C">
            <w:rPr>
              <w:rFonts w:ascii="Arial Narrow" w:hAnsi="Arial Narrow"/>
              <w:sz w:val="28"/>
              <w:szCs w:val="28"/>
            </w:rPr>
            <w:t>unda-feira, 18 de junho de 2018</w:t>
          </w:r>
          <w:proofErr w:type="gramStart"/>
        </w:sdtContent>
      </w:sdt>
      <w:proofErr w:type="gramEnd"/>
    </w:p>
    <w:p w14:paraId="230CDBD4" w14:textId="77777777" w:rsidR="006F0770" w:rsidRPr="00FB5FDD" w:rsidRDefault="006F0770" w:rsidP="001126A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FB5FDD">
        <w:rPr>
          <w:rFonts w:ascii="Arial Narrow" w:hAnsi="Arial Narrow"/>
          <w:b/>
          <w:sz w:val="28"/>
          <w:szCs w:val="28"/>
        </w:rPr>
        <w:t>Texto:</w:t>
      </w:r>
      <w:r w:rsidRPr="00FB5FDD"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alias w:val="Texto bíblico base"/>
          <w:tag w:val="Texto bíblico base"/>
          <w:id w:val="649795716"/>
          <w:placeholder>
            <w:docPart w:val="795489F5F8F74F04B8D0206A6D8D0749"/>
          </w:placeholder>
        </w:sdtPr>
        <w:sdtEndPr/>
        <w:sdtContent>
          <w:r w:rsidRPr="00FB5FDD">
            <w:rPr>
              <w:rFonts w:ascii="Arial Narrow" w:hAnsi="Arial Narrow"/>
              <w:sz w:val="28"/>
              <w:szCs w:val="28"/>
            </w:rPr>
            <w:t xml:space="preserve">Isaías 64.1-5 </w:t>
          </w:r>
        </w:sdtContent>
      </w:sdt>
    </w:p>
    <w:p w14:paraId="3F5A1EF2" w14:textId="42810D6E" w:rsidR="006F0770" w:rsidRDefault="006F0770" w:rsidP="001126A7">
      <w:pPr>
        <w:spacing w:after="0" w:line="276" w:lineRule="auto"/>
        <w:jc w:val="center"/>
        <w:rPr>
          <w:rFonts w:ascii="Arial Narrow" w:hAnsi="Arial Narrow"/>
          <w:sz w:val="24"/>
          <w:szCs w:val="24"/>
        </w:rPr>
      </w:pPr>
      <w:r w:rsidRPr="006C51A3">
        <w:rPr>
          <w:rFonts w:ascii="Arial Narrow" w:hAnsi="Arial Narrow"/>
          <w:sz w:val="24"/>
          <w:szCs w:val="24"/>
        </w:rPr>
        <w:t>“</w:t>
      </w:r>
      <w:sdt>
        <w:sdtPr>
          <w:rPr>
            <w:rFonts w:ascii="Arial Narrow" w:hAnsi="Arial Narrow"/>
            <w:sz w:val="24"/>
            <w:szCs w:val="24"/>
          </w:rPr>
          <w:alias w:val="Texto do versículo base"/>
          <w:tag w:val="Texto do versículo base"/>
          <w:id w:val="-580919360"/>
          <w:placeholder>
            <w:docPart w:val="AB87947922104951B6A8CD50F5D62D42"/>
          </w:placeholder>
        </w:sdtPr>
        <w:sdtEndPr/>
        <w:sdtContent>
          <w:r w:rsidR="00672D8C" w:rsidRPr="00672D8C">
            <w:rPr>
              <w:rFonts w:ascii="Arial Narrow" w:hAnsi="Arial Narrow"/>
              <w:sz w:val="24"/>
              <w:szCs w:val="24"/>
            </w:rPr>
            <w:t>Como gostaríamos que tu rasgasses os céus e descesses,</w:t>
          </w:r>
          <w:r w:rsidR="00672D8C">
            <w:rPr>
              <w:rFonts w:ascii="Arial Narrow" w:hAnsi="Arial Narrow"/>
              <w:sz w:val="24"/>
              <w:szCs w:val="24"/>
            </w:rPr>
            <w:t xml:space="preserve"> </w:t>
          </w:r>
          <w:r w:rsidR="00672D8C" w:rsidRPr="00672D8C">
            <w:rPr>
              <w:rFonts w:ascii="Arial Narrow" w:hAnsi="Arial Narrow"/>
              <w:sz w:val="24"/>
              <w:szCs w:val="24"/>
            </w:rPr>
            <w:t xml:space="preserve">fazendo as montanhas tremerem diante de </w:t>
          </w:r>
          <w:proofErr w:type="gramStart"/>
          <w:r w:rsidR="00672D8C" w:rsidRPr="00672D8C">
            <w:rPr>
              <w:rFonts w:ascii="Arial Narrow" w:hAnsi="Arial Narrow"/>
              <w:sz w:val="24"/>
              <w:szCs w:val="24"/>
            </w:rPr>
            <w:t>ti!</w:t>
          </w:r>
          <w:proofErr w:type="gramEnd"/>
        </w:sdtContent>
      </w:sdt>
      <w:r w:rsidRPr="006C51A3">
        <w:rPr>
          <w:rFonts w:ascii="Arial Narrow" w:hAnsi="Arial Narrow"/>
          <w:sz w:val="24"/>
          <w:szCs w:val="24"/>
        </w:rPr>
        <w:t>” (</w:t>
      </w:r>
      <w:proofErr w:type="spellStart"/>
      <w:sdt>
        <w:sdtPr>
          <w:rPr>
            <w:rFonts w:ascii="Arial Narrow" w:hAnsi="Arial Narrow"/>
            <w:sz w:val="24"/>
            <w:szCs w:val="24"/>
          </w:rPr>
          <w:alias w:val="Endereço"/>
          <w:tag w:val="Endereço"/>
          <w:id w:val="918373548"/>
          <w:placeholder>
            <w:docPart w:val="B7AB1A3DFCB54D07A0A63D9812EA8AB0"/>
          </w:placeholder>
        </w:sdtPr>
        <w:sdtEndPr/>
        <w:sdtContent>
          <w:r w:rsidRPr="006C51A3">
            <w:rPr>
              <w:rFonts w:ascii="Arial Narrow" w:hAnsi="Arial Narrow"/>
              <w:sz w:val="24"/>
              <w:szCs w:val="24"/>
            </w:rPr>
            <w:t>Is</w:t>
          </w:r>
          <w:proofErr w:type="spellEnd"/>
          <w:r w:rsidRPr="006C51A3">
            <w:rPr>
              <w:rFonts w:ascii="Arial Narrow" w:hAnsi="Arial Narrow"/>
              <w:sz w:val="24"/>
              <w:szCs w:val="24"/>
            </w:rPr>
            <w:t xml:space="preserve"> 64.1</w:t>
          </w:r>
        </w:sdtContent>
      </w:sdt>
      <w:r w:rsidRPr="006C51A3">
        <w:rPr>
          <w:rFonts w:ascii="Arial Narrow" w:hAnsi="Arial Narrow"/>
          <w:sz w:val="24"/>
          <w:szCs w:val="24"/>
        </w:rPr>
        <w:t>)</w:t>
      </w:r>
    </w:p>
    <w:p w14:paraId="012F0436" w14:textId="77777777" w:rsidR="00C249F1" w:rsidRPr="006C51A3" w:rsidRDefault="00C249F1" w:rsidP="001126A7">
      <w:pPr>
        <w:spacing w:after="0" w:line="276" w:lineRule="auto"/>
        <w:jc w:val="center"/>
        <w:rPr>
          <w:rFonts w:ascii="Arial Narrow" w:hAnsi="Arial Narrow"/>
          <w:sz w:val="24"/>
          <w:szCs w:val="24"/>
        </w:rPr>
      </w:pPr>
    </w:p>
    <w:p w14:paraId="7F61F5F6" w14:textId="77777777" w:rsidR="006F0770" w:rsidRPr="00FB5FDD" w:rsidRDefault="006F0770" w:rsidP="001126A7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FB5FDD">
        <w:rPr>
          <w:rFonts w:ascii="Arial Narrow" w:hAnsi="Arial Narrow"/>
          <w:b/>
          <w:sz w:val="28"/>
          <w:szCs w:val="28"/>
        </w:rPr>
        <w:fldChar w:fldCharType="begin">
          <w:ffData>
            <w:name w:val="Texto10"/>
            <w:enabled/>
            <w:calcOnExit w:val="0"/>
            <w:textInput>
              <w:default w:val="Título"/>
              <w:maxLength w:val="40"/>
              <w:format w:val="Iniciais maiúsculas"/>
            </w:textInput>
          </w:ffData>
        </w:fldChar>
      </w:r>
      <w:r w:rsidRPr="00FB5FDD">
        <w:rPr>
          <w:rFonts w:ascii="Arial Narrow" w:hAnsi="Arial Narrow"/>
          <w:b/>
          <w:sz w:val="28"/>
          <w:szCs w:val="28"/>
        </w:rPr>
        <w:instrText xml:space="preserve"> FORMTEXT </w:instrText>
      </w:r>
      <w:r w:rsidRPr="00FB5FDD">
        <w:rPr>
          <w:rFonts w:ascii="Arial Narrow" w:hAnsi="Arial Narrow"/>
          <w:b/>
          <w:sz w:val="28"/>
          <w:szCs w:val="28"/>
        </w:rPr>
      </w:r>
      <w:r w:rsidRPr="00FB5FDD">
        <w:rPr>
          <w:rFonts w:ascii="Arial Narrow" w:hAnsi="Arial Narrow"/>
          <w:b/>
          <w:sz w:val="28"/>
          <w:szCs w:val="28"/>
        </w:rPr>
        <w:fldChar w:fldCharType="separate"/>
      </w:r>
      <w:r w:rsidRPr="00FB5FDD">
        <w:rPr>
          <w:rFonts w:ascii="Arial Narrow" w:hAnsi="Arial Narrow"/>
          <w:b/>
          <w:noProof/>
          <w:sz w:val="28"/>
          <w:szCs w:val="28"/>
        </w:rPr>
        <w:t>Sinais</w:t>
      </w:r>
      <w:r w:rsidRPr="00FB5FDD">
        <w:rPr>
          <w:rFonts w:ascii="Arial Narrow" w:hAnsi="Arial Narrow"/>
          <w:b/>
          <w:sz w:val="28"/>
          <w:szCs w:val="28"/>
        </w:rPr>
        <w:fldChar w:fldCharType="end"/>
      </w:r>
    </w:p>
    <w:p w14:paraId="6C25EC94" w14:textId="77777777" w:rsidR="006F0770" w:rsidRPr="00FB5FDD" w:rsidRDefault="006F0770" w:rsidP="001126A7">
      <w:pPr>
        <w:spacing w:after="0" w:line="276" w:lineRule="auto"/>
        <w:ind w:firstLine="708"/>
        <w:jc w:val="both"/>
        <w:rPr>
          <w:rFonts w:ascii="Arial Narrow" w:hAnsi="Arial Narrow"/>
          <w:sz w:val="28"/>
          <w:szCs w:val="28"/>
        </w:rPr>
      </w:pPr>
    </w:p>
    <w:p w14:paraId="05F1E0AE" w14:textId="3FD987A9" w:rsidR="006F0770" w:rsidRPr="00FB5FDD" w:rsidRDefault="006F0770" w:rsidP="001126A7">
      <w:pPr>
        <w:spacing w:after="0" w:line="276" w:lineRule="auto"/>
        <w:ind w:firstLine="708"/>
        <w:jc w:val="both"/>
        <w:rPr>
          <w:rFonts w:ascii="Arial Narrow" w:hAnsi="Arial Narrow"/>
          <w:noProof/>
          <w:color w:val="000000" w:themeColor="text1"/>
          <w:sz w:val="28"/>
          <w:szCs w:val="28"/>
        </w:rPr>
      </w:pPr>
      <w:r w:rsidRPr="00FB5FDD">
        <w:rPr>
          <w:rFonts w:ascii="Arial Narrow" w:hAnsi="Arial Narrow"/>
          <w:color w:val="000000" w:themeColor="text1"/>
          <w:sz w:val="28"/>
          <w:szCs w:val="28"/>
        </w:rPr>
        <w:fldChar w:fldCharType="begin">
          <w:ffData>
            <w:name w:val="Texto11"/>
            <w:enabled/>
            <w:calcOnExit w:val="0"/>
            <w:textInput>
              <w:default w:val="Clique aqui para digitar o texto do devocional com a oração no final. Esse formulário  permite até 1900 caracteres com espaço."/>
              <w:maxLength w:val="1900"/>
            </w:textInput>
          </w:ffData>
        </w:fldChar>
      </w:r>
      <w:r w:rsidRPr="00FB5FDD">
        <w:rPr>
          <w:rFonts w:ascii="Arial Narrow" w:hAnsi="Arial Narrow"/>
          <w:color w:val="000000" w:themeColor="text1"/>
          <w:sz w:val="28"/>
          <w:szCs w:val="28"/>
        </w:rPr>
        <w:instrText xml:space="preserve"> FORMTEXT </w:instrText>
      </w:r>
      <w:r w:rsidRPr="00FB5FDD">
        <w:rPr>
          <w:rFonts w:ascii="Arial Narrow" w:hAnsi="Arial Narrow"/>
          <w:color w:val="000000" w:themeColor="text1"/>
          <w:sz w:val="28"/>
          <w:szCs w:val="28"/>
        </w:rPr>
      </w:r>
      <w:r w:rsidRPr="00FB5FDD">
        <w:rPr>
          <w:rFonts w:ascii="Arial Narrow" w:hAnsi="Arial Narrow"/>
          <w:color w:val="000000" w:themeColor="text1"/>
          <w:sz w:val="28"/>
          <w:szCs w:val="28"/>
        </w:rPr>
        <w:fldChar w:fldCharType="separate"/>
      </w:r>
      <w:r w:rsidRPr="00FB5FDD">
        <w:rPr>
          <w:rFonts w:ascii="Arial Narrow" w:hAnsi="Arial Narrow"/>
          <w:noProof/>
          <w:color w:val="000000" w:themeColor="text1"/>
          <w:sz w:val="28"/>
          <w:szCs w:val="28"/>
        </w:rPr>
        <w:t>O povo de Deus semp</w:t>
      </w:r>
      <w:r w:rsidR="00197961">
        <w:rPr>
          <w:rFonts w:ascii="Arial Narrow" w:hAnsi="Arial Narrow"/>
          <w:noProof/>
          <w:color w:val="000000" w:themeColor="text1"/>
          <w:sz w:val="28"/>
          <w:szCs w:val="28"/>
        </w:rPr>
        <w:t>re esperou por sinais. Sinais es</w:t>
      </w:r>
      <w:r w:rsidRPr="00FB5FDD">
        <w:rPr>
          <w:rFonts w:ascii="Arial Narrow" w:hAnsi="Arial Narrow"/>
          <w:noProof/>
          <w:color w:val="000000" w:themeColor="text1"/>
          <w:sz w:val="28"/>
          <w:szCs w:val="28"/>
        </w:rPr>
        <w:t xml:space="preserve">plendorosos que convencessem não apenas o próprio povo de Deus, mas o mundo todo da sua existência e do seu poder. </w:t>
      </w:r>
    </w:p>
    <w:p w14:paraId="2B4530E1" w14:textId="516211FF" w:rsidR="006F0770" w:rsidRPr="00FB5FDD" w:rsidRDefault="006F0770" w:rsidP="001126A7">
      <w:pPr>
        <w:spacing w:after="0" w:line="276" w:lineRule="auto"/>
        <w:ind w:firstLine="708"/>
        <w:jc w:val="both"/>
        <w:rPr>
          <w:rFonts w:ascii="Arial Narrow" w:hAnsi="Arial Narrow"/>
          <w:noProof/>
          <w:color w:val="000000" w:themeColor="text1"/>
          <w:sz w:val="28"/>
          <w:szCs w:val="28"/>
        </w:rPr>
      </w:pPr>
      <w:r w:rsidRPr="00FB5FDD">
        <w:rPr>
          <w:rFonts w:ascii="Arial Narrow" w:hAnsi="Arial Narrow"/>
          <w:noProof/>
          <w:color w:val="000000" w:themeColor="text1"/>
          <w:sz w:val="28"/>
          <w:szCs w:val="28"/>
        </w:rPr>
        <w:t>Esse desejo não existe apenas hoje, quando pessoas desejam ver sinais e milagres para</w:t>
      </w:r>
      <w:r w:rsidR="00672D8C">
        <w:rPr>
          <w:rFonts w:ascii="Arial Narrow" w:hAnsi="Arial Narrow"/>
          <w:noProof/>
          <w:color w:val="000000" w:themeColor="text1"/>
          <w:sz w:val="28"/>
          <w:szCs w:val="28"/>
        </w:rPr>
        <w:t>,</w:t>
      </w:r>
      <w:r w:rsidRPr="00FB5FDD">
        <w:rPr>
          <w:rFonts w:ascii="Arial Narrow" w:hAnsi="Arial Narrow"/>
          <w:noProof/>
          <w:color w:val="000000" w:themeColor="text1"/>
          <w:sz w:val="28"/>
          <w:szCs w:val="28"/>
        </w:rPr>
        <w:t xml:space="preserve"> então</w:t>
      </w:r>
      <w:r w:rsidR="00672D8C">
        <w:rPr>
          <w:rFonts w:ascii="Arial Narrow" w:hAnsi="Arial Narrow"/>
          <w:noProof/>
          <w:color w:val="000000" w:themeColor="text1"/>
          <w:sz w:val="28"/>
          <w:szCs w:val="28"/>
        </w:rPr>
        <w:t xml:space="preserve">, </w:t>
      </w:r>
      <w:r w:rsidRPr="00FB5FDD">
        <w:rPr>
          <w:rFonts w:ascii="Arial Narrow" w:hAnsi="Arial Narrow"/>
          <w:noProof/>
          <w:color w:val="000000" w:themeColor="text1"/>
          <w:sz w:val="28"/>
          <w:szCs w:val="28"/>
        </w:rPr>
        <w:t xml:space="preserve">crer. Esse desejo existia no meio do povo de Israel, mesmo após esse povo ter a companhia, o cuidado e o amparo de Deus. Mas, apesar de tudo o que Deus </w:t>
      </w:r>
      <w:r w:rsidR="00197961">
        <w:rPr>
          <w:rFonts w:ascii="Arial Narrow" w:hAnsi="Arial Narrow"/>
          <w:noProof/>
          <w:color w:val="000000" w:themeColor="text1"/>
          <w:sz w:val="28"/>
          <w:szCs w:val="28"/>
        </w:rPr>
        <w:t>fez pelo povo, o povo</w:t>
      </w:r>
      <w:r w:rsidRPr="00FB5FDD">
        <w:rPr>
          <w:rFonts w:ascii="Arial Narrow" w:hAnsi="Arial Narrow"/>
          <w:noProof/>
          <w:color w:val="000000" w:themeColor="text1"/>
          <w:sz w:val="28"/>
          <w:szCs w:val="28"/>
        </w:rPr>
        <w:t xml:space="preserve"> se desviou. Não seguiu em sua vida prática os desejos de Deus. Portanto, virou as costas para Deus. Por isso o profeta Isaías</w:t>
      </w:r>
      <w:r w:rsidR="00672D8C">
        <w:rPr>
          <w:rFonts w:ascii="Arial Narrow" w:hAnsi="Arial Narrow"/>
          <w:noProof/>
          <w:color w:val="000000" w:themeColor="text1"/>
          <w:sz w:val="28"/>
          <w:szCs w:val="28"/>
        </w:rPr>
        <w:t>,</w:t>
      </w:r>
      <w:r w:rsidRPr="00FB5FDD">
        <w:rPr>
          <w:rFonts w:ascii="Arial Narrow" w:hAnsi="Arial Narrow"/>
          <w:noProof/>
          <w:color w:val="000000" w:themeColor="text1"/>
          <w:sz w:val="28"/>
          <w:szCs w:val="28"/>
        </w:rPr>
        <w:t xml:space="preserve"> diante da situação de rebeldia do povo, pede um sinal de Deus, desejando que </w:t>
      </w:r>
      <w:r w:rsidR="00672D8C">
        <w:rPr>
          <w:rFonts w:ascii="Arial Narrow" w:hAnsi="Arial Narrow"/>
          <w:noProof/>
          <w:color w:val="000000" w:themeColor="text1"/>
          <w:sz w:val="28"/>
          <w:szCs w:val="28"/>
        </w:rPr>
        <w:t>e</w:t>
      </w:r>
      <w:r w:rsidRPr="00FB5FDD">
        <w:rPr>
          <w:rFonts w:ascii="Arial Narrow" w:hAnsi="Arial Narrow"/>
          <w:noProof/>
          <w:color w:val="000000" w:themeColor="text1"/>
          <w:sz w:val="28"/>
          <w:szCs w:val="28"/>
        </w:rPr>
        <w:t>le se manifestasse de maneira poderosa rasgando os céus, descendo sobre o povo, fazendo as montanhas tremerem na sua presença, pois dessa maneira, não somente o seu povo, mas o mundo todo se converteria e acreditaria em Deus.</w:t>
      </w:r>
    </w:p>
    <w:p w14:paraId="1870EE06" w14:textId="414CC21D" w:rsidR="006F0770" w:rsidRPr="00FB5FDD" w:rsidRDefault="006F0770" w:rsidP="001126A7">
      <w:pPr>
        <w:spacing w:after="0" w:line="276" w:lineRule="auto"/>
        <w:ind w:firstLine="708"/>
        <w:jc w:val="both"/>
        <w:rPr>
          <w:rFonts w:ascii="Arial Narrow" w:hAnsi="Arial Narrow"/>
          <w:noProof/>
          <w:color w:val="000000" w:themeColor="text1"/>
          <w:sz w:val="28"/>
          <w:szCs w:val="28"/>
        </w:rPr>
      </w:pPr>
      <w:r w:rsidRPr="00FB5FDD">
        <w:rPr>
          <w:rFonts w:ascii="Arial Narrow" w:hAnsi="Arial Narrow"/>
          <w:noProof/>
          <w:color w:val="000000" w:themeColor="text1"/>
          <w:sz w:val="28"/>
          <w:szCs w:val="28"/>
        </w:rPr>
        <w:t>Deus nem sempre age assim</w:t>
      </w:r>
      <w:r w:rsidR="00672D8C">
        <w:rPr>
          <w:rFonts w:ascii="Arial Narrow" w:hAnsi="Arial Narrow"/>
          <w:noProof/>
          <w:color w:val="000000" w:themeColor="text1"/>
          <w:sz w:val="28"/>
          <w:szCs w:val="28"/>
        </w:rPr>
        <w:t>. Para salvar o mundo, e</w:t>
      </w:r>
      <w:r w:rsidRPr="00FB5FDD">
        <w:rPr>
          <w:rFonts w:ascii="Arial Narrow" w:hAnsi="Arial Narrow"/>
          <w:noProof/>
          <w:color w:val="000000" w:themeColor="text1"/>
          <w:sz w:val="28"/>
          <w:szCs w:val="28"/>
        </w:rPr>
        <w:t xml:space="preserve">le toma atitudes discretas e não escandalosas, como enviar o seu Filho </w:t>
      </w:r>
      <w:r w:rsidR="00672D8C">
        <w:rPr>
          <w:rFonts w:ascii="Arial Narrow" w:hAnsi="Arial Narrow"/>
          <w:noProof/>
          <w:color w:val="000000" w:themeColor="text1"/>
          <w:sz w:val="28"/>
          <w:szCs w:val="28"/>
        </w:rPr>
        <w:t>Jesus Cristo ao mundo para salvar este mundo</w:t>
      </w:r>
      <w:r w:rsidRPr="00FB5FDD">
        <w:rPr>
          <w:rFonts w:ascii="Arial Narrow" w:hAnsi="Arial Narrow"/>
          <w:noProof/>
          <w:color w:val="000000" w:themeColor="text1"/>
          <w:sz w:val="28"/>
          <w:szCs w:val="28"/>
        </w:rPr>
        <w:t xml:space="preserve"> da sua si</w:t>
      </w:r>
      <w:r w:rsidR="00672D8C">
        <w:rPr>
          <w:rFonts w:ascii="Arial Narrow" w:hAnsi="Arial Narrow"/>
          <w:noProof/>
          <w:color w:val="000000" w:themeColor="text1"/>
          <w:sz w:val="28"/>
          <w:szCs w:val="28"/>
        </w:rPr>
        <w:t>tuação de pecado e rebeldia. Esse</w:t>
      </w:r>
      <w:r w:rsidRPr="00FB5FDD">
        <w:rPr>
          <w:rFonts w:ascii="Arial Narrow" w:hAnsi="Arial Narrow"/>
          <w:noProof/>
          <w:color w:val="000000" w:themeColor="text1"/>
          <w:sz w:val="28"/>
          <w:szCs w:val="28"/>
        </w:rPr>
        <w:t xml:space="preserve"> Filho nasce de uma forma muito humilde, duma virgem, numa pobre estrebaria em Belém. Es</w:t>
      </w:r>
      <w:r w:rsidR="00672D8C">
        <w:rPr>
          <w:rFonts w:ascii="Arial Narrow" w:hAnsi="Arial Narrow"/>
          <w:noProof/>
          <w:color w:val="000000" w:themeColor="text1"/>
          <w:sz w:val="28"/>
          <w:szCs w:val="28"/>
        </w:rPr>
        <w:t>s</w:t>
      </w:r>
      <w:r w:rsidRPr="00FB5FDD">
        <w:rPr>
          <w:rFonts w:ascii="Arial Narrow" w:hAnsi="Arial Narrow"/>
          <w:noProof/>
          <w:color w:val="000000" w:themeColor="text1"/>
          <w:sz w:val="28"/>
          <w:szCs w:val="28"/>
        </w:rPr>
        <w:t>e Filho de Deus, Jesus Cristo</w:t>
      </w:r>
      <w:r w:rsidR="00672D8C">
        <w:rPr>
          <w:rFonts w:ascii="Arial Narrow" w:hAnsi="Arial Narrow"/>
          <w:noProof/>
          <w:color w:val="000000" w:themeColor="text1"/>
          <w:sz w:val="28"/>
          <w:szCs w:val="28"/>
        </w:rPr>
        <w:t>,</w:t>
      </w:r>
      <w:r w:rsidRPr="00FB5FDD">
        <w:rPr>
          <w:rFonts w:ascii="Arial Narrow" w:hAnsi="Arial Narrow"/>
          <w:noProof/>
          <w:color w:val="000000" w:themeColor="text1"/>
          <w:sz w:val="28"/>
          <w:szCs w:val="28"/>
        </w:rPr>
        <w:t xml:space="preserve"> que nasceu de uma forma discreta, sem grandes sinais</w:t>
      </w:r>
      <w:r w:rsidR="00672D8C">
        <w:rPr>
          <w:rFonts w:ascii="Arial Narrow" w:hAnsi="Arial Narrow"/>
          <w:noProof/>
          <w:color w:val="000000" w:themeColor="text1"/>
          <w:sz w:val="28"/>
          <w:szCs w:val="28"/>
        </w:rPr>
        <w:t>,</w:t>
      </w:r>
      <w:r w:rsidRPr="00FB5FDD">
        <w:rPr>
          <w:rFonts w:ascii="Arial Narrow" w:hAnsi="Arial Narrow"/>
          <w:noProof/>
          <w:color w:val="000000" w:themeColor="text1"/>
          <w:sz w:val="28"/>
          <w:szCs w:val="28"/>
        </w:rPr>
        <w:t xml:space="preserve"> é o único que pode nos perdoar e salvar. </w:t>
      </w:r>
    </w:p>
    <w:p w14:paraId="3F681E31" w14:textId="38BFAE9F" w:rsidR="006F0770" w:rsidRPr="00FB5FDD" w:rsidRDefault="006F0770" w:rsidP="001126A7">
      <w:pPr>
        <w:spacing w:after="0" w:line="276" w:lineRule="auto"/>
        <w:ind w:firstLine="708"/>
        <w:jc w:val="both"/>
        <w:rPr>
          <w:rFonts w:ascii="Arial Narrow" w:hAnsi="Arial Narrow"/>
          <w:noProof/>
          <w:color w:val="000000" w:themeColor="text1"/>
          <w:sz w:val="28"/>
          <w:szCs w:val="28"/>
        </w:rPr>
      </w:pPr>
      <w:r w:rsidRPr="00FB5FDD">
        <w:rPr>
          <w:rFonts w:ascii="Arial Narrow" w:hAnsi="Arial Narrow"/>
          <w:noProof/>
          <w:color w:val="000000" w:themeColor="text1"/>
          <w:sz w:val="28"/>
          <w:szCs w:val="28"/>
        </w:rPr>
        <w:t>Es</w:t>
      </w:r>
      <w:r w:rsidR="00672D8C">
        <w:rPr>
          <w:rFonts w:ascii="Arial Narrow" w:hAnsi="Arial Narrow"/>
          <w:noProof/>
          <w:color w:val="000000" w:themeColor="text1"/>
          <w:sz w:val="28"/>
          <w:szCs w:val="28"/>
        </w:rPr>
        <w:t>s</w:t>
      </w:r>
      <w:r w:rsidRPr="00FB5FDD">
        <w:rPr>
          <w:rFonts w:ascii="Arial Narrow" w:hAnsi="Arial Narrow"/>
          <w:noProof/>
          <w:color w:val="000000" w:themeColor="text1"/>
          <w:sz w:val="28"/>
          <w:szCs w:val="28"/>
        </w:rPr>
        <w:t>e Filho, Jesus Cristo, dará grandes sinais, sim, quando vier entre nuvens junto com os seus anjos, de forma gloriosa</w:t>
      </w:r>
      <w:r w:rsidR="00672D8C">
        <w:rPr>
          <w:rFonts w:ascii="Arial Narrow" w:hAnsi="Arial Narrow"/>
          <w:noProof/>
          <w:color w:val="000000" w:themeColor="text1"/>
          <w:sz w:val="28"/>
          <w:szCs w:val="28"/>
        </w:rPr>
        <w:t>,</w:t>
      </w:r>
      <w:r w:rsidRPr="00FB5FDD">
        <w:rPr>
          <w:rFonts w:ascii="Arial Narrow" w:hAnsi="Arial Narrow"/>
          <w:noProof/>
          <w:color w:val="000000" w:themeColor="text1"/>
          <w:sz w:val="28"/>
          <w:szCs w:val="28"/>
        </w:rPr>
        <w:t xml:space="preserve"> para julgar os vivos e os mortos e levar consigo de uma forma gloriosa para o céu, todos os que nele creem. </w:t>
      </w:r>
    </w:p>
    <w:p w14:paraId="185B189E" w14:textId="490DA07B" w:rsidR="006F0770" w:rsidRPr="00FB5FDD" w:rsidRDefault="006F0770" w:rsidP="001126A7">
      <w:pPr>
        <w:spacing w:after="0" w:line="276" w:lineRule="auto"/>
        <w:ind w:firstLine="708"/>
        <w:jc w:val="both"/>
        <w:rPr>
          <w:rFonts w:ascii="Arial Narrow" w:hAnsi="Arial Narrow"/>
          <w:color w:val="FFFFFF" w:themeColor="background1"/>
          <w:sz w:val="28"/>
          <w:szCs w:val="28"/>
        </w:rPr>
      </w:pPr>
      <w:r w:rsidRPr="004649A1">
        <w:rPr>
          <w:rFonts w:ascii="Arial Narrow" w:hAnsi="Arial Narrow"/>
          <w:b/>
          <w:noProof/>
          <w:color w:val="000000" w:themeColor="text1"/>
          <w:sz w:val="28"/>
          <w:szCs w:val="28"/>
        </w:rPr>
        <w:t>Oremos:</w:t>
      </w:r>
      <w:r w:rsidRPr="00FB5FDD">
        <w:rPr>
          <w:rFonts w:ascii="Arial Narrow" w:hAnsi="Arial Narrow"/>
          <w:noProof/>
          <w:color w:val="000000" w:themeColor="text1"/>
          <w:sz w:val="28"/>
          <w:szCs w:val="28"/>
        </w:rPr>
        <w:t xml:space="preserve"> Senhor Jesus</w:t>
      </w:r>
      <w:r w:rsidR="00672D8C">
        <w:rPr>
          <w:rFonts w:ascii="Arial Narrow" w:hAnsi="Arial Narrow"/>
          <w:noProof/>
          <w:color w:val="000000" w:themeColor="text1"/>
          <w:sz w:val="28"/>
          <w:szCs w:val="28"/>
        </w:rPr>
        <w:t>,</w:t>
      </w:r>
      <w:r w:rsidRPr="00FB5FDD">
        <w:rPr>
          <w:rFonts w:ascii="Arial Narrow" w:hAnsi="Arial Narrow"/>
          <w:noProof/>
          <w:color w:val="000000" w:themeColor="text1"/>
          <w:sz w:val="28"/>
          <w:szCs w:val="28"/>
        </w:rPr>
        <w:t xml:space="preserve"> sabemos que tu tens poder </w:t>
      </w:r>
      <w:r w:rsidR="00672D8C">
        <w:rPr>
          <w:rFonts w:ascii="Arial Narrow" w:hAnsi="Arial Narrow"/>
          <w:noProof/>
          <w:color w:val="000000" w:themeColor="text1"/>
          <w:sz w:val="28"/>
          <w:szCs w:val="28"/>
        </w:rPr>
        <w:t>para</w:t>
      </w:r>
      <w:r w:rsidRPr="00FB5FDD">
        <w:rPr>
          <w:rFonts w:ascii="Arial Narrow" w:hAnsi="Arial Narrow"/>
          <w:noProof/>
          <w:color w:val="000000" w:themeColor="text1"/>
          <w:sz w:val="28"/>
          <w:szCs w:val="28"/>
        </w:rPr>
        <w:t xml:space="preserve"> dar grandes sinais  ao mundo, mas sabemos que este sinal d</w:t>
      </w:r>
      <w:r w:rsidR="0081663C">
        <w:rPr>
          <w:rFonts w:ascii="Arial Narrow" w:hAnsi="Arial Narrow"/>
          <w:noProof/>
          <w:color w:val="000000" w:themeColor="text1"/>
          <w:sz w:val="28"/>
          <w:szCs w:val="28"/>
        </w:rPr>
        <w:t>a tua vinda</w:t>
      </w:r>
      <w:r w:rsidRPr="00FB5FDD">
        <w:rPr>
          <w:rFonts w:ascii="Arial Narrow" w:hAnsi="Arial Narrow"/>
          <w:noProof/>
          <w:color w:val="000000" w:themeColor="text1"/>
          <w:sz w:val="28"/>
          <w:szCs w:val="28"/>
        </w:rPr>
        <w:t xml:space="preserve"> entre as nuvens junto com os santos anjos acontecerá no dia em que vieres para julgar vivos e mortos. Portanto, desejamos ser enc</w:t>
      </w:r>
      <w:r w:rsidR="00197961">
        <w:rPr>
          <w:rFonts w:ascii="Arial Narrow" w:hAnsi="Arial Narrow"/>
          <w:noProof/>
          <w:color w:val="000000" w:themeColor="text1"/>
          <w:sz w:val="28"/>
          <w:szCs w:val="28"/>
        </w:rPr>
        <w:t>ontrados fiéis. Em teu nome</w:t>
      </w:r>
      <w:r w:rsidRPr="00FB5FDD">
        <w:rPr>
          <w:rFonts w:ascii="Arial Narrow" w:hAnsi="Arial Narrow"/>
          <w:noProof/>
          <w:color w:val="000000" w:themeColor="text1"/>
          <w:sz w:val="28"/>
          <w:szCs w:val="28"/>
        </w:rPr>
        <w:t xml:space="preserve">. Amém. 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fldChar w:fldCharType="end"/>
      </w:r>
    </w:p>
    <w:p w14:paraId="3401CA8E" w14:textId="77777777" w:rsidR="0081663C" w:rsidRDefault="0081663C" w:rsidP="001126A7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</w:p>
    <w:p w14:paraId="79CC1E91" w14:textId="538AC709" w:rsidR="006F0770" w:rsidRDefault="006F0770" w:rsidP="001126A7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  <w:r w:rsidRPr="00FB5FDD">
        <w:rPr>
          <w:rFonts w:ascii="Arial Narrow" w:hAnsi="Arial Narrow"/>
          <w:sz w:val="28"/>
          <w:szCs w:val="28"/>
        </w:rPr>
        <w:t xml:space="preserve">Pastor </w:t>
      </w:r>
      <w:sdt>
        <w:sdtPr>
          <w:rPr>
            <w:rFonts w:ascii="Arial Narrow" w:hAnsi="Arial Narrow"/>
            <w:sz w:val="28"/>
            <w:szCs w:val="28"/>
          </w:rPr>
          <w:alias w:val="Seu nome"/>
          <w:tag w:val="Seu nome"/>
          <w:id w:val="-646591778"/>
          <w:placeholder>
            <w:docPart w:val="08E326C4E1FF4073BD9BBF96591ACF47"/>
          </w:placeholder>
        </w:sdtPr>
        <w:sdtEndPr/>
        <w:sdtContent>
          <w:proofErr w:type="gramStart"/>
          <w:r w:rsidRPr="00FB5FDD">
            <w:rPr>
              <w:rFonts w:ascii="Arial Narrow" w:hAnsi="Arial Narrow"/>
              <w:sz w:val="28"/>
              <w:szCs w:val="28"/>
            </w:rPr>
            <w:t>Remi</w:t>
          </w:r>
          <w:proofErr w:type="gramEnd"/>
          <w:r w:rsidRPr="00FB5FDD">
            <w:rPr>
              <w:rFonts w:ascii="Arial Narrow" w:hAnsi="Arial Narrow"/>
              <w:sz w:val="28"/>
              <w:szCs w:val="28"/>
            </w:rPr>
            <w:t xml:space="preserve"> </w:t>
          </w:r>
          <w:proofErr w:type="spellStart"/>
          <w:r w:rsidRPr="00FB5FDD">
            <w:rPr>
              <w:rFonts w:ascii="Arial Narrow" w:hAnsi="Arial Narrow"/>
              <w:sz w:val="28"/>
              <w:szCs w:val="28"/>
            </w:rPr>
            <w:t>Lauri</w:t>
          </w:r>
          <w:proofErr w:type="spellEnd"/>
          <w:r w:rsidRPr="00FB5FDD">
            <w:rPr>
              <w:rFonts w:ascii="Arial Narrow" w:hAnsi="Arial Narrow"/>
              <w:sz w:val="28"/>
              <w:szCs w:val="28"/>
            </w:rPr>
            <w:t xml:space="preserve"> </w:t>
          </w:r>
          <w:proofErr w:type="spellStart"/>
          <w:r w:rsidRPr="00FB5FDD">
            <w:rPr>
              <w:rFonts w:ascii="Arial Narrow" w:hAnsi="Arial Narrow"/>
              <w:sz w:val="28"/>
              <w:szCs w:val="28"/>
            </w:rPr>
            <w:t>Honze</w:t>
          </w:r>
          <w:proofErr w:type="spellEnd"/>
        </w:sdtContent>
      </w:sdt>
    </w:p>
    <w:p w14:paraId="3BEACB71" w14:textId="1093EE3B" w:rsidR="00523625" w:rsidRDefault="00523625" w:rsidP="001126A7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</w:p>
    <w:p w14:paraId="43C48094" w14:textId="77777777" w:rsidR="0081663C" w:rsidRDefault="0081663C" w:rsidP="001126A7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</w:p>
    <w:p w14:paraId="1626F9DE" w14:textId="77777777" w:rsidR="00743EA7" w:rsidRDefault="00743EA7" w:rsidP="001126A7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</w:p>
    <w:p w14:paraId="26BD9138" w14:textId="08D4525C" w:rsidR="006F0770" w:rsidRPr="00FB5FDD" w:rsidRDefault="006F0770" w:rsidP="001126A7">
      <w:pPr>
        <w:pStyle w:val="Ttulo"/>
        <w:spacing w:line="276" w:lineRule="auto"/>
        <w:rPr>
          <w:sz w:val="28"/>
          <w:szCs w:val="28"/>
        </w:rPr>
      </w:pPr>
      <w:r w:rsidRPr="00FB5FDD">
        <w:rPr>
          <w:sz w:val="28"/>
          <w:szCs w:val="28"/>
        </w:rPr>
        <w:t>CINCO MINUTOS COM JESUS</w:t>
      </w:r>
      <w:r w:rsidR="00445A04">
        <w:rPr>
          <w:sz w:val="28"/>
          <w:szCs w:val="28"/>
        </w:rPr>
        <w:t xml:space="preserve"> - </w:t>
      </w:r>
      <w:r w:rsidRPr="00FB5FDD">
        <w:rPr>
          <w:sz w:val="28"/>
          <w:szCs w:val="28"/>
        </w:rPr>
        <w:t xml:space="preserve">Nº </w:t>
      </w:r>
      <w:sdt>
        <w:sdtPr>
          <w:rPr>
            <w:sz w:val="28"/>
            <w:szCs w:val="28"/>
          </w:rPr>
          <w:alias w:val="Número da mensagem"/>
          <w:tag w:val="número da mensagem"/>
          <w:id w:val="-510535239"/>
          <w:placeholder>
            <w:docPart w:val="4366AC4B2CAA44808769BB8ADC6B5507"/>
          </w:placeholder>
        </w:sdtPr>
        <w:sdtEndPr/>
        <w:sdtContent>
          <w:r w:rsidRPr="00FB5FDD">
            <w:rPr>
              <w:sz w:val="28"/>
              <w:szCs w:val="28"/>
            </w:rPr>
            <w:t>14.89</w:t>
          </w:r>
          <w:r w:rsidR="007A54F7">
            <w:rPr>
              <w:sz w:val="28"/>
              <w:szCs w:val="28"/>
            </w:rPr>
            <w:t>5</w:t>
          </w:r>
        </w:sdtContent>
      </w:sdt>
    </w:p>
    <w:p w14:paraId="5178E497" w14:textId="6485832F" w:rsidR="006F0770" w:rsidRPr="00FB5FDD" w:rsidRDefault="006F0770" w:rsidP="001126A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FB5FDD">
        <w:rPr>
          <w:rFonts w:ascii="Arial Narrow" w:hAnsi="Arial Narrow"/>
          <w:b/>
          <w:sz w:val="28"/>
          <w:szCs w:val="28"/>
        </w:rPr>
        <w:t>Para:</w:t>
      </w:r>
      <w:r w:rsidRPr="00FB5FDD"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alias w:val="Data da mensagem"/>
          <w:tag w:val="Data da mensagem"/>
          <w:id w:val="-215735728"/>
          <w:placeholder>
            <w:docPart w:val="6B62659F78E94826B8C4D75AA926106C"/>
          </w:placeholder>
          <w:date>
            <w:dateFormat w:val="dddd, d' de 'MMMM' de 'yyyy"/>
            <w:lid w:val="pt-BR"/>
            <w:storeMappedDataAs w:val="dateTime"/>
            <w:calendar w:val="gregorian"/>
          </w:date>
        </w:sdtPr>
        <w:sdtEndPr/>
        <w:sdtContent>
          <w:r w:rsidR="00E613B9">
            <w:rPr>
              <w:rFonts w:ascii="Arial Narrow" w:hAnsi="Arial Narrow"/>
              <w:sz w:val="28"/>
              <w:szCs w:val="28"/>
            </w:rPr>
            <w:t>T</w:t>
          </w:r>
          <w:r w:rsidRPr="00FB5FDD">
            <w:rPr>
              <w:rFonts w:ascii="Arial Narrow" w:hAnsi="Arial Narrow"/>
              <w:sz w:val="28"/>
              <w:szCs w:val="28"/>
            </w:rPr>
            <w:t>erça-feira, 19 de junho de 2018</w:t>
          </w:r>
          <w:proofErr w:type="gramStart"/>
        </w:sdtContent>
      </w:sdt>
      <w:proofErr w:type="gramEnd"/>
    </w:p>
    <w:p w14:paraId="25E64721" w14:textId="77777777" w:rsidR="006F0770" w:rsidRPr="00FB5FDD" w:rsidRDefault="006F0770" w:rsidP="001126A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FB5FDD">
        <w:rPr>
          <w:rFonts w:ascii="Arial Narrow" w:hAnsi="Arial Narrow"/>
          <w:b/>
          <w:sz w:val="28"/>
          <w:szCs w:val="28"/>
        </w:rPr>
        <w:t>Texto:</w:t>
      </w:r>
      <w:r w:rsidRPr="00FB5FDD"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alias w:val="Texto bíblico base"/>
          <w:tag w:val="Texto bíblico base"/>
          <w:id w:val="-1680112717"/>
          <w:placeholder>
            <w:docPart w:val="E5A53472EB8745B2A8B9DFC21BED186C"/>
          </w:placeholder>
        </w:sdtPr>
        <w:sdtEndPr/>
        <w:sdtContent>
          <w:r w:rsidRPr="00FB5FDD">
            <w:rPr>
              <w:rFonts w:ascii="Arial Narrow" w:hAnsi="Arial Narrow"/>
              <w:sz w:val="28"/>
              <w:szCs w:val="28"/>
            </w:rPr>
            <w:t xml:space="preserve">Isaías 64.6-9 </w:t>
          </w:r>
        </w:sdtContent>
      </w:sdt>
    </w:p>
    <w:p w14:paraId="0E438167" w14:textId="5869989C" w:rsidR="006F0770" w:rsidRDefault="006F0770" w:rsidP="001126A7">
      <w:pPr>
        <w:spacing w:after="0" w:line="276" w:lineRule="auto"/>
        <w:jc w:val="center"/>
        <w:rPr>
          <w:rFonts w:ascii="Arial Narrow" w:hAnsi="Arial Narrow"/>
          <w:sz w:val="24"/>
          <w:szCs w:val="24"/>
        </w:rPr>
      </w:pPr>
      <w:r w:rsidRPr="0067278C">
        <w:rPr>
          <w:rFonts w:ascii="Arial Narrow" w:hAnsi="Arial Narrow"/>
          <w:sz w:val="24"/>
          <w:szCs w:val="24"/>
        </w:rPr>
        <w:t>“</w:t>
      </w:r>
      <w:sdt>
        <w:sdtPr>
          <w:rPr>
            <w:rFonts w:ascii="Arial Narrow" w:hAnsi="Arial Narrow"/>
            <w:sz w:val="24"/>
            <w:szCs w:val="24"/>
          </w:rPr>
          <w:alias w:val="Texto do versículo base"/>
          <w:tag w:val="Texto do versículo base"/>
          <w:id w:val="-1138096525"/>
          <w:placeholder>
            <w:docPart w:val="840D40AD9721476281A9B6B65F93E84A"/>
          </w:placeholder>
        </w:sdtPr>
        <w:sdtEndPr/>
        <w:sdtContent>
          <w:r w:rsidR="0081663C" w:rsidRPr="0081663C">
            <w:rPr>
              <w:rFonts w:ascii="Arial Narrow" w:hAnsi="Arial Narrow"/>
              <w:sz w:val="24"/>
              <w:szCs w:val="24"/>
            </w:rPr>
            <w:t>Não há mais ninguém que ore a ti,</w:t>
          </w:r>
          <w:r w:rsidR="0081663C">
            <w:rPr>
              <w:rFonts w:ascii="Arial Narrow" w:hAnsi="Arial Narrow"/>
              <w:sz w:val="24"/>
              <w:szCs w:val="24"/>
            </w:rPr>
            <w:t xml:space="preserve"> </w:t>
          </w:r>
          <w:r w:rsidR="0081663C" w:rsidRPr="0081663C">
            <w:rPr>
              <w:rFonts w:ascii="Arial Narrow" w:hAnsi="Arial Narrow"/>
              <w:sz w:val="24"/>
              <w:szCs w:val="24"/>
            </w:rPr>
            <w:t>ninguém que procure a tua ajuda.</w:t>
          </w:r>
          <w:r w:rsidR="0081663C">
            <w:rPr>
              <w:rFonts w:ascii="Arial Narrow" w:hAnsi="Arial Narrow"/>
              <w:sz w:val="24"/>
              <w:szCs w:val="24"/>
            </w:rPr>
            <w:t xml:space="preserve"> </w:t>
          </w:r>
          <w:r w:rsidR="0081663C" w:rsidRPr="0081663C">
            <w:rPr>
              <w:rFonts w:ascii="Arial Narrow" w:hAnsi="Arial Narrow"/>
              <w:sz w:val="24"/>
              <w:szCs w:val="24"/>
            </w:rPr>
            <w:t>Por causa dos nossos pecados,</w:t>
          </w:r>
          <w:r w:rsidR="0081663C">
            <w:rPr>
              <w:rFonts w:ascii="Arial Narrow" w:hAnsi="Arial Narrow"/>
              <w:sz w:val="24"/>
              <w:szCs w:val="24"/>
            </w:rPr>
            <w:t xml:space="preserve"> </w:t>
          </w:r>
          <w:r w:rsidR="0081663C" w:rsidRPr="0081663C">
            <w:rPr>
              <w:rFonts w:ascii="Arial Narrow" w:hAnsi="Arial Narrow"/>
              <w:sz w:val="24"/>
              <w:szCs w:val="24"/>
            </w:rPr>
            <w:t xml:space="preserve">tu te escondeste de nós e nos </w:t>
          </w:r>
          <w:proofErr w:type="gramStart"/>
          <w:r w:rsidR="0081663C" w:rsidRPr="0081663C">
            <w:rPr>
              <w:rFonts w:ascii="Arial Narrow" w:hAnsi="Arial Narrow"/>
              <w:sz w:val="24"/>
              <w:szCs w:val="24"/>
            </w:rPr>
            <w:t>abandonaste.</w:t>
          </w:r>
          <w:proofErr w:type="gramEnd"/>
        </w:sdtContent>
      </w:sdt>
      <w:r w:rsidRPr="0067278C">
        <w:rPr>
          <w:rFonts w:ascii="Arial Narrow" w:hAnsi="Arial Narrow"/>
          <w:sz w:val="24"/>
          <w:szCs w:val="24"/>
        </w:rPr>
        <w:t>” (</w:t>
      </w:r>
      <w:proofErr w:type="spellStart"/>
      <w:sdt>
        <w:sdtPr>
          <w:rPr>
            <w:rFonts w:ascii="Arial Narrow" w:hAnsi="Arial Narrow"/>
            <w:sz w:val="24"/>
            <w:szCs w:val="24"/>
          </w:rPr>
          <w:alias w:val="Endereço"/>
          <w:tag w:val="Endereço"/>
          <w:id w:val="-1169399785"/>
          <w:placeholder>
            <w:docPart w:val="D8D76E3808784E35865AED86F7789970"/>
          </w:placeholder>
        </w:sdtPr>
        <w:sdtEndPr/>
        <w:sdtContent>
          <w:r w:rsidRPr="0067278C">
            <w:rPr>
              <w:rFonts w:ascii="Arial Narrow" w:hAnsi="Arial Narrow"/>
              <w:sz w:val="24"/>
              <w:szCs w:val="24"/>
            </w:rPr>
            <w:t>Is</w:t>
          </w:r>
          <w:proofErr w:type="spellEnd"/>
          <w:r w:rsidRPr="0067278C">
            <w:rPr>
              <w:rFonts w:ascii="Arial Narrow" w:hAnsi="Arial Narrow"/>
              <w:sz w:val="24"/>
              <w:szCs w:val="24"/>
            </w:rPr>
            <w:t xml:space="preserve"> 64.7</w:t>
          </w:r>
        </w:sdtContent>
      </w:sdt>
      <w:r w:rsidRPr="0067278C">
        <w:rPr>
          <w:rFonts w:ascii="Arial Narrow" w:hAnsi="Arial Narrow"/>
          <w:sz w:val="24"/>
          <w:szCs w:val="24"/>
        </w:rPr>
        <w:t>)</w:t>
      </w:r>
    </w:p>
    <w:p w14:paraId="3FA9ACCC" w14:textId="77777777" w:rsidR="0067278C" w:rsidRPr="0067278C" w:rsidRDefault="0067278C" w:rsidP="001126A7">
      <w:pPr>
        <w:spacing w:after="0" w:line="276" w:lineRule="auto"/>
        <w:jc w:val="center"/>
        <w:rPr>
          <w:rFonts w:ascii="Arial Narrow" w:hAnsi="Arial Narrow"/>
          <w:sz w:val="24"/>
          <w:szCs w:val="24"/>
        </w:rPr>
      </w:pPr>
    </w:p>
    <w:p w14:paraId="4EC7F9AD" w14:textId="435E4BF5" w:rsidR="006F0770" w:rsidRDefault="006F0770" w:rsidP="001126A7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FB5FDD">
        <w:rPr>
          <w:rFonts w:ascii="Arial Narrow" w:hAnsi="Arial Narrow"/>
          <w:b/>
          <w:sz w:val="28"/>
          <w:szCs w:val="28"/>
        </w:rPr>
        <w:fldChar w:fldCharType="begin">
          <w:ffData>
            <w:name w:val="Texto10"/>
            <w:enabled/>
            <w:calcOnExit w:val="0"/>
            <w:textInput>
              <w:default w:val="Título"/>
              <w:maxLength w:val="40"/>
              <w:format w:val="Iniciais maiúsculas"/>
            </w:textInput>
          </w:ffData>
        </w:fldChar>
      </w:r>
      <w:r w:rsidRPr="00FB5FDD">
        <w:rPr>
          <w:rFonts w:ascii="Arial Narrow" w:hAnsi="Arial Narrow"/>
          <w:b/>
          <w:sz w:val="28"/>
          <w:szCs w:val="28"/>
        </w:rPr>
        <w:instrText xml:space="preserve"> FORMTEXT </w:instrText>
      </w:r>
      <w:r w:rsidRPr="00FB5FDD">
        <w:rPr>
          <w:rFonts w:ascii="Arial Narrow" w:hAnsi="Arial Narrow"/>
          <w:b/>
          <w:sz w:val="28"/>
          <w:szCs w:val="28"/>
        </w:rPr>
      </w:r>
      <w:r w:rsidRPr="00FB5FDD">
        <w:rPr>
          <w:rFonts w:ascii="Arial Narrow" w:hAnsi="Arial Narrow"/>
          <w:b/>
          <w:sz w:val="28"/>
          <w:szCs w:val="28"/>
        </w:rPr>
        <w:fldChar w:fldCharType="separate"/>
      </w:r>
      <w:r w:rsidRPr="00FB5FDD">
        <w:rPr>
          <w:rFonts w:ascii="Arial Narrow" w:hAnsi="Arial Narrow"/>
          <w:b/>
          <w:sz w:val="28"/>
          <w:szCs w:val="28"/>
        </w:rPr>
        <w:t>Confissão sincera</w:t>
      </w:r>
      <w:r w:rsidRPr="00FB5FDD">
        <w:rPr>
          <w:rFonts w:ascii="Arial Narrow" w:hAnsi="Arial Narrow"/>
          <w:b/>
          <w:sz w:val="28"/>
          <w:szCs w:val="28"/>
        </w:rPr>
        <w:fldChar w:fldCharType="end"/>
      </w:r>
    </w:p>
    <w:p w14:paraId="1394DE88" w14:textId="77777777" w:rsidR="0067278C" w:rsidRPr="00FB5FDD" w:rsidRDefault="0067278C" w:rsidP="001126A7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</w:p>
    <w:p w14:paraId="68C23098" w14:textId="66107941" w:rsidR="006F0770" w:rsidRPr="00FB5FDD" w:rsidRDefault="006F0770" w:rsidP="001126A7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FB5FDD">
        <w:rPr>
          <w:rFonts w:ascii="Arial Narrow" w:hAnsi="Arial Narrow"/>
          <w:color w:val="000000" w:themeColor="text1"/>
          <w:sz w:val="28"/>
          <w:szCs w:val="28"/>
        </w:rPr>
        <w:fldChar w:fldCharType="begin">
          <w:ffData>
            <w:name w:val="Texto11"/>
            <w:enabled/>
            <w:calcOnExit w:val="0"/>
            <w:textInput>
              <w:default w:val="Clique aqui para digitar o texto do devocional com a oração no final. Esse formulário  permite até 1900 caracteres com espaço."/>
              <w:maxLength w:val="1900"/>
            </w:textInput>
          </w:ffData>
        </w:fldChar>
      </w:r>
      <w:r w:rsidRPr="00FB5FDD">
        <w:rPr>
          <w:rFonts w:ascii="Arial Narrow" w:hAnsi="Arial Narrow"/>
          <w:color w:val="000000" w:themeColor="text1"/>
          <w:sz w:val="28"/>
          <w:szCs w:val="28"/>
        </w:rPr>
        <w:instrText xml:space="preserve"> FORMTEXT </w:instrText>
      </w:r>
      <w:r w:rsidRPr="00FB5FDD">
        <w:rPr>
          <w:rFonts w:ascii="Arial Narrow" w:hAnsi="Arial Narrow"/>
          <w:color w:val="000000" w:themeColor="text1"/>
          <w:sz w:val="28"/>
          <w:szCs w:val="28"/>
        </w:rPr>
      </w:r>
      <w:r w:rsidRPr="00FB5FDD">
        <w:rPr>
          <w:rFonts w:ascii="Arial Narrow" w:hAnsi="Arial Narrow"/>
          <w:color w:val="000000" w:themeColor="text1"/>
          <w:sz w:val="28"/>
          <w:szCs w:val="28"/>
        </w:rPr>
        <w:fldChar w:fldCharType="separate"/>
      </w:r>
      <w:r w:rsidRPr="00FB5FDD">
        <w:rPr>
          <w:rFonts w:ascii="Arial Narrow" w:hAnsi="Arial Narrow"/>
          <w:color w:val="000000" w:themeColor="text1"/>
          <w:sz w:val="28"/>
          <w:szCs w:val="28"/>
        </w:rPr>
        <w:t>Confissão sincera de pecados é o que se espera de todas as pessoas, especialmente dos cristãos. Mas, o que se vê em nossos dias, na grande maioria das vezes, é uma negação de pecados. As pessoas não reconhecem os seus pecados e ainda tentam se justificar diante de Deus pelas suas boas obras, acreditando que</w:t>
      </w:r>
      <w:r w:rsidR="0081663C">
        <w:rPr>
          <w:rFonts w:ascii="Arial Narrow" w:hAnsi="Arial Narrow"/>
          <w:color w:val="000000" w:themeColor="text1"/>
          <w:sz w:val="28"/>
          <w:szCs w:val="28"/>
        </w:rPr>
        <w:t>,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pelo que fazem, Deus as aceitará e as salvará.</w:t>
      </w:r>
    </w:p>
    <w:p w14:paraId="7CCF33BF" w14:textId="210891A0" w:rsidR="006F0770" w:rsidRPr="00FB5FDD" w:rsidRDefault="006F0770" w:rsidP="001126A7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FB5FDD">
        <w:rPr>
          <w:rFonts w:ascii="Arial Narrow" w:hAnsi="Arial Narrow"/>
          <w:color w:val="000000" w:themeColor="text1"/>
          <w:sz w:val="28"/>
          <w:szCs w:val="28"/>
        </w:rPr>
        <w:t>Essa era a situação do povo de Israel, do povo de Deus. Eles tinham uma falsa noção de seus pecados, acreditando que Deus os aceitaria pelas suas obras. Eles abandonaram Deus e</w:t>
      </w:r>
      <w:r w:rsidR="0081663C">
        <w:rPr>
          <w:rFonts w:ascii="Arial Narrow" w:hAnsi="Arial Narrow"/>
          <w:color w:val="000000" w:themeColor="text1"/>
          <w:sz w:val="28"/>
          <w:szCs w:val="28"/>
        </w:rPr>
        <w:t>,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como consequência desse abandono, Deus se afastou deles. Deus não os ajudou mais nas guerras e nas lutas a ponto de serem dominados pelos seus inimigos.</w:t>
      </w:r>
    </w:p>
    <w:p w14:paraId="3401223F" w14:textId="2AD26082" w:rsidR="006F0770" w:rsidRPr="00FB5FDD" w:rsidRDefault="006F0770" w:rsidP="0081663C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Até que aparece o profeta Isaías e abre os olhos do povo dizendo que eles não poderiam </w:t>
      </w:r>
      <w:r w:rsidR="0081663C">
        <w:rPr>
          <w:rFonts w:ascii="Arial Narrow" w:hAnsi="Arial Narrow"/>
          <w:color w:val="000000" w:themeColor="text1"/>
          <w:sz w:val="28"/>
          <w:szCs w:val="28"/>
        </w:rPr>
        <w:t xml:space="preserve">se 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>justificar diante de Deus através das suas boas obras, pois as próprias boas obras são como trapos sujos que não servem para nada. A situação era tão grave, a ponto de Isaías afirmar: "</w:t>
      </w:r>
      <w:r w:rsidR="0081663C" w:rsidRPr="0081663C">
        <w:rPr>
          <w:rFonts w:ascii="Arial Narrow" w:hAnsi="Arial Narrow"/>
          <w:color w:val="000000" w:themeColor="text1"/>
          <w:sz w:val="28"/>
          <w:szCs w:val="28"/>
        </w:rPr>
        <w:t>Não há mais ninguém que ore a ti,</w:t>
      </w:r>
      <w:r w:rsidR="0081663C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81663C" w:rsidRPr="0081663C">
        <w:rPr>
          <w:rFonts w:ascii="Arial Narrow" w:hAnsi="Arial Narrow"/>
          <w:color w:val="000000" w:themeColor="text1"/>
          <w:sz w:val="28"/>
          <w:szCs w:val="28"/>
        </w:rPr>
        <w:t>ninguém que procure a tua ajuda.</w:t>
      </w:r>
      <w:r w:rsidR="0081663C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81663C" w:rsidRPr="0081663C">
        <w:rPr>
          <w:rFonts w:ascii="Arial Narrow" w:hAnsi="Arial Narrow"/>
          <w:color w:val="000000" w:themeColor="text1"/>
          <w:sz w:val="28"/>
          <w:szCs w:val="28"/>
        </w:rPr>
        <w:t>Por causa dos nossos pecados,</w:t>
      </w:r>
      <w:r w:rsidR="0081663C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81663C" w:rsidRPr="0081663C">
        <w:rPr>
          <w:rFonts w:ascii="Arial Narrow" w:hAnsi="Arial Narrow"/>
          <w:color w:val="000000" w:themeColor="text1"/>
          <w:sz w:val="28"/>
          <w:szCs w:val="28"/>
        </w:rPr>
        <w:t>tu te esco</w:t>
      </w:r>
      <w:r w:rsidR="0081663C">
        <w:rPr>
          <w:rFonts w:ascii="Arial Narrow" w:hAnsi="Arial Narrow"/>
          <w:color w:val="000000" w:themeColor="text1"/>
          <w:sz w:val="28"/>
          <w:szCs w:val="28"/>
        </w:rPr>
        <w:t>ndeste de nós e nos abandonaste"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(Is 64.7)</w:t>
      </w:r>
      <w:r w:rsidR="0081663C">
        <w:rPr>
          <w:rFonts w:ascii="Arial Narrow" w:hAnsi="Arial Narrow"/>
          <w:color w:val="000000" w:themeColor="text1"/>
          <w:sz w:val="28"/>
          <w:szCs w:val="28"/>
        </w:rPr>
        <w:t>.</w:t>
      </w:r>
    </w:p>
    <w:p w14:paraId="2A8B881B" w14:textId="720F1958" w:rsidR="006F0770" w:rsidRPr="00FB5FDD" w:rsidRDefault="006F0770" w:rsidP="001126A7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FB5FDD">
        <w:rPr>
          <w:rFonts w:ascii="Arial Narrow" w:hAnsi="Arial Narrow"/>
          <w:color w:val="000000" w:themeColor="text1"/>
          <w:sz w:val="28"/>
          <w:szCs w:val="28"/>
        </w:rPr>
        <w:t>A única maneira de mudar essa situação, esse afastamento de Deus, era uma confissão sincera de pecados por parte de todo o povo. Isaías</w:t>
      </w:r>
      <w:r w:rsidR="0081663C">
        <w:rPr>
          <w:rFonts w:ascii="Arial Narrow" w:hAnsi="Arial Narrow"/>
          <w:color w:val="000000" w:themeColor="text1"/>
          <w:sz w:val="28"/>
          <w:szCs w:val="28"/>
        </w:rPr>
        <w:t>,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com essa mensagem dura, tenta levar o povo ao arrependimento e a es</w:t>
      </w:r>
      <w:r w:rsidR="0081663C">
        <w:rPr>
          <w:rFonts w:ascii="Arial Narrow" w:hAnsi="Arial Narrow"/>
          <w:color w:val="000000" w:themeColor="text1"/>
          <w:sz w:val="28"/>
          <w:szCs w:val="28"/>
        </w:rPr>
        <w:t>s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a confissão sincera. </w:t>
      </w:r>
    </w:p>
    <w:p w14:paraId="45F136A5" w14:textId="10A91B89" w:rsidR="006F0770" w:rsidRPr="00FB5FDD" w:rsidRDefault="006F0770" w:rsidP="001126A7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FB5FDD">
        <w:rPr>
          <w:rFonts w:ascii="Arial Narrow" w:hAnsi="Arial Narrow"/>
          <w:color w:val="000000" w:themeColor="text1"/>
          <w:sz w:val="28"/>
          <w:szCs w:val="28"/>
        </w:rPr>
        <w:t>A nossa realidade hoje, não é muito diferente da realidade do profeta Isaías</w:t>
      </w:r>
      <w:r w:rsidR="0081663C">
        <w:rPr>
          <w:rFonts w:ascii="Arial Narrow" w:hAnsi="Arial Narrow"/>
          <w:color w:val="000000" w:themeColor="text1"/>
          <w:sz w:val="28"/>
          <w:szCs w:val="28"/>
        </w:rPr>
        <w:t>. P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or isso a nossa única solução é uma confissão sincera </w:t>
      </w:r>
      <w:r w:rsidR="0081663C">
        <w:rPr>
          <w:rFonts w:ascii="Arial Narrow" w:hAnsi="Arial Narrow"/>
          <w:color w:val="000000" w:themeColor="text1"/>
          <w:sz w:val="28"/>
          <w:szCs w:val="28"/>
        </w:rPr>
        <w:t>ao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que foi enviado ao mundo para nos perdoar e salvar</w:t>
      </w:r>
      <w:r w:rsidR="0081663C">
        <w:rPr>
          <w:rFonts w:ascii="Arial Narrow" w:hAnsi="Arial Narrow"/>
          <w:color w:val="000000" w:themeColor="text1"/>
          <w:sz w:val="28"/>
          <w:szCs w:val="28"/>
        </w:rPr>
        <w:t>: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Jesus Cristo, o Filho prometido de Deus. Por </w:t>
      </w:r>
      <w:r w:rsidR="0081663C">
        <w:rPr>
          <w:rFonts w:ascii="Arial Narrow" w:hAnsi="Arial Narrow"/>
          <w:color w:val="000000" w:themeColor="text1"/>
          <w:sz w:val="28"/>
          <w:szCs w:val="28"/>
        </w:rPr>
        <w:t xml:space="preserve">causa de Jesus, 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confesse sinceramente os </w:t>
      </w:r>
      <w:r w:rsidR="0081663C">
        <w:rPr>
          <w:rFonts w:ascii="Arial Narrow" w:hAnsi="Arial Narrow"/>
          <w:color w:val="000000" w:themeColor="text1"/>
          <w:sz w:val="28"/>
          <w:szCs w:val="28"/>
        </w:rPr>
        <w:t>s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>eus pecados a ele e você terá o perdão completo e perfeito.</w:t>
      </w:r>
    </w:p>
    <w:p w14:paraId="51CA32AE" w14:textId="235CE2D3" w:rsidR="006F0770" w:rsidRDefault="006F0770" w:rsidP="001126A7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4649A1">
        <w:rPr>
          <w:rFonts w:ascii="Arial Narrow" w:hAnsi="Arial Narrow"/>
          <w:b/>
          <w:color w:val="000000" w:themeColor="text1"/>
          <w:sz w:val="28"/>
          <w:szCs w:val="28"/>
        </w:rPr>
        <w:t>Oremos: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Bondoso Deus, pedimos perdão pelos nossos pecados. Aceita-nos assim como somos, pecadores imperfeitos que não podem </w:t>
      </w:r>
      <w:r w:rsidR="0081663C">
        <w:rPr>
          <w:rFonts w:ascii="Arial Narrow" w:hAnsi="Arial Narrow"/>
          <w:color w:val="000000" w:themeColor="text1"/>
          <w:sz w:val="28"/>
          <w:szCs w:val="28"/>
        </w:rPr>
        <w:t xml:space="preserve">se 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>justificar perante ti. Aceita-nos por amor de Jesus</w:t>
      </w:r>
      <w:r w:rsidR="0081663C">
        <w:rPr>
          <w:rFonts w:ascii="Arial Narrow" w:hAnsi="Arial Narrow"/>
          <w:color w:val="000000" w:themeColor="text1"/>
          <w:sz w:val="28"/>
          <w:szCs w:val="28"/>
        </w:rPr>
        <w:t>,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nosso Salvador. Amém.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fldChar w:fldCharType="end"/>
      </w:r>
    </w:p>
    <w:p w14:paraId="4B2F480A" w14:textId="70CA801D" w:rsidR="0067278C" w:rsidRDefault="0067278C" w:rsidP="001126A7">
      <w:pPr>
        <w:spacing w:after="0" w:line="276" w:lineRule="auto"/>
        <w:ind w:firstLine="708"/>
        <w:jc w:val="both"/>
        <w:rPr>
          <w:rFonts w:ascii="Arial Narrow" w:hAnsi="Arial Narrow"/>
          <w:b/>
          <w:sz w:val="28"/>
          <w:szCs w:val="28"/>
        </w:rPr>
      </w:pPr>
    </w:p>
    <w:p w14:paraId="23A1D0F2" w14:textId="77777777" w:rsidR="00743EA7" w:rsidRPr="00FB5FDD" w:rsidRDefault="00743EA7" w:rsidP="001126A7">
      <w:pPr>
        <w:spacing w:after="0" w:line="276" w:lineRule="auto"/>
        <w:ind w:firstLine="708"/>
        <w:jc w:val="both"/>
        <w:rPr>
          <w:rFonts w:ascii="Arial Narrow" w:hAnsi="Arial Narrow"/>
          <w:b/>
          <w:sz w:val="28"/>
          <w:szCs w:val="28"/>
        </w:rPr>
      </w:pPr>
    </w:p>
    <w:p w14:paraId="550715C6" w14:textId="0563A58A" w:rsidR="006F0770" w:rsidRDefault="006F0770" w:rsidP="001126A7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  <w:r w:rsidRPr="00FB5FDD">
        <w:rPr>
          <w:rFonts w:ascii="Arial Narrow" w:hAnsi="Arial Narrow"/>
          <w:sz w:val="28"/>
          <w:szCs w:val="28"/>
        </w:rPr>
        <w:t xml:space="preserve">Pastor </w:t>
      </w:r>
      <w:sdt>
        <w:sdtPr>
          <w:rPr>
            <w:rFonts w:ascii="Arial Narrow" w:hAnsi="Arial Narrow"/>
            <w:sz w:val="28"/>
            <w:szCs w:val="28"/>
          </w:rPr>
          <w:alias w:val="Seu nome"/>
          <w:tag w:val="Seu nome"/>
          <w:id w:val="-1386016734"/>
          <w:placeholder>
            <w:docPart w:val="8FDCCFE199B9467FB508D85C3C186616"/>
          </w:placeholder>
        </w:sdtPr>
        <w:sdtEndPr/>
        <w:sdtContent>
          <w:proofErr w:type="gramStart"/>
          <w:r w:rsidR="0081663C">
            <w:rPr>
              <w:rFonts w:ascii="Arial Narrow" w:hAnsi="Arial Narrow"/>
              <w:sz w:val="28"/>
              <w:szCs w:val="28"/>
            </w:rPr>
            <w:t>Remi</w:t>
          </w:r>
          <w:proofErr w:type="gramEnd"/>
          <w:r w:rsidR="0081663C">
            <w:rPr>
              <w:rFonts w:ascii="Arial Narrow" w:hAnsi="Arial Narrow"/>
              <w:sz w:val="28"/>
              <w:szCs w:val="28"/>
            </w:rPr>
            <w:t xml:space="preserve"> </w:t>
          </w:r>
          <w:proofErr w:type="spellStart"/>
          <w:r w:rsidR="0081663C">
            <w:rPr>
              <w:rFonts w:ascii="Arial Narrow" w:hAnsi="Arial Narrow"/>
              <w:sz w:val="28"/>
              <w:szCs w:val="28"/>
            </w:rPr>
            <w:t>Lauri</w:t>
          </w:r>
          <w:proofErr w:type="spellEnd"/>
          <w:r w:rsidR="0081663C">
            <w:rPr>
              <w:rFonts w:ascii="Arial Narrow" w:hAnsi="Arial Narrow"/>
              <w:sz w:val="28"/>
              <w:szCs w:val="28"/>
            </w:rPr>
            <w:t xml:space="preserve"> </w:t>
          </w:r>
          <w:proofErr w:type="spellStart"/>
          <w:r w:rsidR="0081663C">
            <w:rPr>
              <w:rFonts w:ascii="Arial Narrow" w:hAnsi="Arial Narrow"/>
              <w:sz w:val="28"/>
              <w:szCs w:val="28"/>
            </w:rPr>
            <w:t>Honze</w:t>
          </w:r>
          <w:proofErr w:type="spellEnd"/>
          <w:r w:rsidRPr="00FB5FDD">
            <w:rPr>
              <w:rFonts w:ascii="Arial Narrow" w:hAnsi="Arial Narrow"/>
              <w:sz w:val="28"/>
              <w:szCs w:val="28"/>
            </w:rPr>
            <w:t xml:space="preserve"> </w:t>
          </w:r>
        </w:sdtContent>
      </w:sdt>
    </w:p>
    <w:p w14:paraId="0BDB4199" w14:textId="2F2CA4ED" w:rsidR="006F0770" w:rsidRPr="00FB5FDD" w:rsidRDefault="006F0770" w:rsidP="001126A7">
      <w:pPr>
        <w:pStyle w:val="Ttulo"/>
        <w:spacing w:line="276" w:lineRule="auto"/>
        <w:rPr>
          <w:sz w:val="28"/>
          <w:szCs w:val="28"/>
        </w:rPr>
      </w:pPr>
      <w:r w:rsidRPr="00FB5FDD">
        <w:rPr>
          <w:sz w:val="28"/>
          <w:szCs w:val="28"/>
        </w:rPr>
        <w:t>CINCO MINUTOS COM JESUS</w:t>
      </w:r>
      <w:r w:rsidR="00445A04">
        <w:rPr>
          <w:sz w:val="28"/>
          <w:szCs w:val="28"/>
        </w:rPr>
        <w:t xml:space="preserve"> - </w:t>
      </w:r>
      <w:r w:rsidRPr="00FB5FDD">
        <w:rPr>
          <w:sz w:val="28"/>
          <w:szCs w:val="28"/>
        </w:rPr>
        <w:t xml:space="preserve">Nº </w:t>
      </w:r>
      <w:sdt>
        <w:sdtPr>
          <w:rPr>
            <w:sz w:val="28"/>
            <w:szCs w:val="28"/>
          </w:rPr>
          <w:alias w:val="Número da mensagem"/>
          <w:tag w:val="número da mensagem"/>
          <w:id w:val="-2136478602"/>
          <w:placeholder>
            <w:docPart w:val="1B0F0A92ACE346AEA0D6646A41D2BF08"/>
          </w:placeholder>
        </w:sdtPr>
        <w:sdtEndPr/>
        <w:sdtContent>
          <w:r w:rsidRPr="00FB5FDD">
            <w:rPr>
              <w:sz w:val="28"/>
              <w:szCs w:val="28"/>
            </w:rPr>
            <w:t>14.89</w:t>
          </w:r>
          <w:r w:rsidR="007A54F7">
            <w:rPr>
              <w:sz w:val="28"/>
              <w:szCs w:val="28"/>
            </w:rPr>
            <w:t>6</w:t>
          </w:r>
        </w:sdtContent>
      </w:sdt>
    </w:p>
    <w:p w14:paraId="757036F0" w14:textId="6CF3D3EB" w:rsidR="006F0770" w:rsidRPr="00FB5FDD" w:rsidRDefault="006F0770" w:rsidP="001126A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FB5FDD">
        <w:rPr>
          <w:rFonts w:ascii="Arial Narrow" w:hAnsi="Arial Narrow"/>
          <w:b/>
          <w:sz w:val="28"/>
          <w:szCs w:val="28"/>
        </w:rPr>
        <w:t>Para:</w:t>
      </w:r>
      <w:r w:rsidRPr="00FB5FDD"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alias w:val="Data da mensagem"/>
          <w:tag w:val="Data da mensagem"/>
          <w:id w:val="-383946955"/>
          <w:placeholder>
            <w:docPart w:val="44CB48A988E7415CA24C9BC378D50CBB"/>
          </w:placeholder>
          <w:date>
            <w:dateFormat w:val="dddd, d' de 'MMMM' de 'yyyy"/>
            <w:lid w:val="pt-BR"/>
            <w:storeMappedDataAs w:val="dateTime"/>
            <w:calendar w:val="gregorian"/>
          </w:date>
        </w:sdtPr>
        <w:sdtEndPr/>
        <w:sdtContent>
          <w:r w:rsidR="00E613B9">
            <w:rPr>
              <w:rFonts w:ascii="Arial Narrow" w:hAnsi="Arial Narrow"/>
              <w:sz w:val="28"/>
              <w:szCs w:val="28"/>
            </w:rPr>
            <w:t>Q</w:t>
          </w:r>
          <w:r w:rsidRPr="00FB5FDD">
            <w:rPr>
              <w:rFonts w:ascii="Arial Narrow" w:hAnsi="Arial Narrow"/>
              <w:sz w:val="28"/>
              <w:szCs w:val="28"/>
            </w:rPr>
            <w:t>uarta-feira, 20 de junho de 2018</w:t>
          </w:r>
          <w:proofErr w:type="gramStart"/>
        </w:sdtContent>
      </w:sdt>
      <w:proofErr w:type="gramEnd"/>
    </w:p>
    <w:p w14:paraId="6CF88368" w14:textId="77777777" w:rsidR="006F0770" w:rsidRPr="00FB5FDD" w:rsidRDefault="006F0770" w:rsidP="001126A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FB5FDD">
        <w:rPr>
          <w:rFonts w:ascii="Arial Narrow" w:hAnsi="Arial Narrow"/>
          <w:b/>
          <w:sz w:val="28"/>
          <w:szCs w:val="28"/>
        </w:rPr>
        <w:t>Texto:</w:t>
      </w:r>
      <w:r w:rsidRPr="00FB5FDD"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alias w:val="Texto bíblico base"/>
          <w:tag w:val="Texto bíblico base"/>
          <w:id w:val="-1831200472"/>
          <w:placeholder>
            <w:docPart w:val="BCAE884BEFAC4B92B547E31B5B145B6E"/>
          </w:placeholder>
        </w:sdtPr>
        <w:sdtEndPr/>
        <w:sdtContent>
          <w:r w:rsidRPr="00FB5FDD">
            <w:rPr>
              <w:rFonts w:ascii="Arial Narrow" w:hAnsi="Arial Narrow"/>
              <w:sz w:val="28"/>
              <w:szCs w:val="28"/>
            </w:rPr>
            <w:t xml:space="preserve">Gálatas 3.23-29 </w:t>
          </w:r>
        </w:sdtContent>
      </w:sdt>
    </w:p>
    <w:p w14:paraId="14D60E1E" w14:textId="7E9C7D18" w:rsidR="006F0770" w:rsidRPr="007E5976" w:rsidRDefault="006F0770" w:rsidP="001126A7">
      <w:pPr>
        <w:spacing w:after="0" w:line="276" w:lineRule="auto"/>
        <w:jc w:val="center"/>
        <w:rPr>
          <w:rFonts w:ascii="Arial Narrow" w:hAnsi="Arial Narrow"/>
          <w:sz w:val="24"/>
          <w:szCs w:val="24"/>
        </w:rPr>
      </w:pPr>
      <w:r w:rsidRPr="007E5976">
        <w:rPr>
          <w:rFonts w:ascii="Arial Narrow" w:hAnsi="Arial Narrow"/>
          <w:sz w:val="24"/>
          <w:szCs w:val="24"/>
        </w:rPr>
        <w:t>“</w:t>
      </w:r>
      <w:sdt>
        <w:sdtPr>
          <w:rPr>
            <w:rFonts w:ascii="Arial Narrow" w:hAnsi="Arial Narrow"/>
            <w:sz w:val="24"/>
            <w:szCs w:val="24"/>
          </w:rPr>
          <w:alias w:val="Texto do versículo base"/>
          <w:tag w:val="Texto do versículo base"/>
          <w:id w:val="1844045359"/>
          <w:placeholder>
            <w:docPart w:val="DE10CE72AB594A2B82C761710B1AF20B"/>
          </w:placeholder>
        </w:sdtPr>
        <w:sdtEndPr/>
        <w:sdtContent>
          <w:r w:rsidR="00550409" w:rsidRPr="00550409">
            <w:rPr>
              <w:rFonts w:ascii="Arial Narrow" w:hAnsi="Arial Narrow"/>
              <w:sz w:val="24"/>
              <w:szCs w:val="24"/>
            </w:rPr>
            <w:t xml:space="preserve">Pois, por meio da fé em Cristo Jesus, todos vocês são filhos de </w:t>
          </w:r>
          <w:proofErr w:type="gramStart"/>
          <w:r w:rsidR="00550409" w:rsidRPr="00550409">
            <w:rPr>
              <w:rFonts w:ascii="Arial Narrow" w:hAnsi="Arial Narrow"/>
              <w:sz w:val="24"/>
              <w:szCs w:val="24"/>
            </w:rPr>
            <w:t>Deus.</w:t>
          </w:r>
          <w:proofErr w:type="gramEnd"/>
        </w:sdtContent>
      </w:sdt>
      <w:r w:rsidRPr="007E5976">
        <w:rPr>
          <w:rFonts w:ascii="Arial Narrow" w:hAnsi="Arial Narrow"/>
          <w:sz w:val="24"/>
          <w:szCs w:val="24"/>
        </w:rPr>
        <w:t>” (</w:t>
      </w:r>
      <w:proofErr w:type="spellStart"/>
      <w:sdt>
        <w:sdtPr>
          <w:rPr>
            <w:rFonts w:ascii="Arial Narrow" w:hAnsi="Arial Narrow"/>
            <w:sz w:val="24"/>
            <w:szCs w:val="24"/>
          </w:rPr>
          <w:alias w:val="Endereço"/>
          <w:tag w:val="Endereço"/>
          <w:id w:val="-234863122"/>
          <w:placeholder>
            <w:docPart w:val="9D9A3B5254514843981989DC462E9E09"/>
          </w:placeholder>
        </w:sdtPr>
        <w:sdtEndPr/>
        <w:sdtContent>
          <w:r w:rsidRPr="007E5976">
            <w:rPr>
              <w:rFonts w:ascii="Arial Narrow" w:hAnsi="Arial Narrow"/>
              <w:sz w:val="24"/>
              <w:szCs w:val="24"/>
            </w:rPr>
            <w:t>G</w:t>
          </w:r>
          <w:r w:rsidR="00862889">
            <w:rPr>
              <w:rFonts w:ascii="Arial Narrow" w:hAnsi="Arial Narrow"/>
              <w:sz w:val="24"/>
              <w:szCs w:val="24"/>
            </w:rPr>
            <w:t>l</w:t>
          </w:r>
          <w:proofErr w:type="spellEnd"/>
          <w:r w:rsidR="00862889">
            <w:rPr>
              <w:rFonts w:ascii="Arial Narrow" w:hAnsi="Arial Narrow"/>
              <w:sz w:val="24"/>
              <w:szCs w:val="24"/>
            </w:rPr>
            <w:t xml:space="preserve"> </w:t>
          </w:r>
          <w:r w:rsidRPr="007E5976">
            <w:rPr>
              <w:rFonts w:ascii="Arial Narrow" w:hAnsi="Arial Narrow"/>
              <w:sz w:val="24"/>
              <w:szCs w:val="24"/>
            </w:rPr>
            <w:t>3.26</w:t>
          </w:r>
        </w:sdtContent>
      </w:sdt>
      <w:r w:rsidRPr="007E5976">
        <w:rPr>
          <w:rFonts w:ascii="Arial Narrow" w:hAnsi="Arial Narrow"/>
          <w:sz w:val="24"/>
          <w:szCs w:val="24"/>
        </w:rPr>
        <w:t>)</w:t>
      </w:r>
    </w:p>
    <w:p w14:paraId="3B8053C9" w14:textId="77777777" w:rsidR="0067278C" w:rsidRPr="00FB5FDD" w:rsidRDefault="0067278C" w:rsidP="001126A7">
      <w:pPr>
        <w:spacing w:after="0" w:line="276" w:lineRule="auto"/>
        <w:jc w:val="center"/>
        <w:rPr>
          <w:rFonts w:ascii="Arial Narrow" w:hAnsi="Arial Narrow"/>
          <w:sz w:val="28"/>
          <w:szCs w:val="28"/>
        </w:rPr>
      </w:pPr>
    </w:p>
    <w:p w14:paraId="72E84693" w14:textId="7BC1B4EB" w:rsidR="006F0770" w:rsidRPr="00FB5FDD" w:rsidRDefault="006F0770" w:rsidP="001126A7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FB5FDD">
        <w:rPr>
          <w:rFonts w:ascii="Arial Narrow" w:hAnsi="Arial Narrow"/>
          <w:b/>
          <w:sz w:val="28"/>
          <w:szCs w:val="28"/>
        </w:rPr>
        <w:fldChar w:fldCharType="begin">
          <w:ffData>
            <w:name w:val="Texto10"/>
            <w:enabled/>
            <w:calcOnExit w:val="0"/>
            <w:textInput>
              <w:default w:val="Título"/>
              <w:maxLength w:val="40"/>
              <w:format w:val="Iniciais maiúsculas"/>
            </w:textInput>
          </w:ffData>
        </w:fldChar>
      </w:r>
      <w:r w:rsidRPr="00FB5FDD">
        <w:rPr>
          <w:rFonts w:ascii="Arial Narrow" w:hAnsi="Arial Narrow"/>
          <w:b/>
          <w:sz w:val="28"/>
          <w:szCs w:val="28"/>
        </w:rPr>
        <w:instrText xml:space="preserve"> FORMTEXT </w:instrText>
      </w:r>
      <w:r w:rsidRPr="00FB5FDD">
        <w:rPr>
          <w:rFonts w:ascii="Arial Narrow" w:hAnsi="Arial Narrow"/>
          <w:b/>
          <w:sz w:val="28"/>
          <w:szCs w:val="28"/>
        </w:rPr>
      </w:r>
      <w:r w:rsidRPr="00FB5FDD">
        <w:rPr>
          <w:rFonts w:ascii="Arial Narrow" w:hAnsi="Arial Narrow"/>
          <w:b/>
          <w:sz w:val="28"/>
          <w:szCs w:val="28"/>
        </w:rPr>
        <w:fldChar w:fldCharType="separate"/>
      </w:r>
      <w:r w:rsidRPr="00FB5FDD">
        <w:rPr>
          <w:rFonts w:ascii="Arial Narrow" w:hAnsi="Arial Narrow"/>
          <w:b/>
          <w:sz w:val="28"/>
          <w:szCs w:val="28"/>
        </w:rPr>
        <w:t>Lei ou Evangelho</w:t>
      </w:r>
      <w:r w:rsidR="00550409">
        <w:rPr>
          <w:rFonts w:ascii="Arial Narrow" w:hAnsi="Arial Narrow"/>
          <w:b/>
          <w:sz w:val="28"/>
          <w:szCs w:val="28"/>
        </w:rPr>
        <w:t>: o</w:t>
      </w:r>
      <w:r w:rsidRPr="00FB5FDD">
        <w:rPr>
          <w:rFonts w:ascii="Arial Narrow" w:hAnsi="Arial Narrow"/>
          <w:b/>
          <w:sz w:val="28"/>
          <w:szCs w:val="28"/>
        </w:rPr>
        <w:t xml:space="preserve"> que salva? </w:t>
      </w:r>
      <w:r w:rsidRPr="00FB5FDD">
        <w:rPr>
          <w:rFonts w:ascii="Arial Narrow" w:hAnsi="Arial Narrow"/>
          <w:b/>
          <w:sz w:val="28"/>
          <w:szCs w:val="28"/>
        </w:rPr>
        <w:fldChar w:fldCharType="end"/>
      </w:r>
    </w:p>
    <w:p w14:paraId="53E85FA6" w14:textId="77777777" w:rsidR="006F0770" w:rsidRPr="00FB5FDD" w:rsidRDefault="006F0770" w:rsidP="001126A7">
      <w:pPr>
        <w:spacing w:after="0" w:line="276" w:lineRule="auto"/>
        <w:ind w:firstLine="708"/>
        <w:jc w:val="both"/>
        <w:rPr>
          <w:rFonts w:ascii="Arial Narrow" w:hAnsi="Arial Narrow"/>
          <w:sz w:val="28"/>
          <w:szCs w:val="28"/>
        </w:rPr>
      </w:pPr>
    </w:p>
    <w:p w14:paraId="14AA5307" w14:textId="62142FCF" w:rsidR="006F0770" w:rsidRPr="00FB5FDD" w:rsidRDefault="006F0770" w:rsidP="001126A7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FB5FDD">
        <w:rPr>
          <w:rFonts w:ascii="Arial Narrow" w:hAnsi="Arial Narrow"/>
          <w:color w:val="000000" w:themeColor="text1"/>
          <w:sz w:val="28"/>
          <w:szCs w:val="28"/>
        </w:rPr>
        <w:fldChar w:fldCharType="begin">
          <w:ffData>
            <w:name w:val="Texto11"/>
            <w:enabled/>
            <w:calcOnExit w:val="0"/>
            <w:textInput>
              <w:default w:val="Clique aqui para digitar o texto do devocional com a oração no final. Esse formulário  permite até 1900 caracteres com espaço."/>
              <w:maxLength w:val="1900"/>
            </w:textInput>
          </w:ffData>
        </w:fldChar>
      </w:r>
      <w:r w:rsidRPr="00FB5FDD">
        <w:rPr>
          <w:rFonts w:ascii="Arial Narrow" w:hAnsi="Arial Narrow"/>
          <w:color w:val="000000" w:themeColor="text1"/>
          <w:sz w:val="28"/>
          <w:szCs w:val="28"/>
        </w:rPr>
        <w:instrText xml:space="preserve"> FORMTEXT </w:instrText>
      </w:r>
      <w:r w:rsidRPr="00FB5FDD">
        <w:rPr>
          <w:rFonts w:ascii="Arial Narrow" w:hAnsi="Arial Narrow"/>
          <w:color w:val="000000" w:themeColor="text1"/>
          <w:sz w:val="28"/>
          <w:szCs w:val="28"/>
        </w:rPr>
      </w:r>
      <w:r w:rsidRPr="00FB5FDD">
        <w:rPr>
          <w:rFonts w:ascii="Arial Narrow" w:hAnsi="Arial Narrow"/>
          <w:color w:val="000000" w:themeColor="text1"/>
          <w:sz w:val="28"/>
          <w:szCs w:val="28"/>
        </w:rPr>
        <w:fldChar w:fldCharType="separate"/>
      </w:r>
      <w:r w:rsidRPr="00FB5FDD">
        <w:rPr>
          <w:rFonts w:ascii="Arial Narrow" w:hAnsi="Arial Narrow"/>
          <w:color w:val="000000" w:themeColor="text1"/>
          <w:sz w:val="28"/>
          <w:szCs w:val="28"/>
        </w:rPr>
        <w:t>Nos nossos dias somos levados de várias formas a buscarmos a nossa salvação pelo cumprimento de várias leis e normas impostas ao ser humano. Ou seja, para que o homem seja salvo ensina-se que é preciso cumprir uma lista enorme de pequenas leis e preceitos que não foram ensinados por Deus. Essa interpretação e esse ensino equivocado t</w:t>
      </w:r>
      <w:r w:rsidR="00550409">
        <w:rPr>
          <w:rFonts w:ascii="Arial Narrow" w:hAnsi="Arial Narrow"/>
          <w:color w:val="000000" w:themeColor="text1"/>
          <w:sz w:val="28"/>
          <w:szCs w:val="28"/>
        </w:rPr>
        <w:t>ê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>m gerando dúvidas na mente dos cristãos, pois muitas dessas leis contrariam o que a própria palavra de Deus diz de forma tão clara.</w:t>
      </w:r>
    </w:p>
    <w:p w14:paraId="653FE059" w14:textId="36DDD42D" w:rsidR="006F0770" w:rsidRPr="00FB5FDD" w:rsidRDefault="006F0770" w:rsidP="001126A7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Essas dúvidas também estavam entre os ouvintes do </w:t>
      </w:r>
      <w:r w:rsidR="00550409">
        <w:rPr>
          <w:rFonts w:ascii="Arial Narrow" w:hAnsi="Arial Narrow"/>
          <w:color w:val="000000" w:themeColor="text1"/>
          <w:sz w:val="28"/>
          <w:szCs w:val="28"/>
        </w:rPr>
        <w:t>a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póstolo Paulo, pois apareceram falsos mestres ensinando que o homem é salvo pelo cumprimento de várias normas e leis ligadas </w:t>
      </w:r>
      <w:r w:rsidR="00550409">
        <w:rPr>
          <w:rFonts w:ascii="Arial Narrow" w:hAnsi="Arial Narrow"/>
          <w:color w:val="000000" w:themeColor="text1"/>
          <w:sz w:val="28"/>
          <w:szCs w:val="28"/>
        </w:rPr>
        <w:t>à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lei cerimonial judaica praticada no Antigo Testamento. Por isso</w:t>
      </w:r>
      <w:r w:rsidR="00550409">
        <w:rPr>
          <w:rFonts w:ascii="Arial Narrow" w:hAnsi="Arial Narrow"/>
          <w:color w:val="000000" w:themeColor="text1"/>
          <w:sz w:val="28"/>
          <w:szCs w:val="28"/>
        </w:rPr>
        <w:t>,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Paulo</w:t>
      </w:r>
      <w:r w:rsidR="00550409">
        <w:rPr>
          <w:rFonts w:ascii="Arial Narrow" w:hAnsi="Arial Narrow"/>
          <w:color w:val="000000" w:themeColor="text1"/>
          <w:sz w:val="28"/>
          <w:szCs w:val="28"/>
        </w:rPr>
        <w:t>,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ao escrever para os cristãos da Galácia</w:t>
      </w:r>
      <w:r w:rsidR="00550409">
        <w:rPr>
          <w:rFonts w:ascii="Arial Narrow" w:hAnsi="Arial Narrow"/>
          <w:color w:val="000000" w:themeColor="text1"/>
          <w:sz w:val="28"/>
          <w:szCs w:val="28"/>
        </w:rPr>
        <w:t>,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é extremamente claro ao afirmar que o homem não é salvo pelo cumprimento da lei, e sim, unicamente pela fé em Jesus Cristo</w:t>
      </w:r>
      <w:r w:rsidR="00550409">
        <w:rPr>
          <w:rFonts w:ascii="Arial Narrow" w:hAnsi="Arial Narrow"/>
          <w:color w:val="000000" w:themeColor="text1"/>
          <w:sz w:val="28"/>
          <w:szCs w:val="28"/>
        </w:rPr>
        <w:t>, f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é que torna o ser humano filho de Deus. </w:t>
      </w:r>
    </w:p>
    <w:p w14:paraId="5E8EA7FF" w14:textId="28BB9082" w:rsidR="006F0770" w:rsidRPr="00FB5FDD" w:rsidRDefault="006F0770" w:rsidP="001126A7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FB5FDD">
        <w:rPr>
          <w:rFonts w:ascii="Arial Narrow" w:hAnsi="Arial Narrow"/>
          <w:color w:val="000000" w:themeColor="text1"/>
          <w:sz w:val="28"/>
          <w:szCs w:val="28"/>
        </w:rPr>
        <w:t>Essa adoção, esse tornar-se filho de Deus</w:t>
      </w:r>
      <w:r w:rsidR="00550409">
        <w:rPr>
          <w:rFonts w:ascii="Arial Narrow" w:hAnsi="Arial Narrow"/>
          <w:color w:val="000000" w:themeColor="text1"/>
          <w:sz w:val="28"/>
          <w:szCs w:val="28"/>
        </w:rPr>
        <w:t>,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acontece quando o Espírito Santo implanta no coração do ser humano</w:t>
      </w:r>
      <w:r w:rsidR="00CF3A87">
        <w:rPr>
          <w:rFonts w:ascii="Arial Narrow" w:hAnsi="Arial Narrow"/>
          <w:color w:val="000000" w:themeColor="text1"/>
          <w:sz w:val="28"/>
          <w:szCs w:val="28"/>
        </w:rPr>
        <w:t>, por meio da Palavra,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a fé verdadeira em Cristo Jesus. Essa fé verdadeira </w:t>
      </w:r>
      <w:r w:rsidR="00CF3A87">
        <w:rPr>
          <w:rFonts w:ascii="Arial Narrow" w:hAnsi="Arial Narrow"/>
          <w:color w:val="000000" w:themeColor="text1"/>
          <w:sz w:val="28"/>
          <w:szCs w:val="28"/>
        </w:rPr>
        <w:t>nos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dá de graça o perdão e a salvação. Por isso, todo o que crê em Cristo Jesus recebe o perdão e a salvação gratuitamente, como o próprio </w:t>
      </w:r>
      <w:r w:rsidR="00CF3A87">
        <w:rPr>
          <w:rFonts w:ascii="Arial Narrow" w:hAnsi="Arial Narrow"/>
          <w:color w:val="000000" w:themeColor="text1"/>
          <w:sz w:val="28"/>
          <w:szCs w:val="28"/>
        </w:rPr>
        <w:t>a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>póstolo Paulo afirma em Efésios 2.9: "A salvação não é o resultado dos esforços de vocês, portanto, ninguém pode se orgulhar de tê-la". Dessa forma, todas as pessoas</w:t>
      </w:r>
      <w:r w:rsidR="00CF3A87">
        <w:rPr>
          <w:rFonts w:ascii="Arial Narrow" w:hAnsi="Arial Narrow"/>
          <w:color w:val="000000" w:themeColor="text1"/>
          <w:sz w:val="28"/>
          <w:szCs w:val="28"/>
        </w:rPr>
        <w:t>,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de todas as raças e nacionalidades</w:t>
      </w:r>
      <w:r w:rsidR="00CF3A87">
        <w:rPr>
          <w:rFonts w:ascii="Arial Narrow" w:hAnsi="Arial Narrow"/>
          <w:color w:val="000000" w:themeColor="text1"/>
          <w:sz w:val="28"/>
          <w:szCs w:val="28"/>
        </w:rPr>
        <w:t>,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est</w:t>
      </w:r>
      <w:r w:rsidR="00CF3A87">
        <w:rPr>
          <w:rFonts w:ascii="Arial Narrow" w:hAnsi="Arial Narrow"/>
          <w:color w:val="000000" w:themeColor="text1"/>
          <w:sz w:val="28"/>
          <w:szCs w:val="28"/>
        </w:rPr>
        <w:t>ão debaixo da mesma fórmula de s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>alvação imposta por Deus, através da fé em Cristo Jesus: "</w:t>
      </w:r>
      <w:r w:rsidR="00CF3A87" w:rsidRPr="00CF3A87">
        <w:rPr>
          <w:rFonts w:ascii="Arial Narrow" w:hAnsi="Arial Narrow"/>
          <w:color w:val="000000" w:themeColor="text1"/>
          <w:sz w:val="28"/>
          <w:szCs w:val="28"/>
        </w:rPr>
        <w:t>Pois, por meio da fé em Cristo Jesus,</w:t>
      </w:r>
      <w:r w:rsidR="00CF3A87">
        <w:rPr>
          <w:rFonts w:ascii="Arial Narrow" w:hAnsi="Arial Narrow"/>
          <w:color w:val="000000" w:themeColor="text1"/>
          <w:sz w:val="28"/>
          <w:szCs w:val="28"/>
        </w:rPr>
        <w:t xml:space="preserve"> todos vocês são filhos de Deus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>" (Gl 3.26)</w:t>
      </w:r>
      <w:r w:rsidR="00CF3A87">
        <w:rPr>
          <w:rFonts w:ascii="Arial Narrow" w:hAnsi="Arial Narrow"/>
          <w:color w:val="000000" w:themeColor="text1"/>
          <w:sz w:val="28"/>
          <w:szCs w:val="28"/>
        </w:rPr>
        <w:t>.</w:t>
      </w:r>
    </w:p>
    <w:p w14:paraId="21CFD088" w14:textId="582427C5" w:rsidR="006F0770" w:rsidRDefault="006F0770" w:rsidP="001126A7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4649A1">
        <w:rPr>
          <w:rFonts w:ascii="Arial Narrow" w:hAnsi="Arial Narrow"/>
          <w:b/>
          <w:color w:val="000000" w:themeColor="text1"/>
          <w:sz w:val="28"/>
          <w:szCs w:val="28"/>
        </w:rPr>
        <w:t>Oremos:</w:t>
      </w:r>
      <w:r w:rsidR="00CF3A87">
        <w:rPr>
          <w:rFonts w:ascii="Arial Narrow" w:hAnsi="Arial Narrow"/>
          <w:color w:val="000000" w:themeColor="text1"/>
          <w:sz w:val="28"/>
          <w:szCs w:val="28"/>
        </w:rPr>
        <w:t xml:space="preserve"> Bondoso Deus, mantém-nos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na fé verdadeira em Cristo Jesus até o final de nossa vida, para que, quando chegar a nossa hora, sejamos recebidos por ti na vida eterna. Em nome de Jesus Cristo</w:t>
      </w:r>
      <w:r w:rsidR="00CF3A87">
        <w:rPr>
          <w:rFonts w:ascii="Arial Narrow" w:hAnsi="Arial Narrow"/>
          <w:color w:val="000000" w:themeColor="text1"/>
          <w:sz w:val="28"/>
          <w:szCs w:val="28"/>
        </w:rPr>
        <w:t>,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nosso Salvador. Amém. 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fldChar w:fldCharType="end"/>
      </w:r>
    </w:p>
    <w:p w14:paraId="55BF1DD3" w14:textId="26C63551" w:rsidR="00743EA7" w:rsidRDefault="00743EA7" w:rsidP="001126A7">
      <w:pPr>
        <w:spacing w:after="0" w:line="276" w:lineRule="auto"/>
        <w:ind w:firstLine="708"/>
        <w:jc w:val="both"/>
        <w:rPr>
          <w:rFonts w:ascii="Arial Narrow" w:hAnsi="Arial Narrow"/>
          <w:color w:val="FFFFFF" w:themeColor="background1"/>
          <w:sz w:val="28"/>
          <w:szCs w:val="28"/>
        </w:rPr>
      </w:pPr>
    </w:p>
    <w:p w14:paraId="1CF83B32" w14:textId="77777777" w:rsidR="00743EA7" w:rsidRPr="00FB5FDD" w:rsidRDefault="00743EA7" w:rsidP="001126A7">
      <w:pPr>
        <w:spacing w:after="0" w:line="276" w:lineRule="auto"/>
        <w:ind w:firstLine="708"/>
        <w:jc w:val="both"/>
        <w:rPr>
          <w:rFonts w:ascii="Arial Narrow" w:hAnsi="Arial Narrow"/>
          <w:color w:val="FFFFFF" w:themeColor="background1"/>
          <w:sz w:val="28"/>
          <w:szCs w:val="28"/>
        </w:rPr>
      </w:pPr>
    </w:p>
    <w:p w14:paraId="3C7FC4A7" w14:textId="554FB55B" w:rsidR="006F0770" w:rsidRDefault="006F0770" w:rsidP="001126A7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  <w:r w:rsidRPr="00FB5FDD">
        <w:rPr>
          <w:rFonts w:ascii="Arial Narrow" w:hAnsi="Arial Narrow"/>
          <w:sz w:val="28"/>
          <w:szCs w:val="28"/>
        </w:rPr>
        <w:t xml:space="preserve">Pastor </w:t>
      </w:r>
      <w:sdt>
        <w:sdtPr>
          <w:rPr>
            <w:rFonts w:ascii="Arial Narrow" w:hAnsi="Arial Narrow"/>
            <w:sz w:val="28"/>
            <w:szCs w:val="28"/>
          </w:rPr>
          <w:alias w:val="Seu nome"/>
          <w:tag w:val="Seu nome"/>
          <w:id w:val="257263236"/>
          <w:placeholder>
            <w:docPart w:val="A585EB0A09D74965A1D0F01A5DAE2D72"/>
          </w:placeholder>
        </w:sdtPr>
        <w:sdtEndPr/>
        <w:sdtContent>
          <w:proofErr w:type="gramStart"/>
          <w:r w:rsidRPr="00FB5FDD">
            <w:rPr>
              <w:rFonts w:ascii="Arial Narrow" w:hAnsi="Arial Narrow"/>
              <w:sz w:val="28"/>
              <w:szCs w:val="28"/>
            </w:rPr>
            <w:t>Remi</w:t>
          </w:r>
          <w:proofErr w:type="gramEnd"/>
          <w:r w:rsidRPr="00FB5FDD">
            <w:rPr>
              <w:rFonts w:ascii="Arial Narrow" w:hAnsi="Arial Narrow"/>
              <w:sz w:val="28"/>
              <w:szCs w:val="28"/>
            </w:rPr>
            <w:t xml:space="preserve"> </w:t>
          </w:r>
          <w:proofErr w:type="spellStart"/>
          <w:r w:rsidRPr="00FB5FDD">
            <w:rPr>
              <w:rFonts w:ascii="Arial Narrow" w:hAnsi="Arial Narrow"/>
              <w:sz w:val="28"/>
              <w:szCs w:val="28"/>
            </w:rPr>
            <w:t>Lauri</w:t>
          </w:r>
          <w:proofErr w:type="spellEnd"/>
          <w:r w:rsidRPr="00FB5FDD">
            <w:rPr>
              <w:rFonts w:ascii="Arial Narrow" w:hAnsi="Arial Narrow"/>
              <w:sz w:val="28"/>
              <w:szCs w:val="28"/>
            </w:rPr>
            <w:t xml:space="preserve"> </w:t>
          </w:r>
          <w:proofErr w:type="spellStart"/>
          <w:r w:rsidRPr="00FB5FDD">
            <w:rPr>
              <w:rFonts w:ascii="Arial Narrow" w:hAnsi="Arial Narrow"/>
              <w:sz w:val="28"/>
              <w:szCs w:val="28"/>
            </w:rPr>
            <w:t>Honze</w:t>
          </w:r>
          <w:proofErr w:type="spellEnd"/>
        </w:sdtContent>
      </w:sdt>
    </w:p>
    <w:p w14:paraId="6DED4490" w14:textId="4647E302" w:rsidR="00523625" w:rsidRDefault="00523625" w:rsidP="001126A7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</w:p>
    <w:p w14:paraId="4EDCAB34" w14:textId="02A0BDD0" w:rsidR="00523625" w:rsidRDefault="00523625" w:rsidP="001126A7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</w:p>
    <w:p w14:paraId="62DEFA57" w14:textId="77777777" w:rsidR="004003D3" w:rsidRDefault="004003D3" w:rsidP="001126A7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</w:p>
    <w:p w14:paraId="26053DF6" w14:textId="16ED6795" w:rsidR="006F0770" w:rsidRPr="00FB5FDD" w:rsidRDefault="006F0770" w:rsidP="001126A7">
      <w:pPr>
        <w:pStyle w:val="Ttulo"/>
        <w:spacing w:line="276" w:lineRule="auto"/>
        <w:rPr>
          <w:sz w:val="28"/>
          <w:szCs w:val="28"/>
        </w:rPr>
      </w:pPr>
      <w:r w:rsidRPr="00FB5FDD">
        <w:rPr>
          <w:sz w:val="28"/>
          <w:szCs w:val="28"/>
        </w:rPr>
        <w:t>CINCO MINUTOS COM JESUS</w:t>
      </w:r>
      <w:r w:rsidR="00445A04">
        <w:rPr>
          <w:sz w:val="28"/>
          <w:szCs w:val="28"/>
        </w:rPr>
        <w:t xml:space="preserve"> - </w:t>
      </w:r>
      <w:r w:rsidRPr="00FB5FDD">
        <w:rPr>
          <w:sz w:val="28"/>
          <w:szCs w:val="28"/>
        </w:rPr>
        <w:t xml:space="preserve">Nº </w:t>
      </w:r>
      <w:sdt>
        <w:sdtPr>
          <w:rPr>
            <w:sz w:val="28"/>
            <w:szCs w:val="28"/>
          </w:rPr>
          <w:alias w:val="Número da mensagem"/>
          <w:tag w:val="número da mensagem"/>
          <w:id w:val="1684241517"/>
          <w:placeholder>
            <w:docPart w:val="6637C792BB0149118718D95551610D11"/>
          </w:placeholder>
        </w:sdtPr>
        <w:sdtEndPr/>
        <w:sdtContent>
          <w:r w:rsidRPr="00FB5FDD">
            <w:rPr>
              <w:sz w:val="28"/>
              <w:szCs w:val="28"/>
            </w:rPr>
            <w:t>14.89</w:t>
          </w:r>
          <w:r w:rsidR="00905495">
            <w:rPr>
              <w:sz w:val="28"/>
              <w:szCs w:val="28"/>
            </w:rPr>
            <w:t>7</w:t>
          </w:r>
        </w:sdtContent>
      </w:sdt>
    </w:p>
    <w:p w14:paraId="3226D9FD" w14:textId="1F36CC00" w:rsidR="006F0770" w:rsidRPr="00FB5FDD" w:rsidRDefault="006F0770" w:rsidP="001126A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FB5FDD">
        <w:rPr>
          <w:rFonts w:ascii="Arial Narrow" w:hAnsi="Arial Narrow"/>
          <w:b/>
          <w:sz w:val="28"/>
          <w:szCs w:val="28"/>
        </w:rPr>
        <w:t>Para:</w:t>
      </w:r>
      <w:r w:rsidRPr="00FB5FDD"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alias w:val="Data da mensagem"/>
          <w:tag w:val="Data da mensagem"/>
          <w:id w:val="-885101334"/>
          <w:placeholder>
            <w:docPart w:val="3FD621C40B104792B42BA3A0C70247EA"/>
          </w:placeholder>
          <w:date>
            <w:dateFormat w:val="dddd, d' de 'MMMM' de 'yyyy"/>
            <w:lid w:val="pt-BR"/>
            <w:storeMappedDataAs w:val="dateTime"/>
            <w:calendar w:val="gregorian"/>
          </w:date>
        </w:sdtPr>
        <w:sdtEndPr/>
        <w:sdtContent>
          <w:r w:rsidR="00E613B9">
            <w:rPr>
              <w:rFonts w:ascii="Arial Narrow" w:hAnsi="Arial Narrow"/>
              <w:sz w:val="28"/>
              <w:szCs w:val="28"/>
            </w:rPr>
            <w:t>Q</w:t>
          </w:r>
          <w:r w:rsidRPr="00FB5FDD">
            <w:rPr>
              <w:rFonts w:ascii="Arial Narrow" w:hAnsi="Arial Narrow"/>
              <w:sz w:val="28"/>
              <w:szCs w:val="28"/>
            </w:rPr>
            <w:t>uinta-feira, 21 de junho de 2018</w:t>
          </w:r>
          <w:proofErr w:type="gramStart"/>
        </w:sdtContent>
      </w:sdt>
      <w:proofErr w:type="gramEnd"/>
    </w:p>
    <w:p w14:paraId="17858DAA" w14:textId="77777777" w:rsidR="006F0770" w:rsidRPr="00FB5FDD" w:rsidRDefault="006F0770" w:rsidP="001126A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FB5FDD">
        <w:rPr>
          <w:rFonts w:ascii="Arial Narrow" w:hAnsi="Arial Narrow"/>
          <w:b/>
          <w:sz w:val="28"/>
          <w:szCs w:val="28"/>
        </w:rPr>
        <w:t>Texto:</w:t>
      </w:r>
      <w:r w:rsidRPr="00FB5FDD"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alias w:val="Texto bíblico base"/>
          <w:tag w:val="Texto bíblico base"/>
          <w:id w:val="-1496876515"/>
          <w:placeholder>
            <w:docPart w:val="B76C1A8F70EB4BE388C76A2F75BCB022"/>
          </w:placeholder>
        </w:sdtPr>
        <w:sdtEndPr/>
        <w:sdtContent>
          <w:r w:rsidRPr="00FB5FDD">
            <w:rPr>
              <w:rFonts w:ascii="Arial Narrow" w:hAnsi="Arial Narrow"/>
              <w:sz w:val="28"/>
              <w:szCs w:val="28"/>
            </w:rPr>
            <w:t xml:space="preserve">Salmo </w:t>
          </w:r>
          <w:proofErr w:type="gramStart"/>
          <w:r w:rsidRPr="00FB5FDD">
            <w:rPr>
              <w:rFonts w:ascii="Arial Narrow" w:hAnsi="Arial Narrow"/>
              <w:sz w:val="28"/>
              <w:szCs w:val="28"/>
            </w:rPr>
            <w:t>3</w:t>
          </w:r>
          <w:proofErr w:type="gramEnd"/>
          <w:r w:rsidRPr="00FB5FDD">
            <w:rPr>
              <w:rFonts w:ascii="Arial Narrow" w:hAnsi="Arial Narrow"/>
              <w:sz w:val="28"/>
              <w:szCs w:val="28"/>
            </w:rPr>
            <w:t xml:space="preserve"> </w:t>
          </w:r>
        </w:sdtContent>
      </w:sdt>
    </w:p>
    <w:p w14:paraId="7998628F" w14:textId="143CE129" w:rsidR="006F0770" w:rsidRPr="006203B8" w:rsidRDefault="006F0770" w:rsidP="001126A7">
      <w:pPr>
        <w:spacing w:after="0" w:line="276" w:lineRule="auto"/>
        <w:jc w:val="center"/>
        <w:rPr>
          <w:rFonts w:ascii="Arial Narrow" w:hAnsi="Arial Narrow"/>
          <w:sz w:val="24"/>
          <w:szCs w:val="24"/>
        </w:rPr>
      </w:pPr>
      <w:r w:rsidRPr="006203B8">
        <w:rPr>
          <w:rFonts w:ascii="Arial Narrow" w:hAnsi="Arial Narrow"/>
          <w:sz w:val="24"/>
          <w:szCs w:val="24"/>
        </w:rPr>
        <w:t>“</w:t>
      </w:r>
      <w:sdt>
        <w:sdtPr>
          <w:rPr>
            <w:rFonts w:ascii="Arial Narrow" w:hAnsi="Arial Narrow"/>
            <w:sz w:val="24"/>
            <w:szCs w:val="24"/>
          </w:rPr>
          <w:alias w:val="Texto do versículo base"/>
          <w:tag w:val="Texto do versículo base"/>
          <w:id w:val="313923664"/>
          <w:placeholder>
            <w:docPart w:val="DBCEA2322BD14BE98C95C283138BC83A"/>
          </w:placeholder>
        </w:sdtPr>
        <w:sdtEndPr/>
        <w:sdtContent>
          <w:r w:rsidRPr="006203B8">
            <w:rPr>
              <w:rFonts w:ascii="Arial Narrow" w:hAnsi="Arial Narrow"/>
              <w:sz w:val="24"/>
              <w:szCs w:val="24"/>
            </w:rPr>
            <w:t xml:space="preserve">Eu chamo o Senhor para me ajudar, e lá do seu monte santo ele me </w:t>
          </w:r>
          <w:proofErr w:type="gramStart"/>
          <w:r w:rsidRPr="006203B8">
            <w:rPr>
              <w:rFonts w:ascii="Arial Narrow" w:hAnsi="Arial Narrow"/>
              <w:sz w:val="24"/>
              <w:szCs w:val="24"/>
            </w:rPr>
            <w:t>responde.</w:t>
          </w:r>
          <w:proofErr w:type="gramEnd"/>
        </w:sdtContent>
      </w:sdt>
      <w:r w:rsidRPr="006203B8">
        <w:rPr>
          <w:rFonts w:ascii="Arial Narrow" w:hAnsi="Arial Narrow"/>
          <w:sz w:val="24"/>
          <w:szCs w:val="24"/>
        </w:rPr>
        <w:t>” (</w:t>
      </w:r>
      <w:proofErr w:type="spellStart"/>
      <w:sdt>
        <w:sdtPr>
          <w:rPr>
            <w:rFonts w:ascii="Arial Narrow" w:hAnsi="Arial Narrow"/>
            <w:sz w:val="24"/>
            <w:szCs w:val="24"/>
          </w:rPr>
          <w:alias w:val="Endereço"/>
          <w:tag w:val="Endereço"/>
          <w:id w:val="-267393390"/>
          <w:placeholder>
            <w:docPart w:val="227981B6BEAA4383BB266D4E5B36AD22"/>
          </w:placeholder>
        </w:sdtPr>
        <w:sdtEndPr/>
        <w:sdtContent>
          <w:r w:rsidRPr="006203B8">
            <w:rPr>
              <w:rFonts w:ascii="Arial Narrow" w:hAnsi="Arial Narrow"/>
              <w:sz w:val="24"/>
              <w:szCs w:val="24"/>
            </w:rPr>
            <w:t>S</w:t>
          </w:r>
          <w:r w:rsidR="00052371">
            <w:rPr>
              <w:rFonts w:ascii="Arial Narrow" w:hAnsi="Arial Narrow"/>
              <w:sz w:val="24"/>
              <w:szCs w:val="24"/>
            </w:rPr>
            <w:t>l</w:t>
          </w:r>
          <w:proofErr w:type="spellEnd"/>
          <w:r w:rsidRPr="006203B8">
            <w:rPr>
              <w:rFonts w:ascii="Arial Narrow" w:hAnsi="Arial Narrow"/>
              <w:sz w:val="24"/>
              <w:szCs w:val="24"/>
            </w:rPr>
            <w:t xml:space="preserve"> 3.4</w:t>
          </w:r>
        </w:sdtContent>
      </w:sdt>
      <w:r w:rsidRPr="006203B8">
        <w:rPr>
          <w:rFonts w:ascii="Arial Narrow" w:hAnsi="Arial Narrow"/>
          <w:sz w:val="24"/>
          <w:szCs w:val="24"/>
        </w:rPr>
        <w:t>)</w:t>
      </w:r>
    </w:p>
    <w:p w14:paraId="71B7A4D5" w14:textId="77777777" w:rsidR="006203B8" w:rsidRDefault="006203B8" w:rsidP="001126A7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</w:p>
    <w:p w14:paraId="660A03CE" w14:textId="2D3B6DC0" w:rsidR="006F0770" w:rsidRDefault="006F0770" w:rsidP="001126A7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FB5FDD">
        <w:rPr>
          <w:rFonts w:ascii="Arial Narrow" w:hAnsi="Arial Narrow"/>
          <w:b/>
          <w:sz w:val="28"/>
          <w:szCs w:val="28"/>
        </w:rPr>
        <w:fldChar w:fldCharType="begin">
          <w:ffData>
            <w:name w:val="Texto10"/>
            <w:enabled/>
            <w:calcOnExit w:val="0"/>
            <w:textInput>
              <w:default w:val="Título"/>
              <w:maxLength w:val="40"/>
              <w:format w:val="Iniciais maiúsculas"/>
            </w:textInput>
          </w:ffData>
        </w:fldChar>
      </w:r>
      <w:r w:rsidRPr="00FB5FDD">
        <w:rPr>
          <w:rFonts w:ascii="Arial Narrow" w:hAnsi="Arial Narrow"/>
          <w:b/>
          <w:sz w:val="28"/>
          <w:szCs w:val="28"/>
        </w:rPr>
        <w:instrText xml:space="preserve"> FORMTEXT </w:instrText>
      </w:r>
      <w:r w:rsidRPr="00FB5FDD">
        <w:rPr>
          <w:rFonts w:ascii="Arial Narrow" w:hAnsi="Arial Narrow"/>
          <w:b/>
          <w:sz w:val="28"/>
          <w:szCs w:val="28"/>
        </w:rPr>
      </w:r>
      <w:r w:rsidRPr="00FB5FDD">
        <w:rPr>
          <w:rFonts w:ascii="Arial Narrow" w:hAnsi="Arial Narrow"/>
          <w:b/>
          <w:sz w:val="28"/>
          <w:szCs w:val="28"/>
        </w:rPr>
        <w:fldChar w:fldCharType="separate"/>
      </w:r>
      <w:r w:rsidRPr="00FB5FDD">
        <w:rPr>
          <w:rFonts w:ascii="Arial Narrow" w:hAnsi="Arial Narrow"/>
          <w:b/>
          <w:sz w:val="28"/>
          <w:szCs w:val="28"/>
        </w:rPr>
        <w:t>Pedido de socorro</w:t>
      </w:r>
      <w:r w:rsidRPr="00FB5FDD">
        <w:rPr>
          <w:rFonts w:ascii="Arial Narrow" w:hAnsi="Arial Narrow"/>
          <w:b/>
          <w:sz w:val="28"/>
          <w:szCs w:val="28"/>
        </w:rPr>
        <w:fldChar w:fldCharType="end"/>
      </w:r>
    </w:p>
    <w:p w14:paraId="5BEE27A7" w14:textId="77777777" w:rsidR="006203B8" w:rsidRPr="00FB5FDD" w:rsidRDefault="006203B8" w:rsidP="001126A7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</w:p>
    <w:p w14:paraId="2940D96B" w14:textId="74DE0BBE" w:rsidR="006F0770" w:rsidRPr="00FB5FDD" w:rsidRDefault="006F0770" w:rsidP="001126A7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FB5FDD">
        <w:rPr>
          <w:rFonts w:ascii="Arial Narrow" w:hAnsi="Arial Narrow"/>
          <w:color w:val="000000" w:themeColor="text1"/>
          <w:sz w:val="28"/>
          <w:szCs w:val="28"/>
        </w:rPr>
        <w:fldChar w:fldCharType="begin">
          <w:ffData>
            <w:name w:val="Texto11"/>
            <w:enabled/>
            <w:calcOnExit w:val="0"/>
            <w:textInput>
              <w:default w:val="Clique aqui para digitar o texto do devocional com a oração no final. Esse formulário  permite até 1900 caracteres com espaço."/>
              <w:maxLength w:val="1900"/>
            </w:textInput>
          </w:ffData>
        </w:fldChar>
      </w:r>
      <w:r w:rsidRPr="00FB5FDD">
        <w:rPr>
          <w:rFonts w:ascii="Arial Narrow" w:hAnsi="Arial Narrow"/>
          <w:color w:val="000000" w:themeColor="text1"/>
          <w:sz w:val="28"/>
          <w:szCs w:val="28"/>
        </w:rPr>
        <w:instrText xml:space="preserve"> FORMTEXT </w:instrText>
      </w:r>
      <w:r w:rsidRPr="00FB5FDD">
        <w:rPr>
          <w:rFonts w:ascii="Arial Narrow" w:hAnsi="Arial Narrow"/>
          <w:color w:val="000000" w:themeColor="text1"/>
          <w:sz w:val="28"/>
          <w:szCs w:val="28"/>
        </w:rPr>
      </w:r>
      <w:r w:rsidRPr="00FB5FDD">
        <w:rPr>
          <w:rFonts w:ascii="Arial Narrow" w:hAnsi="Arial Narrow"/>
          <w:color w:val="000000" w:themeColor="text1"/>
          <w:sz w:val="28"/>
          <w:szCs w:val="28"/>
        </w:rPr>
        <w:fldChar w:fldCharType="separate"/>
      </w:r>
      <w:bookmarkStart w:id="2" w:name="_Hlk501531758"/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O SOS é o código universal de socorro, utilizado como mensagem para alertar pessoas próximas de que alguém está em perigo ou perdido e que precisa de ajuda o mais rápido possível. </w:t>
      </w:r>
    </w:p>
    <w:p w14:paraId="37E1A0B5" w14:textId="5A0AF650" w:rsidR="006F0770" w:rsidRPr="00FB5FDD" w:rsidRDefault="006F0770" w:rsidP="001126A7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FB5FDD">
        <w:rPr>
          <w:rFonts w:ascii="Arial Narrow" w:hAnsi="Arial Narrow"/>
          <w:color w:val="000000" w:themeColor="text1"/>
          <w:sz w:val="28"/>
          <w:szCs w:val="28"/>
        </w:rPr>
        <w:t>A oração de Davi encontrada no Salmo 3 é um pedido de socorro. É como se Davi enviasse uma mensagem de SOS para Deus. Davi, o rei, estava sendo perseguido pelo seu próprio filho Absalão, que queria tirá-lo do poder e matá-lo. Para não ser morto</w:t>
      </w:r>
      <w:r w:rsidR="005F28EB">
        <w:rPr>
          <w:rFonts w:ascii="Arial Narrow" w:hAnsi="Arial Narrow"/>
          <w:color w:val="000000" w:themeColor="text1"/>
          <w:sz w:val="28"/>
          <w:szCs w:val="28"/>
        </w:rPr>
        <w:t>,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Davi precisa fugir e abandonar tudo aquilo que ele tinha conquistado. No meio dessa fuga ele ora a Deus pois estava extremamente abatido e preocupado. </w:t>
      </w:r>
    </w:p>
    <w:p w14:paraId="65DF1A7D" w14:textId="0B65FFA6" w:rsidR="006F0770" w:rsidRPr="00FB5FDD" w:rsidRDefault="006F0770" w:rsidP="001126A7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FB5FDD">
        <w:rPr>
          <w:rFonts w:ascii="Arial Narrow" w:hAnsi="Arial Narrow"/>
          <w:color w:val="000000" w:themeColor="text1"/>
          <w:sz w:val="28"/>
          <w:szCs w:val="28"/>
        </w:rPr>
        <w:t>Davi pede ajuda a quem realmente o pode ajudar</w:t>
      </w:r>
      <w:r w:rsidR="005F28EB">
        <w:rPr>
          <w:rFonts w:ascii="Arial Narrow" w:hAnsi="Arial Narrow"/>
          <w:color w:val="000000" w:themeColor="text1"/>
          <w:sz w:val="28"/>
          <w:szCs w:val="28"/>
        </w:rPr>
        <w:t>,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na certeza de que ele será ouvido e atendido. Essa certeza de Davi é tão grande que </w:t>
      </w:r>
      <w:r w:rsidR="005F28EB">
        <w:rPr>
          <w:rFonts w:ascii="Arial Narrow" w:hAnsi="Arial Narrow"/>
          <w:color w:val="000000" w:themeColor="text1"/>
          <w:sz w:val="28"/>
          <w:szCs w:val="28"/>
        </w:rPr>
        <w:t xml:space="preserve">ele 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>diz: "Eu chamo o Senhor para me ajudar, e lá do seu monte santo ele me responde"</w:t>
      </w:r>
      <w:r w:rsidR="005F28EB">
        <w:rPr>
          <w:rFonts w:ascii="Arial Narrow" w:hAnsi="Arial Narrow"/>
          <w:color w:val="000000" w:themeColor="text1"/>
          <w:sz w:val="28"/>
          <w:szCs w:val="28"/>
        </w:rPr>
        <w:t xml:space="preserve"> (Sl 3.4).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Esse reconhecimento de Davi é algo maravilhoso, pois em sua oração </w:t>
      </w:r>
      <w:r w:rsidR="005F28EB">
        <w:rPr>
          <w:rFonts w:ascii="Arial Narrow" w:hAnsi="Arial Narrow"/>
          <w:color w:val="000000" w:themeColor="text1"/>
          <w:sz w:val="28"/>
          <w:szCs w:val="28"/>
        </w:rPr>
        <w:t xml:space="preserve">ele 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reconhece a mão generosa de Deus agindo em sua vida e </w:t>
      </w:r>
      <w:r w:rsidR="005F28EB">
        <w:rPr>
          <w:rFonts w:ascii="Arial Narrow" w:hAnsi="Arial Narrow"/>
          <w:color w:val="000000" w:themeColor="text1"/>
          <w:sz w:val="28"/>
          <w:szCs w:val="28"/>
        </w:rPr>
        <w:t xml:space="preserve">reconhece 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que nesse momento de dificuldade </w:t>
      </w:r>
      <w:r w:rsidR="005F28EB">
        <w:rPr>
          <w:rFonts w:ascii="Arial Narrow" w:hAnsi="Arial Narrow"/>
          <w:color w:val="000000" w:themeColor="text1"/>
          <w:sz w:val="28"/>
          <w:szCs w:val="28"/>
        </w:rPr>
        <w:t xml:space="preserve">ele 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>esperava pelo socorro e pelo amparo de Deus.</w:t>
      </w:r>
    </w:p>
    <w:p w14:paraId="3B082C57" w14:textId="16DD13D9" w:rsidR="006F0770" w:rsidRPr="00FB5FDD" w:rsidRDefault="006F0770" w:rsidP="001126A7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FB5FDD">
        <w:rPr>
          <w:rFonts w:ascii="Arial Narrow" w:hAnsi="Arial Narrow"/>
          <w:color w:val="000000" w:themeColor="text1"/>
          <w:sz w:val="28"/>
          <w:szCs w:val="28"/>
        </w:rPr>
        <w:t>Por que Davi pode ter es</w:t>
      </w:r>
      <w:r w:rsidR="005F28EB">
        <w:rPr>
          <w:rFonts w:ascii="Arial Narrow" w:hAnsi="Arial Narrow"/>
          <w:color w:val="000000" w:themeColor="text1"/>
          <w:sz w:val="28"/>
          <w:szCs w:val="28"/>
        </w:rPr>
        <w:t>s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>a confiança e esperança de socorro? Porque a sua fé estava depositada no Deus de misericórdia, que enviou o seu próprio Filho Jesus Cristo ao mundo para nos perdoar e salvar. Essa certeza</w:t>
      </w:r>
      <w:r w:rsidR="00197961">
        <w:rPr>
          <w:rFonts w:ascii="Arial Narrow" w:hAnsi="Arial Narrow"/>
          <w:color w:val="000000" w:themeColor="text1"/>
          <w:sz w:val="28"/>
          <w:szCs w:val="28"/>
        </w:rPr>
        <w:t xml:space="preserve"> que Davi tinha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do </w:t>
      </w:r>
      <w:r w:rsidR="00C5557B" w:rsidRPr="00FB5FDD">
        <w:rPr>
          <w:rFonts w:ascii="Arial Narrow" w:hAnsi="Arial Narrow"/>
          <w:color w:val="000000" w:themeColor="text1"/>
          <w:sz w:val="28"/>
          <w:szCs w:val="28"/>
        </w:rPr>
        <w:t>socorro</w:t>
      </w:r>
      <w:r w:rsidR="00197961">
        <w:rPr>
          <w:rFonts w:ascii="Arial Narrow" w:hAnsi="Arial Narrow"/>
          <w:color w:val="000000" w:themeColor="text1"/>
          <w:sz w:val="28"/>
          <w:szCs w:val="28"/>
        </w:rPr>
        <w:t xml:space="preserve"> e do amparo de Deus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é tão grande, </w:t>
      </w:r>
      <w:r w:rsidR="005F28EB">
        <w:rPr>
          <w:rFonts w:ascii="Arial Narrow" w:hAnsi="Arial Narrow"/>
          <w:color w:val="000000" w:themeColor="text1"/>
          <w:sz w:val="28"/>
          <w:szCs w:val="28"/>
        </w:rPr>
        <w:t xml:space="preserve">que 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>mesmo no meio do desespero, correndo grande risco de ser morto, ele afirma: "Eu me deito, e durmo tranquilo, e depois acordo porque o Senhor me protege" (Sl 3.5)</w:t>
      </w:r>
      <w:r w:rsidR="005F28EB">
        <w:rPr>
          <w:rFonts w:ascii="Arial Narrow" w:hAnsi="Arial Narrow"/>
          <w:color w:val="000000" w:themeColor="text1"/>
          <w:sz w:val="28"/>
          <w:szCs w:val="28"/>
        </w:rPr>
        <w:t>.</w:t>
      </w:r>
    </w:p>
    <w:p w14:paraId="4399D3E8" w14:textId="68E8D847" w:rsidR="006F0770" w:rsidRPr="00FB5FDD" w:rsidRDefault="006F0770" w:rsidP="001126A7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FB5FDD">
        <w:rPr>
          <w:rFonts w:ascii="Arial Narrow" w:hAnsi="Arial Narrow"/>
          <w:color w:val="000000" w:themeColor="text1"/>
          <w:sz w:val="28"/>
          <w:szCs w:val="28"/>
        </w:rPr>
        <w:t>Es</w:t>
      </w:r>
      <w:r w:rsidR="005F28EB">
        <w:rPr>
          <w:rFonts w:ascii="Arial Narrow" w:hAnsi="Arial Narrow"/>
          <w:color w:val="000000" w:themeColor="text1"/>
          <w:sz w:val="28"/>
          <w:szCs w:val="28"/>
        </w:rPr>
        <w:t>s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>e Senhor não protegeu apenas Davi, mas anda conosco dia a dia nos amparando e protegendo. Por isso</w:t>
      </w:r>
      <w:r w:rsidR="005F28EB">
        <w:rPr>
          <w:rFonts w:ascii="Arial Narrow" w:hAnsi="Arial Narrow"/>
          <w:color w:val="000000" w:themeColor="text1"/>
          <w:sz w:val="28"/>
          <w:szCs w:val="28"/>
        </w:rPr>
        <w:t>,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assim como Davi, nos momentos de angústia, desespero e sofrimento, podemos orar, enviar um SOS a Deus, na certeza de que seremos ouvidos e atendidos segundo a sua vontade.</w:t>
      </w:r>
    </w:p>
    <w:p w14:paraId="7F633E00" w14:textId="70C2B5F3" w:rsidR="006F0770" w:rsidRPr="00FB5FDD" w:rsidRDefault="006F0770" w:rsidP="001126A7">
      <w:pPr>
        <w:spacing w:after="0" w:line="276" w:lineRule="auto"/>
        <w:ind w:firstLine="708"/>
        <w:jc w:val="both"/>
        <w:rPr>
          <w:rFonts w:ascii="Arial Narrow" w:hAnsi="Arial Narrow"/>
          <w:color w:val="FFFFFF" w:themeColor="background1"/>
          <w:sz w:val="28"/>
          <w:szCs w:val="28"/>
        </w:rPr>
      </w:pPr>
      <w:r w:rsidRPr="004649A1">
        <w:rPr>
          <w:rFonts w:ascii="Arial Narrow" w:hAnsi="Arial Narrow"/>
          <w:b/>
          <w:color w:val="000000" w:themeColor="text1"/>
          <w:sz w:val="28"/>
          <w:szCs w:val="28"/>
        </w:rPr>
        <w:lastRenderedPageBreak/>
        <w:t>Oremos: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Bondoso Deus</w:t>
      </w:r>
      <w:r w:rsidR="005F28EB">
        <w:rPr>
          <w:rFonts w:ascii="Arial Narrow" w:hAnsi="Arial Narrow"/>
          <w:color w:val="000000" w:themeColor="text1"/>
          <w:sz w:val="28"/>
          <w:szCs w:val="28"/>
        </w:rPr>
        <w:t>,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que eu confi</w:t>
      </w:r>
      <w:r w:rsidR="005F28EB">
        <w:rPr>
          <w:rFonts w:ascii="Arial Narrow" w:hAnsi="Arial Narrow"/>
          <w:color w:val="000000" w:themeColor="text1"/>
          <w:sz w:val="28"/>
          <w:szCs w:val="28"/>
        </w:rPr>
        <w:t>e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em ti assim como Davi confiou na certeza de que tens nos ouvido e atendido quando pedimos socorro. Em nome de Jesus. Amém.</w:t>
      </w:r>
      <w:bookmarkEnd w:id="2"/>
      <w:r w:rsidRPr="00FB5FDD">
        <w:rPr>
          <w:rFonts w:ascii="Arial Narrow" w:hAnsi="Arial Narrow"/>
          <w:color w:val="000000" w:themeColor="text1"/>
          <w:sz w:val="28"/>
          <w:szCs w:val="28"/>
        </w:rPr>
        <w:fldChar w:fldCharType="end"/>
      </w:r>
    </w:p>
    <w:p w14:paraId="3CE7BC55" w14:textId="77777777" w:rsidR="00743EA7" w:rsidRDefault="00743EA7" w:rsidP="001126A7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</w:p>
    <w:p w14:paraId="1D4E7439" w14:textId="70DF2DAA" w:rsidR="006F0770" w:rsidRDefault="006F0770" w:rsidP="001126A7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  <w:r w:rsidRPr="00FB5FDD">
        <w:rPr>
          <w:rFonts w:ascii="Arial Narrow" w:hAnsi="Arial Narrow"/>
          <w:sz w:val="28"/>
          <w:szCs w:val="28"/>
        </w:rPr>
        <w:t xml:space="preserve">Pastor </w:t>
      </w:r>
      <w:sdt>
        <w:sdtPr>
          <w:rPr>
            <w:rFonts w:ascii="Arial Narrow" w:hAnsi="Arial Narrow"/>
            <w:sz w:val="28"/>
            <w:szCs w:val="28"/>
          </w:rPr>
          <w:alias w:val="Seu nome"/>
          <w:tag w:val="Seu nome"/>
          <w:id w:val="-637415942"/>
          <w:placeholder>
            <w:docPart w:val="44ADBE6DAEA5421CB82134097EEA4BC2"/>
          </w:placeholder>
        </w:sdtPr>
        <w:sdtEndPr/>
        <w:sdtContent>
          <w:proofErr w:type="gramStart"/>
          <w:r w:rsidRPr="00FB5FDD">
            <w:rPr>
              <w:rFonts w:ascii="Arial Narrow" w:hAnsi="Arial Narrow"/>
              <w:sz w:val="28"/>
              <w:szCs w:val="28"/>
            </w:rPr>
            <w:t>Remi</w:t>
          </w:r>
          <w:proofErr w:type="gramEnd"/>
          <w:r w:rsidRPr="00FB5FDD">
            <w:rPr>
              <w:rFonts w:ascii="Arial Narrow" w:hAnsi="Arial Narrow"/>
              <w:sz w:val="28"/>
              <w:szCs w:val="28"/>
            </w:rPr>
            <w:t xml:space="preserve"> </w:t>
          </w:r>
          <w:proofErr w:type="spellStart"/>
          <w:r w:rsidRPr="00FB5FDD">
            <w:rPr>
              <w:rFonts w:ascii="Arial Narrow" w:hAnsi="Arial Narrow"/>
              <w:sz w:val="28"/>
              <w:szCs w:val="28"/>
            </w:rPr>
            <w:t>Lauri</w:t>
          </w:r>
          <w:proofErr w:type="spellEnd"/>
          <w:r w:rsidRPr="00FB5FDD">
            <w:rPr>
              <w:rFonts w:ascii="Arial Narrow" w:hAnsi="Arial Narrow"/>
              <w:sz w:val="28"/>
              <w:szCs w:val="28"/>
            </w:rPr>
            <w:t xml:space="preserve"> </w:t>
          </w:r>
          <w:proofErr w:type="spellStart"/>
          <w:r w:rsidRPr="00FB5FDD">
            <w:rPr>
              <w:rFonts w:ascii="Arial Narrow" w:hAnsi="Arial Narrow"/>
              <w:sz w:val="28"/>
              <w:szCs w:val="28"/>
            </w:rPr>
            <w:t>Honze</w:t>
          </w:r>
          <w:proofErr w:type="spellEnd"/>
        </w:sdtContent>
      </w:sdt>
    </w:p>
    <w:p w14:paraId="1653F363" w14:textId="77777777" w:rsidR="00692906" w:rsidRDefault="00692906" w:rsidP="001126A7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</w:p>
    <w:p w14:paraId="65CD69AC" w14:textId="735E5EDA" w:rsidR="006F0770" w:rsidRPr="00FB5FDD" w:rsidRDefault="006F0770" w:rsidP="001126A7">
      <w:pPr>
        <w:pStyle w:val="Ttulo"/>
        <w:spacing w:line="276" w:lineRule="auto"/>
        <w:rPr>
          <w:sz w:val="28"/>
          <w:szCs w:val="28"/>
        </w:rPr>
      </w:pPr>
      <w:r w:rsidRPr="00FB5FDD">
        <w:rPr>
          <w:sz w:val="28"/>
          <w:szCs w:val="28"/>
        </w:rPr>
        <w:t>CINCO MINUTOS COM JESUS</w:t>
      </w:r>
      <w:r w:rsidR="00445A04">
        <w:rPr>
          <w:sz w:val="28"/>
          <w:szCs w:val="28"/>
        </w:rPr>
        <w:t xml:space="preserve"> - </w:t>
      </w:r>
      <w:r w:rsidRPr="00FB5FDD">
        <w:rPr>
          <w:sz w:val="28"/>
          <w:szCs w:val="28"/>
        </w:rPr>
        <w:t xml:space="preserve">Nº </w:t>
      </w:r>
      <w:sdt>
        <w:sdtPr>
          <w:rPr>
            <w:sz w:val="28"/>
            <w:szCs w:val="28"/>
          </w:rPr>
          <w:alias w:val="Número da mensagem"/>
          <w:tag w:val="número da mensagem"/>
          <w:id w:val="163214965"/>
          <w:placeholder>
            <w:docPart w:val="250F50BA43DB4A9F953F36043E1BB639"/>
          </w:placeholder>
        </w:sdtPr>
        <w:sdtEndPr/>
        <w:sdtContent>
          <w:r w:rsidRPr="00FB5FDD">
            <w:rPr>
              <w:sz w:val="28"/>
              <w:szCs w:val="28"/>
            </w:rPr>
            <w:t>14.</w:t>
          </w:r>
          <w:r w:rsidR="00905495">
            <w:rPr>
              <w:sz w:val="28"/>
              <w:szCs w:val="28"/>
            </w:rPr>
            <w:t>89</w:t>
          </w:r>
          <w:r w:rsidR="00445A04">
            <w:rPr>
              <w:sz w:val="28"/>
              <w:szCs w:val="28"/>
            </w:rPr>
            <w:t>8</w:t>
          </w:r>
        </w:sdtContent>
      </w:sdt>
    </w:p>
    <w:p w14:paraId="145BE9D1" w14:textId="2DACE486" w:rsidR="006F0770" w:rsidRPr="00FB5FDD" w:rsidRDefault="006F0770" w:rsidP="001126A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FB5FDD">
        <w:rPr>
          <w:rFonts w:ascii="Arial Narrow" w:hAnsi="Arial Narrow"/>
          <w:b/>
          <w:sz w:val="28"/>
          <w:szCs w:val="28"/>
        </w:rPr>
        <w:t>Para:</w:t>
      </w:r>
      <w:r w:rsidRPr="00FB5FDD"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alias w:val="Data da mensagem"/>
          <w:tag w:val="Data da mensagem"/>
          <w:id w:val="-849098445"/>
          <w:placeholder>
            <w:docPart w:val="24F61ED8D3C94618909EC7636D7699A5"/>
          </w:placeholder>
          <w:date>
            <w:dateFormat w:val="dddd, d' de 'MMMM' de 'yyyy"/>
            <w:lid w:val="pt-BR"/>
            <w:storeMappedDataAs w:val="dateTime"/>
            <w:calendar w:val="gregorian"/>
          </w:date>
        </w:sdtPr>
        <w:sdtEndPr/>
        <w:sdtContent>
          <w:r w:rsidR="00E613B9">
            <w:rPr>
              <w:rFonts w:ascii="Arial Narrow" w:hAnsi="Arial Narrow"/>
              <w:sz w:val="28"/>
              <w:szCs w:val="28"/>
            </w:rPr>
            <w:t>S</w:t>
          </w:r>
          <w:r w:rsidRPr="00FB5FDD">
            <w:rPr>
              <w:rFonts w:ascii="Arial Narrow" w:hAnsi="Arial Narrow"/>
              <w:sz w:val="28"/>
              <w:szCs w:val="28"/>
            </w:rPr>
            <w:t>exta-feira, 22 de junho de 2018</w:t>
          </w:r>
          <w:proofErr w:type="gramStart"/>
        </w:sdtContent>
      </w:sdt>
      <w:proofErr w:type="gramEnd"/>
    </w:p>
    <w:p w14:paraId="2525B3D8" w14:textId="77777777" w:rsidR="006F0770" w:rsidRPr="00FB5FDD" w:rsidRDefault="006F0770" w:rsidP="001126A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FB5FDD">
        <w:rPr>
          <w:rFonts w:ascii="Arial Narrow" w:hAnsi="Arial Narrow"/>
          <w:b/>
          <w:sz w:val="28"/>
          <w:szCs w:val="28"/>
        </w:rPr>
        <w:t>Texto:</w:t>
      </w:r>
      <w:r w:rsidRPr="00FB5FDD"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alias w:val="Texto bíblico base"/>
          <w:tag w:val="Texto bíblico base"/>
          <w:id w:val="55980699"/>
          <w:placeholder>
            <w:docPart w:val="8D3768EAB1C24664ADD930F2A170249F"/>
          </w:placeholder>
        </w:sdtPr>
        <w:sdtEndPr/>
        <w:sdtContent>
          <w:r w:rsidRPr="00FB5FDD">
            <w:rPr>
              <w:rFonts w:ascii="Arial Narrow" w:hAnsi="Arial Narrow"/>
              <w:sz w:val="28"/>
              <w:szCs w:val="28"/>
            </w:rPr>
            <w:t xml:space="preserve">Isaías 65.1-9 </w:t>
          </w:r>
        </w:sdtContent>
      </w:sdt>
    </w:p>
    <w:p w14:paraId="327132CC" w14:textId="4E1EED48" w:rsidR="006F0770" w:rsidRDefault="006F0770" w:rsidP="001126A7">
      <w:pPr>
        <w:spacing w:after="0" w:line="276" w:lineRule="auto"/>
        <w:jc w:val="center"/>
        <w:rPr>
          <w:rFonts w:ascii="Arial Narrow" w:hAnsi="Arial Narrow"/>
          <w:sz w:val="24"/>
          <w:szCs w:val="24"/>
        </w:rPr>
      </w:pPr>
      <w:r w:rsidRPr="00BB1FC8">
        <w:rPr>
          <w:rFonts w:ascii="Arial Narrow" w:hAnsi="Arial Narrow"/>
          <w:sz w:val="24"/>
          <w:szCs w:val="24"/>
        </w:rPr>
        <w:t>“</w:t>
      </w:r>
      <w:sdt>
        <w:sdtPr>
          <w:rPr>
            <w:rFonts w:ascii="Arial Narrow" w:hAnsi="Arial Narrow"/>
            <w:sz w:val="24"/>
            <w:szCs w:val="24"/>
          </w:rPr>
          <w:alias w:val="Texto do versículo base"/>
          <w:tag w:val="Texto do versículo base"/>
          <w:id w:val="-1510828693"/>
          <w:placeholder>
            <w:docPart w:val="25BD84D697764D0FB58E3A8DD71D2F7D"/>
          </w:placeholder>
        </w:sdtPr>
        <w:sdtEndPr/>
        <w:sdtContent>
          <w:r w:rsidR="009034AF" w:rsidRPr="009034AF">
            <w:rPr>
              <w:rFonts w:ascii="Arial Narrow" w:hAnsi="Arial Narrow"/>
              <w:sz w:val="24"/>
              <w:szCs w:val="24"/>
            </w:rPr>
            <w:t>Eu estava pronto para atender o meu povo,</w:t>
          </w:r>
          <w:r w:rsidR="009034AF">
            <w:rPr>
              <w:rFonts w:ascii="Arial Narrow" w:hAnsi="Arial Narrow"/>
              <w:sz w:val="24"/>
              <w:szCs w:val="24"/>
            </w:rPr>
            <w:t xml:space="preserve"> </w:t>
          </w:r>
          <w:r w:rsidR="009034AF" w:rsidRPr="009034AF">
            <w:rPr>
              <w:rFonts w:ascii="Arial Narrow" w:hAnsi="Arial Narrow"/>
              <w:sz w:val="24"/>
              <w:szCs w:val="24"/>
            </w:rPr>
            <w:t>mas eles não pediram a minha ajuda;</w:t>
          </w:r>
          <w:r w:rsidR="009034AF">
            <w:rPr>
              <w:rFonts w:ascii="Arial Narrow" w:hAnsi="Arial Narrow"/>
              <w:sz w:val="24"/>
              <w:szCs w:val="24"/>
            </w:rPr>
            <w:t xml:space="preserve"> </w:t>
          </w:r>
          <w:r w:rsidR="009034AF" w:rsidRPr="009034AF">
            <w:rPr>
              <w:rFonts w:ascii="Arial Narrow" w:hAnsi="Arial Narrow"/>
              <w:sz w:val="24"/>
              <w:szCs w:val="24"/>
            </w:rPr>
            <w:t>estava pronto para ser achado,</w:t>
          </w:r>
          <w:r w:rsidR="009034AF">
            <w:rPr>
              <w:rFonts w:ascii="Arial Narrow" w:hAnsi="Arial Narrow"/>
              <w:sz w:val="24"/>
              <w:szCs w:val="24"/>
            </w:rPr>
            <w:t xml:space="preserve"> </w:t>
          </w:r>
          <w:r w:rsidR="009034AF" w:rsidRPr="009034AF">
            <w:rPr>
              <w:rFonts w:ascii="Arial Narrow" w:hAnsi="Arial Narrow"/>
              <w:sz w:val="24"/>
              <w:szCs w:val="24"/>
            </w:rPr>
            <w:t xml:space="preserve">mas eles não me </w:t>
          </w:r>
          <w:proofErr w:type="gramStart"/>
          <w:r w:rsidR="009034AF" w:rsidRPr="009034AF">
            <w:rPr>
              <w:rFonts w:ascii="Arial Narrow" w:hAnsi="Arial Narrow"/>
              <w:sz w:val="24"/>
              <w:szCs w:val="24"/>
            </w:rPr>
            <w:t>procuraram.</w:t>
          </w:r>
          <w:proofErr w:type="gramEnd"/>
        </w:sdtContent>
      </w:sdt>
      <w:r w:rsidRPr="00BB1FC8">
        <w:rPr>
          <w:rFonts w:ascii="Arial Narrow" w:hAnsi="Arial Narrow"/>
          <w:sz w:val="24"/>
          <w:szCs w:val="24"/>
        </w:rPr>
        <w:t>” (</w:t>
      </w:r>
      <w:proofErr w:type="spellStart"/>
      <w:sdt>
        <w:sdtPr>
          <w:rPr>
            <w:rFonts w:ascii="Arial Narrow" w:hAnsi="Arial Narrow"/>
            <w:sz w:val="24"/>
            <w:szCs w:val="24"/>
          </w:rPr>
          <w:alias w:val="Endereço"/>
          <w:tag w:val="Endereço"/>
          <w:id w:val="2017882136"/>
          <w:placeholder>
            <w:docPart w:val="9067538EB87F4AB8B03F255E26100952"/>
          </w:placeholder>
        </w:sdtPr>
        <w:sdtEndPr/>
        <w:sdtContent>
          <w:r w:rsidRPr="00BB1FC8">
            <w:rPr>
              <w:rFonts w:ascii="Arial Narrow" w:hAnsi="Arial Narrow"/>
              <w:sz w:val="24"/>
              <w:szCs w:val="24"/>
            </w:rPr>
            <w:t>I</w:t>
          </w:r>
          <w:r w:rsidR="009034AF">
            <w:rPr>
              <w:rFonts w:ascii="Arial Narrow" w:hAnsi="Arial Narrow"/>
              <w:sz w:val="24"/>
              <w:szCs w:val="24"/>
            </w:rPr>
            <w:t>s</w:t>
          </w:r>
          <w:proofErr w:type="spellEnd"/>
          <w:r w:rsidRPr="00BB1FC8">
            <w:rPr>
              <w:rFonts w:ascii="Arial Narrow" w:hAnsi="Arial Narrow"/>
              <w:sz w:val="24"/>
              <w:szCs w:val="24"/>
            </w:rPr>
            <w:t xml:space="preserve"> 65.1</w:t>
          </w:r>
        </w:sdtContent>
      </w:sdt>
      <w:r w:rsidRPr="00BB1FC8">
        <w:rPr>
          <w:rFonts w:ascii="Arial Narrow" w:hAnsi="Arial Narrow"/>
          <w:sz w:val="24"/>
          <w:szCs w:val="24"/>
        </w:rPr>
        <w:t>)</w:t>
      </w:r>
    </w:p>
    <w:p w14:paraId="579395BD" w14:textId="77777777" w:rsidR="00BB1FC8" w:rsidRPr="00BB1FC8" w:rsidRDefault="00BB1FC8" w:rsidP="001126A7">
      <w:pPr>
        <w:spacing w:after="0" w:line="276" w:lineRule="auto"/>
        <w:jc w:val="center"/>
        <w:rPr>
          <w:rFonts w:ascii="Arial Narrow" w:hAnsi="Arial Narrow"/>
          <w:sz w:val="24"/>
          <w:szCs w:val="24"/>
        </w:rPr>
      </w:pPr>
    </w:p>
    <w:p w14:paraId="3BB680F8" w14:textId="3A4F1DF6" w:rsidR="006F0770" w:rsidRDefault="006F0770" w:rsidP="001126A7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FB5FDD">
        <w:rPr>
          <w:rFonts w:ascii="Arial Narrow" w:hAnsi="Arial Narrow"/>
          <w:b/>
          <w:sz w:val="28"/>
          <w:szCs w:val="28"/>
        </w:rPr>
        <w:fldChar w:fldCharType="begin">
          <w:ffData>
            <w:name w:val="Texto10"/>
            <w:enabled/>
            <w:calcOnExit w:val="0"/>
            <w:textInput>
              <w:default w:val="Título"/>
              <w:maxLength w:val="40"/>
              <w:format w:val="Iniciais maiúsculas"/>
            </w:textInput>
          </w:ffData>
        </w:fldChar>
      </w:r>
      <w:r w:rsidRPr="00FB5FDD">
        <w:rPr>
          <w:rFonts w:ascii="Arial Narrow" w:hAnsi="Arial Narrow"/>
          <w:b/>
          <w:sz w:val="28"/>
          <w:szCs w:val="28"/>
        </w:rPr>
        <w:instrText xml:space="preserve"> FORMTEXT </w:instrText>
      </w:r>
      <w:r w:rsidRPr="00FB5FDD">
        <w:rPr>
          <w:rFonts w:ascii="Arial Narrow" w:hAnsi="Arial Narrow"/>
          <w:b/>
          <w:sz w:val="28"/>
          <w:szCs w:val="28"/>
        </w:rPr>
      </w:r>
      <w:r w:rsidRPr="00FB5FDD">
        <w:rPr>
          <w:rFonts w:ascii="Arial Narrow" w:hAnsi="Arial Narrow"/>
          <w:b/>
          <w:sz w:val="28"/>
          <w:szCs w:val="28"/>
        </w:rPr>
        <w:fldChar w:fldCharType="separate"/>
      </w:r>
      <w:r w:rsidRPr="00FB5FDD">
        <w:rPr>
          <w:rFonts w:ascii="Arial Narrow" w:hAnsi="Arial Narrow"/>
          <w:b/>
          <w:sz w:val="28"/>
          <w:szCs w:val="28"/>
        </w:rPr>
        <w:t>Fiéi</w:t>
      </w:r>
      <w:r w:rsidR="00752120">
        <w:rPr>
          <w:rFonts w:ascii="Arial Narrow" w:hAnsi="Arial Narrow"/>
          <w:b/>
          <w:sz w:val="28"/>
          <w:szCs w:val="28"/>
        </w:rPr>
        <w:t>s e infiéis</w:t>
      </w:r>
      <w:r w:rsidR="00197961">
        <w:rPr>
          <w:rFonts w:ascii="Arial Narrow" w:hAnsi="Arial Narrow"/>
          <w:b/>
          <w:sz w:val="28"/>
          <w:szCs w:val="28"/>
        </w:rPr>
        <w:t>,</w:t>
      </w:r>
      <w:r w:rsidR="00752120">
        <w:rPr>
          <w:rFonts w:ascii="Arial Narrow" w:hAnsi="Arial Narrow"/>
          <w:b/>
          <w:sz w:val="28"/>
          <w:szCs w:val="28"/>
        </w:rPr>
        <w:t xml:space="preserve"> e a recompensa</w:t>
      </w:r>
      <w:r w:rsidRPr="00FB5FDD">
        <w:rPr>
          <w:rFonts w:ascii="Arial Narrow" w:hAnsi="Arial Narrow"/>
          <w:b/>
          <w:sz w:val="28"/>
          <w:szCs w:val="28"/>
        </w:rPr>
        <w:t xml:space="preserve"> </w:t>
      </w:r>
      <w:proofErr w:type="gramStart"/>
      <w:r w:rsidRPr="00FB5FDD">
        <w:rPr>
          <w:rFonts w:ascii="Arial Narrow" w:hAnsi="Arial Narrow"/>
          <w:b/>
          <w:sz w:val="28"/>
          <w:szCs w:val="28"/>
        </w:rPr>
        <w:fldChar w:fldCharType="end"/>
      </w:r>
      <w:proofErr w:type="gramEnd"/>
    </w:p>
    <w:p w14:paraId="0211C5F7" w14:textId="77777777" w:rsidR="00BB1FC8" w:rsidRPr="00FB5FDD" w:rsidRDefault="00BB1FC8" w:rsidP="001126A7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</w:p>
    <w:p w14:paraId="637E8129" w14:textId="5A7591BF" w:rsidR="006F0770" w:rsidRPr="00FB5FDD" w:rsidRDefault="006F0770" w:rsidP="001126A7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FB5FDD">
        <w:rPr>
          <w:rFonts w:ascii="Arial Narrow" w:hAnsi="Arial Narrow"/>
          <w:color w:val="000000" w:themeColor="text1"/>
          <w:sz w:val="28"/>
          <w:szCs w:val="28"/>
        </w:rPr>
        <w:fldChar w:fldCharType="begin">
          <w:ffData>
            <w:name w:val="Texto11"/>
            <w:enabled/>
            <w:calcOnExit w:val="0"/>
            <w:textInput>
              <w:default w:val="Clique aqui para digitar o texto do devocional com a oração no final. Esse formulário  permite até 1900 caracteres com espaço."/>
              <w:maxLength w:val="1900"/>
            </w:textInput>
          </w:ffData>
        </w:fldChar>
      </w:r>
      <w:r w:rsidRPr="00FB5FDD">
        <w:rPr>
          <w:rFonts w:ascii="Arial Narrow" w:hAnsi="Arial Narrow"/>
          <w:color w:val="000000" w:themeColor="text1"/>
          <w:sz w:val="28"/>
          <w:szCs w:val="28"/>
        </w:rPr>
        <w:instrText xml:space="preserve"> FORMTEXT </w:instrText>
      </w:r>
      <w:r w:rsidRPr="00FB5FDD">
        <w:rPr>
          <w:rFonts w:ascii="Arial Narrow" w:hAnsi="Arial Narrow"/>
          <w:color w:val="000000" w:themeColor="text1"/>
          <w:sz w:val="28"/>
          <w:szCs w:val="28"/>
        </w:rPr>
      </w:r>
      <w:r w:rsidRPr="00FB5FDD">
        <w:rPr>
          <w:rFonts w:ascii="Arial Narrow" w:hAnsi="Arial Narrow"/>
          <w:color w:val="000000" w:themeColor="text1"/>
          <w:sz w:val="28"/>
          <w:szCs w:val="28"/>
        </w:rPr>
        <w:fldChar w:fldCharType="separate"/>
      </w:r>
      <w:r w:rsidR="00752120">
        <w:rPr>
          <w:rFonts w:ascii="Arial Narrow" w:hAnsi="Arial Narrow"/>
          <w:color w:val="000000" w:themeColor="text1"/>
          <w:sz w:val="28"/>
          <w:szCs w:val="28"/>
        </w:rPr>
        <w:t>Rejeição! E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>s</w:t>
      </w:r>
      <w:r w:rsidR="00752120">
        <w:rPr>
          <w:rFonts w:ascii="Arial Narrow" w:hAnsi="Arial Narrow"/>
          <w:color w:val="000000" w:themeColor="text1"/>
          <w:sz w:val="28"/>
          <w:szCs w:val="28"/>
        </w:rPr>
        <w:t>s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>e é um dos piores sentimentos que alguém po</w:t>
      </w:r>
      <w:r w:rsidR="00752120">
        <w:rPr>
          <w:rFonts w:ascii="Arial Narrow" w:hAnsi="Arial Narrow"/>
          <w:color w:val="000000" w:themeColor="text1"/>
          <w:sz w:val="28"/>
          <w:szCs w:val="28"/>
        </w:rPr>
        <w:t>de</w:t>
      </w:r>
      <w:r w:rsidR="00197961">
        <w:rPr>
          <w:rFonts w:ascii="Arial Narrow" w:hAnsi="Arial Narrow"/>
          <w:color w:val="000000" w:themeColor="text1"/>
          <w:sz w:val="28"/>
          <w:szCs w:val="28"/>
        </w:rPr>
        <w:t xml:space="preserve"> enfrentar</w:t>
      </w:r>
      <w:bookmarkStart w:id="3" w:name="_GoBack"/>
      <w:bookmarkEnd w:id="3"/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. Sentir-se rejeitado pelo grupo de amigos ou pela própria família é algo cruel. </w:t>
      </w:r>
      <w:r w:rsidR="00752120">
        <w:rPr>
          <w:rFonts w:ascii="Arial Narrow" w:hAnsi="Arial Narrow"/>
          <w:color w:val="000000" w:themeColor="text1"/>
          <w:sz w:val="28"/>
          <w:szCs w:val="28"/>
        </w:rPr>
        <w:t>É a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>lgo difícil de ser superado, deixando marcas por toda a vida. Pessoas rejeitadas</w:t>
      </w:r>
      <w:r w:rsidR="00752120">
        <w:rPr>
          <w:rFonts w:ascii="Arial Narrow" w:hAnsi="Arial Narrow"/>
          <w:color w:val="000000" w:themeColor="text1"/>
          <w:sz w:val="28"/>
          <w:szCs w:val="28"/>
        </w:rPr>
        <w:t>,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em muitos momentos precisam ter um acompanhamento especial e</w:t>
      </w:r>
      <w:r w:rsidR="00752120">
        <w:rPr>
          <w:rFonts w:ascii="Arial Narrow" w:hAnsi="Arial Narrow"/>
          <w:color w:val="000000" w:themeColor="text1"/>
          <w:sz w:val="28"/>
          <w:szCs w:val="28"/>
        </w:rPr>
        <w:t>,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inclusive</w:t>
      </w:r>
      <w:r w:rsidR="00752120">
        <w:rPr>
          <w:rFonts w:ascii="Arial Narrow" w:hAnsi="Arial Narrow"/>
          <w:color w:val="000000" w:themeColor="text1"/>
          <w:sz w:val="28"/>
          <w:szCs w:val="28"/>
        </w:rPr>
        <w:t>,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realizar algum tratamento psicológico.</w:t>
      </w:r>
    </w:p>
    <w:p w14:paraId="072DDE49" w14:textId="02F3100B" w:rsidR="006F0770" w:rsidRPr="00FB5FDD" w:rsidRDefault="006F0770" w:rsidP="001126A7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Nós não somos os únicos que podem ser rejeitados! Deus também foi rejeitado! Deus sabe o que é a rejeição! Ele foi rejeitado por um povo a quem amou, alimentou, acompanhou e abençoou por gerações. </w:t>
      </w:r>
      <w:r w:rsidR="00752120">
        <w:rPr>
          <w:rFonts w:ascii="Arial Narrow" w:hAnsi="Arial Narrow"/>
          <w:color w:val="000000" w:themeColor="text1"/>
          <w:sz w:val="28"/>
          <w:szCs w:val="28"/>
        </w:rPr>
        <w:t>Deus disse: "</w:t>
      </w:r>
      <w:r w:rsidR="00752120" w:rsidRPr="00752120">
        <w:rPr>
          <w:rFonts w:ascii="Arial Narrow" w:hAnsi="Arial Narrow"/>
          <w:color w:val="000000" w:themeColor="text1"/>
          <w:sz w:val="28"/>
          <w:szCs w:val="28"/>
        </w:rPr>
        <w:t>Eu estava pronto para atender o meu povo, mas eles não pediram a minha ajuda; estava pronto para ser achado, mas eles não me procuraram</w:t>
      </w:r>
      <w:r w:rsidR="00752120">
        <w:rPr>
          <w:rFonts w:ascii="Arial Narrow" w:hAnsi="Arial Narrow"/>
          <w:color w:val="000000" w:themeColor="text1"/>
          <w:sz w:val="28"/>
          <w:szCs w:val="28"/>
        </w:rPr>
        <w:t>" (Is 65.1)</w:t>
      </w:r>
      <w:r w:rsidR="00752120" w:rsidRPr="00752120">
        <w:rPr>
          <w:rFonts w:ascii="Arial Narrow" w:hAnsi="Arial Narrow"/>
          <w:color w:val="000000" w:themeColor="text1"/>
          <w:sz w:val="28"/>
          <w:szCs w:val="28"/>
        </w:rPr>
        <w:t xml:space="preserve">. 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O povo de Israel virou as costas para Deus, mas foi atrás de costumes pagãos e contaminou-se com eles. Por isso esse povo foi rejeitado, desprezado e castigado por Deus, como está registrado em Isaías 65.6: </w:t>
      </w:r>
      <w:r w:rsidR="000D0040">
        <w:rPr>
          <w:rFonts w:ascii="Arial Narrow" w:hAnsi="Arial Narrow"/>
          <w:color w:val="000000" w:themeColor="text1"/>
          <w:sz w:val="28"/>
          <w:szCs w:val="28"/>
        </w:rPr>
        <w:t>"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>Tudo o que eles fazem está escrito no meu livro, e não descansarei até castigá-los. Eu farei com que e</w:t>
      </w:r>
      <w:r w:rsidR="000D0040">
        <w:rPr>
          <w:rFonts w:ascii="Arial Narrow" w:hAnsi="Arial Narrow"/>
          <w:color w:val="000000" w:themeColor="text1"/>
          <w:sz w:val="28"/>
          <w:szCs w:val="28"/>
        </w:rPr>
        <w:t>les paguem pelos seus pecados".</w:t>
      </w:r>
    </w:p>
    <w:p w14:paraId="05B54893" w14:textId="3604A6E0" w:rsidR="006F0770" w:rsidRPr="00FB5FDD" w:rsidRDefault="006F0770" w:rsidP="001126A7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Mas Deus não fez isso com todo o povo, pois parte do povo permaneceu fiel a ele. E </w:t>
      </w:r>
      <w:r w:rsidR="000D0040">
        <w:rPr>
          <w:rFonts w:ascii="Arial Narrow" w:hAnsi="Arial Narrow"/>
          <w:color w:val="000000" w:themeColor="text1"/>
          <w:sz w:val="28"/>
          <w:szCs w:val="28"/>
        </w:rPr>
        <w:t>por meio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dessa parte fiel, Deus manteve viva a promessa de enviar o Salvador ao mundo, feita a Adão e Eva. Por isso, o Salvador Jesus descende de Jacó, da tribo de Judá</w:t>
      </w:r>
      <w:r w:rsidR="000D0040">
        <w:rPr>
          <w:rFonts w:ascii="Arial Narrow" w:hAnsi="Arial Narrow"/>
          <w:color w:val="000000" w:themeColor="text1"/>
          <w:sz w:val="28"/>
          <w:szCs w:val="28"/>
        </w:rPr>
        <w:t>. E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todos </w:t>
      </w:r>
      <w:r w:rsidR="00845BA0" w:rsidRPr="00FB5FDD">
        <w:rPr>
          <w:rFonts w:ascii="Arial Narrow" w:hAnsi="Arial Narrow"/>
          <w:color w:val="000000" w:themeColor="text1"/>
          <w:sz w:val="28"/>
          <w:szCs w:val="28"/>
        </w:rPr>
        <w:t>os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que creem nes</w:t>
      </w:r>
      <w:r w:rsidR="000D0040">
        <w:rPr>
          <w:rFonts w:ascii="Arial Narrow" w:hAnsi="Arial Narrow"/>
          <w:color w:val="000000" w:themeColor="text1"/>
          <w:sz w:val="28"/>
          <w:szCs w:val="28"/>
        </w:rPr>
        <w:t>t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e Salvador herdarão a vida eterna como ele mesmo prometeu: </w:t>
      </w:r>
      <w:r w:rsidR="000D0040">
        <w:rPr>
          <w:rFonts w:ascii="Arial Narrow" w:hAnsi="Arial Narrow"/>
          <w:color w:val="000000" w:themeColor="text1"/>
          <w:sz w:val="28"/>
          <w:szCs w:val="28"/>
        </w:rPr>
        <w:t>"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O meu povo escolhido será dono da </w:t>
      </w:r>
      <w:r w:rsidR="000D0040">
        <w:rPr>
          <w:rFonts w:ascii="Arial Narrow" w:hAnsi="Arial Narrow"/>
          <w:color w:val="000000" w:themeColor="text1"/>
          <w:sz w:val="28"/>
          <w:szCs w:val="28"/>
        </w:rPr>
        <w:t>T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erra </w:t>
      </w:r>
      <w:r w:rsidR="000D0040">
        <w:rPr>
          <w:rFonts w:ascii="Arial Narrow" w:hAnsi="Arial Narrow"/>
          <w:color w:val="000000" w:themeColor="text1"/>
          <w:sz w:val="28"/>
          <w:szCs w:val="28"/>
        </w:rPr>
        <w:t>P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>rometida e sempre viverá nela</w:t>
      </w:r>
      <w:r w:rsidR="000D0040">
        <w:rPr>
          <w:rFonts w:ascii="Arial Narrow" w:hAnsi="Arial Narrow"/>
          <w:color w:val="000000" w:themeColor="text1"/>
          <w:sz w:val="28"/>
          <w:szCs w:val="28"/>
        </w:rPr>
        <w:t>"</w:t>
      </w:r>
      <w:r w:rsidR="00845BA0" w:rsidRPr="00FB5FDD">
        <w:rPr>
          <w:rFonts w:ascii="Arial Narrow" w:hAnsi="Arial Narrow"/>
          <w:color w:val="000000" w:themeColor="text1"/>
          <w:sz w:val="28"/>
          <w:szCs w:val="28"/>
        </w:rPr>
        <w:t xml:space="preserve"> (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>Is 65.9).</w:t>
      </w:r>
    </w:p>
    <w:p w14:paraId="16ADEFC5" w14:textId="2C2F1590" w:rsidR="006F0770" w:rsidRPr="00FB5FDD" w:rsidRDefault="000D0040" w:rsidP="001126A7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 xml:space="preserve">Essa promessa </w:t>
      </w:r>
      <w:r w:rsidR="006F0770" w:rsidRPr="00FB5FDD">
        <w:rPr>
          <w:rFonts w:ascii="Arial Narrow" w:hAnsi="Arial Narrow"/>
          <w:color w:val="000000" w:themeColor="text1"/>
          <w:sz w:val="28"/>
          <w:szCs w:val="28"/>
        </w:rPr>
        <w:t>é para todos os que creem no descendente, no prometido, em Jesus Cristo</w:t>
      </w:r>
      <w:r>
        <w:rPr>
          <w:rFonts w:ascii="Arial Narrow" w:hAnsi="Arial Narrow"/>
          <w:color w:val="000000" w:themeColor="text1"/>
          <w:sz w:val="28"/>
          <w:szCs w:val="28"/>
        </w:rPr>
        <w:t>, e confiam nele</w:t>
      </w:r>
      <w:r w:rsidR="006F0770" w:rsidRPr="00FB5FDD">
        <w:rPr>
          <w:rFonts w:ascii="Arial Narrow" w:hAnsi="Arial Narrow"/>
          <w:color w:val="000000" w:themeColor="text1"/>
          <w:sz w:val="28"/>
          <w:szCs w:val="28"/>
        </w:rPr>
        <w:t xml:space="preserve"> como o seu único e suficiente Salvador. </w:t>
      </w:r>
      <w:r>
        <w:rPr>
          <w:rFonts w:ascii="Arial Narrow" w:hAnsi="Arial Narrow"/>
          <w:color w:val="000000" w:themeColor="text1"/>
          <w:sz w:val="28"/>
          <w:szCs w:val="28"/>
        </w:rPr>
        <w:t>C</w:t>
      </w:r>
      <w:r w:rsidR="006F0770" w:rsidRPr="00FB5FDD">
        <w:rPr>
          <w:rFonts w:ascii="Arial Narrow" w:hAnsi="Arial Narrow"/>
          <w:color w:val="000000" w:themeColor="text1"/>
          <w:sz w:val="28"/>
          <w:szCs w:val="28"/>
        </w:rPr>
        <w:t xml:space="preserve">reia e você viverá com </w:t>
      </w:r>
      <w:r>
        <w:rPr>
          <w:rFonts w:ascii="Arial Narrow" w:hAnsi="Arial Narrow"/>
          <w:color w:val="000000" w:themeColor="text1"/>
          <w:sz w:val="28"/>
          <w:szCs w:val="28"/>
        </w:rPr>
        <w:t>Jesus para sempre na T</w:t>
      </w:r>
      <w:r w:rsidR="006F0770" w:rsidRPr="00FB5FDD">
        <w:rPr>
          <w:rFonts w:ascii="Arial Narrow" w:hAnsi="Arial Narrow"/>
          <w:color w:val="000000" w:themeColor="text1"/>
          <w:sz w:val="28"/>
          <w:szCs w:val="28"/>
        </w:rPr>
        <w:t xml:space="preserve">erra </w:t>
      </w:r>
      <w:r>
        <w:rPr>
          <w:rFonts w:ascii="Arial Narrow" w:hAnsi="Arial Narrow"/>
          <w:color w:val="000000" w:themeColor="text1"/>
          <w:sz w:val="28"/>
          <w:szCs w:val="28"/>
        </w:rPr>
        <w:t>P</w:t>
      </w:r>
      <w:r w:rsidR="006F0770" w:rsidRPr="00FB5FDD">
        <w:rPr>
          <w:rFonts w:ascii="Arial Narrow" w:hAnsi="Arial Narrow"/>
          <w:color w:val="000000" w:themeColor="text1"/>
          <w:sz w:val="28"/>
          <w:szCs w:val="28"/>
        </w:rPr>
        <w:t xml:space="preserve">rometida. </w:t>
      </w:r>
    </w:p>
    <w:p w14:paraId="29D40D2B" w14:textId="3533DDE4" w:rsidR="006F0770" w:rsidRPr="00FB5FDD" w:rsidRDefault="006F0770" w:rsidP="001126A7">
      <w:pPr>
        <w:spacing w:after="0" w:line="276" w:lineRule="auto"/>
        <w:ind w:firstLine="708"/>
        <w:jc w:val="both"/>
        <w:rPr>
          <w:rFonts w:ascii="Arial Narrow" w:hAnsi="Arial Narrow"/>
          <w:color w:val="FFFFFF" w:themeColor="background1"/>
          <w:sz w:val="28"/>
          <w:szCs w:val="28"/>
        </w:rPr>
      </w:pPr>
      <w:r w:rsidRPr="004649A1">
        <w:rPr>
          <w:rFonts w:ascii="Arial Narrow" w:hAnsi="Arial Narrow"/>
          <w:b/>
          <w:color w:val="000000" w:themeColor="text1"/>
          <w:sz w:val="28"/>
          <w:szCs w:val="28"/>
        </w:rPr>
        <w:lastRenderedPageBreak/>
        <w:t>Oremos: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Senhor, </w:t>
      </w:r>
      <w:r w:rsidR="000D0040">
        <w:rPr>
          <w:rFonts w:ascii="Arial Narrow" w:hAnsi="Arial Narrow"/>
          <w:color w:val="000000" w:themeColor="text1"/>
          <w:sz w:val="28"/>
          <w:szCs w:val="28"/>
        </w:rPr>
        <w:t>mantém-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>nos</w:t>
      </w:r>
      <w:r w:rsidR="000D0040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>fiéis a Jesus</w:t>
      </w:r>
      <w:r w:rsidR="000D0040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>pela ação de teu Espírito Santo em nosso coração. Que em momento algum rejeitemos a tua misericórdia e o teu perdão. Em nome do Salvador Jesus. Amém.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fldChar w:fldCharType="end"/>
      </w:r>
    </w:p>
    <w:p w14:paraId="3AC6C260" w14:textId="77777777" w:rsidR="00743EA7" w:rsidRDefault="00743EA7" w:rsidP="001126A7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</w:p>
    <w:p w14:paraId="4709F1BA" w14:textId="16865710" w:rsidR="006F0770" w:rsidRDefault="006F0770" w:rsidP="001126A7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  <w:r w:rsidRPr="00FB5FDD">
        <w:rPr>
          <w:rFonts w:ascii="Arial Narrow" w:hAnsi="Arial Narrow"/>
          <w:sz w:val="28"/>
          <w:szCs w:val="28"/>
        </w:rPr>
        <w:t xml:space="preserve">Pastor </w:t>
      </w:r>
      <w:sdt>
        <w:sdtPr>
          <w:rPr>
            <w:rFonts w:ascii="Arial Narrow" w:hAnsi="Arial Narrow"/>
            <w:sz w:val="28"/>
            <w:szCs w:val="28"/>
          </w:rPr>
          <w:alias w:val="Seu nome"/>
          <w:tag w:val="Seu nome"/>
          <w:id w:val="-1579200198"/>
          <w:placeholder>
            <w:docPart w:val="50041DD31E2A433F95F499F7EED23943"/>
          </w:placeholder>
        </w:sdtPr>
        <w:sdtEndPr/>
        <w:sdtContent>
          <w:proofErr w:type="gramStart"/>
          <w:r w:rsidRPr="00FB5FDD">
            <w:rPr>
              <w:rFonts w:ascii="Arial Narrow" w:hAnsi="Arial Narrow"/>
              <w:sz w:val="28"/>
              <w:szCs w:val="28"/>
            </w:rPr>
            <w:t>Remi</w:t>
          </w:r>
          <w:proofErr w:type="gramEnd"/>
          <w:r w:rsidRPr="00FB5FDD">
            <w:rPr>
              <w:rFonts w:ascii="Arial Narrow" w:hAnsi="Arial Narrow"/>
              <w:sz w:val="28"/>
              <w:szCs w:val="28"/>
            </w:rPr>
            <w:t xml:space="preserve"> </w:t>
          </w:r>
          <w:proofErr w:type="spellStart"/>
          <w:r w:rsidRPr="00FB5FDD">
            <w:rPr>
              <w:rFonts w:ascii="Arial Narrow" w:hAnsi="Arial Narrow"/>
              <w:sz w:val="28"/>
              <w:szCs w:val="28"/>
            </w:rPr>
            <w:t>Lauri</w:t>
          </w:r>
          <w:proofErr w:type="spellEnd"/>
          <w:r w:rsidRPr="00FB5FDD">
            <w:rPr>
              <w:rFonts w:ascii="Arial Narrow" w:hAnsi="Arial Narrow"/>
              <w:sz w:val="28"/>
              <w:szCs w:val="28"/>
            </w:rPr>
            <w:t xml:space="preserve"> </w:t>
          </w:r>
          <w:proofErr w:type="spellStart"/>
          <w:r w:rsidRPr="00FB5FDD">
            <w:rPr>
              <w:rFonts w:ascii="Arial Narrow" w:hAnsi="Arial Narrow"/>
              <w:sz w:val="28"/>
              <w:szCs w:val="28"/>
            </w:rPr>
            <w:t>Honze</w:t>
          </w:r>
          <w:proofErr w:type="spellEnd"/>
        </w:sdtContent>
      </w:sdt>
    </w:p>
    <w:p w14:paraId="39B0AF13" w14:textId="77777777" w:rsidR="00523625" w:rsidRDefault="00523625" w:rsidP="001126A7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</w:p>
    <w:p w14:paraId="21D44547" w14:textId="77777777" w:rsidR="000D0040" w:rsidRPr="00FB5FDD" w:rsidRDefault="000D0040" w:rsidP="001126A7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</w:p>
    <w:p w14:paraId="638B54DE" w14:textId="2D71D521" w:rsidR="006F0770" w:rsidRPr="00FB5FDD" w:rsidRDefault="006F0770" w:rsidP="001126A7">
      <w:pPr>
        <w:pStyle w:val="Ttulo"/>
        <w:spacing w:line="276" w:lineRule="auto"/>
        <w:rPr>
          <w:sz w:val="28"/>
          <w:szCs w:val="28"/>
        </w:rPr>
      </w:pPr>
      <w:r w:rsidRPr="00FB5FDD">
        <w:rPr>
          <w:sz w:val="28"/>
          <w:szCs w:val="28"/>
        </w:rPr>
        <w:t>CINCO MINUTOS COM JESUS</w:t>
      </w:r>
      <w:r w:rsidR="00445A04">
        <w:rPr>
          <w:sz w:val="28"/>
          <w:szCs w:val="28"/>
        </w:rPr>
        <w:t xml:space="preserve"> - </w:t>
      </w:r>
      <w:r w:rsidRPr="00FB5FDD">
        <w:rPr>
          <w:sz w:val="28"/>
          <w:szCs w:val="28"/>
        </w:rPr>
        <w:t xml:space="preserve">Nº </w:t>
      </w:r>
      <w:sdt>
        <w:sdtPr>
          <w:rPr>
            <w:sz w:val="28"/>
            <w:szCs w:val="28"/>
          </w:rPr>
          <w:alias w:val="Número da mensagem"/>
          <w:tag w:val="número da mensagem"/>
          <w:id w:val="1632817789"/>
          <w:placeholder>
            <w:docPart w:val="F497F42258824FCBA96EFC46DA606C1A"/>
          </w:placeholder>
        </w:sdtPr>
        <w:sdtEndPr/>
        <w:sdtContent>
          <w:r w:rsidRPr="00FB5FDD">
            <w:rPr>
              <w:sz w:val="28"/>
              <w:szCs w:val="28"/>
            </w:rPr>
            <w:t>14.</w:t>
          </w:r>
          <w:r w:rsidR="00445A04">
            <w:rPr>
              <w:sz w:val="28"/>
              <w:szCs w:val="28"/>
            </w:rPr>
            <w:t>899</w:t>
          </w:r>
        </w:sdtContent>
      </w:sdt>
    </w:p>
    <w:p w14:paraId="7343C2DB" w14:textId="67727946" w:rsidR="006F0770" w:rsidRPr="00FB5FDD" w:rsidRDefault="006F0770" w:rsidP="001126A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FB5FDD">
        <w:rPr>
          <w:rFonts w:ascii="Arial Narrow" w:hAnsi="Arial Narrow"/>
          <w:b/>
          <w:sz w:val="28"/>
          <w:szCs w:val="28"/>
        </w:rPr>
        <w:t>Para:</w:t>
      </w:r>
      <w:r w:rsidRPr="00FB5FDD"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alias w:val="Data da mensagem"/>
          <w:tag w:val="Data da mensagem"/>
          <w:id w:val="1568138353"/>
          <w:placeholder>
            <w:docPart w:val="DEE08E1C41F1462E9B5E72AACE0194CC"/>
          </w:placeholder>
          <w:date>
            <w:dateFormat w:val="dddd, d' de 'MMMM' de 'yyyy"/>
            <w:lid w:val="pt-BR"/>
            <w:storeMappedDataAs w:val="dateTime"/>
            <w:calendar w:val="gregorian"/>
          </w:date>
        </w:sdtPr>
        <w:sdtEndPr/>
        <w:sdtContent>
          <w:r w:rsidR="00E613B9">
            <w:rPr>
              <w:rFonts w:ascii="Arial Narrow" w:hAnsi="Arial Narrow"/>
              <w:sz w:val="28"/>
              <w:szCs w:val="28"/>
            </w:rPr>
            <w:t>S</w:t>
          </w:r>
          <w:r w:rsidRPr="00FB5FDD">
            <w:rPr>
              <w:rFonts w:ascii="Arial Narrow" w:hAnsi="Arial Narrow"/>
              <w:sz w:val="28"/>
              <w:szCs w:val="28"/>
            </w:rPr>
            <w:t>ábado, 23 de junho de 2018</w:t>
          </w:r>
          <w:proofErr w:type="gramStart"/>
        </w:sdtContent>
      </w:sdt>
      <w:proofErr w:type="gramEnd"/>
    </w:p>
    <w:p w14:paraId="09972F38" w14:textId="77777777" w:rsidR="006F0770" w:rsidRPr="00FB5FDD" w:rsidRDefault="006F0770" w:rsidP="001126A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FB5FDD">
        <w:rPr>
          <w:rFonts w:ascii="Arial Narrow" w:hAnsi="Arial Narrow"/>
          <w:b/>
          <w:sz w:val="28"/>
          <w:szCs w:val="28"/>
        </w:rPr>
        <w:t>Texto:</w:t>
      </w:r>
      <w:r w:rsidRPr="00FB5FDD"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alias w:val="Texto bíblico base"/>
          <w:tag w:val="Texto bíblico base"/>
          <w:id w:val="624972040"/>
          <w:placeholder>
            <w:docPart w:val="CAE7EBB6C4884B11937835B3E624F999"/>
          </w:placeholder>
        </w:sdtPr>
        <w:sdtEndPr/>
        <w:sdtContent>
          <w:r w:rsidRPr="00FB5FDD">
            <w:rPr>
              <w:rFonts w:ascii="Arial Narrow" w:hAnsi="Arial Narrow"/>
              <w:sz w:val="28"/>
              <w:szCs w:val="28"/>
            </w:rPr>
            <w:t>Gálatas 4.1-7</w:t>
          </w:r>
        </w:sdtContent>
      </w:sdt>
    </w:p>
    <w:p w14:paraId="07FB1AF0" w14:textId="66811453" w:rsidR="006F0770" w:rsidRDefault="006F0770" w:rsidP="001126A7">
      <w:pPr>
        <w:spacing w:after="0" w:line="276" w:lineRule="auto"/>
        <w:jc w:val="center"/>
        <w:rPr>
          <w:rFonts w:ascii="Arial Narrow" w:hAnsi="Arial Narrow"/>
          <w:sz w:val="24"/>
          <w:szCs w:val="24"/>
        </w:rPr>
      </w:pPr>
      <w:r w:rsidRPr="00D543FB">
        <w:rPr>
          <w:rFonts w:ascii="Arial Narrow" w:hAnsi="Arial Narrow"/>
          <w:sz w:val="24"/>
          <w:szCs w:val="24"/>
        </w:rPr>
        <w:t>“</w:t>
      </w:r>
      <w:sdt>
        <w:sdtPr>
          <w:rPr>
            <w:rFonts w:ascii="Arial Narrow" w:hAnsi="Arial Narrow"/>
            <w:sz w:val="24"/>
            <w:szCs w:val="24"/>
          </w:rPr>
          <w:alias w:val="Texto do versículo base"/>
          <w:tag w:val="Texto do versículo base"/>
          <w:id w:val="19361317"/>
          <w:placeholder>
            <w:docPart w:val="37B0CFC3C587479FBD985BD1E189F7B3"/>
          </w:placeholder>
        </w:sdtPr>
        <w:sdtEndPr/>
        <w:sdtContent>
          <w:r w:rsidR="00FF2807" w:rsidRPr="00FF2807">
            <w:rPr>
              <w:rFonts w:ascii="Arial Narrow" w:hAnsi="Arial Narrow"/>
              <w:sz w:val="24"/>
              <w:szCs w:val="24"/>
            </w:rPr>
            <w:t xml:space="preserve">Assim vocês não são mais escravos; vocês são filhos. E, já que são filhos, Deus lhes dará tudo o que ele tem para dar aos seus </w:t>
          </w:r>
          <w:proofErr w:type="gramStart"/>
          <w:r w:rsidR="00FF2807" w:rsidRPr="00FF2807">
            <w:rPr>
              <w:rFonts w:ascii="Arial Narrow" w:hAnsi="Arial Narrow"/>
              <w:sz w:val="24"/>
              <w:szCs w:val="24"/>
            </w:rPr>
            <w:t>filhos.</w:t>
          </w:r>
          <w:proofErr w:type="gramEnd"/>
        </w:sdtContent>
      </w:sdt>
      <w:r w:rsidRPr="00D543FB">
        <w:rPr>
          <w:rFonts w:ascii="Arial Narrow" w:hAnsi="Arial Narrow"/>
          <w:sz w:val="24"/>
          <w:szCs w:val="24"/>
        </w:rPr>
        <w:t>” (</w:t>
      </w:r>
      <w:proofErr w:type="spellStart"/>
      <w:sdt>
        <w:sdtPr>
          <w:rPr>
            <w:rFonts w:ascii="Arial Narrow" w:hAnsi="Arial Narrow"/>
            <w:sz w:val="24"/>
            <w:szCs w:val="24"/>
          </w:rPr>
          <w:alias w:val="Endereço"/>
          <w:tag w:val="Endereço"/>
          <w:id w:val="-425344490"/>
          <w:placeholder>
            <w:docPart w:val="786AD0B2510342EA9798C3E6D6EE9A5D"/>
          </w:placeholder>
        </w:sdtPr>
        <w:sdtEndPr/>
        <w:sdtContent>
          <w:r w:rsidRPr="00D543FB">
            <w:rPr>
              <w:rFonts w:ascii="Arial Narrow" w:hAnsi="Arial Narrow"/>
              <w:sz w:val="24"/>
              <w:szCs w:val="24"/>
            </w:rPr>
            <w:t>G</w:t>
          </w:r>
          <w:r w:rsidR="00052371">
            <w:rPr>
              <w:rFonts w:ascii="Arial Narrow" w:hAnsi="Arial Narrow"/>
              <w:sz w:val="24"/>
              <w:szCs w:val="24"/>
            </w:rPr>
            <w:t>l</w:t>
          </w:r>
          <w:proofErr w:type="spellEnd"/>
          <w:r w:rsidRPr="00D543FB">
            <w:rPr>
              <w:rFonts w:ascii="Arial Narrow" w:hAnsi="Arial Narrow"/>
              <w:sz w:val="24"/>
              <w:szCs w:val="24"/>
            </w:rPr>
            <w:t xml:space="preserve"> 4.7</w:t>
          </w:r>
        </w:sdtContent>
      </w:sdt>
      <w:r w:rsidRPr="00D543FB">
        <w:rPr>
          <w:rFonts w:ascii="Arial Narrow" w:hAnsi="Arial Narrow"/>
          <w:sz w:val="24"/>
          <w:szCs w:val="24"/>
        </w:rPr>
        <w:t>)</w:t>
      </w:r>
    </w:p>
    <w:p w14:paraId="3F38AB45" w14:textId="77777777" w:rsidR="00D543FB" w:rsidRPr="00D543FB" w:rsidRDefault="00D543FB" w:rsidP="001126A7">
      <w:pPr>
        <w:spacing w:after="0" w:line="276" w:lineRule="auto"/>
        <w:jc w:val="center"/>
        <w:rPr>
          <w:rFonts w:ascii="Arial Narrow" w:hAnsi="Arial Narrow"/>
          <w:sz w:val="24"/>
          <w:szCs w:val="24"/>
        </w:rPr>
      </w:pPr>
    </w:p>
    <w:p w14:paraId="47452761" w14:textId="019C3FFF" w:rsidR="006F0770" w:rsidRDefault="006F0770" w:rsidP="001126A7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FB5FDD">
        <w:rPr>
          <w:rFonts w:ascii="Arial Narrow" w:hAnsi="Arial Narrow"/>
          <w:b/>
          <w:sz w:val="28"/>
          <w:szCs w:val="28"/>
        </w:rPr>
        <w:fldChar w:fldCharType="begin">
          <w:ffData>
            <w:name w:val="Texto10"/>
            <w:enabled/>
            <w:calcOnExit w:val="0"/>
            <w:textInput>
              <w:default w:val="Título"/>
              <w:maxLength w:val="40"/>
              <w:format w:val="Iniciais maiúsculas"/>
            </w:textInput>
          </w:ffData>
        </w:fldChar>
      </w:r>
      <w:r w:rsidRPr="00FB5FDD">
        <w:rPr>
          <w:rFonts w:ascii="Arial Narrow" w:hAnsi="Arial Narrow"/>
          <w:b/>
          <w:sz w:val="28"/>
          <w:szCs w:val="28"/>
        </w:rPr>
        <w:instrText xml:space="preserve"> FORMTEXT </w:instrText>
      </w:r>
      <w:r w:rsidRPr="00FB5FDD">
        <w:rPr>
          <w:rFonts w:ascii="Arial Narrow" w:hAnsi="Arial Narrow"/>
          <w:b/>
          <w:sz w:val="28"/>
          <w:szCs w:val="28"/>
        </w:rPr>
      </w:r>
      <w:r w:rsidRPr="00FB5FDD">
        <w:rPr>
          <w:rFonts w:ascii="Arial Narrow" w:hAnsi="Arial Narrow"/>
          <w:b/>
          <w:sz w:val="28"/>
          <w:szCs w:val="28"/>
        </w:rPr>
        <w:fldChar w:fldCharType="separate"/>
      </w:r>
      <w:r w:rsidRPr="00FB5FDD">
        <w:rPr>
          <w:rFonts w:ascii="Arial Narrow" w:hAnsi="Arial Narrow"/>
          <w:b/>
          <w:sz w:val="28"/>
          <w:szCs w:val="28"/>
        </w:rPr>
        <w:t xml:space="preserve">Somos filhos de Deus </w:t>
      </w:r>
      <w:r w:rsidRPr="00FB5FDD">
        <w:rPr>
          <w:rFonts w:ascii="Arial Narrow" w:hAnsi="Arial Narrow"/>
          <w:b/>
          <w:sz w:val="28"/>
          <w:szCs w:val="28"/>
        </w:rPr>
        <w:fldChar w:fldCharType="end"/>
      </w:r>
    </w:p>
    <w:p w14:paraId="283D12F8" w14:textId="77777777" w:rsidR="00D543FB" w:rsidRPr="00FB5FDD" w:rsidRDefault="00D543FB" w:rsidP="001126A7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</w:p>
    <w:p w14:paraId="430484F0" w14:textId="3D075148" w:rsidR="006F0770" w:rsidRPr="00FB5FDD" w:rsidRDefault="006F0770" w:rsidP="001126A7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FB5FDD">
        <w:rPr>
          <w:rFonts w:ascii="Arial Narrow" w:hAnsi="Arial Narrow"/>
          <w:color w:val="000000" w:themeColor="text1"/>
          <w:sz w:val="28"/>
          <w:szCs w:val="28"/>
        </w:rPr>
        <w:fldChar w:fldCharType="begin">
          <w:ffData>
            <w:name w:val="Texto11"/>
            <w:enabled/>
            <w:calcOnExit w:val="0"/>
            <w:textInput>
              <w:default w:val="Clique aqui para digitar o texto do devocional com a oração no final. Esse formulário  permite até 1900 caracteres com espaço."/>
              <w:maxLength w:val="1900"/>
            </w:textInput>
          </w:ffData>
        </w:fldChar>
      </w:r>
      <w:r w:rsidRPr="00FB5FDD">
        <w:rPr>
          <w:rFonts w:ascii="Arial Narrow" w:hAnsi="Arial Narrow"/>
          <w:color w:val="000000" w:themeColor="text1"/>
          <w:sz w:val="28"/>
          <w:szCs w:val="28"/>
        </w:rPr>
        <w:instrText xml:space="preserve"> FORMTEXT </w:instrText>
      </w:r>
      <w:r w:rsidRPr="00FB5FDD">
        <w:rPr>
          <w:rFonts w:ascii="Arial Narrow" w:hAnsi="Arial Narrow"/>
          <w:color w:val="000000" w:themeColor="text1"/>
          <w:sz w:val="28"/>
          <w:szCs w:val="28"/>
        </w:rPr>
      </w:r>
      <w:r w:rsidRPr="00FB5FDD">
        <w:rPr>
          <w:rFonts w:ascii="Arial Narrow" w:hAnsi="Arial Narrow"/>
          <w:color w:val="000000" w:themeColor="text1"/>
          <w:sz w:val="28"/>
          <w:szCs w:val="28"/>
        </w:rPr>
        <w:fldChar w:fldCharType="separate"/>
      </w:r>
      <w:bookmarkStart w:id="4" w:name="_Hlk501632595"/>
      <w:r w:rsidRPr="00FB5FDD">
        <w:rPr>
          <w:rFonts w:ascii="Arial Narrow" w:hAnsi="Arial Narrow"/>
          <w:color w:val="000000" w:themeColor="text1"/>
          <w:sz w:val="28"/>
          <w:szCs w:val="28"/>
        </w:rPr>
        <w:t>"Eu também sou filho de Deus</w:t>
      </w:r>
      <w:r w:rsidR="00FF2807">
        <w:rPr>
          <w:rFonts w:ascii="Arial Narrow" w:hAnsi="Arial Narrow"/>
          <w:color w:val="000000" w:themeColor="text1"/>
          <w:sz w:val="28"/>
          <w:szCs w:val="28"/>
        </w:rPr>
        <w:t>!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" Essa é uma frase popular citada por muitas pessoas nos nossos dias para reclamar direitos, especialmente, quando sentem que de uma ou de outra forma são prejudicadas em algo. </w:t>
      </w:r>
    </w:p>
    <w:p w14:paraId="1F6CB6B8" w14:textId="5A3C003B" w:rsidR="006F0770" w:rsidRPr="00FB5FDD" w:rsidRDefault="00FF2807" w:rsidP="001126A7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"Eu também sou filho de Deus</w:t>
      </w:r>
      <w:r w:rsidR="006F0770" w:rsidRPr="00FB5FDD">
        <w:rPr>
          <w:rFonts w:ascii="Arial Narrow" w:hAnsi="Arial Narrow"/>
          <w:color w:val="000000" w:themeColor="text1"/>
          <w:sz w:val="28"/>
          <w:szCs w:val="28"/>
        </w:rPr>
        <w:t>!</w:t>
      </w:r>
      <w:r>
        <w:rPr>
          <w:rFonts w:ascii="Arial Narrow" w:hAnsi="Arial Narrow"/>
          <w:color w:val="000000" w:themeColor="text1"/>
          <w:sz w:val="28"/>
          <w:szCs w:val="28"/>
        </w:rPr>
        <w:t>"</w:t>
      </w:r>
      <w:r w:rsidR="006F0770" w:rsidRPr="00FB5FDD">
        <w:rPr>
          <w:rFonts w:ascii="Arial Narrow" w:hAnsi="Arial Narrow"/>
          <w:color w:val="000000" w:themeColor="text1"/>
          <w:sz w:val="28"/>
          <w:szCs w:val="28"/>
        </w:rPr>
        <w:t xml:space="preserve"> Nós cristãos podemos dizer isso de </w:t>
      </w:r>
      <w:r>
        <w:rPr>
          <w:rFonts w:ascii="Arial Narrow" w:hAnsi="Arial Narrow"/>
          <w:color w:val="000000" w:themeColor="text1"/>
          <w:sz w:val="28"/>
          <w:szCs w:val="28"/>
        </w:rPr>
        <w:t>"</w:t>
      </w:r>
      <w:r w:rsidR="006F0770" w:rsidRPr="00FB5FDD">
        <w:rPr>
          <w:rFonts w:ascii="Arial Narrow" w:hAnsi="Arial Narrow"/>
          <w:color w:val="000000" w:themeColor="text1"/>
          <w:sz w:val="28"/>
          <w:szCs w:val="28"/>
        </w:rPr>
        <w:t>boca cheia</w:t>
      </w:r>
      <w:r>
        <w:rPr>
          <w:rFonts w:ascii="Arial Narrow" w:hAnsi="Arial Narrow"/>
          <w:color w:val="000000" w:themeColor="text1"/>
          <w:sz w:val="28"/>
          <w:szCs w:val="28"/>
        </w:rPr>
        <w:t>"</w:t>
      </w:r>
      <w:r w:rsidR="006F0770" w:rsidRPr="00FB5FDD">
        <w:rPr>
          <w:rFonts w:ascii="Arial Narrow" w:hAnsi="Arial Narrow"/>
          <w:color w:val="000000" w:themeColor="text1"/>
          <w:sz w:val="28"/>
          <w:szCs w:val="28"/>
        </w:rPr>
        <w:t>, pois o Filho de Deus</w:t>
      </w:r>
      <w:r>
        <w:rPr>
          <w:rFonts w:ascii="Arial Narrow" w:hAnsi="Arial Narrow"/>
          <w:color w:val="000000" w:themeColor="text1"/>
          <w:sz w:val="28"/>
          <w:szCs w:val="28"/>
        </w:rPr>
        <w:t>,</w:t>
      </w:r>
      <w:r w:rsidR="006F0770" w:rsidRPr="00FB5FDD">
        <w:rPr>
          <w:rFonts w:ascii="Arial Narrow" w:hAnsi="Arial Narrow"/>
          <w:color w:val="000000" w:themeColor="text1"/>
          <w:sz w:val="28"/>
          <w:szCs w:val="28"/>
        </w:rPr>
        <w:t xml:space="preserve"> Jesus Cristo</w:t>
      </w:r>
      <w:r>
        <w:rPr>
          <w:rFonts w:ascii="Arial Narrow" w:hAnsi="Arial Narrow"/>
          <w:color w:val="000000" w:themeColor="text1"/>
          <w:sz w:val="28"/>
          <w:szCs w:val="28"/>
        </w:rPr>
        <w:t>,</w:t>
      </w:r>
      <w:r w:rsidR="006F0770" w:rsidRPr="00FB5FDD">
        <w:rPr>
          <w:rFonts w:ascii="Arial Narrow" w:hAnsi="Arial Narrow"/>
          <w:color w:val="000000" w:themeColor="text1"/>
          <w:sz w:val="28"/>
          <w:szCs w:val="28"/>
        </w:rPr>
        <w:t xml:space="preserve"> veio ao mundo para cumprir toda a Lei de Deus em nosso lugar e dessa forma nos tornar filhos dele. Isso foi necessário porque o </w:t>
      </w:r>
      <w:r>
        <w:rPr>
          <w:rFonts w:ascii="Arial Narrow" w:hAnsi="Arial Narrow"/>
          <w:color w:val="000000" w:themeColor="text1"/>
          <w:sz w:val="28"/>
          <w:szCs w:val="28"/>
        </w:rPr>
        <w:t>ser humano</w:t>
      </w:r>
      <w:r w:rsidR="006F0770" w:rsidRPr="00FB5FDD">
        <w:rPr>
          <w:rFonts w:ascii="Arial Narrow" w:hAnsi="Arial Narrow"/>
          <w:color w:val="000000" w:themeColor="text1"/>
          <w:sz w:val="28"/>
          <w:szCs w:val="28"/>
        </w:rPr>
        <w:t xml:space="preserve">, lá no início da humanidade, desobedeceu a Deus. Adão não foi fiel, caiu em pecado colocando toda a raça humana debaixo da ira de Deus, na condenação. Para que o </w:t>
      </w:r>
      <w:r>
        <w:rPr>
          <w:rFonts w:ascii="Arial Narrow" w:hAnsi="Arial Narrow"/>
          <w:color w:val="000000" w:themeColor="text1"/>
          <w:sz w:val="28"/>
          <w:szCs w:val="28"/>
        </w:rPr>
        <w:t>ser humano</w:t>
      </w:r>
      <w:r w:rsidR="006F0770" w:rsidRPr="00FB5FDD">
        <w:rPr>
          <w:rFonts w:ascii="Arial Narrow" w:hAnsi="Arial Narrow"/>
          <w:color w:val="000000" w:themeColor="text1"/>
          <w:sz w:val="28"/>
          <w:szCs w:val="28"/>
        </w:rPr>
        <w:t xml:space="preserve"> fosse perdoado e trazido de volta </w:t>
      </w:r>
      <w:r>
        <w:rPr>
          <w:rFonts w:ascii="Arial Narrow" w:hAnsi="Arial Narrow"/>
          <w:color w:val="000000" w:themeColor="text1"/>
          <w:sz w:val="28"/>
          <w:szCs w:val="28"/>
        </w:rPr>
        <w:t>à</w:t>
      </w:r>
      <w:r w:rsidR="006F0770" w:rsidRPr="00FB5FDD">
        <w:rPr>
          <w:rFonts w:ascii="Arial Narrow" w:hAnsi="Arial Narrow"/>
          <w:color w:val="000000" w:themeColor="text1"/>
          <w:sz w:val="28"/>
          <w:szCs w:val="28"/>
        </w:rPr>
        <w:t xml:space="preserve"> família de Deus alguém santo e justo precisava cumprir a Lei de Deus</w:t>
      </w:r>
      <w:r>
        <w:rPr>
          <w:rFonts w:ascii="Arial Narrow" w:hAnsi="Arial Narrow"/>
          <w:color w:val="000000" w:themeColor="text1"/>
          <w:sz w:val="28"/>
          <w:szCs w:val="28"/>
        </w:rPr>
        <w:t>, p</w:t>
      </w:r>
      <w:r w:rsidR="006F0770" w:rsidRPr="00FB5FDD">
        <w:rPr>
          <w:rFonts w:ascii="Arial Narrow" w:hAnsi="Arial Narrow"/>
          <w:color w:val="000000" w:themeColor="text1"/>
          <w:sz w:val="28"/>
          <w:szCs w:val="28"/>
        </w:rPr>
        <w:t xml:space="preserve">recisava fazer aquilo que o </w:t>
      </w:r>
      <w:r>
        <w:rPr>
          <w:rFonts w:ascii="Arial Narrow" w:hAnsi="Arial Narrow"/>
          <w:color w:val="000000" w:themeColor="text1"/>
          <w:sz w:val="28"/>
          <w:szCs w:val="28"/>
        </w:rPr>
        <w:t>ser humano</w:t>
      </w:r>
      <w:r w:rsidR="006F0770" w:rsidRPr="00FB5FDD">
        <w:rPr>
          <w:rFonts w:ascii="Arial Narrow" w:hAnsi="Arial Narrow"/>
          <w:color w:val="000000" w:themeColor="text1"/>
          <w:sz w:val="28"/>
          <w:szCs w:val="28"/>
        </w:rPr>
        <w:t xml:space="preserve"> não foi e nem é capaz de fazer</w:t>
      </w:r>
      <w:r>
        <w:rPr>
          <w:rFonts w:ascii="Arial Narrow" w:hAnsi="Arial Narrow"/>
          <w:color w:val="000000" w:themeColor="text1"/>
          <w:sz w:val="28"/>
          <w:szCs w:val="28"/>
        </w:rPr>
        <w:t>:</w:t>
      </w:r>
      <w:r w:rsidR="006F0770" w:rsidRPr="00FB5FDD">
        <w:rPr>
          <w:rFonts w:ascii="Arial Narrow" w:hAnsi="Arial Narrow"/>
          <w:color w:val="000000" w:themeColor="text1"/>
          <w:sz w:val="28"/>
          <w:szCs w:val="28"/>
        </w:rPr>
        <w:t xml:space="preserve"> ser perfeito.      </w:t>
      </w:r>
    </w:p>
    <w:p w14:paraId="28AA67EB" w14:textId="09CC9777" w:rsidR="006F0770" w:rsidRPr="00FB5FDD" w:rsidRDefault="006F0770" w:rsidP="001126A7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A boa notícia diante dessa tragédia que assolou a humanidade é que Jesus foi perfeito em todos os sentidos. </w:t>
      </w:r>
      <w:r w:rsidR="00FF2807">
        <w:rPr>
          <w:rFonts w:ascii="Arial Narrow" w:hAnsi="Arial Narrow"/>
          <w:color w:val="000000" w:themeColor="text1"/>
          <w:sz w:val="28"/>
          <w:szCs w:val="28"/>
        </w:rPr>
        <w:t>Ele n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>ão errou e não cometeu pecado</w:t>
      </w:r>
      <w:r w:rsidR="00FF2807">
        <w:rPr>
          <w:rFonts w:ascii="Arial Narrow" w:hAnsi="Arial Narrow"/>
          <w:color w:val="000000" w:themeColor="text1"/>
          <w:sz w:val="28"/>
          <w:szCs w:val="28"/>
        </w:rPr>
        <w:t xml:space="preserve"> algum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. Além disso sacrificou-se em nosso lugar, sofrendo o castigo que nós merecemos. Por causa dessa vida justa, desse sofrimento e morte inocente de Jesus, Deus nos aceita como seus filhos e herdeiros do seu Reino. </w:t>
      </w:r>
    </w:p>
    <w:p w14:paraId="2C616941" w14:textId="4D969296" w:rsidR="006F0770" w:rsidRPr="00FB5FDD" w:rsidRDefault="006F0770" w:rsidP="001126A7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FB5FDD">
        <w:rPr>
          <w:rFonts w:ascii="Arial Narrow" w:hAnsi="Arial Narrow"/>
          <w:color w:val="000000" w:themeColor="text1"/>
          <w:sz w:val="28"/>
          <w:szCs w:val="28"/>
        </w:rPr>
        <w:t>Por isso</w:t>
      </w:r>
      <w:r w:rsidR="00FF2807">
        <w:rPr>
          <w:rFonts w:ascii="Arial Narrow" w:hAnsi="Arial Narrow"/>
          <w:color w:val="000000" w:themeColor="text1"/>
          <w:sz w:val="28"/>
          <w:szCs w:val="28"/>
        </w:rPr>
        <w:t>,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todo aquele que crê em Jesus e o tem como o seu único e suficiente Salvador, pode viver essa vida aqui na terra na certeza de que nós somos filhos de Deus e herdeiro</w:t>
      </w:r>
      <w:r w:rsidR="00FF2807">
        <w:rPr>
          <w:rFonts w:ascii="Arial Narrow" w:hAnsi="Arial Narrow"/>
          <w:color w:val="000000" w:themeColor="text1"/>
          <w:sz w:val="28"/>
          <w:szCs w:val="28"/>
        </w:rPr>
        <w:t>s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da vida eterna. E quando essa vida aqui na terra acabar, pode</w:t>
      </w:r>
      <w:r w:rsidR="00FF2807">
        <w:rPr>
          <w:rFonts w:ascii="Arial Narrow" w:hAnsi="Arial Narrow"/>
          <w:color w:val="000000" w:themeColor="text1"/>
          <w:sz w:val="28"/>
          <w:szCs w:val="28"/>
        </w:rPr>
        <w:t>mos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repousar em paz, pois tem</w:t>
      </w:r>
      <w:r w:rsidR="00FF2807">
        <w:rPr>
          <w:rFonts w:ascii="Arial Narrow" w:hAnsi="Arial Narrow"/>
          <w:color w:val="000000" w:themeColor="text1"/>
          <w:sz w:val="28"/>
          <w:szCs w:val="28"/>
        </w:rPr>
        <w:t>os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um lugar reservado ao lado de Cristo no céu</w:t>
      </w:r>
      <w:r w:rsidR="00FF2807">
        <w:rPr>
          <w:rFonts w:ascii="Arial Narrow" w:hAnsi="Arial Narrow"/>
          <w:color w:val="000000" w:themeColor="text1"/>
          <w:sz w:val="28"/>
          <w:szCs w:val="28"/>
        </w:rPr>
        <w:t xml:space="preserve">. Ele nos 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>receberá na porta com o convite: "Venham, vocês que são abençoados pelo Pai! Venham e recebam o Reino que o meu Pai preparou para vocês desde a criação do mundo”</w:t>
      </w:r>
      <w:r w:rsidR="00FF2807">
        <w:rPr>
          <w:rFonts w:ascii="Arial Narrow" w:hAnsi="Arial Narrow"/>
          <w:color w:val="000000" w:themeColor="text1"/>
          <w:sz w:val="28"/>
          <w:szCs w:val="28"/>
        </w:rPr>
        <w:t>.</w:t>
      </w:r>
    </w:p>
    <w:p w14:paraId="300FB603" w14:textId="0E2A609C" w:rsidR="006F0770" w:rsidRPr="00FB5FDD" w:rsidRDefault="006F0770" w:rsidP="001126A7">
      <w:pPr>
        <w:spacing w:after="0" w:line="276" w:lineRule="auto"/>
        <w:ind w:firstLine="708"/>
        <w:jc w:val="both"/>
        <w:rPr>
          <w:rFonts w:ascii="Arial Narrow" w:hAnsi="Arial Narrow"/>
          <w:b/>
          <w:sz w:val="28"/>
          <w:szCs w:val="28"/>
        </w:rPr>
      </w:pPr>
      <w:r w:rsidRPr="001D5D42">
        <w:rPr>
          <w:rFonts w:ascii="Arial Narrow" w:hAnsi="Arial Narrow"/>
          <w:b/>
          <w:color w:val="000000" w:themeColor="text1"/>
          <w:sz w:val="28"/>
          <w:szCs w:val="28"/>
        </w:rPr>
        <w:lastRenderedPageBreak/>
        <w:t>Oremos: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Bondoso Deus, fortalece a nossa fé em teu Filho Jesus Cristo, dando</w:t>
      </w:r>
      <w:r w:rsidR="00FF2807">
        <w:rPr>
          <w:rFonts w:ascii="Arial Narrow" w:hAnsi="Arial Narrow"/>
          <w:color w:val="000000" w:themeColor="text1"/>
          <w:sz w:val="28"/>
          <w:szCs w:val="28"/>
        </w:rPr>
        <w:t>-nos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dia a dia a certeza de que somos teus filhos e herdeiros da vida eterna. Em nome de Jesus Cristo</w:t>
      </w:r>
      <w:r w:rsidR="00FF2807">
        <w:rPr>
          <w:rFonts w:ascii="Arial Narrow" w:hAnsi="Arial Narrow"/>
          <w:color w:val="000000" w:themeColor="text1"/>
          <w:sz w:val="28"/>
          <w:szCs w:val="28"/>
        </w:rPr>
        <w:t>,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nosso Senhor e Salvador. Amém. </w:t>
      </w:r>
      <w:bookmarkEnd w:id="4"/>
      <w:r w:rsidRPr="00FB5FDD">
        <w:rPr>
          <w:rFonts w:ascii="Arial Narrow" w:hAnsi="Arial Narrow"/>
          <w:color w:val="000000" w:themeColor="text1"/>
          <w:sz w:val="28"/>
          <w:szCs w:val="28"/>
        </w:rPr>
        <w:fldChar w:fldCharType="end"/>
      </w:r>
    </w:p>
    <w:p w14:paraId="0B784E5B" w14:textId="77777777" w:rsidR="00743EA7" w:rsidRDefault="00743EA7" w:rsidP="001126A7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</w:p>
    <w:p w14:paraId="65C64AEF" w14:textId="35F1773E" w:rsidR="006F0770" w:rsidRPr="00FB5FDD" w:rsidRDefault="006F0770" w:rsidP="001126A7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  <w:r w:rsidRPr="00FB5FDD">
        <w:rPr>
          <w:rFonts w:ascii="Arial Narrow" w:hAnsi="Arial Narrow"/>
          <w:sz w:val="28"/>
          <w:szCs w:val="28"/>
        </w:rPr>
        <w:t xml:space="preserve">Pastor </w:t>
      </w:r>
      <w:sdt>
        <w:sdtPr>
          <w:rPr>
            <w:rFonts w:ascii="Arial Narrow" w:hAnsi="Arial Narrow"/>
            <w:sz w:val="28"/>
            <w:szCs w:val="28"/>
          </w:rPr>
          <w:alias w:val="Seu nome"/>
          <w:tag w:val="Seu nome"/>
          <w:id w:val="869186776"/>
          <w:placeholder>
            <w:docPart w:val="A528E2EE8F144FCBB53DE16D3494C3E7"/>
          </w:placeholder>
        </w:sdtPr>
        <w:sdtEndPr/>
        <w:sdtContent>
          <w:proofErr w:type="gramStart"/>
          <w:r w:rsidRPr="00FB5FDD">
            <w:rPr>
              <w:rFonts w:ascii="Arial Narrow" w:hAnsi="Arial Narrow"/>
              <w:sz w:val="28"/>
              <w:szCs w:val="28"/>
            </w:rPr>
            <w:t>Remi</w:t>
          </w:r>
          <w:proofErr w:type="gramEnd"/>
          <w:r w:rsidRPr="00FB5FDD">
            <w:rPr>
              <w:rFonts w:ascii="Arial Narrow" w:hAnsi="Arial Narrow"/>
              <w:sz w:val="28"/>
              <w:szCs w:val="28"/>
            </w:rPr>
            <w:t xml:space="preserve"> </w:t>
          </w:r>
          <w:proofErr w:type="spellStart"/>
          <w:r w:rsidRPr="00FB5FDD">
            <w:rPr>
              <w:rFonts w:ascii="Arial Narrow" w:hAnsi="Arial Narrow"/>
              <w:sz w:val="28"/>
              <w:szCs w:val="28"/>
            </w:rPr>
            <w:t>Lauri</w:t>
          </w:r>
          <w:proofErr w:type="spellEnd"/>
          <w:r w:rsidRPr="00FB5FDD">
            <w:rPr>
              <w:rFonts w:ascii="Arial Narrow" w:hAnsi="Arial Narrow"/>
              <w:sz w:val="28"/>
              <w:szCs w:val="28"/>
            </w:rPr>
            <w:t xml:space="preserve"> </w:t>
          </w:r>
          <w:proofErr w:type="spellStart"/>
          <w:r w:rsidRPr="00FB5FDD">
            <w:rPr>
              <w:rFonts w:ascii="Arial Narrow" w:hAnsi="Arial Narrow"/>
              <w:sz w:val="28"/>
              <w:szCs w:val="28"/>
            </w:rPr>
            <w:t>Honze</w:t>
          </w:r>
          <w:proofErr w:type="spellEnd"/>
        </w:sdtContent>
      </w:sdt>
    </w:p>
    <w:p w14:paraId="7A2CE173" w14:textId="77777777" w:rsidR="009909F8" w:rsidRDefault="009909F8" w:rsidP="001126A7">
      <w:pPr>
        <w:spacing w:after="0" w:line="276" w:lineRule="auto"/>
        <w:rPr>
          <w:rFonts w:ascii="Arial Narrow" w:hAnsi="Arial Narrow"/>
          <w:sz w:val="28"/>
          <w:szCs w:val="28"/>
        </w:rPr>
      </w:pPr>
    </w:p>
    <w:p w14:paraId="75329119" w14:textId="77777777" w:rsidR="00523625" w:rsidRPr="00FB5FDD" w:rsidRDefault="00523625" w:rsidP="001126A7">
      <w:pPr>
        <w:spacing w:after="0" w:line="276" w:lineRule="auto"/>
        <w:rPr>
          <w:rFonts w:ascii="Arial Narrow" w:hAnsi="Arial Narrow"/>
          <w:sz w:val="28"/>
          <w:szCs w:val="28"/>
        </w:rPr>
      </w:pPr>
    </w:p>
    <w:p w14:paraId="39AF986E" w14:textId="77DB11F5" w:rsidR="006F0770" w:rsidRPr="00FB5FDD" w:rsidRDefault="006F0770" w:rsidP="001126A7">
      <w:pPr>
        <w:pStyle w:val="Ttulo"/>
        <w:spacing w:line="276" w:lineRule="auto"/>
        <w:rPr>
          <w:sz w:val="28"/>
          <w:szCs w:val="28"/>
        </w:rPr>
      </w:pPr>
      <w:r w:rsidRPr="00FB5FDD">
        <w:rPr>
          <w:sz w:val="28"/>
          <w:szCs w:val="28"/>
        </w:rPr>
        <w:t>CINCO MINUTOS COM JESUS</w:t>
      </w:r>
      <w:r w:rsidR="00445A04">
        <w:rPr>
          <w:sz w:val="28"/>
          <w:szCs w:val="28"/>
        </w:rPr>
        <w:t xml:space="preserve"> - </w:t>
      </w:r>
      <w:sdt>
        <w:sdtPr>
          <w:rPr>
            <w:sz w:val="28"/>
            <w:szCs w:val="28"/>
          </w:rPr>
          <w:alias w:val="Número da mensagem"/>
          <w:tag w:val="número da mensagem"/>
          <w:id w:val="829411875"/>
          <w:placeholder>
            <w:docPart w:val="17E52BE145FE426D93FE0F5A73C63278"/>
          </w:placeholder>
        </w:sdtPr>
        <w:sdtEndPr/>
        <w:sdtContent>
          <w:r w:rsidRPr="00FB5FDD">
            <w:rPr>
              <w:sz w:val="28"/>
              <w:szCs w:val="28"/>
            </w:rPr>
            <w:t>HL 3.614</w:t>
          </w:r>
        </w:sdtContent>
      </w:sdt>
    </w:p>
    <w:p w14:paraId="20777BAC" w14:textId="77777777" w:rsidR="006F0770" w:rsidRPr="00FB5FDD" w:rsidRDefault="006F0770" w:rsidP="001126A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FB5FDD">
        <w:rPr>
          <w:rFonts w:ascii="Arial Narrow" w:hAnsi="Arial Narrow"/>
          <w:b/>
          <w:sz w:val="28"/>
          <w:szCs w:val="28"/>
        </w:rPr>
        <w:t>Para:</w:t>
      </w:r>
      <w:r w:rsidRPr="00FB5FDD">
        <w:rPr>
          <w:rFonts w:ascii="Arial Narrow" w:hAnsi="Arial Narrow"/>
          <w:sz w:val="28"/>
          <w:szCs w:val="28"/>
        </w:rPr>
        <w:t xml:space="preserve">  </w:t>
      </w:r>
      <w:sdt>
        <w:sdtPr>
          <w:rPr>
            <w:rFonts w:ascii="Arial Narrow" w:hAnsi="Arial Narrow"/>
            <w:sz w:val="28"/>
            <w:szCs w:val="28"/>
          </w:rPr>
          <w:alias w:val="Data da mensagem"/>
          <w:tag w:val="Data da mensagem"/>
          <w:id w:val="-282187379"/>
          <w:placeholder>
            <w:docPart w:val="7C3D0B451609406F9A18102A95E02909"/>
          </w:placeholder>
          <w:date>
            <w:dateFormat w:val="dddd, d' de 'MMMM' de 'yyyy"/>
            <w:lid w:val="pt-BR"/>
            <w:storeMappedDataAs w:val="dateTime"/>
            <w:calendar w:val="gregorian"/>
          </w:date>
        </w:sdtPr>
        <w:sdtEndPr/>
        <w:sdtContent>
          <w:r w:rsidRPr="00FB5FDD">
            <w:rPr>
              <w:rFonts w:ascii="Arial Narrow" w:hAnsi="Arial Narrow"/>
              <w:sz w:val="28"/>
              <w:szCs w:val="28"/>
            </w:rPr>
            <w:t>Domingo, 24 de junho de 2018</w:t>
          </w:r>
          <w:proofErr w:type="gramStart"/>
        </w:sdtContent>
      </w:sdt>
      <w:proofErr w:type="gramEnd"/>
    </w:p>
    <w:p w14:paraId="22D03972" w14:textId="77777777" w:rsidR="006F0770" w:rsidRPr="00FB5FDD" w:rsidRDefault="006F0770" w:rsidP="001126A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FB5FDD">
        <w:rPr>
          <w:rFonts w:ascii="Arial Narrow" w:hAnsi="Arial Narrow"/>
          <w:b/>
          <w:sz w:val="28"/>
          <w:szCs w:val="28"/>
        </w:rPr>
        <w:t>Texto:</w:t>
      </w:r>
      <w:r w:rsidRPr="00FB5FDD"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alias w:val="Texto bíblico base"/>
          <w:tag w:val="Texto bíblico base"/>
          <w:id w:val="1327472874"/>
          <w:placeholder>
            <w:docPart w:val="8FADFA39799246C1836A84C127479293"/>
          </w:placeholder>
        </w:sdtPr>
        <w:sdtEndPr/>
        <w:sdtContent>
          <w:r w:rsidRPr="00FB5FDD">
            <w:rPr>
              <w:rFonts w:ascii="Arial Narrow" w:hAnsi="Arial Narrow"/>
              <w:sz w:val="28"/>
              <w:szCs w:val="28"/>
            </w:rPr>
            <w:t>Lucas 8.26-39</w:t>
          </w:r>
        </w:sdtContent>
      </w:sdt>
    </w:p>
    <w:p w14:paraId="29389A97" w14:textId="6128C4B7" w:rsidR="006F0770" w:rsidRPr="009909F8" w:rsidRDefault="006F0770" w:rsidP="001126A7">
      <w:pPr>
        <w:spacing w:after="0" w:line="276" w:lineRule="auto"/>
        <w:jc w:val="center"/>
        <w:rPr>
          <w:rFonts w:ascii="Arial Narrow" w:hAnsi="Arial Narrow"/>
          <w:sz w:val="24"/>
          <w:szCs w:val="24"/>
        </w:rPr>
      </w:pPr>
      <w:r w:rsidRPr="009909F8">
        <w:rPr>
          <w:rFonts w:ascii="Arial Narrow" w:hAnsi="Arial Narrow"/>
          <w:sz w:val="24"/>
          <w:szCs w:val="24"/>
        </w:rPr>
        <w:t>“</w:t>
      </w:r>
      <w:sdt>
        <w:sdtPr>
          <w:rPr>
            <w:rFonts w:ascii="Arial Narrow" w:hAnsi="Arial Narrow"/>
            <w:sz w:val="24"/>
            <w:szCs w:val="24"/>
          </w:rPr>
          <w:alias w:val="Texto do versículo base"/>
          <w:tag w:val="Texto do versículo base"/>
          <w:id w:val="-1984844236"/>
          <w:placeholder>
            <w:docPart w:val="778B88FC673C46918B1DBEFA87130F72"/>
          </w:placeholder>
        </w:sdtPr>
        <w:sdtEndPr/>
        <w:sdtContent>
          <w:r w:rsidR="00CD3AEB" w:rsidRPr="00CD3AEB">
            <w:rPr>
              <w:rFonts w:ascii="Arial Narrow" w:hAnsi="Arial Narrow"/>
              <w:sz w:val="24"/>
              <w:szCs w:val="24"/>
            </w:rPr>
            <w:t>— Volte para casa e conte o que Deus fez por você.</w:t>
          </w:r>
          <w:r w:rsidR="00CD3AEB">
            <w:rPr>
              <w:rFonts w:ascii="Arial Narrow" w:hAnsi="Arial Narrow"/>
              <w:sz w:val="24"/>
              <w:szCs w:val="24"/>
            </w:rPr>
            <w:t xml:space="preserve"> </w:t>
          </w:r>
          <w:r w:rsidR="00CD3AEB" w:rsidRPr="00CD3AEB">
            <w:rPr>
              <w:rFonts w:ascii="Arial Narrow" w:hAnsi="Arial Narrow"/>
              <w:sz w:val="24"/>
              <w:szCs w:val="24"/>
            </w:rPr>
            <w:t xml:space="preserve">Então o homem foi pela cidade, contando o que Jesus tinha feito por </w:t>
          </w:r>
          <w:proofErr w:type="gramStart"/>
          <w:r w:rsidR="00CD3AEB" w:rsidRPr="00CD3AEB">
            <w:rPr>
              <w:rFonts w:ascii="Arial Narrow" w:hAnsi="Arial Narrow"/>
              <w:sz w:val="24"/>
              <w:szCs w:val="24"/>
            </w:rPr>
            <w:t>ele.</w:t>
          </w:r>
          <w:proofErr w:type="gramEnd"/>
        </w:sdtContent>
      </w:sdt>
      <w:r w:rsidRPr="009909F8">
        <w:rPr>
          <w:rFonts w:ascii="Arial Narrow" w:hAnsi="Arial Narrow"/>
          <w:sz w:val="24"/>
          <w:szCs w:val="24"/>
        </w:rPr>
        <w:t>” (</w:t>
      </w:r>
      <w:proofErr w:type="spellStart"/>
      <w:sdt>
        <w:sdtPr>
          <w:rPr>
            <w:rFonts w:ascii="Arial Narrow" w:hAnsi="Arial Narrow"/>
            <w:sz w:val="24"/>
            <w:szCs w:val="24"/>
          </w:rPr>
          <w:alias w:val="Endereço"/>
          <w:tag w:val="Endereço"/>
          <w:id w:val="1870876867"/>
          <w:placeholder>
            <w:docPart w:val="4BF72D67777E4A23B4A40983E6DC2D83"/>
          </w:placeholder>
        </w:sdtPr>
        <w:sdtEndPr/>
        <w:sdtContent>
          <w:r w:rsidRPr="009909F8">
            <w:rPr>
              <w:rFonts w:ascii="Arial Narrow" w:hAnsi="Arial Narrow"/>
              <w:sz w:val="24"/>
              <w:szCs w:val="24"/>
            </w:rPr>
            <w:t>L</w:t>
          </w:r>
          <w:r w:rsidR="00DD5F0F">
            <w:rPr>
              <w:rFonts w:ascii="Arial Narrow" w:hAnsi="Arial Narrow"/>
              <w:sz w:val="24"/>
              <w:szCs w:val="24"/>
            </w:rPr>
            <w:t>c</w:t>
          </w:r>
          <w:proofErr w:type="spellEnd"/>
          <w:r w:rsidRPr="009909F8">
            <w:rPr>
              <w:rFonts w:ascii="Arial Narrow" w:hAnsi="Arial Narrow"/>
              <w:sz w:val="24"/>
              <w:szCs w:val="24"/>
            </w:rPr>
            <w:t xml:space="preserve"> 8.39</w:t>
          </w:r>
        </w:sdtContent>
      </w:sdt>
      <w:r w:rsidRPr="009909F8">
        <w:rPr>
          <w:rFonts w:ascii="Arial Narrow" w:hAnsi="Arial Narrow"/>
          <w:sz w:val="24"/>
          <w:szCs w:val="24"/>
        </w:rPr>
        <w:t>)</w:t>
      </w:r>
    </w:p>
    <w:p w14:paraId="034A6FAD" w14:textId="77777777" w:rsidR="00D543FB" w:rsidRPr="00FB5FDD" w:rsidRDefault="00D543FB" w:rsidP="001126A7">
      <w:pPr>
        <w:spacing w:after="0" w:line="276" w:lineRule="auto"/>
        <w:jc w:val="center"/>
        <w:rPr>
          <w:rFonts w:ascii="Arial Narrow" w:hAnsi="Arial Narrow"/>
          <w:sz w:val="28"/>
          <w:szCs w:val="28"/>
        </w:rPr>
      </w:pPr>
    </w:p>
    <w:p w14:paraId="7B8F53F7" w14:textId="740F8B66" w:rsidR="006F0770" w:rsidRPr="00FB5FDD" w:rsidRDefault="006F0770" w:rsidP="001126A7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FB5FDD">
        <w:rPr>
          <w:rFonts w:ascii="Arial Narrow" w:hAnsi="Arial Narrow"/>
          <w:b/>
          <w:sz w:val="28"/>
          <w:szCs w:val="28"/>
        </w:rPr>
        <w:fldChar w:fldCharType="begin">
          <w:ffData>
            <w:name w:val="Texto10"/>
            <w:enabled/>
            <w:calcOnExit w:val="0"/>
            <w:textInput>
              <w:default w:val="Título"/>
              <w:maxLength w:val="40"/>
              <w:format w:val="Iniciais maiúsculas"/>
            </w:textInput>
          </w:ffData>
        </w:fldChar>
      </w:r>
      <w:r w:rsidRPr="00FB5FDD">
        <w:rPr>
          <w:rFonts w:ascii="Arial Narrow" w:hAnsi="Arial Narrow"/>
          <w:b/>
          <w:sz w:val="28"/>
          <w:szCs w:val="28"/>
        </w:rPr>
        <w:instrText xml:space="preserve"> FORMTEXT </w:instrText>
      </w:r>
      <w:r w:rsidRPr="00FB5FDD">
        <w:rPr>
          <w:rFonts w:ascii="Arial Narrow" w:hAnsi="Arial Narrow"/>
          <w:b/>
          <w:sz w:val="28"/>
          <w:szCs w:val="28"/>
        </w:rPr>
      </w:r>
      <w:r w:rsidRPr="00FB5FDD">
        <w:rPr>
          <w:rFonts w:ascii="Arial Narrow" w:hAnsi="Arial Narrow"/>
          <w:b/>
          <w:sz w:val="28"/>
          <w:szCs w:val="28"/>
        </w:rPr>
        <w:fldChar w:fldCharType="separate"/>
      </w:r>
      <w:r w:rsidRPr="00FB5FDD">
        <w:rPr>
          <w:rFonts w:ascii="Arial Narrow" w:hAnsi="Arial Narrow"/>
          <w:b/>
          <w:sz w:val="28"/>
          <w:szCs w:val="28"/>
        </w:rPr>
        <w:t>Anunciar o que Deus tem feito</w:t>
      </w:r>
      <w:r w:rsidRPr="00FB5FDD">
        <w:rPr>
          <w:rFonts w:ascii="Arial Narrow" w:hAnsi="Arial Narrow"/>
          <w:b/>
          <w:sz w:val="28"/>
          <w:szCs w:val="28"/>
        </w:rPr>
        <w:fldChar w:fldCharType="end"/>
      </w:r>
    </w:p>
    <w:p w14:paraId="44952503" w14:textId="77777777" w:rsidR="006F0770" w:rsidRPr="00FB5FDD" w:rsidRDefault="006F0770" w:rsidP="001126A7">
      <w:pPr>
        <w:spacing w:after="0" w:line="276" w:lineRule="auto"/>
        <w:ind w:firstLine="708"/>
        <w:jc w:val="both"/>
        <w:rPr>
          <w:rFonts w:ascii="Arial Narrow" w:hAnsi="Arial Narrow"/>
          <w:sz w:val="28"/>
          <w:szCs w:val="28"/>
        </w:rPr>
      </w:pPr>
    </w:p>
    <w:p w14:paraId="28B9CEB7" w14:textId="11E47531" w:rsidR="006F0770" w:rsidRPr="00FB5FDD" w:rsidRDefault="006F0770" w:rsidP="001126A7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FB5FDD">
        <w:rPr>
          <w:rFonts w:ascii="Arial Narrow" w:hAnsi="Arial Narrow"/>
          <w:color w:val="000000" w:themeColor="text1"/>
          <w:sz w:val="28"/>
          <w:szCs w:val="28"/>
        </w:rPr>
        <w:fldChar w:fldCharType="begin">
          <w:ffData>
            <w:name w:val="Texto11"/>
            <w:enabled/>
            <w:calcOnExit w:val="0"/>
            <w:textInput>
              <w:default w:val="Clique aqui para digitar o texto do devocional com a oração no final. Esse formulário  permite até 1900 caracteres com espaço."/>
              <w:maxLength w:val="1900"/>
            </w:textInput>
          </w:ffData>
        </w:fldChar>
      </w:r>
      <w:r w:rsidRPr="00FB5FDD">
        <w:rPr>
          <w:rFonts w:ascii="Arial Narrow" w:hAnsi="Arial Narrow"/>
          <w:color w:val="000000" w:themeColor="text1"/>
          <w:sz w:val="28"/>
          <w:szCs w:val="28"/>
        </w:rPr>
        <w:instrText xml:space="preserve"> FORMTEXT </w:instrText>
      </w:r>
      <w:r w:rsidRPr="00FB5FDD">
        <w:rPr>
          <w:rFonts w:ascii="Arial Narrow" w:hAnsi="Arial Narrow"/>
          <w:color w:val="000000" w:themeColor="text1"/>
          <w:sz w:val="28"/>
          <w:szCs w:val="28"/>
        </w:rPr>
      </w:r>
      <w:r w:rsidRPr="00FB5FDD">
        <w:rPr>
          <w:rFonts w:ascii="Arial Narrow" w:hAnsi="Arial Narrow"/>
          <w:color w:val="000000" w:themeColor="text1"/>
          <w:sz w:val="28"/>
          <w:szCs w:val="28"/>
        </w:rPr>
        <w:fldChar w:fldCharType="separate"/>
      </w:r>
      <w:bookmarkStart w:id="5" w:name="_Hlk501640772"/>
      <w:r w:rsidRPr="00FB5FDD">
        <w:rPr>
          <w:rFonts w:ascii="Arial Narrow" w:hAnsi="Arial Narrow"/>
          <w:color w:val="000000" w:themeColor="text1"/>
          <w:sz w:val="28"/>
          <w:szCs w:val="28"/>
        </w:rPr>
        <w:t>Anunciar o que Deus tem feito</w:t>
      </w:r>
      <w:r w:rsidR="00E52DB3">
        <w:rPr>
          <w:rFonts w:ascii="Arial Narrow" w:hAnsi="Arial Narrow"/>
          <w:color w:val="000000" w:themeColor="text1"/>
          <w:sz w:val="28"/>
          <w:szCs w:val="28"/>
        </w:rPr>
        <w:t>.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Essa é a vontade de Jesus! Ele deseja que todas as p</w:t>
      </w:r>
      <w:r w:rsidR="00E52DB3">
        <w:rPr>
          <w:rFonts w:ascii="Arial Narrow" w:hAnsi="Arial Narrow"/>
          <w:color w:val="000000" w:themeColor="text1"/>
          <w:sz w:val="28"/>
          <w:szCs w:val="28"/>
        </w:rPr>
        <w:t>essoas do mundo conheçam o que ele fez pelo ser humano.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</w:p>
    <w:p w14:paraId="19653C86" w14:textId="132C685C" w:rsidR="00E52DB3" w:rsidRDefault="006F0770" w:rsidP="001126A7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Jesus demonstra isso de uma forma prática entrando </w:t>
      </w:r>
      <w:r w:rsidR="00E52DB3">
        <w:rPr>
          <w:rFonts w:ascii="Arial Narrow" w:hAnsi="Arial Narrow"/>
          <w:color w:val="000000" w:themeColor="text1"/>
          <w:sz w:val="28"/>
          <w:szCs w:val="28"/>
        </w:rPr>
        <w:t xml:space="preserve">na região de 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uma cidade chamada Gerasa. Gerasa era uma cidade onde moravam gentios que tinham como profissão criar porcos. A entrada de Jesus </w:t>
      </w:r>
      <w:r w:rsidR="00E52DB3">
        <w:rPr>
          <w:rFonts w:ascii="Arial Narrow" w:hAnsi="Arial Narrow"/>
          <w:color w:val="000000" w:themeColor="text1"/>
          <w:sz w:val="28"/>
          <w:szCs w:val="28"/>
        </w:rPr>
        <w:t xml:space="preserve">naquela região 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é significativa pois demonstra que Jesus deseja a salvação de todos, inclusive daqueles que, aos olhos do mundo, são pecadores perdidos. </w:t>
      </w:r>
    </w:p>
    <w:p w14:paraId="7B3C0829" w14:textId="08C7640C" w:rsidR="006F0770" w:rsidRPr="00FB5FDD" w:rsidRDefault="00E52DB3" w:rsidP="001126A7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 xml:space="preserve">Quando Jesus chega na região, </w:t>
      </w:r>
      <w:r w:rsidR="006F0770" w:rsidRPr="00FB5FDD">
        <w:rPr>
          <w:rFonts w:ascii="Arial Narrow" w:hAnsi="Arial Narrow"/>
          <w:color w:val="000000" w:themeColor="text1"/>
          <w:sz w:val="28"/>
          <w:szCs w:val="28"/>
        </w:rPr>
        <w:t xml:space="preserve">um homem endemoninhado pede 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sua </w:t>
      </w:r>
      <w:r w:rsidR="006F0770" w:rsidRPr="00FB5FDD">
        <w:rPr>
          <w:rFonts w:ascii="Arial Narrow" w:hAnsi="Arial Narrow"/>
          <w:color w:val="000000" w:themeColor="text1"/>
          <w:sz w:val="28"/>
          <w:szCs w:val="28"/>
        </w:rPr>
        <w:t>ajuda. Jesus expulsa os demônios do seu corpo e o liberta dessa escravidão. Após curá-lo, o homem quer seguir com Jesus, mas recebe de Jesus uma missão: "</w:t>
      </w:r>
      <w:r w:rsidRPr="00E52DB3">
        <w:rPr>
          <w:rFonts w:ascii="Arial Narrow" w:hAnsi="Arial Narrow"/>
          <w:color w:val="000000" w:themeColor="text1"/>
          <w:sz w:val="28"/>
          <w:szCs w:val="28"/>
        </w:rPr>
        <w:t>— Volte para casa e conte o que Deus fez por você. Então o homem foi pela cidade, contando o que Jesus tinha feito por ele</w:t>
      </w:r>
      <w:r>
        <w:rPr>
          <w:rFonts w:ascii="Arial Narrow" w:hAnsi="Arial Narrow"/>
          <w:color w:val="000000" w:themeColor="text1"/>
          <w:sz w:val="28"/>
          <w:szCs w:val="28"/>
        </w:rPr>
        <w:t>" (Lc 8.39).</w:t>
      </w:r>
    </w:p>
    <w:p w14:paraId="49120A40" w14:textId="77C67404" w:rsidR="006F0770" w:rsidRPr="00FB5FDD" w:rsidRDefault="006F0770" w:rsidP="001126A7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FB5FDD">
        <w:rPr>
          <w:rFonts w:ascii="Arial Narrow" w:hAnsi="Arial Narrow"/>
          <w:color w:val="000000" w:themeColor="text1"/>
          <w:sz w:val="28"/>
          <w:szCs w:val="28"/>
        </w:rPr>
        <w:t>Anunciar o que Jesus fez! Essa também é a nossa missão aqui na terra</w:t>
      </w:r>
      <w:r w:rsidR="00E52DB3">
        <w:rPr>
          <w:rFonts w:ascii="Arial Narrow" w:hAnsi="Arial Narrow"/>
          <w:color w:val="000000" w:themeColor="text1"/>
          <w:sz w:val="28"/>
          <w:szCs w:val="28"/>
        </w:rPr>
        <w:t>. Para isso,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Jesus envia os seus discípulos ao mundo com uma missão: "Vão a todos os povos do mundo e façam com que sejam meus seguidores, batizando esses seguidores em nome do Pai, do Filho e do Espírito Santo e ensinando-os a obedecer a tudo o que tenho ordenado a vocês"</w:t>
      </w:r>
      <w:r w:rsidR="00E52DB3">
        <w:rPr>
          <w:rFonts w:ascii="Arial Narrow" w:hAnsi="Arial Narrow"/>
          <w:color w:val="000000" w:themeColor="text1"/>
          <w:sz w:val="28"/>
          <w:szCs w:val="28"/>
        </w:rPr>
        <w:t xml:space="preserve"> (Mt 28.19-20)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. </w:t>
      </w:r>
    </w:p>
    <w:p w14:paraId="25C70488" w14:textId="4486E3CD" w:rsidR="001D5D42" w:rsidRDefault="006F0770" w:rsidP="001126A7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FB5FDD">
        <w:rPr>
          <w:rFonts w:ascii="Arial Narrow" w:hAnsi="Arial Narrow"/>
          <w:color w:val="000000" w:themeColor="text1"/>
          <w:sz w:val="28"/>
          <w:szCs w:val="28"/>
        </w:rPr>
        <w:t>Anunciar o que Deus tem feito! Anunciar que Deus cumpriu a sua promessa e enviou o Salvador</w:t>
      </w:r>
      <w:r w:rsidR="00E52DB3">
        <w:rPr>
          <w:rFonts w:ascii="Arial Narrow" w:hAnsi="Arial Narrow"/>
          <w:color w:val="000000" w:themeColor="text1"/>
          <w:sz w:val="28"/>
          <w:szCs w:val="28"/>
        </w:rPr>
        <w:t>, que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sofreu e morreu em nosso lugar</w:t>
      </w:r>
      <w:r w:rsidR="00E52DB3">
        <w:rPr>
          <w:rFonts w:ascii="Arial Narrow" w:hAnsi="Arial Narrow"/>
          <w:color w:val="000000" w:themeColor="text1"/>
          <w:sz w:val="28"/>
          <w:szCs w:val="28"/>
        </w:rPr>
        <w:t>. T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>odo aquele que nele crê tem a vida eterna. Essa é a boa notícia que o mundo precisa conhecer. E é nossa missão! Essa tem sido a missão da Igreja</w:t>
      </w:r>
      <w:r w:rsidR="006A47CF">
        <w:rPr>
          <w:rFonts w:ascii="Arial Narrow" w:hAnsi="Arial Narrow"/>
          <w:color w:val="000000" w:themeColor="text1"/>
          <w:sz w:val="28"/>
          <w:szCs w:val="28"/>
        </w:rPr>
        <w:t xml:space="preserve"> Cristã em todo o mundo: levar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Cristo para todos</w:t>
      </w:r>
      <w:r w:rsidR="006A47CF">
        <w:rPr>
          <w:rFonts w:ascii="Arial Narrow" w:hAnsi="Arial Narrow"/>
          <w:color w:val="000000" w:themeColor="text1"/>
          <w:sz w:val="28"/>
          <w:szCs w:val="28"/>
        </w:rPr>
        <w:t>, a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>nunciando o que Deus fez pelo ser humano através de seu Filho Jesus Cristo, para que através da fé nele, muitos sejam salvos.</w:t>
      </w:r>
    </w:p>
    <w:p w14:paraId="6CE27287" w14:textId="5AEDC664" w:rsidR="006F0770" w:rsidRPr="00FB5FDD" w:rsidRDefault="006F0770" w:rsidP="001126A7">
      <w:pPr>
        <w:spacing w:after="0" w:line="276" w:lineRule="auto"/>
        <w:ind w:firstLine="708"/>
        <w:jc w:val="both"/>
        <w:rPr>
          <w:rFonts w:ascii="Arial Narrow" w:hAnsi="Arial Narrow"/>
          <w:color w:val="FFFFFF" w:themeColor="background1"/>
          <w:sz w:val="28"/>
          <w:szCs w:val="28"/>
        </w:rPr>
      </w:pPr>
      <w:r w:rsidRPr="001D5D42">
        <w:rPr>
          <w:rFonts w:ascii="Arial Narrow" w:hAnsi="Arial Narrow"/>
          <w:b/>
          <w:color w:val="000000" w:themeColor="text1"/>
          <w:sz w:val="28"/>
          <w:szCs w:val="28"/>
        </w:rPr>
        <w:lastRenderedPageBreak/>
        <w:t>Oremos:</w:t>
      </w:r>
      <w:r w:rsidRPr="00FB5FDD">
        <w:rPr>
          <w:rFonts w:ascii="Arial Narrow" w:hAnsi="Arial Narrow"/>
          <w:color w:val="000000" w:themeColor="text1"/>
          <w:sz w:val="28"/>
          <w:szCs w:val="28"/>
        </w:rPr>
        <w:t xml:space="preserve"> Amado Deus, obrigado por nos revelares as maravilhas que tens feito por nós. Usa-nos para que o mundo conheça o Salvador Jesus através do nosso testemunho. Amém.   </w:t>
      </w:r>
      <w:bookmarkEnd w:id="5"/>
      <w:r w:rsidRPr="00FB5FDD">
        <w:rPr>
          <w:rFonts w:ascii="Arial Narrow" w:hAnsi="Arial Narrow"/>
          <w:color w:val="000000" w:themeColor="text1"/>
          <w:sz w:val="28"/>
          <w:szCs w:val="28"/>
        </w:rPr>
        <w:fldChar w:fldCharType="end"/>
      </w:r>
    </w:p>
    <w:p w14:paraId="46508746" w14:textId="77777777" w:rsidR="006F0770" w:rsidRPr="00FB5FDD" w:rsidRDefault="006F0770" w:rsidP="001126A7">
      <w:pPr>
        <w:spacing w:after="0" w:line="276" w:lineRule="auto"/>
        <w:jc w:val="both"/>
        <w:rPr>
          <w:rFonts w:ascii="Arial Narrow" w:hAnsi="Arial Narrow"/>
          <w:b/>
          <w:sz w:val="28"/>
          <w:szCs w:val="28"/>
        </w:rPr>
      </w:pPr>
    </w:p>
    <w:p w14:paraId="4C2439F2" w14:textId="14CC5B4D" w:rsidR="006F0770" w:rsidRPr="00FB5FDD" w:rsidRDefault="006F0770" w:rsidP="009909F8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  <w:r w:rsidRPr="00FB5FDD">
        <w:rPr>
          <w:rFonts w:ascii="Arial Narrow" w:hAnsi="Arial Narrow"/>
          <w:sz w:val="28"/>
          <w:szCs w:val="28"/>
        </w:rPr>
        <w:t xml:space="preserve">Pastor </w:t>
      </w:r>
      <w:sdt>
        <w:sdtPr>
          <w:rPr>
            <w:rFonts w:ascii="Arial Narrow" w:hAnsi="Arial Narrow"/>
            <w:sz w:val="28"/>
            <w:szCs w:val="28"/>
          </w:rPr>
          <w:alias w:val="Seu nome"/>
          <w:tag w:val="Seu nome"/>
          <w:id w:val="-1465959899"/>
          <w:placeholder>
            <w:docPart w:val="3813D41A7C14484FA00D5204EF6ED902"/>
          </w:placeholder>
        </w:sdtPr>
        <w:sdtEndPr/>
        <w:sdtContent>
          <w:proofErr w:type="gramStart"/>
          <w:r w:rsidRPr="00FB5FDD">
            <w:rPr>
              <w:rFonts w:ascii="Arial Narrow" w:hAnsi="Arial Narrow"/>
              <w:sz w:val="28"/>
              <w:szCs w:val="28"/>
            </w:rPr>
            <w:t>Remi</w:t>
          </w:r>
          <w:proofErr w:type="gramEnd"/>
          <w:r w:rsidRPr="00FB5FDD">
            <w:rPr>
              <w:rFonts w:ascii="Arial Narrow" w:hAnsi="Arial Narrow"/>
              <w:sz w:val="28"/>
              <w:szCs w:val="28"/>
            </w:rPr>
            <w:t xml:space="preserve"> </w:t>
          </w:r>
          <w:proofErr w:type="spellStart"/>
          <w:r w:rsidRPr="00FB5FDD">
            <w:rPr>
              <w:rFonts w:ascii="Arial Narrow" w:hAnsi="Arial Narrow"/>
              <w:sz w:val="28"/>
              <w:szCs w:val="28"/>
            </w:rPr>
            <w:t>Lauri</w:t>
          </w:r>
          <w:proofErr w:type="spellEnd"/>
          <w:r w:rsidRPr="00FB5FDD">
            <w:rPr>
              <w:rFonts w:ascii="Arial Narrow" w:hAnsi="Arial Narrow"/>
              <w:sz w:val="28"/>
              <w:szCs w:val="28"/>
            </w:rPr>
            <w:t xml:space="preserve"> </w:t>
          </w:r>
          <w:proofErr w:type="spellStart"/>
          <w:r w:rsidRPr="00FB5FDD">
            <w:rPr>
              <w:rFonts w:ascii="Arial Narrow" w:hAnsi="Arial Narrow"/>
              <w:sz w:val="28"/>
              <w:szCs w:val="28"/>
            </w:rPr>
            <w:t>Honze</w:t>
          </w:r>
          <w:proofErr w:type="spellEnd"/>
        </w:sdtContent>
      </w:sdt>
    </w:p>
    <w:sectPr w:rsidR="006F0770" w:rsidRPr="00FB5F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04518" w14:textId="77777777" w:rsidR="007E62ED" w:rsidRDefault="007E62ED" w:rsidP="0067278C">
      <w:pPr>
        <w:spacing w:after="0" w:line="240" w:lineRule="auto"/>
      </w:pPr>
      <w:r>
        <w:separator/>
      </w:r>
    </w:p>
  </w:endnote>
  <w:endnote w:type="continuationSeparator" w:id="0">
    <w:p w14:paraId="7523CD83" w14:textId="77777777" w:rsidR="007E62ED" w:rsidRDefault="007E62ED" w:rsidP="00672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E6241" w14:textId="77777777" w:rsidR="007E62ED" w:rsidRDefault="007E62ED" w:rsidP="0067278C">
      <w:pPr>
        <w:spacing w:after="0" w:line="240" w:lineRule="auto"/>
      </w:pPr>
      <w:r>
        <w:separator/>
      </w:r>
    </w:p>
  </w:footnote>
  <w:footnote w:type="continuationSeparator" w:id="0">
    <w:p w14:paraId="56E19F64" w14:textId="77777777" w:rsidR="007E62ED" w:rsidRDefault="007E62ED" w:rsidP="006727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767"/>
    <w:rsid w:val="00000D66"/>
    <w:rsid w:val="00002E75"/>
    <w:rsid w:val="00052371"/>
    <w:rsid w:val="000B4713"/>
    <w:rsid w:val="000C00BC"/>
    <w:rsid w:val="000D0040"/>
    <w:rsid w:val="001126A7"/>
    <w:rsid w:val="00132BBE"/>
    <w:rsid w:val="00192195"/>
    <w:rsid w:val="00197961"/>
    <w:rsid w:val="001A1B3E"/>
    <w:rsid w:val="001B6A3F"/>
    <w:rsid w:val="001D5D42"/>
    <w:rsid w:val="001E183C"/>
    <w:rsid w:val="001E54F8"/>
    <w:rsid w:val="00240CA8"/>
    <w:rsid w:val="00240EE9"/>
    <w:rsid w:val="002D260F"/>
    <w:rsid w:val="002D3FCB"/>
    <w:rsid w:val="0031301F"/>
    <w:rsid w:val="00375F7C"/>
    <w:rsid w:val="004003D3"/>
    <w:rsid w:val="004037F1"/>
    <w:rsid w:val="00426A98"/>
    <w:rsid w:val="004339D8"/>
    <w:rsid w:val="00445A04"/>
    <w:rsid w:val="004649A1"/>
    <w:rsid w:val="004D67E5"/>
    <w:rsid w:val="004E7C84"/>
    <w:rsid w:val="005055A1"/>
    <w:rsid w:val="00523625"/>
    <w:rsid w:val="0052794B"/>
    <w:rsid w:val="0054490C"/>
    <w:rsid w:val="00550409"/>
    <w:rsid w:val="005A1EDF"/>
    <w:rsid w:val="005F28EB"/>
    <w:rsid w:val="005F4D28"/>
    <w:rsid w:val="006203B8"/>
    <w:rsid w:val="00633620"/>
    <w:rsid w:val="0064601F"/>
    <w:rsid w:val="0065597B"/>
    <w:rsid w:val="006718C5"/>
    <w:rsid w:val="0067278C"/>
    <w:rsid w:val="00672D8C"/>
    <w:rsid w:val="00692906"/>
    <w:rsid w:val="006A47CF"/>
    <w:rsid w:val="006C51A3"/>
    <w:rsid w:val="006D1985"/>
    <w:rsid w:val="006E61CA"/>
    <w:rsid w:val="006F0770"/>
    <w:rsid w:val="0070131C"/>
    <w:rsid w:val="00714EFE"/>
    <w:rsid w:val="007312E4"/>
    <w:rsid w:val="00737F51"/>
    <w:rsid w:val="00743EA7"/>
    <w:rsid w:val="00744B00"/>
    <w:rsid w:val="00752120"/>
    <w:rsid w:val="00774373"/>
    <w:rsid w:val="00774496"/>
    <w:rsid w:val="007915D1"/>
    <w:rsid w:val="007A54F7"/>
    <w:rsid w:val="007C0149"/>
    <w:rsid w:val="007E5976"/>
    <w:rsid w:val="007E62ED"/>
    <w:rsid w:val="0081663C"/>
    <w:rsid w:val="00845BA0"/>
    <w:rsid w:val="00862889"/>
    <w:rsid w:val="008675D6"/>
    <w:rsid w:val="009034AF"/>
    <w:rsid w:val="00905495"/>
    <w:rsid w:val="00922767"/>
    <w:rsid w:val="0097583B"/>
    <w:rsid w:val="009909F8"/>
    <w:rsid w:val="009C2301"/>
    <w:rsid w:val="009F5FA9"/>
    <w:rsid w:val="00A10B8D"/>
    <w:rsid w:val="00A119C3"/>
    <w:rsid w:val="00A43E57"/>
    <w:rsid w:val="00A66E30"/>
    <w:rsid w:val="00A75686"/>
    <w:rsid w:val="00A77AC6"/>
    <w:rsid w:val="00AB4F6B"/>
    <w:rsid w:val="00AB6DEF"/>
    <w:rsid w:val="00B5520C"/>
    <w:rsid w:val="00B77EC9"/>
    <w:rsid w:val="00BA1784"/>
    <w:rsid w:val="00BB1FC8"/>
    <w:rsid w:val="00BC62DF"/>
    <w:rsid w:val="00BD4630"/>
    <w:rsid w:val="00BF01A8"/>
    <w:rsid w:val="00C176B1"/>
    <w:rsid w:val="00C249F1"/>
    <w:rsid w:val="00C53F1F"/>
    <w:rsid w:val="00C55230"/>
    <w:rsid w:val="00C5557B"/>
    <w:rsid w:val="00C94489"/>
    <w:rsid w:val="00CA6834"/>
    <w:rsid w:val="00CD3AEB"/>
    <w:rsid w:val="00CF3A87"/>
    <w:rsid w:val="00D236A0"/>
    <w:rsid w:val="00D24C55"/>
    <w:rsid w:val="00D375E4"/>
    <w:rsid w:val="00D543FB"/>
    <w:rsid w:val="00DA4DC6"/>
    <w:rsid w:val="00DD5F0F"/>
    <w:rsid w:val="00DF7605"/>
    <w:rsid w:val="00E15180"/>
    <w:rsid w:val="00E26AF0"/>
    <w:rsid w:val="00E3291C"/>
    <w:rsid w:val="00E52DB3"/>
    <w:rsid w:val="00E613B9"/>
    <w:rsid w:val="00E838C4"/>
    <w:rsid w:val="00EA20FA"/>
    <w:rsid w:val="00EC55AE"/>
    <w:rsid w:val="00F42244"/>
    <w:rsid w:val="00F50AD1"/>
    <w:rsid w:val="00F9617E"/>
    <w:rsid w:val="00FB5FDD"/>
    <w:rsid w:val="00FF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5DA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76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922767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 w:line="240" w:lineRule="auto"/>
      <w:jc w:val="center"/>
    </w:pPr>
    <w:rPr>
      <w:rFonts w:ascii="Arial Narrow" w:eastAsia="Times New Roman" w:hAnsi="Arial Narrow" w:cs="Times New Roman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22767"/>
    <w:rPr>
      <w:rFonts w:ascii="Arial Narrow" w:eastAsia="Times New Roman" w:hAnsi="Arial Narrow" w:cs="Times New Roman"/>
      <w:b/>
      <w:sz w:val="32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E54F8"/>
    <w:rPr>
      <w:color w:val="808080"/>
    </w:rPr>
  </w:style>
  <w:style w:type="character" w:customStyle="1" w:styleId="Estilo1">
    <w:name w:val="Estilo1"/>
    <w:basedOn w:val="Fontepargpadro"/>
    <w:uiPriority w:val="1"/>
    <w:rsid w:val="0031301F"/>
    <w:rPr>
      <w:rFonts w:ascii="Arial Narrow" w:hAnsi="Arial Narrow"/>
      <w:sz w:val="28"/>
    </w:rPr>
  </w:style>
  <w:style w:type="paragraph" w:styleId="Cabealho">
    <w:name w:val="header"/>
    <w:basedOn w:val="Normal"/>
    <w:link w:val="CabealhoChar"/>
    <w:uiPriority w:val="99"/>
    <w:unhideWhenUsed/>
    <w:rsid w:val="006727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278C"/>
  </w:style>
  <w:style w:type="paragraph" w:styleId="Rodap">
    <w:name w:val="footer"/>
    <w:basedOn w:val="Normal"/>
    <w:link w:val="RodapChar"/>
    <w:uiPriority w:val="99"/>
    <w:unhideWhenUsed/>
    <w:rsid w:val="006727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278C"/>
  </w:style>
  <w:style w:type="paragraph" w:styleId="Textodebalo">
    <w:name w:val="Balloon Text"/>
    <w:basedOn w:val="Normal"/>
    <w:link w:val="TextodebaloChar"/>
    <w:uiPriority w:val="99"/>
    <w:semiHidden/>
    <w:unhideWhenUsed/>
    <w:rsid w:val="00197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79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76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922767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 w:line="240" w:lineRule="auto"/>
      <w:jc w:val="center"/>
    </w:pPr>
    <w:rPr>
      <w:rFonts w:ascii="Arial Narrow" w:eastAsia="Times New Roman" w:hAnsi="Arial Narrow" w:cs="Times New Roman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22767"/>
    <w:rPr>
      <w:rFonts w:ascii="Arial Narrow" w:eastAsia="Times New Roman" w:hAnsi="Arial Narrow" w:cs="Times New Roman"/>
      <w:b/>
      <w:sz w:val="32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E54F8"/>
    <w:rPr>
      <w:color w:val="808080"/>
    </w:rPr>
  </w:style>
  <w:style w:type="character" w:customStyle="1" w:styleId="Estilo1">
    <w:name w:val="Estilo1"/>
    <w:basedOn w:val="Fontepargpadro"/>
    <w:uiPriority w:val="1"/>
    <w:rsid w:val="0031301F"/>
    <w:rPr>
      <w:rFonts w:ascii="Arial Narrow" w:hAnsi="Arial Narrow"/>
      <w:sz w:val="28"/>
    </w:rPr>
  </w:style>
  <w:style w:type="paragraph" w:styleId="Cabealho">
    <w:name w:val="header"/>
    <w:basedOn w:val="Normal"/>
    <w:link w:val="CabealhoChar"/>
    <w:uiPriority w:val="99"/>
    <w:unhideWhenUsed/>
    <w:rsid w:val="006727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278C"/>
  </w:style>
  <w:style w:type="paragraph" w:styleId="Rodap">
    <w:name w:val="footer"/>
    <w:basedOn w:val="Normal"/>
    <w:link w:val="RodapChar"/>
    <w:uiPriority w:val="99"/>
    <w:unhideWhenUsed/>
    <w:rsid w:val="006727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278C"/>
  </w:style>
  <w:style w:type="paragraph" w:styleId="Textodebalo">
    <w:name w:val="Balloon Text"/>
    <w:basedOn w:val="Normal"/>
    <w:link w:val="TextodebaloChar"/>
    <w:uiPriority w:val="99"/>
    <w:semiHidden/>
    <w:unhideWhenUsed/>
    <w:rsid w:val="00197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79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1D87C1104E4882BBF2E9C51F162E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5D8F8E-B7FD-4791-AA75-7278F79EB0BA}"/>
      </w:docPartPr>
      <w:docPartBody>
        <w:p w:rsidR="00FA14EF" w:rsidRDefault="00C91F3E" w:rsidP="00C91F3E">
          <w:pPr>
            <w:pStyle w:val="601D87C1104E4882BBF2E9C51F162EC316"/>
          </w:pPr>
          <w:r w:rsidRPr="00FE2A88">
            <w:rPr>
              <w:rStyle w:val="TextodoEspaoReservado"/>
            </w:rPr>
            <w:t>Clique aqui para digitar texto</w:t>
          </w:r>
          <w:r>
            <w:rPr>
              <w:rStyle w:val="TextodoEspaoReservado"/>
            </w:rPr>
            <w:t xml:space="preserve"> bíblico. Ex: Marcos 1.1-8</w:t>
          </w:r>
        </w:p>
      </w:docPartBody>
    </w:docPart>
    <w:docPart>
      <w:docPartPr>
        <w:name w:val="836798E205FC414A98C35F3728AF4E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8620CB-473D-4716-A8B7-816C8DAB5121}"/>
      </w:docPartPr>
      <w:docPartBody>
        <w:p w:rsidR="00FA14EF" w:rsidRDefault="00C91F3E" w:rsidP="00C91F3E">
          <w:pPr>
            <w:pStyle w:val="836798E205FC414A98C35F3728AF4E3A14"/>
          </w:pPr>
          <w:r w:rsidRPr="006457E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D293F1BDE144DA9A54AA4C5C080E9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0B3D7C-E20F-4819-9BAE-91B90A66C216}"/>
      </w:docPartPr>
      <w:docPartBody>
        <w:p w:rsidR="00FA14EF" w:rsidRDefault="00C91F3E" w:rsidP="00C91F3E">
          <w:pPr>
            <w:pStyle w:val="6D293F1BDE144DA9A54AA4C5C080E91613"/>
          </w:pPr>
          <w:r>
            <w:rPr>
              <w:rStyle w:val="TextodoEspaoReservado"/>
            </w:rPr>
            <w:t>Versículo base</w:t>
          </w:r>
          <w:r w:rsidRPr="00FE2A88">
            <w:rPr>
              <w:rStyle w:val="TextodoEspaoReservado"/>
            </w:rPr>
            <w:t>.</w:t>
          </w:r>
        </w:p>
      </w:docPartBody>
    </w:docPart>
    <w:docPart>
      <w:docPartPr>
        <w:name w:val="163B440538B043EA973617A4F7E25F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5B4BA2-D410-4EEA-A5DC-80F412182E34}"/>
      </w:docPartPr>
      <w:docPartBody>
        <w:p w:rsidR="00FA14EF" w:rsidRDefault="00C91F3E" w:rsidP="00C91F3E">
          <w:pPr>
            <w:pStyle w:val="163B440538B043EA973617A4F7E25FB013"/>
          </w:pPr>
          <w:r>
            <w:rPr>
              <w:rStyle w:val="TextodoEspaoReservado"/>
            </w:rPr>
            <w:t>Endereço</w:t>
          </w:r>
        </w:p>
      </w:docPartBody>
    </w:docPart>
    <w:docPart>
      <w:docPartPr>
        <w:name w:val="FCD1272A074640DEBB39C77E1A97D5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836641-CE10-4B84-B456-38CB471BB6EF}"/>
      </w:docPartPr>
      <w:docPartBody>
        <w:p w:rsidR="00FA14EF" w:rsidRDefault="00C91F3E" w:rsidP="00C91F3E">
          <w:pPr>
            <w:pStyle w:val="FCD1272A074640DEBB39C77E1A97D5193"/>
          </w:pPr>
          <w:r>
            <w:rPr>
              <w:rStyle w:val="TextodoEspaoReservado"/>
            </w:rPr>
            <w:t>Insira o número</w:t>
          </w:r>
        </w:p>
      </w:docPartBody>
    </w:docPart>
    <w:docPart>
      <w:docPartPr>
        <w:name w:val="9A5176F769CB4F1A86CA15B73D12FF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906B91-24DC-4250-BF58-37097446D28C}"/>
      </w:docPartPr>
      <w:docPartBody>
        <w:p w:rsidR="00FA14EF" w:rsidRDefault="00C91F3E" w:rsidP="00C91F3E">
          <w:pPr>
            <w:pStyle w:val="9A5176F769CB4F1A86CA15B73D12FF022"/>
          </w:pPr>
          <w:r>
            <w:rPr>
              <w:rStyle w:val="TextodoEspaoReservado"/>
            </w:rPr>
            <w:t>Coloque seu nome aqui</w:t>
          </w:r>
        </w:p>
      </w:docPartBody>
    </w:docPart>
    <w:docPart>
      <w:docPartPr>
        <w:name w:val="DA46A200436F48629103141B49DDB3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42CDC2-60AA-4803-9F1B-D8D86F97683F}"/>
      </w:docPartPr>
      <w:docPartBody>
        <w:p w:rsidR="00BD0C1C" w:rsidRDefault="00D046E9" w:rsidP="00D046E9">
          <w:pPr>
            <w:pStyle w:val="DA46A200436F48629103141B49DDB3EE"/>
          </w:pPr>
          <w:r>
            <w:rPr>
              <w:rStyle w:val="TextodoEspaoReservado"/>
            </w:rPr>
            <w:t>Insira o número</w:t>
          </w:r>
        </w:p>
      </w:docPartBody>
    </w:docPart>
    <w:docPart>
      <w:docPartPr>
        <w:name w:val="7F9DB5CEB8244BEB8B76E8833278F4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62F7A1-EF6D-4C7C-BC08-D564D0062133}"/>
      </w:docPartPr>
      <w:docPartBody>
        <w:p w:rsidR="00BD0C1C" w:rsidRDefault="00D046E9" w:rsidP="00D046E9">
          <w:pPr>
            <w:pStyle w:val="7F9DB5CEB8244BEB8B76E8833278F402"/>
          </w:pPr>
          <w:r w:rsidRPr="006457E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D509E121D8C4F1BBFE9F2B8897AD1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0986C-25DC-4404-B4A9-946D0DC46575}"/>
      </w:docPartPr>
      <w:docPartBody>
        <w:p w:rsidR="00BD0C1C" w:rsidRDefault="00D046E9" w:rsidP="00D046E9">
          <w:pPr>
            <w:pStyle w:val="DD509E121D8C4F1BBFE9F2B8897AD1F4"/>
          </w:pPr>
          <w:r w:rsidRPr="00FE2A88">
            <w:rPr>
              <w:rStyle w:val="TextodoEspaoReservado"/>
            </w:rPr>
            <w:t>Clique aqui para digitar texto</w:t>
          </w:r>
          <w:r>
            <w:rPr>
              <w:rStyle w:val="TextodoEspaoReservado"/>
            </w:rPr>
            <w:t xml:space="preserve"> bíblico. Ex: Marcos 1.1-8</w:t>
          </w:r>
        </w:p>
      </w:docPartBody>
    </w:docPart>
    <w:docPart>
      <w:docPartPr>
        <w:name w:val="51DFB118430C474ABA5473FA4A87D8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47BBF5-B37D-422E-B64A-6BAF9E3CD2F3}"/>
      </w:docPartPr>
      <w:docPartBody>
        <w:p w:rsidR="00BD0C1C" w:rsidRDefault="00D046E9" w:rsidP="00D046E9">
          <w:pPr>
            <w:pStyle w:val="51DFB118430C474ABA5473FA4A87D895"/>
          </w:pPr>
          <w:r>
            <w:rPr>
              <w:rStyle w:val="TextodoEspaoReservado"/>
            </w:rPr>
            <w:t>Versículo base</w:t>
          </w:r>
          <w:r w:rsidRPr="00FE2A88">
            <w:rPr>
              <w:rStyle w:val="TextodoEspaoReservado"/>
            </w:rPr>
            <w:t>.</w:t>
          </w:r>
        </w:p>
      </w:docPartBody>
    </w:docPart>
    <w:docPart>
      <w:docPartPr>
        <w:name w:val="29790B96A31F45C38895BA153A46AA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82D49A-B031-419C-9D53-95908B0EBF21}"/>
      </w:docPartPr>
      <w:docPartBody>
        <w:p w:rsidR="00BD0C1C" w:rsidRDefault="00D046E9" w:rsidP="00D046E9">
          <w:pPr>
            <w:pStyle w:val="29790B96A31F45C38895BA153A46AA66"/>
          </w:pPr>
          <w:r>
            <w:rPr>
              <w:rStyle w:val="TextodoEspaoReservado"/>
            </w:rPr>
            <w:t>Endereço</w:t>
          </w:r>
        </w:p>
      </w:docPartBody>
    </w:docPart>
    <w:docPart>
      <w:docPartPr>
        <w:name w:val="1E422D7B41CF486C8B41E8B4E92EF8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2D9DC4-DB20-412F-B785-9638589DE319}"/>
      </w:docPartPr>
      <w:docPartBody>
        <w:p w:rsidR="00BD0C1C" w:rsidRDefault="00D046E9" w:rsidP="00D046E9">
          <w:pPr>
            <w:pStyle w:val="1E422D7B41CF486C8B41E8B4E92EF843"/>
          </w:pPr>
          <w:r>
            <w:rPr>
              <w:rStyle w:val="TextodoEspaoReservado"/>
            </w:rPr>
            <w:t>Coloque seu nome aqui</w:t>
          </w:r>
        </w:p>
      </w:docPartBody>
    </w:docPart>
    <w:docPart>
      <w:docPartPr>
        <w:name w:val="17A4B73BBD074800884919505988F0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204489-30BD-46C1-87E1-003A3681C8B7}"/>
      </w:docPartPr>
      <w:docPartBody>
        <w:p w:rsidR="00BD0C1C" w:rsidRDefault="00D046E9" w:rsidP="00D046E9">
          <w:pPr>
            <w:pStyle w:val="17A4B73BBD074800884919505988F0E4"/>
          </w:pPr>
          <w:r>
            <w:rPr>
              <w:rStyle w:val="TextodoEspaoReservado"/>
            </w:rPr>
            <w:t>Insira o número</w:t>
          </w:r>
        </w:p>
      </w:docPartBody>
    </w:docPart>
    <w:docPart>
      <w:docPartPr>
        <w:name w:val="97EDCA50EEB14861B049AB45D6C6CE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0F24C6-6613-4ACF-8FE5-4B5DD20B2C4E}"/>
      </w:docPartPr>
      <w:docPartBody>
        <w:p w:rsidR="00BD0C1C" w:rsidRDefault="00D046E9" w:rsidP="00D046E9">
          <w:pPr>
            <w:pStyle w:val="97EDCA50EEB14861B049AB45D6C6CEA1"/>
          </w:pPr>
          <w:r w:rsidRPr="006457E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CF2A15E760640B9A8222E77AF73E2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7B5413-56E1-4A83-8B3D-4BC4EA3CE1D0}"/>
      </w:docPartPr>
      <w:docPartBody>
        <w:p w:rsidR="00BD0C1C" w:rsidRDefault="00D046E9" w:rsidP="00D046E9">
          <w:pPr>
            <w:pStyle w:val="BCF2A15E760640B9A8222E77AF73E23A"/>
          </w:pPr>
          <w:r w:rsidRPr="00FE2A88">
            <w:rPr>
              <w:rStyle w:val="TextodoEspaoReservado"/>
            </w:rPr>
            <w:t>Clique aqui para digitar texto</w:t>
          </w:r>
          <w:r>
            <w:rPr>
              <w:rStyle w:val="TextodoEspaoReservado"/>
            </w:rPr>
            <w:t xml:space="preserve"> bíblico. Ex: Marcos 1.1-8</w:t>
          </w:r>
        </w:p>
      </w:docPartBody>
    </w:docPart>
    <w:docPart>
      <w:docPartPr>
        <w:name w:val="1F54F73A398041B29101AECF912B75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1659FE-1F5A-4257-B0B4-7262A379996A}"/>
      </w:docPartPr>
      <w:docPartBody>
        <w:p w:rsidR="00BD0C1C" w:rsidRDefault="00D046E9" w:rsidP="00D046E9">
          <w:pPr>
            <w:pStyle w:val="1F54F73A398041B29101AECF912B75D7"/>
          </w:pPr>
          <w:r>
            <w:rPr>
              <w:rStyle w:val="TextodoEspaoReservado"/>
            </w:rPr>
            <w:t>Versículo base</w:t>
          </w:r>
          <w:r w:rsidRPr="00FE2A88">
            <w:rPr>
              <w:rStyle w:val="TextodoEspaoReservado"/>
            </w:rPr>
            <w:t>.</w:t>
          </w:r>
        </w:p>
      </w:docPartBody>
    </w:docPart>
    <w:docPart>
      <w:docPartPr>
        <w:name w:val="3301CF7F5DB346DFBBD31371B0B1B2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5D57C5-81A0-44B5-8E34-2123C7EB1999}"/>
      </w:docPartPr>
      <w:docPartBody>
        <w:p w:rsidR="00BD0C1C" w:rsidRDefault="00D046E9" w:rsidP="00D046E9">
          <w:pPr>
            <w:pStyle w:val="3301CF7F5DB346DFBBD31371B0B1B2EC"/>
          </w:pPr>
          <w:r>
            <w:rPr>
              <w:rStyle w:val="TextodoEspaoReservado"/>
            </w:rPr>
            <w:t>Endereço</w:t>
          </w:r>
        </w:p>
      </w:docPartBody>
    </w:docPart>
    <w:docPart>
      <w:docPartPr>
        <w:name w:val="8395CC8D9DB8420496574655D38FF8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31171-995C-4FC7-AC8A-0881BC3DD42E}"/>
      </w:docPartPr>
      <w:docPartBody>
        <w:p w:rsidR="00BD0C1C" w:rsidRDefault="00D046E9" w:rsidP="00D046E9">
          <w:pPr>
            <w:pStyle w:val="8395CC8D9DB8420496574655D38FF8BB"/>
          </w:pPr>
          <w:r>
            <w:rPr>
              <w:rStyle w:val="TextodoEspaoReservado"/>
            </w:rPr>
            <w:t>Coloque seu nome aqui</w:t>
          </w:r>
        </w:p>
      </w:docPartBody>
    </w:docPart>
    <w:docPart>
      <w:docPartPr>
        <w:name w:val="E1CB25102D5743F5835BB6A9B40577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574692-3059-4238-92C6-D5AEC9287306}"/>
      </w:docPartPr>
      <w:docPartBody>
        <w:p w:rsidR="00BD0C1C" w:rsidRDefault="00D046E9" w:rsidP="00D046E9">
          <w:pPr>
            <w:pStyle w:val="E1CB25102D5743F5835BB6A9B40577D9"/>
          </w:pPr>
          <w:r>
            <w:rPr>
              <w:rStyle w:val="TextodoEspaoReservado"/>
            </w:rPr>
            <w:t>Insira o número</w:t>
          </w:r>
        </w:p>
      </w:docPartBody>
    </w:docPart>
    <w:docPart>
      <w:docPartPr>
        <w:name w:val="38BF94E4AF30496CB96CA0661D845F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6D0BB2-277E-4F40-BB9B-62EC936DB04C}"/>
      </w:docPartPr>
      <w:docPartBody>
        <w:p w:rsidR="00BD0C1C" w:rsidRDefault="00D046E9" w:rsidP="00D046E9">
          <w:pPr>
            <w:pStyle w:val="38BF94E4AF30496CB96CA0661D845FD0"/>
          </w:pPr>
          <w:r w:rsidRPr="006457E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CA9FE9CC52E452D9432CA042F6EC8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149079-CCE5-4C8B-8DCF-D55124642565}"/>
      </w:docPartPr>
      <w:docPartBody>
        <w:p w:rsidR="00BD0C1C" w:rsidRDefault="00D046E9" w:rsidP="00D046E9">
          <w:pPr>
            <w:pStyle w:val="8CA9FE9CC52E452D9432CA042F6EC85F"/>
          </w:pPr>
          <w:r w:rsidRPr="00FE2A88">
            <w:rPr>
              <w:rStyle w:val="TextodoEspaoReservado"/>
            </w:rPr>
            <w:t>Clique aqui para digitar texto</w:t>
          </w:r>
          <w:r>
            <w:rPr>
              <w:rStyle w:val="TextodoEspaoReservado"/>
            </w:rPr>
            <w:t xml:space="preserve"> bíblico. Ex: Marcos 1.1-8</w:t>
          </w:r>
        </w:p>
      </w:docPartBody>
    </w:docPart>
    <w:docPart>
      <w:docPartPr>
        <w:name w:val="2E250E046BD1415DA01FDCC10A38B9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B0F046-298F-4744-88BA-F79E282F1F8F}"/>
      </w:docPartPr>
      <w:docPartBody>
        <w:p w:rsidR="00BD0C1C" w:rsidRDefault="00D046E9" w:rsidP="00D046E9">
          <w:pPr>
            <w:pStyle w:val="2E250E046BD1415DA01FDCC10A38B95D"/>
          </w:pPr>
          <w:r>
            <w:rPr>
              <w:rStyle w:val="TextodoEspaoReservado"/>
            </w:rPr>
            <w:t>Versículo base</w:t>
          </w:r>
          <w:r w:rsidRPr="00FE2A88">
            <w:rPr>
              <w:rStyle w:val="TextodoEspaoReservado"/>
            </w:rPr>
            <w:t>.</w:t>
          </w:r>
        </w:p>
      </w:docPartBody>
    </w:docPart>
    <w:docPart>
      <w:docPartPr>
        <w:name w:val="6C4D53D84527439FA988CE15C3577E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21B8B1-1986-4287-AE7E-5D1386D4D607}"/>
      </w:docPartPr>
      <w:docPartBody>
        <w:p w:rsidR="00BD0C1C" w:rsidRDefault="00D046E9" w:rsidP="00D046E9">
          <w:pPr>
            <w:pStyle w:val="6C4D53D84527439FA988CE15C3577E0D"/>
          </w:pPr>
          <w:r>
            <w:rPr>
              <w:rStyle w:val="TextodoEspaoReservado"/>
            </w:rPr>
            <w:t>Endereço</w:t>
          </w:r>
        </w:p>
      </w:docPartBody>
    </w:docPart>
    <w:docPart>
      <w:docPartPr>
        <w:name w:val="AA2F37F420874A138E84DAF723D37F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D4A20E-6E82-4993-89B3-2C45BFC8E837}"/>
      </w:docPartPr>
      <w:docPartBody>
        <w:p w:rsidR="00BD0C1C" w:rsidRDefault="00D046E9" w:rsidP="00D046E9">
          <w:pPr>
            <w:pStyle w:val="AA2F37F420874A138E84DAF723D37FDA"/>
          </w:pPr>
          <w:r>
            <w:rPr>
              <w:rStyle w:val="TextodoEspaoReservado"/>
            </w:rPr>
            <w:t>Coloque seu nome aqui</w:t>
          </w:r>
        </w:p>
      </w:docPartBody>
    </w:docPart>
    <w:docPart>
      <w:docPartPr>
        <w:name w:val="8DD510533EC44BDF89DA1399F83C47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59901E-0239-438F-8810-285E63B6CCEB}"/>
      </w:docPartPr>
      <w:docPartBody>
        <w:p w:rsidR="00BD0C1C" w:rsidRDefault="00D046E9" w:rsidP="00D046E9">
          <w:pPr>
            <w:pStyle w:val="8DD510533EC44BDF89DA1399F83C472D"/>
          </w:pPr>
          <w:r>
            <w:rPr>
              <w:rStyle w:val="TextodoEspaoReservado"/>
            </w:rPr>
            <w:t>Insira o número</w:t>
          </w:r>
        </w:p>
      </w:docPartBody>
    </w:docPart>
    <w:docPart>
      <w:docPartPr>
        <w:name w:val="F11FFE52BFA142D69749ACF63E9646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703CFD-4B8D-4659-A68C-4D9757B2B830}"/>
      </w:docPartPr>
      <w:docPartBody>
        <w:p w:rsidR="00BD0C1C" w:rsidRDefault="00D046E9" w:rsidP="00D046E9">
          <w:pPr>
            <w:pStyle w:val="F11FFE52BFA142D69749ACF63E964687"/>
          </w:pPr>
          <w:r w:rsidRPr="006457E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ADEB228ADA54E18986F32270CAD2C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BAA153-5CCE-4B0F-B7E9-6050DA758666}"/>
      </w:docPartPr>
      <w:docPartBody>
        <w:p w:rsidR="00BD0C1C" w:rsidRDefault="00D046E9" w:rsidP="00D046E9">
          <w:pPr>
            <w:pStyle w:val="BADEB228ADA54E18986F32270CAD2C9C"/>
          </w:pPr>
          <w:r w:rsidRPr="00FE2A88">
            <w:rPr>
              <w:rStyle w:val="TextodoEspaoReservado"/>
            </w:rPr>
            <w:t>Clique aqui para digitar texto</w:t>
          </w:r>
          <w:r>
            <w:rPr>
              <w:rStyle w:val="TextodoEspaoReservado"/>
            </w:rPr>
            <w:t xml:space="preserve"> bíblico. Ex: Marcos 1.1-8</w:t>
          </w:r>
        </w:p>
      </w:docPartBody>
    </w:docPart>
    <w:docPart>
      <w:docPartPr>
        <w:name w:val="DE546511F6ED4BDCB199BF7D613AA8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D19CC4-09C1-487A-9701-534544688212}"/>
      </w:docPartPr>
      <w:docPartBody>
        <w:p w:rsidR="00BD0C1C" w:rsidRDefault="00D046E9" w:rsidP="00D046E9">
          <w:pPr>
            <w:pStyle w:val="DE546511F6ED4BDCB199BF7D613AA813"/>
          </w:pPr>
          <w:r>
            <w:rPr>
              <w:rStyle w:val="TextodoEspaoReservado"/>
            </w:rPr>
            <w:t>Versículo base</w:t>
          </w:r>
          <w:r w:rsidRPr="00FE2A88">
            <w:rPr>
              <w:rStyle w:val="TextodoEspaoReservado"/>
            </w:rPr>
            <w:t>.</w:t>
          </w:r>
        </w:p>
      </w:docPartBody>
    </w:docPart>
    <w:docPart>
      <w:docPartPr>
        <w:name w:val="D05081B7DF5D4395AF3122ED8E4BBF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895A81-4B6A-4B22-B0E0-BE325EF76F52}"/>
      </w:docPartPr>
      <w:docPartBody>
        <w:p w:rsidR="00BD0C1C" w:rsidRDefault="00D046E9" w:rsidP="00D046E9">
          <w:pPr>
            <w:pStyle w:val="D05081B7DF5D4395AF3122ED8E4BBF86"/>
          </w:pPr>
          <w:r>
            <w:rPr>
              <w:rStyle w:val="TextodoEspaoReservado"/>
            </w:rPr>
            <w:t>Endereço</w:t>
          </w:r>
        </w:p>
      </w:docPartBody>
    </w:docPart>
    <w:docPart>
      <w:docPartPr>
        <w:name w:val="CF7A3485605F4190869FE13481F98F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AF44AF-234E-4019-9499-AC58F26AE87B}"/>
      </w:docPartPr>
      <w:docPartBody>
        <w:p w:rsidR="00BD0C1C" w:rsidRDefault="00D046E9" w:rsidP="00D046E9">
          <w:pPr>
            <w:pStyle w:val="CF7A3485605F4190869FE13481F98F36"/>
          </w:pPr>
          <w:r>
            <w:rPr>
              <w:rStyle w:val="TextodoEspaoReservado"/>
            </w:rPr>
            <w:t>Coloque seu nome aqui</w:t>
          </w:r>
        </w:p>
      </w:docPartBody>
    </w:docPart>
    <w:docPart>
      <w:docPartPr>
        <w:name w:val="09AFA0D544304AB1BFCA02BD6D8A29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137A54-7724-4D30-9D24-E1D0E39DF40D}"/>
      </w:docPartPr>
      <w:docPartBody>
        <w:p w:rsidR="00BD0C1C" w:rsidRDefault="00D046E9" w:rsidP="00D046E9">
          <w:pPr>
            <w:pStyle w:val="09AFA0D544304AB1BFCA02BD6D8A2966"/>
          </w:pPr>
          <w:r>
            <w:rPr>
              <w:rStyle w:val="TextodoEspaoReservado"/>
            </w:rPr>
            <w:t>Insira o número</w:t>
          </w:r>
        </w:p>
      </w:docPartBody>
    </w:docPart>
    <w:docPart>
      <w:docPartPr>
        <w:name w:val="182782D42412405D96D61219D98838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BE91C2-AE9C-4A13-BC88-83CA68532548}"/>
      </w:docPartPr>
      <w:docPartBody>
        <w:p w:rsidR="00BD0C1C" w:rsidRDefault="00D046E9" w:rsidP="00D046E9">
          <w:pPr>
            <w:pStyle w:val="182782D42412405D96D61219D988380A"/>
          </w:pPr>
          <w:r w:rsidRPr="006457E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A57A2A855644744AF1B3286AA98FD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FC9576-CF54-4A41-94B9-8F38BC2C6B5D}"/>
      </w:docPartPr>
      <w:docPartBody>
        <w:p w:rsidR="00BD0C1C" w:rsidRDefault="00D046E9" w:rsidP="00D046E9">
          <w:pPr>
            <w:pStyle w:val="DA57A2A855644744AF1B3286AA98FDE3"/>
          </w:pPr>
          <w:r w:rsidRPr="00FE2A88">
            <w:rPr>
              <w:rStyle w:val="TextodoEspaoReservado"/>
            </w:rPr>
            <w:t>Clique aqui para digitar texto</w:t>
          </w:r>
          <w:r>
            <w:rPr>
              <w:rStyle w:val="TextodoEspaoReservado"/>
            </w:rPr>
            <w:t xml:space="preserve"> bíblico. Ex: Marcos 1.1-8</w:t>
          </w:r>
        </w:p>
      </w:docPartBody>
    </w:docPart>
    <w:docPart>
      <w:docPartPr>
        <w:name w:val="FFA994A81F5A4FCFB12E7FCF391A45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CE38D2-8753-42E0-B352-A2243A0E6A45}"/>
      </w:docPartPr>
      <w:docPartBody>
        <w:p w:rsidR="00BD0C1C" w:rsidRDefault="00D046E9" w:rsidP="00D046E9">
          <w:pPr>
            <w:pStyle w:val="FFA994A81F5A4FCFB12E7FCF391A4584"/>
          </w:pPr>
          <w:r>
            <w:rPr>
              <w:rStyle w:val="TextodoEspaoReservado"/>
            </w:rPr>
            <w:t>Versículo base</w:t>
          </w:r>
          <w:r w:rsidRPr="00FE2A88">
            <w:rPr>
              <w:rStyle w:val="TextodoEspaoReservado"/>
            </w:rPr>
            <w:t>.</w:t>
          </w:r>
        </w:p>
      </w:docPartBody>
    </w:docPart>
    <w:docPart>
      <w:docPartPr>
        <w:name w:val="5A4EA5E22D934B6ABD47B6811D4C3C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E0D968-2F97-45FD-AF48-19D3AEC890E5}"/>
      </w:docPartPr>
      <w:docPartBody>
        <w:p w:rsidR="00BD0C1C" w:rsidRDefault="00D046E9" w:rsidP="00D046E9">
          <w:pPr>
            <w:pStyle w:val="5A4EA5E22D934B6ABD47B6811D4C3C10"/>
          </w:pPr>
          <w:r>
            <w:rPr>
              <w:rStyle w:val="TextodoEspaoReservado"/>
            </w:rPr>
            <w:t>Endereço</w:t>
          </w:r>
        </w:p>
      </w:docPartBody>
    </w:docPart>
    <w:docPart>
      <w:docPartPr>
        <w:name w:val="D05297E75A5F4BA9BE4271135880A9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AB05D0-13FF-4283-85A1-7EBE347DCA6B}"/>
      </w:docPartPr>
      <w:docPartBody>
        <w:p w:rsidR="00BD0C1C" w:rsidRDefault="00D046E9" w:rsidP="00D046E9">
          <w:pPr>
            <w:pStyle w:val="D05297E75A5F4BA9BE4271135880A956"/>
          </w:pPr>
          <w:r>
            <w:rPr>
              <w:rStyle w:val="TextodoEspaoReservado"/>
            </w:rPr>
            <w:t>Coloque seu nome aqui</w:t>
          </w:r>
        </w:p>
      </w:docPartBody>
    </w:docPart>
    <w:docPart>
      <w:docPartPr>
        <w:name w:val="5825ACB5F0F6489B89F2F047A77FCA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CA44A3-0DF3-400B-8BB6-B74A2F312DBA}"/>
      </w:docPartPr>
      <w:docPartBody>
        <w:p w:rsidR="00BD0C1C" w:rsidRDefault="00D046E9" w:rsidP="00D046E9">
          <w:pPr>
            <w:pStyle w:val="5825ACB5F0F6489B89F2F047A77FCAC5"/>
          </w:pPr>
          <w:r>
            <w:rPr>
              <w:rStyle w:val="TextodoEspaoReservado"/>
            </w:rPr>
            <w:t>Insira o número</w:t>
          </w:r>
        </w:p>
      </w:docPartBody>
    </w:docPart>
    <w:docPart>
      <w:docPartPr>
        <w:name w:val="E9157BBEE2464EED9BCC0EB92ACC92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F08483-2E44-4829-B3FB-AAC5528C2106}"/>
      </w:docPartPr>
      <w:docPartBody>
        <w:p w:rsidR="00BD0C1C" w:rsidRDefault="00D046E9" w:rsidP="00D046E9">
          <w:pPr>
            <w:pStyle w:val="E9157BBEE2464EED9BCC0EB92ACC9206"/>
          </w:pPr>
          <w:r w:rsidRPr="006457E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6EF8F8421434E9EAFF99C89DC8325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AD0258-98E8-4EEE-BA3E-28AEEC76DE3E}"/>
      </w:docPartPr>
      <w:docPartBody>
        <w:p w:rsidR="00BD0C1C" w:rsidRDefault="00D046E9" w:rsidP="00D046E9">
          <w:pPr>
            <w:pStyle w:val="56EF8F8421434E9EAFF99C89DC832596"/>
          </w:pPr>
          <w:r w:rsidRPr="00FE2A88">
            <w:rPr>
              <w:rStyle w:val="TextodoEspaoReservado"/>
            </w:rPr>
            <w:t>Clique aqui para digitar texto</w:t>
          </w:r>
          <w:r>
            <w:rPr>
              <w:rStyle w:val="TextodoEspaoReservado"/>
            </w:rPr>
            <w:t xml:space="preserve"> bíblico. Ex: Marcos 1.1-8</w:t>
          </w:r>
        </w:p>
      </w:docPartBody>
    </w:docPart>
    <w:docPart>
      <w:docPartPr>
        <w:name w:val="FF6D0E10F90C4B51A082338290385E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6D2CD7-48DF-4740-B9DD-DED91B9D96C1}"/>
      </w:docPartPr>
      <w:docPartBody>
        <w:p w:rsidR="00BD0C1C" w:rsidRDefault="00D046E9" w:rsidP="00D046E9">
          <w:pPr>
            <w:pStyle w:val="FF6D0E10F90C4B51A082338290385E5C"/>
          </w:pPr>
          <w:r>
            <w:rPr>
              <w:rStyle w:val="TextodoEspaoReservado"/>
            </w:rPr>
            <w:t>Versículo base</w:t>
          </w:r>
          <w:r w:rsidRPr="00FE2A88">
            <w:rPr>
              <w:rStyle w:val="TextodoEspaoReservado"/>
            </w:rPr>
            <w:t>.</w:t>
          </w:r>
        </w:p>
      </w:docPartBody>
    </w:docPart>
    <w:docPart>
      <w:docPartPr>
        <w:name w:val="2CEC243733564AC9B64764AEE80D97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55CEC8-C675-4712-A36E-AB3260221A05}"/>
      </w:docPartPr>
      <w:docPartBody>
        <w:p w:rsidR="00BD0C1C" w:rsidRDefault="00D046E9" w:rsidP="00D046E9">
          <w:pPr>
            <w:pStyle w:val="2CEC243733564AC9B64764AEE80D9779"/>
          </w:pPr>
          <w:r>
            <w:rPr>
              <w:rStyle w:val="TextodoEspaoReservado"/>
            </w:rPr>
            <w:t>Endereço</w:t>
          </w:r>
        </w:p>
      </w:docPartBody>
    </w:docPart>
    <w:docPart>
      <w:docPartPr>
        <w:name w:val="31E51A7C528F4646857BB7FF58B5A7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4DAA93-E7BD-4097-886C-1D3C9A250DD0}"/>
      </w:docPartPr>
      <w:docPartBody>
        <w:p w:rsidR="00BD0C1C" w:rsidRDefault="00D046E9" w:rsidP="00D046E9">
          <w:pPr>
            <w:pStyle w:val="31E51A7C528F4646857BB7FF58B5A72E"/>
          </w:pPr>
          <w:r>
            <w:rPr>
              <w:rStyle w:val="TextodoEspaoReservado"/>
            </w:rPr>
            <w:t>Coloque seu nome aqui</w:t>
          </w:r>
        </w:p>
      </w:docPartBody>
    </w:docPart>
    <w:docPart>
      <w:docPartPr>
        <w:name w:val="111108FD8F8D4B638F9F43E810AEE2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4B9F4F-1952-4AD4-8735-508B0844BF9F}"/>
      </w:docPartPr>
      <w:docPartBody>
        <w:p w:rsidR="00BD0C1C" w:rsidRDefault="00D046E9" w:rsidP="00D046E9">
          <w:pPr>
            <w:pStyle w:val="111108FD8F8D4B638F9F43E810AEE2BF"/>
          </w:pPr>
          <w:r>
            <w:rPr>
              <w:rStyle w:val="TextodoEspaoReservado"/>
            </w:rPr>
            <w:t>Insira o número</w:t>
          </w:r>
        </w:p>
      </w:docPartBody>
    </w:docPart>
    <w:docPart>
      <w:docPartPr>
        <w:name w:val="337380CD210747BB9AD9A4ACCBEDAF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5F12DC-1E9F-487B-8F69-13CD6120756A}"/>
      </w:docPartPr>
      <w:docPartBody>
        <w:p w:rsidR="00BD0C1C" w:rsidRDefault="00D046E9" w:rsidP="00D046E9">
          <w:pPr>
            <w:pStyle w:val="337380CD210747BB9AD9A4ACCBEDAFFF"/>
          </w:pPr>
          <w:r w:rsidRPr="006457E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95489F5F8F74F04B8D0206A6D8D07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5BAA16-8DC4-4B89-A56C-485FEDFB137F}"/>
      </w:docPartPr>
      <w:docPartBody>
        <w:p w:rsidR="00BD0C1C" w:rsidRDefault="00D046E9" w:rsidP="00D046E9">
          <w:pPr>
            <w:pStyle w:val="795489F5F8F74F04B8D0206A6D8D0749"/>
          </w:pPr>
          <w:r w:rsidRPr="00FE2A88">
            <w:rPr>
              <w:rStyle w:val="TextodoEspaoReservado"/>
            </w:rPr>
            <w:t>Clique aqui para digitar texto</w:t>
          </w:r>
          <w:r>
            <w:rPr>
              <w:rStyle w:val="TextodoEspaoReservado"/>
            </w:rPr>
            <w:t xml:space="preserve"> bíblico. Ex: Marcos 1.1-8</w:t>
          </w:r>
        </w:p>
      </w:docPartBody>
    </w:docPart>
    <w:docPart>
      <w:docPartPr>
        <w:name w:val="AB87947922104951B6A8CD50F5D62D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00754-A265-4601-AB22-2510E26949EB}"/>
      </w:docPartPr>
      <w:docPartBody>
        <w:p w:rsidR="00BD0C1C" w:rsidRDefault="00D046E9" w:rsidP="00D046E9">
          <w:pPr>
            <w:pStyle w:val="AB87947922104951B6A8CD50F5D62D42"/>
          </w:pPr>
          <w:r>
            <w:rPr>
              <w:rStyle w:val="TextodoEspaoReservado"/>
            </w:rPr>
            <w:t>Versículo base</w:t>
          </w:r>
          <w:r w:rsidRPr="00FE2A88">
            <w:rPr>
              <w:rStyle w:val="TextodoEspaoReservado"/>
            </w:rPr>
            <w:t>.</w:t>
          </w:r>
        </w:p>
      </w:docPartBody>
    </w:docPart>
    <w:docPart>
      <w:docPartPr>
        <w:name w:val="B7AB1A3DFCB54D07A0A63D9812EA8A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34F525-AD2D-47FA-B1EC-7D445F52D1F3}"/>
      </w:docPartPr>
      <w:docPartBody>
        <w:p w:rsidR="00BD0C1C" w:rsidRDefault="00D046E9" w:rsidP="00D046E9">
          <w:pPr>
            <w:pStyle w:val="B7AB1A3DFCB54D07A0A63D9812EA8AB0"/>
          </w:pPr>
          <w:r>
            <w:rPr>
              <w:rStyle w:val="TextodoEspaoReservado"/>
            </w:rPr>
            <w:t>Endereço</w:t>
          </w:r>
        </w:p>
      </w:docPartBody>
    </w:docPart>
    <w:docPart>
      <w:docPartPr>
        <w:name w:val="08E326C4E1FF4073BD9BBF96591ACF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E801C7-5977-45EB-9925-503D6EEB1E63}"/>
      </w:docPartPr>
      <w:docPartBody>
        <w:p w:rsidR="00BD0C1C" w:rsidRDefault="00D046E9" w:rsidP="00D046E9">
          <w:pPr>
            <w:pStyle w:val="08E326C4E1FF4073BD9BBF96591ACF47"/>
          </w:pPr>
          <w:r>
            <w:rPr>
              <w:rStyle w:val="TextodoEspaoReservado"/>
            </w:rPr>
            <w:t>Coloque seu nome aqui</w:t>
          </w:r>
        </w:p>
      </w:docPartBody>
    </w:docPart>
    <w:docPart>
      <w:docPartPr>
        <w:name w:val="4366AC4B2CAA44808769BB8ADC6B55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B897C6-045C-4AFB-AFF1-925C5537E8EB}"/>
      </w:docPartPr>
      <w:docPartBody>
        <w:p w:rsidR="00BD0C1C" w:rsidRDefault="00D046E9" w:rsidP="00D046E9">
          <w:pPr>
            <w:pStyle w:val="4366AC4B2CAA44808769BB8ADC6B5507"/>
          </w:pPr>
          <w:r>
            <w:rPr>
              <w:rStyle w:val="TextodoEspaoReservado"/>
            </w:rPr>
            <w:t>Insira o número</w:t>
          </w:r>
        </w:p>
      </w:docPartBody>
    </w:docPart>
    <w:docPart>
      <w:docPartPr>
        <w:name w:val="6B62659F78E94826B8C4D75AA92610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79A755-6533-47A5-A004-108290446ED9}"/>
      </w:docPartPr>
      <w:docPartBody>
        <w:p w:rsidR="00BD0C1C" w:rsidRDefault="00D046E9" w:rsidP="00D046E9">
          <w:pPr>
            <w:pStyle w:val="6B62659F78E94826B8C4D75AA926106C"/>
          </w:pPr>
          <w:r w:rsidRPr="006457E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5A53472EB8745B2A8B9DFC21BED18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0BF011-BB36-4AFF-833F-83A19EF42E89}"/>
      </w:docPartPr>
      <w:docPartBody>
        <w:p w:rsidR="00BD0C1C" w:rsidRDefault="00D046E9" w:rsidP="00D046E9">
          <w:pPr>
            <w:pStyle w:val="E5A53472EB8745B2A8B9DFC21BED186C"/>
          </w:pPr>
          <w:r w:rsidRPr="00FE2A88">
            <w:rPr>
              <w:rStyle w:val="TextodoEspaoReservado"/>
            </w:rPr>
            <w:t>Clique aqui para digitar texto</w:t>
          </w:r>
          <w:r>
            <w:rPr>
              <w:rStyle w:val="TextodoEspaoReservado"/>
            </w:rPr>
            <w:t xml:space="preserve"> bíblico. Ex: Marcos 1.1-8</w:t>
          </w:r>
        </w:p>
      </w:docPartBody>
    </w:docPart>
    <w:docPart>
      <w:docPartPr>
        <w:name w:val="840D40AD9721476281A9B6B65F93E8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4023F4-06F8-47C1-8433-53BD8BF7783C}"/>
      </w:docPartPr>
      <w:docPartBody>
        <w:p w:rsidR="00BD0C1C" w:rsidRDefault="00D046E9" w:rsidP="00D046E9">
          <w:pPr>
            <w:pStyle w:val="840D40AD9721476281A9B6B65F93E84A"/>
          </w:pPr>
          <w:r>
            <w:rPr>
              <w:rStyle w:val="TextodoEspaoReservado"/>
            </w:rPr>
            <w:t>Versículo base</w:t>
          </w:r>
          <w:r w:rsidRPr="00FE2A88">
            <w:rPr>
              <w:rStyle w:val="TextodoEspaoReservado"/>
            </w:rPr>
            <w:t>.</w:t>
          </w:r>
        </w:p>
      </w:docPartBody>
    </w:docPart>
    <w:docPart>
      <w:docPartPr>
        <w:name w:val="D8D76E3808784E35865AED86F77899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8E228E-DCE0-4B83-9D19-AC21E6A172A9}"/>
      </w:docPartPr>
      <w:docPartBody>
        <w:p w:rsidR="00BD0C1C" w:rsidRDefault="00D046E9" w:rsidP="00D046E9">
          <w:pPr>
            <w:pStyle w:val="D8D76E3808784E35865AED86F7789970"/>
          </w:pPr>
          <w:r>
            <w:rPr>
              <w:rStyle w:val="TextodoEspaoReservado"/>
            </w:rPr>
            <w:t>Endereço</w:t>
          </w:r>
        </w:p>
      </w:docPartBody>
    </w:docPart>
    <w:docPart>
      <w:docPartPr>
        <w:name w:val="8FDCCFE199B9467FB508D85C3C1866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96C596-FEC6-4545-AB82-56421E1625E1}"/>
      </w:docPartPr>
      <w:docPartBody>
        <w:p w:rsidR="00BD0C1C" w:rsidRDefault="00D046E9" w:rsidP="00D046E9">
          <w:pPr>
            <w:pStyle w:val="8FDCCFE199B9467FB508D85C3C186616"/>
          </w:pPr>
          <w:r>
            <w:rPr>
              <w:rStyle w:val="TextodoEspaoReservado"/>
            </w:rPr>
            <w:t>Coloque seu nome aqui</w:t>
          </w:r>
        </w:p>
      </w:docPartBody>
    </w:docPart>
    <w:docPart>
      <w:docPartPr>
        <w:name w:val="1B0F0A92ACE346AEA0D6646A41D2BF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E3EB0F-A74C-4586-816D-529161ABDCF8}"/>
      </w:docPartPr>
      <w:docPartBody>
        <w:p w:rsidR="00BD0C1C" w:rsidRDefault="00D046E9" w:rsidP="00D046E9">
          <w:pPr>
            <w:pStyle w:val="1B0F0A92ACE346AEA0D6646A41D2BF08"/>
          </w:pPr>
          <w:r>
            <w:rPr>
              <w:rStyle w:val="TextodoEspaoReservado"/>
            </w:rPr>
            <w:t>Insira o número</w:t>
          </w:r>
        </w:p>
      </w:docPartBody>
    </w:docPart>
    <w:docPart>
      <w:docPartPr>
        <w:name w:val="44CB48A988E7415CA24C9BC378D50C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16F1A6-695F-450B-A4D5-9C6D56AF8AB9}"/>
      </w:docPartPr>
      <w:docPartBody>
        <w:p w:rsidR="00BD0C1C" w:rsidRDefault="00D046E9" w:rsidP="00D046E9">
          <w:pPr>
            <w:pStyle w:val="44CB48A988E7415CA24C9BC378D50CBB"/>
          </w:pPr>
          <w:r w:rsidRPr="006457E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CAE884BEFAC4B92B547E31B5B145B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07FBC3-80E3-47DF-A7EC-DF03CEAABFD6}"/>
      </w:docPartPr>
      <w:docPartBody>
        <w:p w:rsidR="00BD0C1C" w:rsidRDefault="00D046E9" w:rsidP="00D046E9">
          <w:pPr>
            <w:pStyle w:val="BCAE884BEFAC4B92B547E31B5B145B6E"/>
          </w:pPr>
          <w:r w:rsidRPr="00FE2A88">
            <w:rPr>
              <w:rStyle w:val="TextodoEspaoReservado"/>
            </w:rPr>
            <w:t>Clique aqui para digitar texto</w:t>
          </w:r>
          <w:r>
            <w:rPr>
              <w:rStyle w:val="TextodoEspaoReservado"/>
            </w:rPr>
            <w:t xml:space="preserve"> bíblico. Ex: Marcos 1.1-8</w:t>
          </w:r>
        </w:p>
      </w:docPartBody>
    </w:docPart>
    <w:docPart>
      <w:docPartPr>
        <w:name w:val="DE10CE72AB594A2B82C761710B1AF2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DFC7BA-13BD-4608-AE3E-0AE8B64A7246}"/>
      </w:docPartPr>
      <w:docPartBody>
        <w:p w:rsidR="00BD0C1C" w:rsidRDefault="00D046E9" w:rsidP="00D046E9">
          <w:pPr>
            <w:pStyle w:val="DE10CE72AB594A2B82C761710B1AF20B"/>
          </w:pPr>
          <w:r>
            <w:rPr>
              <w:rStyle w:val="TextodoEspaoReservado"/>
            </w:rPr>
            <w:t>Versículo base</w:t>
          </w:r>
          <w:r w:rsidRPr="00FE2A88">
            <w:rPr>
              <w:rStyle w:val="TextodoEspaoReservado"/>
            </w:rPr>
            <w:t>.</w:t>
          </w:r>
        </w:p>
      </w:docPartBody>
    </w:docPart>
    <w:docPart>
      <w:docPartPr>
        <w:name w:val="9D9A3B5254514843981989DC462E9E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263300-3437-41DE-A22C-93DF0B48BA14}"/>
      </w:docPartPr>
      <w:docPartBody>
        <w:p w:rsidR="00BD0C1C" w:rsidRDefault="00D046E9" w:rsidP="00D046E9">
          <w:pPr>
            <w:pStyle w:val="9D9A3B5254514843981989DC462E9E09"/>
          </w:pPr>
          <w:r>
            <w:rPr>
              <w:rStyle w:val="TextodoEspaoReservado"/>
            </w:rPr>
            <w:t>Endereço</w:t>
          </w:r>
        </w:p>
      </w:docPartBody>
    </w:docPart>
    <w:docPart>
      <w:docPartPr>
        <w:name w:val="A585EB0A09D74965A1D0F01A5DAE2D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04EBC2-F79A-4D4D-B83D-3EAF0EF9121B}"/>
      </w:docPartPr>
      <w:docPartBody>
        <w:p w:rsidR="00BD0C1C" w:rsidRDefault="00D046E9" w:rsidP="00D046E9">
          <w:pPr>
            <w:pStyle w:val="A585EB0A09D74965A1D0F01A5DAE2D72"/>
          </w:pPr>
          <w:r>
            <w:rPr>
              <w:rStyle w:val="TextodoEspaoReservado"/>
            </w:rPr>
            <w:t>Coloque seu nome aqui</w:t>
          </w:r>
        </w:p>
      </w:docPartBody>
    </w:docPart>
    <w:docPart>
      <w:docPartPr>
        <w:name w:val="6637C792BB0149118718D95551610D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A567FC-A5DB-486E-8800-5FA724829404}"/>
      </w:docPartPr>
      <w:docPartBody>
        <w:p w:rsidR="00BD0C1C" w:rsidRDefault="00D046E9" w:rsidP="00D046E9">
          <w:pPr>
            <w:pStyle w:val="6637C792BB0149118718D95551610D11"/>
          </w:pPr>
          <w:r>
            <w:rPr>
              <w:rStyle w:val="TextodoEspaoReservado"/>
            </w:rPr>
            <w:t>Insira o número</w:t>
          </w:r>
        </w:p>
      </w:docPartBody>
    </w:docPart>
    <w:docPart>
      <w:docPartPr>
        <w:name w:val="3FD621C40B104792B42BA3A0C7024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C5F63F-AB23-40F1-AF09-620437BB341F}"/>
      </w:docPartPr>
      <w:docPartBody>
        <w:p w:rsidR="00BD0C1C" w:rsidRDefault="00D046E9" w:rsidP="00D046E9">
          <w:pPr>
            <w:pStyle w:val="3FD621C40B104792B42BA3A0C70247EA"/>
          </w:pPr>
          <w:r w:rsidRPr="006457E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76C1A8F70EB4BE388C76A2F75BCB0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09BE23-0FF9-4EC7-AD03-8CF50E181FE3}"/>
      </w:docPartPr>
      <w:docPartBody>
        <w:p w:rsidR="00BD0C1C" w:rsidRDefault="00D046E9" w:rsidP="00D046E9">
          <w:pPr>
            <w:pStyle w:val="B76C1A8F70EB4BE388C76A2F75BCB022"/>
          </w:pPr>
          <w:r w:rsidRPr="00FE2A88">
            <w:rPr>
              <w:rStyle w:val="TextodoEspaoReservado"/>
            </w:rPr>
            <w:t>Clique aqui para digitar texto</w:t>
          </w:r>
          <w:r>
            <w:rPr>
              <w:rStyle w:val="TextodoEspaoReservado"/>
            </w:rPr>
            <w:t xml:space="preserve"> bíblico. Ex: Marcos 1.1-8</w:t>
          </w:r>
        </w:p>
      </w:docPartBody>
    </w:docPart>
    <w:docPart>
      <w:docPartPr>
        <w:name w:val="DBCEA2322BD14BE98C95C283138BC8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5DF488-0F99-48CF-91FD-2D703C683637}"/>
      </w:docPartPr>
      <w:docPartBody>
        <w:p w:rsidR="00BD0C1C" w:rsidRDefault="00D046E9" w:rsidP="00D046E9">
          <w:pPr>
            <w:pStyle w:val="DBCEA2322BD14BE98C95C283138BC83A"/>
          </w:pPr>
          <w:r>
            <w:rPr>
              <w:rStyle w:val="TextodoEspaoReservado"/>
            </w:rPr>
            <w:t>Versículo base</w:t>
          </w:r>
          <w:r w:rsidRPr="00FE2A88">
            <w:rPr>
              <w:rStyle w:val="TextodoEspaoReservado"/>
            </w:rPr>
            <w:t>.</w:t>
          </w:r>
        </w:p>
      </w:docPartBody>
    </w:docPart>
    <w:docPart>
      <w:docPartPr>
        <w:name w:val="227981B6BEAA4383BB266D4E5B36AD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E593B7-E40E-4771-878B-70A6719269C8}"/>
      </w:docPartPr>
      <w:docPartBody>
        <w:p w:rsidR="00BD0C1C" w:rsidRDefault="00D046E9" w:rsidP="00D046E9">
          <w:pPr>
            <w:pStyle w:val="227981B6BEAA4383BB266D4E5B36AD22"/>
          </w:pPr>
          <w:r>
            <w:rPr>
              <w:rStyle w:val="TextodoEspaoReservado"/>
            </w:rPr>
            <w:t>Endereço</w:t>
          </w:r>
        </w:p>
      </w:docPartBody>
    </w:docPart>
    <w:docPart>
      <w:docPartPr>
        <w:name w:val="44ADBE6DAEA5421CB82134097EEA4B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EEAF0-1290-47D0-91B5-11B57070486F}"/>
      </w:docPartPr>
      <w:docPartBody>
        <w:p w:rsidR="00BD0C1C" w:rsidRDefault="00D046E9" w:rsidP="00D046E9">
          <w:pPr>
            <w:pStyle w:val="44ADBE6DAEA5421CB82134097EEA4BC2"/>
          </w:pPr>
          <w:r>
            <w:rPr>
              <w:rStyle w:val="TextodoEspaoReservado"/>
            </w:rPr>
            <w:t>Coloque seu nome aqui</w:t>
          </w:r>
        </w:p>
      </w:docPartBody>
    </w:docPart>
    <w:docPart>
      <w:docPartPr>
        <w:name w:val="250F50BA43DB4A9F953F36043E1BB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33ED8C-3320-49B3-AD28-E7692FCD1F7E}"/>
      </w:docPartPr>
      <w:docPartBody>
        <w:p w:rsidR="00BD0C1C" w:rsidRDefault="00D046E9" w:rsidP="00D046E9">
          <w:pPr>
            <w:pStyle w:val="250F50BA43DB4A9F953F36043E1BB639"/>
          </w:pPr>
          <w:r>
            <w:rPr>
              <w:rStyle w:val="TextodoEspaoReservado"/>
            </w:rPr>
            <w:t>Insira o número</w:t>
          </w:r>
        </w:p>
      </w:docPartBody>
    </w:docPart>
    <w:docPart>
      <w:docPartPr>
        <w:name w:val="24F61ED8D3C94618909EC7636D7699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6720A6-D5EE-40E9-8CDD-B578C3E81C79}"/>
      </w:docPartPr>
      <w:docPartBody>
        <w:p w:rsidR="00BD0C1C" w:rsidRDefault="00D046E9" w:rsidP="00D046E9">
          <w:pPr>
            <w:pStyle w:val="24F61ED8D3C94618909EC7636D7699A5"/>
          </w:pPr>
          <w:r w:rsidRPr="006457E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D3768EAB1C24664ADD930F2A17024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960DBB-3DA6-42BB-9084-2BE04497784E}"/>
      </w:docPartPr>
      <w:docPartBody>
        <w:p w:rsidR="00BD0C1C" w:rsidRDefault="00D046E9" w:rsidP="00D046E9">
          <w:pPr>
            <w:pStyle w:val="8D3768EAB1C24664ADD930F2A170249F"/>
          </w:pPr>
          <w:r w:rsidRPr="00FE2A88">
            <w:rPr>
              <w:rStyle w:val="TextodoEspaoReservado"/>
            </w:rPr>
            <w:t>Clique aqui para digitar texto</w:t>
          </w:r>
          <w:r>
            <w:rPr>
              <w:rStyle w:val="TextodoEspaoReservado"/>
            </w:rPr>
            <w:t xml:space="preserve"> bíblico. Ex: Marcos 1.1-8</w:t>
          </w:r>
        </w:p>
      </w:docPartBody>
    </w:docPart>
    <w:docPart>
      <w:docPartPr>
        <w:name w:val="25BD84D697764D0FB58E3A8DD71D2F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F5BB1E-F83C-4D1D-92EC-D2A3EA828A01}"/>
      </w:docPartPr>
      <w:docPartBody>
        <w:p w:rsidR="00BD0C1C" w:rsidRDefault="00D046E9" w:rsidP="00D046E9">
          <w:pPr>
            <w:pStyle w:val="25BD84D697764D0FB58E3A8DD71D2F7D"/>
          </w:pPr>
          <w:r>
            <w:rPr>
              <w:rStyle w:val="TextodoEspaoReservado"/>
            </w:rPr>
            <w:t>Versículo base</w:t>
          </w:r>
          <w:r w:rsidRPr="00FE2A88">
            <w:rPr>
              <w:rStyle w:val="TextodoEspaoReservado"/>
            </w:rPr>
            <w:t>.</w:t>
          </w:r>
        </w:p>
      </w:docPartBody>
    </w:docPart>
    <w:docPart>
      <w:docPartPr>
        <w:name w:val="9067538EB87F4AB8B03F255E261009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BB7F27-7CE4-41C1-BADA-688999389208}"/>
      </w:docPartPr>
      <w:docPartBody>
        <w:p w:rsidR="00BD0C1C" w:rsidRDefault="00D046E9" w:rsidP="00D046E9">
          <w:pPr>
            <w:pStyle w:val="9067538EB87F4AB8B03F255E26100952"/>
          </w:pPr>
          <w:r>
            <w:rPr>
              <w:rStyle w:val="TextodoEspaoReservado"/>
            </w:rPr>
            <w:t>Endereço</w:t>
          </w:r>
        </w:p>
      </w:docPartBody>
    </w:docPart>
    <w:docPart>
      <w:docPartPr>
        <w:name w:val="50041DD31E2A433F95F499F7EED239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3ADEC8-BD1C-4BAA-9CAD-8EE0025BA622}"/>
      </w:docPartPr>
      <w:docPartBody>
        <w:p w:rsidR="00BD0C1C" w:rsidRDefault="00D046E9" w:rsidP="00D046E9">
          <w:pPr>
            <w:pStyle w:val="50041DD31E2A433F95F499F7EED23943"/>
          </w:pPr>
          <w:r>
            <w:rPr>
              <w:rStyle w:val="TextodoEspaoReservado"/>
            </w:rPr>
            <w:t>Coloque seu nome aqui</w:t>
          </w:r>
        </w:p>
      </w:docPartBody>
    </w:docPart>
    <w:docPart>
      <w:docPartPr>
        <w:name w:val="F497F42258824FCBA96EFC46DA606C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6FC18C-2D29-4BBE-B801-6F33F380F578}"/>
      </w:docPartPr>
      <w:docPartBody>
        <w:p w:rsidR="00BD0C1C" w:rsidRDefault="00D046E9" w:rsidP="00D046E9">
          <w:pPr>
            <w:pStyle w:val="F497F42258824FCBA96EFC46DA606C1A"/>
          </w:pPr>
          <w:r>
            <w:rPr>
              <w:rStyle w:val="TextodoEspaoReservado"/>
            </w:rPr>
            <w:t>Insira o número</w:t>
          </w:r>
        </w:p>
      </w:docPartBody>
    </w:docPart>
    <w:docPart>
      <w:docPartPr>
        <w:name w:val="DEE08E1C41F1462E9B5E72AACE0194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AAED78-11DD-46D3-9D50-17F544AD8EEF}"/>
      </w:docPartPr>
      <w:docPartBody>
        <w:p w:rsidR="00BD0C1C" w:rsidRDefault="00D046E9" w:rsidP="00D046E9">
          <w:pPr>
            <w:pStyle w:val="DEE08E1C41F1462E9B5E72AACE0194CC"/>
          </w:pPr>
          <w:r w:rsidRPr="006457E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AE7EBB6C4884B11937835B3E624F9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C2D5EF-816D-4265-B372-B919A831C8D2}"/>
      </w:docPartPr>
      <w:docPartBody>
        <w:p w:rsidR="00BD0C1C" w:rsidRDefault="00D046E9" w:rsidP="00D046E9">
          <w:pPr>
            <w:pStyle w:val="CAE7EBB6C4884B11937835B3E624F999"/>
          </w:pPr>
          <w:r w:rsidRPr="00FE2A88">
            <w:rPr>
              <w:rStyle w:val="TextodoEspaoReservado"/>
            </w:rPr>
            <w:t>Clique aqui para digitar texto</w:t>
          </w:r>
          <w:r>
            <w:rPr>
              <w:rStyle w:val="TextodoEspaoReservado"/>
            </w:rPr>
            <w:t xml:space="preserve"> bíblico. Ex: Marcos 1.1-8</w:t>
          </w:r>
        </w:p>
      </w:docPartBody>
    </w:docPart>
    <w:docPart>
      <w:docPartPr>
        <w:name w:val="37B0CFC3C587479FBD985BD1E189F7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B2875A-DC59-4ECC-B0B9-85212FEAB579}"/>
      </w:docPartPr>
      <w:docPartBody>
        <w:p w:rsidR="00BD0C1C" w:rsidRDefault="00D046E9" w:rsidP="00D046E9">
          <w:pPr>
            <w:pStyle w:val="37B0CFC3C587479FBD985BD1E189F7B3"/>
          </w:pPr>
          <w:r>
            <w:rPr>
              <w:rStyle w:val="TextodoEspaoReservado"/>
            </w:rPr>
            <w:t>Versículo base</w:t>
          </w:r>
          <w:r w:rsidRPr="00FE2A88">
            <w:rPr>
              <w:rStyle w:val="TextodoEspaoReservado"/>
            </w:rPr>
            <w:t>.</w:t>
          </w:r>
        </w:p>
      </w:docPartBody>
    </w:docPart>
    <w:docPart>
      <w:docPartPr>
        <w:name w:val="786AD0B2510342EA9798C3E6D6EE9A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F35611-ED7B-49BE-B8AC-45DDC75A45B2}"/>
      </w:docPartPr>
      <w:docPartBody>
        <w:p w:rsidR="00BD0C1C" w:rsidRDefault="00D046E9" w:rsidP="00D046E9">
          <w:pPr>
            <w:pStyle w:val="786AD0B2510342EA9798C3E6D6EE9A5D"/>
          </w:pPr>
          <w:r>
            <w:rPr>
              <w:rStyle w:val="TextodoEspaoReservado"/>
            </w:rPr>
            <w:t>Endereço</w:t>
          </w:r>
        </w:p>
      </w:docPartBody>
    </w:docPart>
    <w:docPart>
      <w:docPartPr>
        <w:name w:val="A528E2EE8F144FCBB53DE16D3494C3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5B6BDA-8545-4B98-997D-5E3B3513BA9F}"/>
      </w:docPartPr>
      <w:docPartBody>
        <w:p w:rsidR="00BD0C1C" w:rsidRDefault="00D046E9" w:rsidP="00D046E9">
          <w:pPr>
            <w:pStyle w:val="A528E2EE8F144FCBB53DE16D3494C3E7"/>
          </w:pPr>
          <w:r>
            <w:rPr>
              <w:rStyle w:val="TextodoEspaoReservado"/>
            </w:rPr>
            <w:t>Coloque seu nome aqui</w:t>
          </w:r>
        </w:p>
      </w:docPartBody>
    </w:docPart>
    <w:docPart>
      <w:docPartPr>
        <w:name w:val="17E52BE145FE426D93FE0F5A73C632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100D5E-C8B3-4E8E-9A39-638E964623D9}"/>
      </w:docPartPr>
      <w:docPartBody>
        <w:p w:rsidR="00BD0C1C" w:rsidRDefault="00D046E9" w:rsidP="00D046E9">
          <w:pPr>
            <w:pStyle w:val="17E52BE145FE426D93FE0F5A73C63278"/>
          </w:pPr>
          <w:r>
            <w:rPr>
              <w:rStyle w:val="TextodoEspaoReservado"/>
            </w:rPr>
            <w:t>Insira o número</w:t>
          </w:r>
        </w:p>
      </w:docPartBody>
    </w:docPart>
    <w:docPart>
      <w:docPartPr>
        <w:name w:val="7C3D0B451609406F9A18102A95E029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EDB2DF-FE3F-4876-A986-98D9D24BBBFD}"/>
      </w:docPartPr>
      <w:docPartBody>
        <w:p w:rsidR="00BD0C1C" w:rsidRDefault="00D046E9" w:rsidP="00D046E9">
          <w:pPr>
            <w:pStyle w:val="7C3D0B451609406F9A18102A95E02909"/>
          </w:pPr>
          <w:r w:rsidRPr="006457E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FADFA39799246C1836A84C1274792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A8BC89-D34C-40A9-A6F4-444A2054E1FE}"/>
      </w:docPartPr>
      <w:docPartBody>
        <w:p w:rsidR="00BD0C1C" w:rsidRDefault="00D046E9" w:rsidP="00D046E9">
          <w:pPr>
            <w:pStyle w:val="8FADFA39799246C1836A84C127479293"/>
          </w:pPr>
          <w:r w:rsidRPr="00FE2A88">
            <w:rPr>
              <w:rStyle w:val="TextodoEspaoReservado"/>
            </w:rPr>
            <w:t>Clique aqui para digitar texto</w:t>
          </w:r>
          <w:r>
            <w:rPr>
              <w:rStyle w:val="TextodoEspaoReservado"/>
            </w:rPr>
            <w:t xml:space="preserve"> bíblico. Ex: Marcos 1.1-8</w:t>
          </w:r>
        </w:p>
      </w:docPartBody>
    </w:docPart>
    <w:docPart>
      <w:docPartPr>
        <w:name w:val="778B88FC673C46918B1DBEFA87130F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0B48FA-EA23-41AB-8208-95A1B0DC8CC5}"/>
      </w:docPartPr>
      <w:docPartBody>
        <w:p w:rsidR="00BD0C1C" w:rsidRDefault="00D046E9" w:rsidP="00D046E9">
          <w:pPr>
            <w:pStyle w:val="778B88FC673C46918B1DBEFA87130F72"/>
          </w:pPr>
          <w:r>
            <w:rPr>
              <w:rStyle w:val="TextodoEspaoReservado"/>
            </w:rPr>
            <w:t>Versículo base</w:t>
          </w:r>
          <w:r w:rsidRPr="00FE2A88">
            <w:rPr>
              <w:rStyle w:val="TextodoEspaoReservado"/>
            </w:rPr>
            <w:t>.</w:t>
          </w:r>
        </w:p>
      </w:docPartBody>
    </w:docPart>
    <w:docPart>
      <w:docPartPr>
        <w:name w:val="4BF72D67777E4A23B4A40983E6DC2D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F2DB7A-F62E-4427-BCD8-106399510866}"/>
      </w:docPartPr>
      <w:docPartBody>
        <w:p w:rsidR="00BD0C1C" w:rsidRDefault="00D046E9" w:rsidP="00D046E9">
          <w:pPr>
            <w:pStyle w:val="4BF72D67777E4A23B4A40983E6DC2D83"/>
          </w:pPr>
          <w:r>
            <w:rPr>
              <w:rStyle w:val="TextodoEspaoReservado"/>
            </w:rPr>
            <w:t>Endereço</w:t>
          </w:r>
        </w:p>
      </w:docPartBody>
    </w:docPart>
    <w:docPart>
      <w:docPartPr>
        <w:name w:val="3813D41A7C14484FA00D5204EF6ED9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6BFC61-8CCE-4E28-8627-0C4B50AF5645}"/>
      </w:docPartPr>
      <w:docPartBody>
        <w:p w:rsidR="00BD0C1C" w:rsidRDefault="00D046E9" w:rsidP="00D046E9">
          <w:pPr>
            <w:pStyle w:val="3813D41A7C14484FA00D5204EF6ED902"/>
          </w:pPr>
          <w:r>
            <w:rPr>
              <w:rStyle w:val="TextodoEspaoReservado"/>
            </w:rPr>
            <w:t>Coloque seu nome aqu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856"/>
    <w:rsid w:val="003242C1"/>
    <w:rsid w:val="00402270"/>
    <w:rsid w:val="00545A14"/>
    <w:rsid w:val="008F28DB"/>
    <w:rsid w:val="009C7856"/>
    <w:rsid w:val="00A4768A"/>
    <w:rsid w:val="00A64EF5"/>
    <w:rsid w:val="00AD2909"/>
    <w:rsid w:val="00BD0C1C"/>
    <w:rsid w:val="00C91F3E"/>
    <w:rsid w:val="00D046E9"/>
    <w:rsid w:val="00EA31BB"/>
    <w:rsid w:val="00FA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D0C1C"/>
    <w:rPr>
      <w:color w:val="808080"/>
    </w:rPr>
  </w:style>
  <w:style w:type="paragraph" w:customStyle="1" w:styleId="80663072A1464012AAD3A467138A4AFC">
    <w:name w:val="80663072A1464012AAD3A467138A4AFC"/>
    <w:rsid w:val="009C7856"/>
  </w:style>
  <w:style w:type="paragraph" w:customStyle="1" w:styleId="EC509568EECA40F793303CC422221FF6">
    <w:name w:val="EC509568EECA40F793303CC422221FF6"/>
    <w:rsid w:val="009C7856"/>
    <w:rPr>
      <w:rFonts w:eastAsiaTheme="minorHAnsi"/>
      <w:lang w:eastAsia="en-US"/>
    </w:rPr>
  </w:style>
  <w:style w:type="paragraph" w:customStyle="1" w:styleId="7B28BC5C4A964D6DB75AFB6340023982">
    <w:name w:val="7B28BC5C4A964D6DB75AFB6340023982"/>
    <w:rsid w:val="009C7856"/>
    <w:rPr>
      <w:rFonts w:eastAsiaTheme="minorHAnsi"/>
      <w:lang w:eastAsia="en-US"/>
    </w:rPr>
  </w:style>
  <w:style w:type="paragraph" w:customStyle="1" w:styleId="EC509568EECA40F793303CC422221FF61">
    <w:name w:val="EC509568EECA40F793303CC422221FF61"/>
    <w:rsid w:val="009C7856"/>
    <w:rPr>
      <w:rFonts w:eastAsiaTheme="minorHAnsi"/>
      <w:lang w:eastAsia="en-US"/>
    </w:rPr>
  </w:style>
  <w:style w:type="paragraph" w:customStyle="1" w:styleId="7B28BC5C4A964D6DB75AFB63400239821">
    <w:name w:val="7B28BC5C4A964D6DB75AFB63400239821"/>
    <w:rsid w:val="009C7856"/>
    <w:rPr>
      <w:rFonts w:eastAsiaTheme="minorHAnsi"/>
      <w:lang w:eastAsia="en-US"/>
    </w:rPr>
  </w:style>
  <w:style w:type="paragraph" w:customStyle="1" w:styleId="EC509568EECA40F793303CC422221FF62">
    <w:name w:val="EC509568EECA40F793303CC422221FF62"/>
    <w:rsid w:val="009C7856"/>
    <w:rPr>
      <w:rFonts w:eastAsiaTheme="minorHAnsi"/>
      <w:lang w:eastAsia="en-US"/>
    </w:rPr>
  </w:style>
  <w:style w:type="paragraph" w:customStyle="1" w:styleId="7B28BC5C4A964D6DB75AFB63400239822">
    <w:name w:val="7B28BC5C4A964D6DB75AFB63400239822"/>
    <w:rsid w:val="009C7856"/>
    <w:rPr>
      <w:rFonts w:eastAsiaTheme="minorHAnsi"/>
      <w:lang w:eastAsia="en-US"/>
    </w:rPr>
  </w:style>
  <w:style w:type="paragraph" w:customStyle="1" w:styleId="EC509568EECA40F793303CC422221FF63">
    <w:name w:val="EC509568EECA40F793303CC422221FF63"/>
    <w:rsid w:val="009C7856"/>
    <w:rPr>
      <w:rFonts w:eastAsiaTheme="minorHAnsi"/>
      <w:lang w:eastAsia="en-US"/>
    </w:rPr>
  </w:style>
  <w:style w:type="paragraph" w:customStyle="1" w:styleId="7B28BC5C4A964D6DB75AFB63400239823">
    <w:name w:val="7B28BC5C4A964D6DB75AFB63400239823"/>
    <w:rsid w:val="009C7856"/>
    <w:rPr>
      <w:rFonts w:eastAsiaTheme="minorHAnsi"/>
      <w:lang w:eastAsia="en-US"/>
    </w:rPr>
  </w:style>
  <w:style w:type="paragraph" w:customStyle="1" w:styleId="EC509568EECA40F793303CC422221FF64">
    <w:name w:val="EC509568EECA40F793303CC422221FF64"/>
    <w:rsid w:val="009C7856"/>
    <w:rPr>
      <w:rFonts w:eastAsiaTheme="minorHAnsi"/>
      <w:lang w:eastAsia="en-US"/>
    </w:rPr>
  </w:style>
  <w:style w:type="paragraph" w:customStyle="1" w:styleId="7B28BC5C4A964D6DB75AFB63400239824">
    <w:name w:val="7B28BC5C4A964D6DB75AFB63400239824"/>
    <w:rsid w:val="009C7856"/>
    <w:rPr>
      <w:rFonts w:eastAsiaTheme="minorHAnsi"/>
      <w:lang w:eastAsia="en-US"/>
    </w:rPr>
  </w:style>
  <w:style w:type="paragraph" w:customStyle="1" w:styleId="EC509568EECA40F793303CC422221FF65">
    <w:name w:val="EC509568EECA40F793303CC422221FF65"/>
    <w:rsid w:val="009C7856"/>
    <w:rPr>
      <w:rFonts w:eastAsiaTheme="minorHAnsi"/>
      <w:lang w:eastAsia="en-US"/>
    </w:rPr>
  </w:style>
  <w:style w:type="paragraph" w:customStyle="1" w:styleId="7B28BC5C4A964D6DB75AFB63400239825">
    <w:name w:val="7B28BC5C4A964D6DB75AFB63400239825"/>
    <w:rsid w:val="009C7856"/>
    <w:rPr>
      <w:rFonts w:eastAsiaTheme="minorHAnsi"/>
      <w:lang w:eastAsia="en-US"/>
    </w:rPr>
  </w:style>
  <w:style w:type="paragraph" w:customStyle="1" w:styleId="EC509568EECA40F793303CC422221FF66">
    <w:name w:val="EC509568EECA40F793303CC422221FF66"/>
    <w:rsid w:val="009C7856"/>
    <w:rPr>
      <w:rFonts w:eastAsiaTheme="minorHAnsi"/>
      <w:lang w:eastAsia="en-US"/>
    </w:rPr>
  </w:style>
  <w:style w:type="paragraph" w:customStyle="1" w:styleId="7B28BC5C4A964D6DB75AFB63400239826">
    <w:name w:val="7B28BC5C4A964D6DB75AFB63400239826"/>
    <w:rsid w:val="009C7856"/>
    <w:rPr>
      <w:rFonts w:eastAsiaTheme="minorHAnsi"/>
      <w:lang w:eastAsia="en-US"/>
    </w:rPr>
  </w:style>
  <w:style w:type="paragraph" w:customStyle="1" w:styleId="EC509568EECA40F793303CC422221FF67">
    <w:name w:val="EC509568EECA40F793303CC422221FF67"/>
    <w:rsid w:val="003242C1"/>
    <w:rPr>
      <w:rFonts w:eastAsiaTheme="minorHAnsi"/>
      <w:lang w:eastAsia="en-US"/>
    </w:rPr>
  </w:style>
  <w:style w:type="paragraph" w:customStyle="1" w:styleId="7B28BC5C4A964D6DB75AFB63400239827">
    <w:name w:val="7B28BC5C4A964D6DB75AFB63400239827"/>
    <w:rsid w:val="003242C1"/>
    <w:rPr>
      <w:rFonts w:eastAsiaTheme="minorHAnsi"/>
      <w:lang w:eastAsia="en-US"/>
    </w:rPr>
  </w:style>
  <w:style w:type="paragraph" w:customStyle="1" w:styleId="601D87C1104E4882BBF2E9C51F162EC3">
    <w:name w:val="601D87C1104E4882BBF2E9C51F162EC3"/>
    <w:rsid w:val="003242C1"/>
    <w:rPr>
      <w:rFonts w:eastAsiaTheme="minorHAnsi"/>
      <w:lang w:eastAsia="en-US"/>
    </w:rPr>
  </w:style>
  <w:style w:type="paragraph" w:customStyle="1" w:styleId="601D87C1104E4882BBF2E9C51F162EC31">
    <w:name w:val="601D87C1104E4882BBF2E9C51F162EC31"/>
    <w:rsid w:val="003242C1"/>
    <w:rPr>
      <w:rFonts w:eastAsiaTheme="minorHAnsi"/>
      <w:lang w:eastAsia="en-US"/>
    </w:rPr>
  </w:style>
  <w:style w:type="paragraph" w:customStyle="1" w:styleId="52718A7B693B4622B4D9EAF04E40B3CD">
    <w:name w:val="52718A7B693B4622B4D9EAF04E40B3CD"/>
    <w:rsid w:val="003242C1"/>
    <w:rPr>
      <w:rFonts w:eastAsiaTheme="minorHAnsi"/>
      <w:lang w:eastAsia="en-US"/>
    </w:rPr>
  </w:style>
  <w:style w:type="paragraph" w:customStyle="1" w:styleId="80D803C528C94C9697587CDC41B6677A">
    <w:name w:val="80D803C528C94C9697587CDC41B6677A"/>
    <w:rsid w:val="003242C1"/>
  </w:style>
  <w:style w:type="paragraph" w:customStyle="1" w:styleId="5FC1290E6BFD47919CEA149D2A687599">
    <w:name w:val="5FC1290E6BFD47919CEA149D2A687599"/>
    <w:rsid w:val="003242C1"/>
  </w:style>
  <w:style w:type="paragraph" w:customStyle="1" w:styleId="03F59BEF195342CEA24D89B87860C272">
    <w:name w:val="03F59BEF195342CEA24D89B87860C272"/>
    <w:rsid w:val="003242C1"/>
  </w:style>
  <w:style w:type="paragraph" w:customStyle="1" w:styleId="7408232EA57F4012AA18B669504EB040">
    <w:name w:val="7408232EA57F4012AA18B669504EB040"/>
    <w:rsid w:val="003242C1"/>
  </w:style>
  <w:style w:type="paragraph" w:customStyle="1" w:styleId="836798E205FC414A98C35F3728AF4E3A">
    <w:name w:val="836798E205FC414A98C35F3728AF4E3A"/>
    <w:rsid w:val="003242C1"/>
    <w:rPr>
      <w:rFonts w:eastAsiaTheme="minorHAnsi"/>
      <w:lang w:eastAsia="en-US"/>
    </w:rPr>
  </w:style>
  <w:style w:type="paragraph" w:customStyle="1" w:styleId="601D87C1104E4882BBF2E9C51F162EC32">
    <w:name w:val="601D87C1104E4882BBF2E9C51F162EC32"/>
    <w:rsid w:val="003242C1"/>
    <w:rPr>
      <w:rFonts w:eastAsiaTheme="minorHAnsi"/>
      <w:lang w:eastAsia="en-US"/>
    </w:rPr>
  </w:style>
  <w:style w:type="paragraph" w:customStyle="1" w:styleId="52718A7B693B4622B4D9EAF04E40B3CD1">
    <w:name w:val="52718A7B693B4622B4D9EAF04E40B3CD1"/>
    <w:rsid w:val="003242C1"/>
    <w:rPr>
      <w:rFonts w:eastAsiaTheme="minorHAnsi"/>
      <w:lang w:eastAsia="en-US"/>
    </w:rPr>
  </w:style>
  <w:style w:type="paragraph" w:customStyle="1" w:styleId="836798E205FC414A98C35F3728AF4E3A1">
    <w:name w:val="836798E205FC414A98C35F3728AF4E3A1"/>
    <w:rsid w:val="003242C1"/>
    <w:rPr>
      <w:rFonts w:eastAsiaTheme="minorHAnsi"/>
      <w:lang w:eastAsia="en-US"/>
    </w:rPr>
  </w:style>
  <w:style w:type="paragraph" w:customStyle="1" w:styleId="601D87C1104E4882BBF2E9C51F162EC33">
    <w:name w:val="601D87C1104E4882BBF2E9C51F162EC33"/>
    <w:rsid w:val="003242C1"/>
    <w:rPr>
      <w:rFonts w:eastAsiaTheme="minorHAnsi"/>
      <w:lang w:eastAsia="en-US"/>
    </w:rPr>
  </w:style>
  <w:style w:type="paragraph" w:customStyle="1" w:styleId="6D293F1BDE144DA9A54AA4C5C080E916">
    <w:name w:val="6D293F1BDE144DA9A54AA4C5C080E916"/>
    <w:rsid w:val="003242C1"/>
    <w:rPr>
      <w:rFonts w:eastAsiaTheme="minorHAnsi"/>
      <w:lang w:eastAsia="en-US"/>
    </w:rPr>
  </w:style>
  <w:style w:type="paragraph" w:customStyle="1" w:styleId="163B440538B043EA973617A4F7E25FB0">
    <w:name w:val="163B440538B043EA973617A4F7E25FB0"/>
    <w:rsid w:val="003242C1"/>
    <w:rPr>
      <w:rFonts w:eastAsiaTheme="minorHAnsi"/>
      <w:lang w:eastAsia="en-US"/>
    </w:rPr>
  </w:style>
  <w:style w:type="paragraph" w:customStyle="1" w:styleId="52718A7B693B4622B4D9EAF04E40B3CD2">
    <w:name w:val="52718A7B693B4622B4D9EAF04E40B3CD2"/>
    <w:rsid w:val="003242C1"/>
    <w:rPr>
      <w:rFonts w:eastAsiaTheme="minorHAnsi"/>
      <w:lang w:eastAsia="en-US"/>
    </w:rPr>
  </w:style>
  <w:style w:type="paragraph" w:customStyle="1" w:styleId="836798E205FC414A98C35F3728AF4E3A2">
    <w:name w:val="836798E205FC414A98C35F3728AF4E3A2"/>
    <w:rsid w:val="003242C1"/>
    <w:rPr>
      <w:rFonts w:eastAsiaTheme="minorHAnsi"/>
      <w:lang w:eastAsia="en-US"/>
    </w:rPr>
  </w:style>
  <w:style w:type="paragraph" w:customStyle="1" w:styleId="601D87C1104E4882BBF2E9C51F162EC34">
    <w:name w:val="601D87C1104E4882BBF2E9C51F162EC34"/>
    <w:rsid w:val="003242C1"/>
    <w:rPr>
      <w:rFonts w:eastAsiaTheme="minorHAnsi"/>
      <w:lang w:eastAsia="en-US"/>
    </w:rPr>
  </w:style>
  <w:style w:type="paragraph" w:customStyle="1" w:styleId="6D293F1BDE144DA9A54AA4C5C080E9161">
    <w:name w:val="6D293F1BDE144DA9A54AA4C5C080E9161"/>
    <w:rsid w:val="003242C1"/>
    <w:rPr>
      <w:rFonts w:eastAsiaTheme="minorHAnsi"/>
      <w:lang w:eastAsia="en-US"/>
    </w:rPr>
  </w:style>
  <w:style w:type="paragraph" w:customStyle="1" w:styleId="163B440538B043EA973617A4F7E25FB01">
    <w:name w:val="163B440538B043EA973617A4F7E25FB01"/>
    <w:rsid w:val="003242C1"/>
    <w:rPr>
      <w:rFonts w:eastAsiaTheme="minorHAnsi"/>
      <w:lang w:eastAsia="en-US"/>
    </w:rPr>
  </w:style>
  <w:style w:type="paragraph" w:customStyle="1" w:styleId="52718A7B693B4622B4D9EAF04E40B3CD3">
    <w:name w:val="52718A7B693B4622B4D9EAF04E40B3CD3"/>
    <w:rsid w:val="003242C1"/>
    <w:rPr>
      <w:rFonts w:eastAsiaTheme="minorHAnsi"/>
      <w:lang w:eastAsia="en-US"/>
    </w:rPr>
  </w:style>
  <w:style w:type="paragraph" w:customStyle="1" w:styleId="836798E205FC414A98C35F3728AF4E3A3">
    <w:name w:val="836798E205FC414A98C35F3728AF4E3A3"/>
    <w:rsid w:val="003242C1"/>
    <w:rPr>
      <w:rFonts w:eastAsiaTheme="minorHAnsi"/>
      <w:lang w:eastAsia="en-US"/>
    </w:rPr>
  </w:style>
  <w:style w:type="paragraph" w:customStyle="1" w:styleId="601D87C1104E4882BBF2E9C51F162EC35">
    <w:name w:val="601D87C1104E4882BBF2E9C51F162EC35"/>
    <w:rsid w:val="003242C1"/>
    <w:rPr>
      <w:rFonts w:eastAsiaTheme="minorHAnsi"/>
      <w:lang w:eastAsia="en-US"/>
    </w:rPr>
  </w:style>
  <w:style w:type="paragraph" w:customStyle="1" w:styleId="6D293F1BDE144DA9A54AA4C5C080E9162">
    <w:name w:val="6D293F1BDE144DA9A54AA4C5C080E9162"/>
    <w:rsid w:val="003242C1"/>
    <w:rPr>
      <w:rFonts w:eastAsiaTheme="minorHAnsi"/>
      <w:lang w:eastAsia="en-US"/>
    </w:rPr>
  </w:style>
  <w:style w:type="paragraph" w:customStyle="1" w:styleId="163B440538B043EA973617A4F7E25FB02">
    <w:name w:val="163B440538B043EA973617A4F7E25FB02"/>
    <w:rsid w:val="003242C1"/>
    <w:rPr>
      <w:rFonts w:eastAsiaTheme="minorHAnsi"/>
      <w:lang w:eastAsia="en-US"/>
    </w:rPr>
  </w:style>
  <w:style w:type="paragraph" w:customStyle="1" w:styleId="52718A7B693B4622B4D9EAF04E40B3CD4">
    <w:name w:val="52718A7B693B4622B4D9EAF04E40B3CD4"/>
    <w:rsid w:val="003242C1"/>
    <w:rPr>
      <w:rFonts w:eastAsiaTheme="minorHAnsi"/>
      <w:lang w:eastAsia="en-US"/>
    </w:rPr>
  </w:style>
  <w:style w:type="paragraph" w:customStyle="1" w:styleId="836798E205FC414A98C35F3728AF4E3A4">
    <w:name w:val="836798E205FC414A98C35F3728AF4E3A4"/>
    <w:rsid w:val="003242C1"/>
    <w:rPr>
      <w:rFonts w:eastAsiaTheme="minorHAnsi"/>
      <w:lang w:eastAsia="en-US"/>
    </w:rPr>
  </w:style>
  <w:style w:type="paragraph" w:customStyle="1" w:styleId="601D87C1104E4882BBF2E9C51F162EC36">
    <w:name w:val="601D87C1104E4882BBF2E9C51F162EC36"/>
    <w:rsid w:val="003242C1"/>
    <w:rPr>
      <w:rFonts w:eastAsiaTheme="minorHAnsi"/>
      <w:lang w:eastAsia="en-US"/>
    </w:rPr>
  </w:style>
  <w:style w:type="paragraph" w:customStyle="1" w:styleId="6D293F1BDE144DA9A54AA4C5C080E9163">
    <w:name w:val="6D293F1BDE144DA9A54AA4C5C080E9163"/>
    <w:rsid w:val="003242C1"/>
    <w:rPr>
      <w:rFonts w:eastAsiaTheme="minorHAnsi"/>
      <w:lang w:eastAsia="en-US"/>
    </w:rPr>
  </w:style>
  <w:style w:type="paragraph" w:customStyle="1" w:styleId="163B440538B043EA973617A4F7E25FB03">
    <w:name w:val="163B440538B043EA973617A4F7E25FB03"/>
    <w:rsid w:val="003242C1"/>
    <w:rPr>
      <w:rFonts w:eastAsiaTheme="minorHAnsi"/>
      <w:lang w:eastAsia="en-US"/>
    </w:rPr>
  </w:style>
  <w:style w:type="paragraph" w:customStyle="1" w:styleId="4E29A9E3750E4BF9B5AB64D7F8DECF96">
    <w:name w:val="4E29A9E3750E4BF9B5AB64D7F8DECF96"/>
    <w:rsid w:val="003242C1"/>
    <w:rPr>
      <w:rFonts w:eastAsiaTheme="minorHAnsi"/>
      <w:lang w:eastAsia="en-US"/>
    </w:rPr>
  </w:style>
  <w:style w:type="paragraph" w:customStyle="1" w:styleId="52718A7B693B4622B4D9EAF04E40B3CD5">
    <w:name w:val="52718A7B693B4622B4D9EAF04E40B3CD5"/>
    <w:rsid w:val="003242C1"/>
    <w:rPr>
      <w:rFonts w:eastAsiaTheme="minorHAnsi"/>
      <w:lang w:eastAsia="en-US"/>
    </w:rPr>
  </w:style>
  <w:style w:type="paragraph" w:customStyle="1" w:styleId="836798E205FC414A98C35F3728AF4E3A5">
    <w:name w:val="836798E205FC414A98C35F3728AF4E3A5"/>
    <w:rsid w:val="003242C1"/>
    <w:rPr>
      <w:rFonts w:eastAsiaTheme="minorHAnsi"/>
      <w:lang w:eastAsia="en-US"/>
    </w:rPr>
  </w:style>
  <w:style w:type="paragraph" w:customStyle="1" w:styleId="601D87C1104E4882BBF2E9C51F162EC37">
    <w:name w:val="601D87C1104E4882BBF2E9C51F162EC37"/>
    <w:rsid w:val="003242C1"/>
    <w:rPr>
      <w:rFonts w:eastAsiaTheme="minorHAnsi"/>
      <w:lang w:eastAsia="en-US"/>
    </w:rPr>
  </w:style>
  <w:style w:type="paragraph" w:customStyle="1" w:styleId="6D293F1BDE144DA9A54AA4C5C080E9164">
    <w:name w:val="6D293F1BDE144DA9A54AA4C5C080E9164"/>
    <w:rsid w:val="003242C1"/>
    <w:rPr>
      <w:rFonts w:eastAsiaTheme="minorHAnsi"/>
      <w:lang w:eastAsia="en-US"/>
    </w:rPr>
  </w:style>
  <w:style w:type="paragraph" w:customStyle="1" w:styleId="163B440538B043EA973617A4F7E25FB04">
    <w:name w:val="163B440538B043EA973617A4F7E25FB04"/>
    <w:rsid w:val="003242C1"/>
    <w:rPr>
      <w:rFonts w:eastAsiaTheme="minorHAnsi"/>
      <w:lang w:eastAsia="en-US"/>
    </w:rPr>
  </w:style>
  <w:style w:type="paragraph" w:customStyle="1" w:styleId="93E7D24CA3724E3081AADBF1DD7B931E">
    <w:name w:val="93E7D24CA3724E3081AADBF1DD7B931E"/>
    <w:rsid w:val="003242C1"/>
    <w:rPr>
      <w:rFonts w:eastAsiaTheme="minorHAnsi"/>
      <w:lang w:eastAsia="en-US"/>
    </w:rPr>
  </w:style>
  <w:style w:type="paragraph" w:customStyle="1" w:styleId="52718A7B693B4622B4D9EAF04E40B3CD6">
    <w:name w:val="52718A7B693B4622B4D9EAF04E40B3CD6"/>
    <w:rsid w:val="003242C1"/>
    <w:rPr>
      <w:rFonts w:eastAsiaTheme="minorHAnsi"/>
      <w:lang w:eastAsia="en-US"/>
    </w:rPr>
  </w:style>
  <w:style w:type="paragraph" w:customStyle="1" w:styleId="836798E205FC414A98C35F3728AF4E3A6">
    <w:name w:val="836798E205FC414A98C35F3728AF4E3A6"/>
    <w:rsid w:val="003242C1"/>
    <w:rPr>
      <w:rFonts w:eastAsiaTheme="minorHAnsi"/>
      <w:lang w:eastAsia="en-US"/>
    </w:rPr>
  </w:style>
  <w:style w:type="paragraph" w:customStyle="1" w:styleId="601D87C1104E4882BBF2E9C51F162EC38">
    <w:name w:val="601D87C1104E4882BBF2E9C51F162EC38"/>
    <w:rsid w:val="003242C1"/>
    <w:rPr>
      <w:rFonts w:eastAsiaTheme="minorHAnsi"/>
      <w:lang w:eastAsia="en-US"/>
    </w:rPr>
  </w:style>
  <w:style w:type="paragraph" w:customStyle="1" w:styleId="6D293F1BDE144DA9A54AA4C5C080E9165">
    <w:name w:val="6D293F1BDE144DA9A54AA4C5C080E9165"/>
    <w:rsid w:val="003242C1"/>
    <w:rPr>
      <w:rFonts w:eastAsiaTheme="minorHAnsi"/>
      <w:lang w:eastAsia="en-US"/>
    </w:rPr>
  </w:style>
  <w:style w:type="paragraph" w:customStyle="1" w:styleId="163B440538B043EA973617A4F7E25FB05">
    <w:name w:val="163B440538B043EA973617A4F7E25FB05"/>
    <w:rsid w:val="003242C1"/>
    <w:rPr>
      <w:rFonts w:eastAsiaTheme="minorHAnsi"/>
      <w:lang w:eastAsia="en-US"/>
    </w:rPr>
  </w:style>
  <w:style w:type="paragraph" w:customStyle="1" w:styleId="93E7D24CA3724E3081AADBF1DD7B931E1">
    <w:name w:val="93E7D24CA3724E3081AADBF1DD7B931E1"/>
    <w:rsid w:val="003242C1"/>
    <w:rPr>
      <w:rFonts w:eastAsiaTheme="minorHAnsi"/>
      <w:lang w:eastAsia="en-US"/>
    </w:rPr>
  </w:style>
  <w:style w:type="paragraph" w:customStyle="1" w:styleId="52718A7B693B4622B4D9EAF04E40B3CD7">
    <w:name w:val="52718A7B693B4622B4D9EAF04E40B3CD7"/>
    <w:rsid w:val="003242C1"/>
    <w:rPr>
      <w:rFonts w:eastAsiaTheme="minorHAnsi"/>
      <w:lang w:eastAsia="en-US"/>
    </w:rPr>
  </w:style>
  <w:style w:type="paragraph" w:customStyle="1" w:styleId="836798E205FC414A98C35F3728AF4E3A7">
    <w:name w:val="836798E205FC414A98C35F3728AF4E3A7"/>
    <w:rsid w:val="003242C1"/>
    <w:rPr>
      <w:rFonts w:eastAsiaTheme="minorHAnsi"/>
      <w:lang w:eastAsia="en-US"/>
    </w:rPr>
  </w:style>
  <w:style w:type="paragraph" w:customStyle="1" w:styleId="601D87C1104E4882BBF2E9C51F162EC39">
    <w:name w:val="601D87C1104E4882BBF2E9C51F162EC39"/>
    <w:rsid w:val="003242C1"/>
    <w:rPr>
      <w:rFonts w:eastAsiaTheme="minorHAnsi"/>
      <w:lang w:eastAsia="en-US"/>
    </w:rPr>
  </w:style>
  <w:style w:type="paragraph" w:customStyle="1" w:styleId="6D293F1BDE144DA9A54AA4C5C080E9166">
    <w:name w:val="6D293F1BDE144DA9A54AA4C5C080E9166"/>
    <w:rsid w:val="003242C1"/>
    <w:rPr>
      <w:rFonts w:eastAsiaTheme="minorHAnsi"/>
      <w:lang w:eastAsia="en-US"/>
    </w:rPr>
  </w:style>
  <w:style w:type="paragraph" w:customStyle="1" w:styleId="163B440538B043EA973617A4F7E25FB06">
    <w:name w:val="163B440538B043EA973617A4F7E25FB06"/>
    <w:rsid w:val="003242C1"/>
    <w:rPr>
      <w:rFonts w:eastAsiaTheme="minorHAnsi"/>
      <w:lang w:eastAsia="en-US"/>
    </w:rPr>
  </w:style>
  <w:style w:type="paragraph" w:customStyle="1" w:styleId="93E7D24CA3724E3081AADBF1DD7B931E2">
    <w:name w:val="93E7D24CA3724E3081AADBF1DD7B931E2"/>
    <w:rsid w:val="003242C1"/>
    <w:rPr>
      <w:rFonts w:eastAsiaTheme="minorHAnsi"/>
      <w:lang w:eastAsia="en-US"/>
    </w:rPr>
  </w:style>
  <w:style w:type="paragraph" w:customStyle="1" w:styleId="52718A7B693B4622B4D9EAF04E40B3CD8">
    <w:name w:val="52718A7B693B4622B4D9EAF04E40B3CD8"/>
    <w:rsid w:val="003242C1"/>
    <w:rPr>
      <w:rFonts w:eastAsiaTheme="minorHAnsi"/>
      <w:lang w:eastAsia="en-US"/>
    </w:rPr>
  </w:style>
  <w:style w:type="paragraph" w:customStyle="1" w:styleId="836798E205FC414A98C35F3728AF4E3A8">
    <w:name w:val="836798E205FC414A98C35F3728AF4E3A8"/>
    <w:rsid w:val="003242C1"/>
    <w:rPr>
      <w:rFonts w:eastAsiaTheme="minorHAnsi"/>
      <w:lang w:eastAsia="en-US"/>
    </w:rPr>
  </w:style>
  <w:style w:type="paragraph" w:customStyle="1" w:styleId="601D87C1104E4882BBF2E9C51F162EC310">
    <w:name w:val="601D87C1104E4882BBF2E9C51F162EC310"/>
    <w:rsid w:val="003242C1"/>
    <w:rPr>
      <w:rFonts w:eastAsiaTheme="minorHAnsi"/>
      <w:lang w:eastAsia="en-US"/>
    </w:rPr>
  </w:style>
  <w:style w:type="paragraph" w:customStyle="1" w:styleId="6D293F1BDE144DA9A54AA4C5C080E9167">
    <w:name w:val="6D293F1BDE144DA9A54AA4C5C080E9167"/>
    <w:rsid w:val="003242C1"/>
    <w:rPr>
      <w:rFonts w:eastAsiaTheme="minorHAnsi"/>
      <w:lang w:eastAsia="en-US"/>
    </w:rPr>
  </w:style>
  <w:style w:type="paragraph" w:customStyle="1" w:styleId="163B440538B043EA973617A4F7E25FB07">
    <w:name w:val="163B440538B043EA973617A4F7E25FB07"/>
    <w:rsid w:val="003242C1"/>
    <w:rPr>
      <w:rFonts w:eastAsiaTheme="minorHAnsi"/>
      <w:lang w:eastAsia="en-US"/>
    </w:rPr>
  </w:style>
  <w:style w:type="paragraph" w:customStyle="1" w:styleId="93E7D24CA3724E3081AADBF1DD7B931E3">
    <w:name w:val="93E7D24CA3724E3081AADBF1DD7B931E3"/>
    <w:rsid w:val="003242C1"/>
    <w:rPr>
      <w:rFonts w:eastAsiaTheme="minorHAnsi"/>
      <w:lang w:eastAsia="en-US"/>
    </w:rPr>
  </w:style>
  <w:style w:type="paragraph" w:customStyle="1" w:styleId="52718A7B693B4622B4D9EAF04E40B3CD9">
    <w:name w:val="52718A7B693B4622B4D9EAF04E40B3CD9"/>
    <w:rsid w:val="003242C1"/>
    <w:rPr>
      <w:rFonts w:eastAsiaTheme="minorHAnsi"/>
      <w:lang w:eastAsia="en-US"/>
    </w:rPr>
  </w:style>
  <w:style w:type="paragraph" w:customStyle="1" w:styleId="AA7A4E6B754049068CA41C362232EB1B">
    <w:name w:val="AA7A4E6B754049068CA41C362232EB1B"/>
    <w:rsid w:val="003242C1"/>
  </w:style>
  <w:style w:type="paragraph" w:customStyle="1" w:styleId="836798E205FC414A98C35F3728AF4E3A9">
    <w:name w:val="836798E205FC414A98C35F3728AF4E3A9"/>
    <w:rsid w:val="003242C1"/>
    <w:rPr>
      <w:rFonts w:eastAsiaTheme="minorHAnsi"/>
      <w:lang w:eastAsia="en-US"/>
    </w:rPr>
  </w:style>
  <w:style w:type="paragraph" w:customStyle="1" w:styleId="601D87C1104E4882BBF2E9C51F162EC311">
    <w:name w:val="601D87C1104E4882BBF2E9C51F162EC311"/>
    <w:rsid w:val="003242C1"/>
    <w:rPr>
      <w:rFonts w:eastAsiaTheme="minorHAnsi"/>
      <w:lang w:eastAsia="en-US"/>
    </w:rPr>
  </w:style>
  <w:style w:type="paragraph" w:customStyle="1" w:styleId="6D293F1BDE144DA9A54AA4C5C080E9168">
    <w:name w:val="6D293F1BDE144DA9A54AA4C5C080E9168"/>
    <w:rsid w:val="003242C1"/>
    <w:rPr>
      <w:rFonts w:eastAsiaTheme="minorHAnsi"/>
      <w:lang w:eastAsia="en-US"/>
    </w:rPr>
  </w:style>
  <w:style w:type="paragraph" w:customStyle="1" w:styleId="163B440538B043EA973617A4F7E25FB08">
    <w:name w:val="163B440538B043EA973617A4F7E25FB08"/>
    <w:rsid w:val="003242C1"/>
    <w:rPr>
      <w:rFonts w:eastAsiaTheme="minorHAnsi"/>
      <w:lang w:eastAsia="en-US"/>
    </w:rPr>
  </w:style>
  <w:style w:type="paragraph" w:customStyle="1" w:styleId="52718A7B693B4622B4D9EAF04E40B3CD10">
    <w:name w:val="52718A7B693B4622B4D9EAF04E40B3CD10"/>
    <w:rsid w:val="003242C1"/>
    <w:rPr>
      <w:rFonts w:eastAsiaTheme="minorHAnsi"/>
      <w:lang w:eastAsia="en-US"/>
    </w:rPr>
  </w:style>
  <w:style w:type="paragraph" w:customStyle="1" w:styleId="E3EFA41BB2D84C4E945FB9BC84EADC4E">
    <w:name w:val="E3EFA41BB2D84C4E945FB9BC84EADC4E"/>
    <w:rsid w:val="003242C1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 w:line="240" w:lineRule="auto"/>
      <w:jc w:val="center"/>
    </w:pPr>
    <w:rPr>
      <w:rFonts w:ascii="Arial Narrow" w:eastAsia="Times New Roman" w:hAnsi="Arial Narrow" w:cs="Times New Roman"/>
      <w:b/>
      <w:sz w:val="32"/>
      <w:szCs w:val="20"/>
    </w:rPr>
  </w:style>
  <w:style w:type="paragraph" w:customStyle="1" w:styleId="836798E205FC414A98C35F3728AF4E3A10">
    <w:name w:val="836798E205FC414A98C35F3728AF4E3A10"/>
    <w:rsid w:val="003242C1"/>
    <w:rPr>
      <w:rFonts w:eastAsiaTheme="minorHAnsi"/>
      <w:lang w:eastAsia="en-US"/>
    </w:rPr>
  </w:style>
  <w:style w:type="paragraph" w:customStyle="1" w:styleId="601D87C1104E4882BBF2E9C51F162EC312">
    <w:name w:val="601D87C1104E4882BBF2E9C51F162EC312"/>
    <w:rsid w:val="003242C1"/>
    <w:rPr>
      <w:rFonts w:eastAsiaTheme="minorHAnsi"/>
      <w:lang w:eastAsia="en-US"/>
    </w:rPr>
  </w:style>
  <w:style w:type="paragraph" w:customStyle="1" w:styleId="6D293F1BDE144DA9A54AA4C5C080E9169">
    <w:name w:val="6D293F1BDE144DA9A54AA4C5C080E9169"/>
    <w:rsid w:val="003242C1"/>
    <w:rPr>
      <w:rFonts w:eastAsiaTheme="minorHAnsi"/>
      <w:lang w:eastAsia="en-US"/>
    </w:rPr>
  </w:style>
  <w:style w:type="paragraph" w:customStyle="1" w:styleId="163B440538B043EA973617A4F7E25FB09">
    <w:name w:val="163B440538B043EA973617A4F7E25FB09"/>
    <w:rsid w:val="003242C1"/>
    <w:rPr>
      <w:rFonts w:eastAsiaTheme="minorHAnsi"/>
      <w:lang w:eastAsia="en-US"/>
    </w:rPr>
  </w:style>
  <w:style w:type="paragraph" w:customStyle="1" w:styleId="FCD1272A074640DEBB39C77E1A97D519">
    <w:name w:val="FCD1272A074640DEBB39C77E1A97D519"/>
    <w:rsid w:val="003242C1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 w:line="240" w:lineRule="auto"/>
      <w:jc w:val="center"/>
    </w:pPr>
    <w:rPr>
      <w:rFonts w:ascii="Arial Narrow" w:eastAsia="Times New Roman" w:hAnsi="Arial Narrow" w:cs="Times New Roman"/>
      <w:b/>
      <w:sz w:val="32"/>
      <w:szCs w:val="20"/>
    </w:rPr>
  </w:style>
  <w:style w:type="paragraph" w:customStyle="1" w:styleId="836798E205FC414A98C35F3728AF4E3A11">
    <w:name w:val="836798E205FC414A98C35F3728AF4E3A11"/>
    <w:rsid w:val="003242C1"/>
    <w:rPr>
      <w:rFonts w:eastAsiaTheme="minorHAnsi"/>
      <w:lang w:eastAsia="en-US"/>
    </w:rPr>
  </w:style>
  <w:style w:type="paragraph" w:customStyle="1" w:styleId="601D87C1104E4882BBF2E9C51F162EC313">
    <w:name w:val="601D87C1104E4882BBF2E9C51F162EC313"/>
    <w:rsid w:val="003242C1"/>
    <w:rPr>
      <w:rFonts w:eastAsiaTheme="minorHAnsi"/>
      <w:lang w:eastAsia="en-US"/>
    </w:rPr>
  </w:style>
  <w:style w:type="paragraph" w:customStyle="1" w:styleId="6D293F1BDE144DA9A54AA4C5C080E91610">
    <w:name w:val="6D293F1BDE144DA9A54AA4C5C080E91610"/>
    <w:rsid w:val="003242C1"/>
    <w:rPr>
      <w:rFonts w:eastAsiaTheme="minorHAnsi"/>
      <w:lang w:eastAsia="en-US"/>
    </w:rPr>
  </w:style>
  <w:style w:type="paragraph" w:customStyle="1" w:styleId="163B440538B043EA973617A4F7E25FB010">
    <w:name w:val="163B440538B043EA973617A4F7E25FB010"/>
    <w:rsid w:val="003242C1"/>
    <w:rPr>
      <w:rFonts w:eastAsiaTheme="minorHAnsi"/>
      <w:lang w:eastAsia="en-US"/>
    </w:rPr>
  </w:style>
  <w:style w:type="paragraph" w:customStyle="1" w:styleId="FCD1272A074640DEBB39C77E1A97D5191">
    <w:name w:val="FCD1272A074640DEBB39C77E1A97D5191"/>
    <w:rsid w:val="003242C1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 w:line="240" w:lineRule="auto"/>
      <w:jc w:val="center"/>
    </w:pPr>
    <w:rPr>
      <w:rFonts w:ascii="Arial Narrow" w:eastAsia="Times New Roman" w:hAnsi="Arial Narrow" w:cs="Times New Roman"/>
      <w:b/>
      <w:sz w:val="32"/>
      <w:szCs w:val="20"/>
    </w:rPr>
  </w:style>
  <w:style w:type="paragraph" w:customStyle="1" w:styleId="836798E205FC414A98C35F3728AF4E3A12">
    <w:name w:val="836798E205FC414A98C35F3728AF4E3A12"/>
    <w:rsid w:val="003242C1"/>
    <w:rPr>
      <w:rFonts w:eastAsiaTheme="minorHAnsi"/>
      <w:lang w:eastAsia="en-US"/>
    </w:rPr>
  </w:style>
  <w:style w:type="paragraph" w:customStyle="1" w:styleId="601D87C1104E4882BBF2E9C51F162EC314">
    <w:name w:val="601D87C1104E4882BBF2E9C51F162EC314"/>
    <w:rsid w:val="003242C1"/>
    <w:rPr>
      <w:rFonts w:eastAsiaTheme="minorHAnsi"/>
      <w:lang w:eastAsia="en-US"/>
    </w:rPr>
  </w:style>
  <w:style w:type="paragraph" w:customStyle="1" w:styleId="6D293F1BDE144DA9A54AA4C5C080E91611">
    <w:name w:val="6D293F1BDE144DA9A54AA4C5C080E91611"/>
    <w:rsid w:val="003242C1"/>
    <w:rPr>
      <w:rFonts w:eastAsiaTheme="minorHAnsi"/>
      <w:lang w:eastAsia="en-US"/>
    </w:rPr>
  </w:style>
  <w:style w:type="paragraph" w:customStyle="1" w:styleId="163B440538B043EA973617A4F7E25FB011">
    <w:name w:val="163B440538B043EA973617A4F7E25FB011"/>
    <w:rsid w:val="003242C1"/>
    <w:rPr>
      <w:rFonts w:eastAsiaTheme="minorHAnsi"/>
      <w:lang w:eastAsia="en-US"/>
    </w:rPr>
  </w:style>
  <w:style w:type="paragraph" w:customStyle="1" w:styleId="9A5176F769CB4F1A86CA15B73D12FF02">
    <w:name w:val="9A5176F769CB4F1A86CA15B73D12FF02"/>
    <w:rsid w:val="003242C1"/>
    <w:rPr>
      <w:rFonts w:eastAsiaTheme="minorHAnsi"/>
      <w:lang w:eastAsia="en-US"/>
    </w:rPr>
  </w:style>
  <w:style w:type="paragraph" w:customStyle="1" w:styleId="FCD1272A074640DEBB39C77E1A97D5192">
    <w:name w:val="FCD1272A074640DEBB39C77E1A97D5192"/>
    <w:rsid w:val="003242C1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 w:line="240" w:lineRule="auto"/>
      <w:jc w:val="center"/>
    </w:pPr>
    <w:rPr>
      <w:rFonts w:ascii="Arial Narrow" w:eastAsia="Times New Roman" w:hAnsi="Arial Narrow" w:cs="Times New Roman"/>
      <w:b/>
      <w:sz w:val="32"/>
      <w:szCs w:val="20"/>
    </w:rPr>
  </w:style>
  <w:style w:type="paragraph" w:customStyle="1" w:styleId="836798E205FC414A98C35F3728AF4E3A13">
    <w:name w:val="836798E205FC414A98C35F3728AF4E3A13"/>
    <w:rsid w:val="003242C1"/>
    <w:rPr>
      <w:rFonts w:eastAsiaTheme="minorHAnsi"/>
      <w:lang w:eastAsia="en-US"/>
    </w:rPr>
  </w:style>
  <w:style w:type="paragraph" w:customStyle="1" w:styleId="601D87C1104E4882BBF2E9C51F162EC315">
    <w:name w:val="601D87C1104E4882BBF2E9C51F162EC315"/>
    <w:rsid w:val="003242C1"/>
    <w:rPr>
      <w:rFonts w:eastAsiaTheme="minorHAnsi"/>
      <w:lang w:eastAsia="en-US"/>
    </w:rPr>
  </w:style>
  <w:style w:type="paragraph" w:customStyle="1" w:styleId="6D293F1BDE144DA9A54AA4C5C080E91612">
    <w:name w:val="6D293F1BDE144DA9A54AA4C5C080E91612"/>
    <w:rsid w:val="003242C1"/>
    <w:rPr>
      <w:rFonts w:eastAsiaTheme="minorHAnsi"/>
      <w:lang w:eastAsia="en-US"/>
    </w:rPr>
  </w:style>
  <w:style w:type="paragraph" w:customStyle="1" w:styleId="163B440538B043EA973617A4F7E25FB012">
    <w:name w:val="163B440538B043EA973617A4F7E25FB012"/>
    <w:rsid w:val="003242C1"/>
    <w:rPr>
      <w:rFonts w:eastAsiaTheme="minorHAnsi"/>
      <w:lang w:eastAsia="en-US"/>
    </w:rPr>
  </w:style>
  <w:style w:type="paragraph" w:customStyle="1" w:styleId="9A5176F769CB4F1A86CA15B73D12FF021">
    <w:name w:val="9A5176F769CB4F1A86CA15B73D12FF021"/>
    <w:rsid w:val="003242C1"/>
    <w:rPr>
      <w:rFonts w:eastAsiaTheme="minorHAnsi"/>
      <w:lang w:eastAsia="en-US"/>
    </w:rPr>
  </w:style>
  <w:style w:type="paragraph" w:customStyle="1" w:styleId="FCD1272A074640DEBB39C77E1A97D5193">
    <w:name w:val="FCD1272A074640DEBB39C77E1A97D5193"/>
    <w:rsid w:val="00C91F3E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 w:line="240" w:lineRule="auto"/>
      <w:jc w:val="center"/>
    </w:pPr>
    <w:rPr>
      <w:rFonts w:ascii="Arial Narrow" w:eastAsia="Times New Roman" w:hAnsi="Arial Narrow" w:cs="Times New Roman"/>
      <w:b/>
      <w:sz w:val="32"/>
      <w:szCs w:val="20"/>
    </w:rPr>
  </w:style>
  <w:style w:type="paragraph" w:customStyle="1" w:styleId="836798E205FC414A98C35F3728AF4E3A14">
    <w:name w:val="836798E205FC414A98C35F3728AF4E3A14"/>
    <w:rsid w:val="00C91F3E"/>
    <w:rPr>
      <w:rFonts w:eastAsiaTheme="minorHAnsi"/>
      <w:lang w:eastAsia="en-US"/>
    </w:rPr>
  </w:style>
  <w:style w:type="paragraph" w:customStyle="1" w:styleId="601D87C1104E4882BBF2E9C51F162EC316">
    <w:name w:val="601D87C1104E4882BBF2E9C51F162EC316"/>
    <w:rsid w:val="00C91F3E"/>
    <w:rPr>
      <w:rFonts w:eastAsiaTheme="minorHAnsi"/>
      <w:lang w:eastAsia="en-US"/>
    </w:rPr>
  </w:style>
  <w:style w:type="paragraph" w:customStyle="1" w:styleId="6D293F1BDE144DA9A54AA4C5C080E91613">
    <w:name w:val="6D293F1BDE144DA9A54AA4C5C080E91613"/>
    <w:rsid w:val="00C91F3E"/>
    <w:rPr>
      <w:rFonts w:eastAsiaTheme="minorHAnsi"/>
      <w:lang w:eastAsia="en-US"/>
    </w:rPr>
  </w:style>
  <w:style w:type="paragraph" w:customStyle="1" w:styleId="163B440538B043EA973617A4F7E25FB013">
    <w:name w:val="163B440538B043EA973617A4F7E25FB013"/>
    <w:rsid w:val="00C91F3E"/>
    <w:rPr>
      <w:rFonts w:eastAsiaTheme="minorHAnsi"/>
      <w:lang w:eastAsia="en-US"/>
    </w:rPr>
  </w:style>
  <w:style w:type="paragraph" w:customStyle="1" w:styleId="9A5176F769CB4F1A86CA15B73D12FF022">
    <w:name w:val="9A5176F769CB4F1A86CA15B73D12FF022"/>
    <w:rsid w:val="00C91F3E"/>
    <w:rPr>
      <w:rFonts w:eastAsiaTheme="minorHAnsi"/>
      <w:lang w:eastAsia="en-US"/>
    </w:rPr>
  </w:style>
  <w:style w:type="paragraph" w:customStyle="1" w:styleId="2249079A336740E18A908EFBD2DB16A0">
    <w:name w:val="2249079A336740E18A908EFBD2DB16A0"/>
    <w:rsid w:val="00C91F3E"/>
  </w:style>
  <w:style w:type="paragraph" w:customStyle="1" w:styleId="DA46A200436F48629103141B49DDB3EE">
    <w:name w:val="DA46A200436F48629103141B49DDB3EE"/>
    <w:rsid w:val="00D046E9"/>
  </w:style>
  <w:style w:type="paragraph" w:customStyle="1" w:styleId="7F9DB5CEB8244BEB8B76E8833278F402">
    <w:name w:val="7F9DB5CEB8244BEB8B76E8833278F402"/>
    <w:rsid w:val="00D046E9"/>
  </w:style>
  <w:style w:type="paragraph" w:customStyle="1" w:styleId="DD509E121D8C4F1BBFE9F2B8897AD1F4">
    <w:name w:val="DD509E121D8C4F1BBFE9F2B8897AD1F4"/>
    <w:rsid w:val="00D046E9"/>
  </w:style>
  <w:style w:type="paragraph" w:customStyle="1" w:styleId="51DFB118430C474ABA5473FA4A87D895">
    <w:name w:val="51DFB118430C474ABA5473FA4A87D895"/>
    <w:rsid w:val="00D046E9"/>
  </w:style>
  <w:style w:type="paragraph" w:customStyle="1" w:styleId="29790B96A31F45C38895BA153A46AA66">
    <w:name w:val="29790B96A31F45C38895BA153A46AA66"/>
    <w:rsid w:val="00D046E9"/>
  </w:style>
  <w:style w:type="paragraph" w:customStyle="1" w:styleId="1E422D7B41CF486C8B41E8B4E92EF843">
    <w:name w:val="1E422D7B41CF486C8B41E8B4E92EF843"/>
    <w:rsid w:val="00D046E9"/>
  </w:style>
  <w:style w:type="paragraph" w:customStyle="1" w:styleId="17A4B73BBD074800884919505988F0E4">
    <w:name w:val="17A4B73BBD074800884919505988F0E4"/>
    <w:rsid w:val="00D046E9"/>
  </w:style>
  <w:style w:type="paragraph" w:customStyle="1" w:styleId="97EDCA50EEB14861B049AB45D6C6CEA1">
    <w:name w:val="97EDCA50EEB14861B049AB45D6C6CEA1"/>
    <w:rsid w:val="00D046E9"/>
  </w:style>
  <w:style w:type="paragraph" w:customStyle="1" w:styleId="BCF2A15E760640B9A8222E77AF73E23A">
    <w:name w:val="BCF2A15E760640B9A8222E77AF73E23A"/>
    <w:rsid w:val="00D046E9"/>
  </w:style>
  <w:style w:type="paragraph" w:customStyle="1" w:styleId="1F54F73A398041B29101AECF912B75D7">
    <w:name w:val="1F54F73A398041B29101AECF912B75D7"/>
    <w:rsid w:val="00D046E9"/>
  </w:style>
  <w:style w:type="paragraph" w:customStyle="1" w:styleId="3301CF7F5DB346DFBBD31371B0B1B2EC">
    <w:name w:val="3301CF7F5DB346DFBBD31371B0B1B2EC"/>
    <w:rsid w:val="00D046E9"/>
  </w:style>
  <w:style w:type="paragraph" w:customStyle="1" w:styleId="8395CC8D9DB8420496574655D38FF8BB">
    <w:name w:val="8395CC8D9DB8420496574655D38FF8BB"/>
    <w:rsid w:val="00D046E9"/>
  </w:style>
  <w:style w:type="paragraph" w:customStyle="1" w:styleId="E1CB25102D5743F5835BB6A9B40577D9">
    <w:name w:val="E1CB25102D5743F5835BB6A9B40577D9"/>
    <w:rsid w:val="00D046E9"/>
  </w:style>
  <w:style w:type="paragraph" w:customStyle="1" w:styleId="38BF94E4AF30496CB96CA0661D845FD0">
    <w:name w:val="38BF94E4AF30496CB96CA0661D845FD0"/>
    <w:rsid w:val="00D046E9"/>
  </w:style>
  <w:style w:type="paragraph" w:customStyle="1" w:styleId="8CA9FE9CC52E452D9432CA042F6EC85F">
    <w:name w:val="8CA9FE9CC52E452D9432CA042F6EC85F"/>
    <w:rsid w:val="00D046E9"/>
  </w:style>
  <w:style w:type="paragraph" w:customStyle="1" w:styleId="2E250E046BD1415DA01FDCC10A38B95D">
    <w:name w:val="2E250E046BD1415DA01FDCC10A38B95D"/>
    <w:rsid w:val="00D046E9"/>
  </w:style>
  <w:style w:type="paragraph" w:customStyle="1" w:styleId="6C4D53D84527439FA988CE15C3577E0D">
    <w:name w:val="6C4D53D84527439FA988CE15C3577E0D"/>
    <w:rsid w:val="00D046E9"/>
  </w:style>
  <w:style w:type="paragraph" w:customStyle="1" w:styleId="AA2F37F420874A138E84DAF723D37FDA">
    <w:name w:val="AA2F37F420874A138E84DAF723D37FDA"/>
    <w:rsid w:val="00D046E9"/>
  </w:style>
  <w:style w:type="paragraph" w:customStyle="1" w:styleId="8DD510533EC44BDF89DA1399F83C472D">
    <w:name w:val="8DD510533EC44BDF89DA1399F83C472D"/>
    <w:rsid w:val="00D046E9"/>
  </w:style>
  <w:style w:type="paragraph" w:customStyle="1" w:styleId="F11FFE52BFA142D69749ACF63E964687">
    <w:name w:val="F11FFE52BFA142D69749ACF63E964687"/>
    <w:rsid w:val="00D046E9"/>
  </w:style>
  <w:style w:type="paragraph" w:customStyle="1" w:styleId="BADEB228ADA54E18986F32270CAD2C9C">
    <w:name w:val="BADEB228ADA54E18986F32270CAD2C9C"/>
    <w:rsid w:val="00D046E9"/>
  </w:style>
  <w:style w:type="paragraph" w:customStyle="1" w:styleId="DE546511F6ED4BDCB199BF7D613AA813">
    <w:name w:val="DE546511F6ED4BDCB199BF7D613AA813"/>
    <w:rsid w:val="00D046E9"/>
  </w:style>
  <w:style w:type="paragraph" w:customStyle="1" w:styleId="D05081B7DF5D4395AF3122ED8E4BBF86">
    <w:name w:val="D05081B7DF5D4395AF3122ED8E4BBF86"/>
    <w:rsid w:val="00D046E9"/>
  </w:style>
  <w:style w:type="paragraph" w:customStyle="1" w:styleId="CF7A3485605F4190869FE13481F98F36">
    <w:name w:val="CF7A3485605F4190869FE13481F98F36"/>
    <w:rsid w:val="00D046E9"/>
  </w:style>
  <w:style w:type="paragraph" w:customStyle="1" w:styleId="09AFA0D544304AB1BFCA02BD6D8A2966">
    <w:name w:val="09AFA0D544304AB1BFCA02BD6D8A2966"/>
    <w:rsid w:val="00D046E9"/>
  </w:style>
  <w:style w:type="paragraph" w:customStyle="1" w:styleId="182782D42412405D96D61219D988380A">
    <w:name w:val="182782D42412405D96D61219D988380A"/>
    <w:rsid w:val="00D046E9"/>
  </w:style>
  <w:style w:type="paragraph" w:customStyle="1" w:styleId="DA57A2A855644744AF1B3286AA98FDE3">
    <w:name w:val="DA57A2A855644744AF1B3286AA98FDE3"/>
    <w:rsid w:val="00D046E9"/>
  </w:style>
  <w:style w:type="paragraph" w:customStyle="1" w:styleId="FFA994A81F5A4FCFB12E7FCF391A4584">
    <w:name w:val="FFA994A81F5A4FCFB12E7FCF391A4584"/>
    <w:rsid w:val="00D046E9"/>
  </w:style>
  <w:style w:type="paragraph" w:customStyle="1" w:styleId="5A4EA5E22D934B6ABD47B6811D4C3C10">
    <w:name w:val="5A4EA5E22D934B6ABD47B6811D4C3C10"/>
    <w:rsid w:val="00D046E9"/>
  </w:style>
  <w:style w:type="paragraph" w:customStyle="1" w:styleId="D05297E75A5F4BA9BE4271135880A956">
    <w:name w:val="D05297E75A5F4BA9BE4271135880A956"/>
    <w:rsid w:val="00D046E9"/>
  </w:style>
  <w:style w:type="paragraph" w:customStyle="1" w:styleId="5825ACB5F0F6489B89F2F047A77FCAC5">
    <w:name w:val="5825ACB5F0F6489B89F2F047A77FCAC5"/>
    <w:rsid w:val="00D046E9"/>
  </w:style>
  <w:style w:type="paragraph" w:customStyle="1" w:styleId="E9157BBEE2464EED9BCC0EB92ACC9206">
    <w:name w:val="E9157BBEE2464EED9BCC0EB92ACC9206"/>
    <w:rsid w:val="00D046E9"/>
  </w:style>
  <w:style w:type="paragraph" w:customStyle="1" w:styleId="56EF8F8421434E9EAFF99C89DC832596">
    <w:name w:val="56EF8F8421434E9EAFF99C89DC832596"/>
    <w:rsid w:val="00D046E9"/>
  </w:style>
  <w:style w:type="paragraph" w:customStyle="1" w:styleId="FF6D0E10F90C4B51A082338290385E5C">
    <w:name w:val="FF6D0E10F90C4B51A082338290385E5C"/>
    <w:rsid w:val="00D046E9"/>
  </w:style>
  <w:style w:type="paragraph" w:customStyle="1" w:styleId="2CEC243733564AC9B64764AEE80D9779">
    <w:name w:val="2CEC243733564AC9B64764AEE80D9779"/>
    <w:rsid w:val="00D046E9"/>
  </w:style>
  <w:style w:type="paragraph" w:customStyle="1" w:styleId="31E51A7C528F4646857BB7FF58B5A72E">
    <w:name w:val="31E51A7C528F4646857BB7FF58B5A72E"/>
    <w:rsid w:val="00D046E9"/>
  </w:style>
  <w:style w:type="paragraph" w:customStyle="1" w:styleId="111108FD8F8D4B638F9F43E810AEE2BF">
    <w:name w:val="111108FD8F8D4B638F9F43E810AEE2BF"/>
    <w:rsid w:val="00D046E9"/>
  </w:style>
  <w:style w:type="paragraph" w:customStyle="1" w:styleId="337380CD210747BB9AD9A4ACCBEDAFFF">
    <w:name w:val="337380CD210747BB9AD9A4ACCBEDAFFF"/>
    <w:rsid w:val="00D046E9"/>
  </w:style>
  <w:style w:type="paragraph" w:customStyle="1" w:styleId="795489F5F8F74F04B8D0206A6D8D0749">
    <w:name w:val="795489F5F8F74F04B8D0206A6D8D0749"/>
    <w:rsid w:val="00D046E9"/>
  </w:style>
  <w:style w:type="paragraph" w:customStyle="1" w:styleId="AB87947922104951B6A8CD50F5D62D42">
    <w:name w:val="AB87947922104951B6A8CD50F5D62D42"/>
    <w:rsid w:val="00D046E9"/>
  </w:style>
  <w:style w:type="paragraph" w:customStyle="1" w:styleId="B7AB1A3DFCB54D07A0A63D9812EA8AB0">
    <w:name w:val="B7AB1A3DFCB54D07A0A63D9812EA8AB0"/>
    <w:rsid w:val="00D046E9"/>
  </w:style>
  <w:style w:type="paragraph" w:customStyle="1" w:styleId="08E326C4E1FF4073BD9BBF96591ACF47">
    <w:name w:val="08E326C4E1FF4073BD9BBF96591ACF47"/>
    <w:rsid w:val="00D046E9"/>
  </w:style>
  <w:style w:type="paragraph" w:customStyle="1" w:styleId="4366AC4B2CAA44808769BB8ADC6B5507">
    <w:name w:val="4366AC4B2CAA44808769BB8ADC6B5507"/>
    <w:rsid w:val="00D046E9"/>
  </w:style>
  <w:style w:type="paragraph" w:customStyle="1" w:styleId="6B62659F78E94826B8C4D75AA926106C">
    <w:name w:val="6B62659F78E94826B8C4D75AA926106C"/>
    <w:rsid w:val="00D046E9"/>
  </w:style>
  <w:style w:type="paragraph" w:customStyle="1" w:styleId="E5A53472EB8745B2A8B9DFC21BED186C">
    <w:name w:val="E5A53472EB8745B2A8B9DFC21BED186C"/>
    <w:rsid w:val="00D046E9"/>
  </w:style>
  <w:style w:type="paragraph" w:customStyle="1" w:styleId="840D40AD9721476281A9B6B65F93E84A">
    <w:name w:val="840D40AD9721476281A9B6B65F93E84A"/>
    <w:rsid w:val="00D046E9"/>
  </w:style>
  <w:style w:type="paragraph" w:customStyle="1" w:styleId="D8D76E3808784E35865AED86F7789970">
    <w:name w:val="D8D76E3808784E35865AED86F7789970"/>
    <w:rsid w:val="00D046E9"/>
  </w:style>
  <w:style w:type="paragraph" w:customStyle="1" w:styleId="8FDCCFE199B9467FB508D85C3C186616">
    <w:name w:val="8FDCCFE199B9467FB508D85C3C186616"/>
    <w:rsid w:val="00D046E9"/>
  </w:style>
  <w:style w:type="paragraph" w:customStyle="1" w:styleId="1B0F0A92ACE346AEA0D6646A41D2BF08">
    <w:name w:val="1B0F0A92ACE346AEA0D6646A41D2BF08"/>
    <w:rsid w:val="00D046E9"/>
  </w:style>
  <w:style w:type="paragraph" w:customStyle="1" w:styleId="44CB48A988E7415CA24C9BC378D50CBB">
    <w:name w:val="44CB48A988E7415CA24C9BC378D50CBB"/>
    <w:rsid w:val="00D046E9"/>
  </w:style>
  <w:style w:type="paragraph" w:customStyle="1" w:styleId="BCAE884BEFAC4B92B547E31B5B145B6E">
    <w:name w:val="BCAE884BEFAC4B92B547E31B5B145B6E"/>
    <w:rsid w:val="00D046E9"/>
  </w:style>
  <w:style w:type="paragraph" w:customStyle="1" w:styleId="DE10CE72AB594A2B82C761710B1AF20B">
    <w:name w:val="DE10CE72AB594A2B82C761710B1AF20B"/>
    <w:rsid w:val="00D046E9"/>
  </w:style>
  <w:style w:type="paragraph" w:customStyle="1" w:styleId="9D9A3B5254514843981989DC462E9E09">
    <w:name w:val="9D9A3B5254514843981989DC462E9E09"/>
    <w:rsid w:val="00D046E9"/>
  </w:style>
  <w:style w:type="paragraph" w:customStyle="1" w:styleId="A585EB0A09D74965A1D0F01A5DAE2D72">
    <w:name w:val="A585EB0A09D74965A1D0F01A5DAE2D72"/>
    <w:rsid w:val="00D046E9"/>
  </w:style>
  <w:style w:type="paragraph" w:customStyle="1" w:styleId="6637C792BB0149118718D95551610D11">
    <w:name w:val="6637C792BB0149118718D95551610D11"/>
    <w:rsid w:val="00D046E9"/>
  </w:style>
  <w:style w:type="paragraph" w:customStyle="1" w:styleId="3FD621C40B104792B42BA3A0C70247EA">
    <w:name w:val="3FD621C40B104792B42BA3A0C70247EA"/>
    <w:rsid w:val="00D046E9"/>
  </w:style>
  <w:style w:type="paragraph" w:customStyle="1" w:styleId="B76C1A8F70EB4BE388C76A2F75BCB022">
    <w:name w:val="B76C1A8F70EB4BE388C76A2F75BCB022"/>
    <w:rsid w:val="00D046E9"/>
  </w:style>
  <w:style w:type="paragraph" w:customStyle="1" w:styleId="DBCEA2322BD14BE98C95C283138BC83A">
    <w:name w:val="DBCEA2322BD14BE98C95C283138BC83A"/>
    <w:rsid w:val="00D046E9"/>
  </w:style>
  <w:style w:type="paragraph" w:customStyle="1" w:styleId="227981B6BEAA4383BB266D4E5B36AD22">
    <w:name w:val="227981B6BEAA4383BB266D4E5B36AD22"/>
    <w:rsid w:val="00D046E9"/>
  </w:style>
  <w:style w:type="paragraph" w:customStyle="1" w:styleId="44ADBE6DAEA5421CB82134097EEA4BC2">
    <w:name w:val="44ADBE6DAEA5421CB82134097EEA4BC2"/>
    <w:rsid w:val="00D046E9"/>
  </w:style>
  <w:style w:type="paragraph" w:customStyle="1" w:styleId="250F50BA43DB4A9F953F36043E1BB639">
    <w:name w:val="250F50BA43DB4A9F953F36043E1BB639"/>
    <w:rsid w:val="00D046E9"/>
  </w:style>
  <w:style w:type="paragraph" w:customStyle="1" w:styleId="24F61ED8D3C94618909EC7636D7699A5">
    <w:name w:val="24F61ED8D3C94618909EC7636D7699A5"/>
    <w:rsid w:val="00D046E9"/>
  </w:style>
  <w:style w:type="paragraph" w:customStyle="1" w:styleId="8D3768EAB1C24664ADD930F2A170249F">
    <w:name w:val="8D3768EAB1C24664ADD930F2A170249F"/>
    <w:rsid w:val="00D046E9"/>
  </w:style>
  <w:style w:type="paragraph" w:customStyle="1" w:styleId="25BD84D697764D0FB58E3A8DD71D2F7D">
    <w:name w:val="25BD84D697764D0FB58E3A8DD71D2F7D"/>
    <w:rsid w:val="00D046E9"/>
  </w:style>
  <w:style w:type="paragraph" w:customStyle="1" w:styleId="9067538EB87F4AB8B03F255E26100952">
    <w:name w:val="9067538EB87F4AB8B03F255E26100952"/>
    <w:rsid w:val="00D046E9"/>
  </w:style>
  <w:style w:type="paragraph" w:customStyle="1" w:styleId="50041DD31E2A433F95F499F7EED23943">
    <w:name w:val="50041DD31E2A433F95F499F7EED23943"/>
    <w:rsid w:val="00D046E9"/>
  </w:style>
  <w:style w:type="paragraph" w:customStyle="1" w:styleId="F497F42258824FCBA96EFC46DA606C1A">
    <w:name w:val="F497F42258824FCBA96EFC46DA606C1A"/>
    <w:rsid w:val="00D046E9"/>
  </w:style>
  <w:style w:type="paragraph" w:customStyle="1" w:styleId="DEE08E1C41F1462E9B5E72AACE0194CC">
    <w:name w:val="DEE08E1C41F1462E9B5E72AACE0194CC"/>
    <w:rsid w:val="00D046E9"/>
  </w:style>
  <w:style w:type="paragraph" w:customStyle="1" w:styleId="CAE7EBB6C4884B11937835B3E624F999">
    <w:name w:val="CAE7EBB6C4884B11937835B3E624F999"/>
    <w:rsid w:val="00D046E9"/>
  </w:style>
  <w:style w:type="paragraph" w:customStyle="1" w:styleId="37B0CFC3C587479FBD985BD1E189F7B3">
    <w:name w:val="37B0CFC3C587479FBD985BD1E189F7B3"/>
    <w:rsid w:val="00D046E9"/>
  </w:style>
  <w:style w:type="paragraph" w:customStyle="1" w:styleId="786AD0B2510342EA9798C3E6D6EE9A5D">
    <w:name w:val="786AD0B2510342EA9798C3E6D6EE9A5D"/>
    <w:rsid w:val="00D046E9"/>
  </w:style>
  <w:style w:type="paragraph" w:customStyle="1" w:styleId="A528E2EE8F144FCBB53DE16D3494C3E7">
    <w:name w:val="A528E2EE8F144FCBB53DE16D3494C3E7"/>
    <w:rsid w:val="00D046E9"/>
  </w:style>
  <w:style w:type="paragraph" w:customStyle="1" w:styleId="17E52BE145FE426D93FE0F5A73C63278">
    <w:name w:val="17E52BE145FE426D93FE0F5A73C63278"/>
    <w:rsid w:val="00D046E9"/>
  </w:style>
  <w:style w:type="paragraph" w:customStyle="1" w:styleId="7C3D0B451609406F9A18102A95E02909">
    <w:name w:val="7C3D0B451609406F9A18102A95E02909"/>
    <w:rsid w:val="00D046E9"/>
  </w:style>
  <w:style w:type="paragraph" w:customStyle="1" w:styleId="8FADFA39799246C1836A84C127479293">
    <w:name w:val="8FADFA39799246C1836A84C127479293"/>
    <w:rsid w:val="00D046E9"/>
  </w:style>
  <w:style w:type="paragraph" w:customStyle="1" w:styleId="778B88FC673C46918B1DBEFA87130F72">
    <w:name w:val="778B88FC673C46918B1DBEFA87130F72"/>
    <w:rsid w:val="00D046E9"/>
  </w:style>
  <w:style w:type="paragraph" w:customStyle="1" w:styleId="4BF72D67777E4A23B4A40983E6DC2D83">
    <w:name w:val="4BF72D67777E4A23B4A40983E6DC2D83"/>
    <w:rsid w:val="00D046E9"/>
  </w:style>
  <w:style w:type="paragraph" w:customStyle="1" w:styleId="3813D41A7C14484FA00D5204EF6ED902">
    <w:name w:val="3813D41A7C14484FA00D5204EF6ED902"/>
    <w:rsid w:val="00D046E9"/>
  </w:style>
  <w:style w:type="paragraph" w:customStyle="1" w:styleId="246BBC5AC6AB40F291B35D258615971F">
    <w:name w:val="246BBC5AC6AB40F291B35D258615971F"/>
    <w:rsid w:val="00BD0C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D0C1C"/>
    <w:rPr>
      <w:color w:val="808080"/>
    </w:rPr>
  </w:style>
  <w:style w:type="paragraph" w:customStyle="1" w:styleId="80663072A1464012AAD3A467138A4AFC">
    <w:name w:val="80663072A1464012AAD3A467138A4AFC"/>
    <w:rsid w:val="009C7856"/>
  </w:style>
  <w:style w:type="paragraph" w:customStyle="1" w:styleId="EC509568EECA40F793303CC422221FF6">
    <w:name w:val="EC509568EECA40F793303CC422221FF6"/>
    <w:rsid w:val="009C7856"/>
    <w:rPr>
      <w:rFonts w:eastAsiaTheme="minorHAnsi"/>
      <w:lang w:eastAsia="en-US"/>
    </w:rPr>
  </w:style>
  <w:style w:type="paragraph" w:customStyle="1" w:styleId="7B28BC5C4A964D6DB75AFB6340023982">
    <w:name w:val="7B28BC5C4A964D6DB75AFB6340023982"/>
    <w:rsid w:val="009C7856"/>
    <w:rPr>
      <w:rFonts w:eastAsiaTheme="minorHAnsi"/>
      <w:lang w:eastAsia="en-US"/>
    </w:rPr>
  </w:style>
  <w:style w:type="paragraph" w:customStyle="1" w:styleId="EC509568EECA40F793303CC422221FF61">
    <w:name w:val="EC509568EECA40F793303CC422221FF61"/>
    <w:rsid w:val="009C7856"/>
    <w:rPr>
      <w:rFonts w:eastAsiaTheme="minorHAnsi"/>
      <w:lang w:eastAsia="en-US"/>
    </w:rPr>
  </w:style>
  <w:style w:type="paragraph" w:customStyle="1" w:styleId="7B28BC5C4A964D6DB75AFB63400239821">
    <w:name w:val="7B28BC5C4A964D6DB75AFB63400239821"/>
    <w:rsid w:val="009C7856"/>
    <w:rPr>
      <w:rFonts w:eastAsiaTheme="minorHAnsi"/>
      <w:lang w:eastAsia="en-US"/>
    </w:rPr>
  </w:style>
  <w:style w:type="paragraph" w:customStyle="1" w:styleId="EC509568EECA40F793303CC422221FF62">
    <w:name w:val="EC509568EECA40F793303CC422221FF62"/>
    <w:rsid w:val="009C7856"/>
    <w:rPr>
      <w:rFonts w:eastAsiaTheme="minorHAnsi"/>
      <w:lang w:eastAsia="en-US"/>
    </w:rPr>
  </w:style>
  <w:style w:type="paragraph" w:customStyle="1" w:styleId="7B28BC5C4A964D6DB75AFB63400239822">
    <w:name w:val="7B28BC5C4A964D6DB75AFB63400239822"/>
    <w:rsid w:val="009C7856"/>
    <w:rPr>
      <w:rFonts w:eastAsiaTheme="minorHAnsi"/>
      <w:lang w:eastAsia="en-US"/>
    </w:rPr>
  </w:style>
  <w:style w:type="paragraph" w:customStyle="1" w:styleId="EC509568EECA40F793303CC422221FF63">
    <w:name w:val="EC509568EECA40F793303CC422221FF63"/>
    <w:rsid w:val="009C7856"/>
    <w:rPr>
      <w:rFonts w:eastAsiaTheme="minorHAnsi"/>
      <w:lang w:eastAsia="en-US"/>
    </w:rPr>
  </w:style>
  <w:style w:type="paragraph" w:customStyle="1" w:styleId="7B28BC5C4A964D6DB75AFB63400239823">
    <w:name w:val="7B28BC5C4A964D6DB75AFB63400239823"/>
    <w:rsid w:val="009C7856"/>
    <w:rPr>
      <w:rFonts w:eastAsiaTheme="minorHAnsi"/>
      <w:lang w:eastAsia="en-US"/>
    </w:rPr>
  </w:style>
  <w:style w:type="paragraph" w:customStyle="1" w:styleId="EC509568EECA40F793303CC422221FF64">
    <w:name w:val="EC509568EECA40F793303CC422221FF64"/>
    <w:rsid w:val="009C7856"/>
    <w:rPr>
      <w:rFonts w:eastAsiaTheme="minorHAnsi"/>
      <w:lang w:eastAsia="en-US"/>
    </w:rPr>
  </w:style>
  <w:style w:type="paragraph" w:customStyle="1" w:styleId="7B28BC5C4A964D6DB75AFB63400239824">
    <w:name w:val="7B28BC5C4A964D6DB75AFB63400239824"/>
    <w:rsid w:val="009C7856"/>
    <w:rPr>
      <w:rFonts w:eastAsiaTheme="minorHAnsi"/>
      <w:lang w:eastAsia="en-US"/>
    </w:rPr>
  </w:style>
  <w:style w:type="paragraph" w:customStyle="1" w:styleId="EC509568EECA40F793303CC422221FF65">
    <w:name w:val="EC509568EECA40F793303CC422221FF65"/>
    <w:rsid w:val="009C7856"/>
    <w:rPr>
      <w:rFonts w:eastAsiaTheme="minorHAnsi"/>
      <w:lang w:eastAsia="en-US"/>
    </w:rPr>
  </w:style>
  <w:style w:type="paragraph" w:customStyle="1" w:styleId="7B28BC5C4A964D6DB75AFB63400239825">
    <w:name w:val="7B28BC5C4A964D6DB75AFB63400239825"/>
    <w:rsid w:val="009C7856"/>
    <w:rPr>
      <w:rFonts w:eastAsiaTheme="minorHAnsi"/>
      <w:lang w:eastAsia="en-US"/>
    </w:rPr>
  </w:style>
  <w:style w:type="paragraph" w:customStyle="1" w:styleId="EC509568EECA40F793303CC422221FF66">
    <w:name w:val="EC509568EECA40F793303CC422221FF66"/>
    <w:rsid w:val="009C7856"/>
    <w:rPr>
      <w:rFonts w:eastAsiaTheme="minorHAnsi"/>
      <w:lang w:eastAsia="en-US"/>
    </w:rPr>
  </w:style>
  <w:style w:type="paragraph" w:customStyle="1" w:styleId="7B28BC5C4A964D6DB75AFB63400239826">
    <w:name w:val="7B28BC5C4A964D6DB75AFB63400239826"/>
    <w:rsid w:val="009C7856"/>
    <w:rPr>
      <w:rFonts w:eastAsiaTheme="minorHAnsi"/>
      <w:lang w:eastAsia="en-US"/>
    </w:rPr>
  </w:style>
  <w:style w:type="paragraph" w:customStyle="1" w:styleId="EC509568EECA40F793303CC422221FF67">
    <w:name w:val="EC509568EECA40F793303CC422221FF67"/>
    <w:rsid w:val="003242C1"/>
    <w:rPr>
      <w:rFonts w:eastAsiaTheme="minorHAnsi"/>
      <w:lang w:eastAsia="en-US"/>
    </w:rPr>
  </w:style>
  <w:style w:type="paragraph" w:customStyle="1" w:styleId="7B28BC5C4A964D6DB75AFB63400239827">
    <w:name w:val="7B28BC5C4A964D6DB75AFB63400239827"/>
    <w:rsid w:val="003242C1"/>
    <w:rPr>
      <w:rFonts w:eastAsiaTheme="minorHAnsi"/>
      <w:lang w:eastAsia="en-US"/>
    </w:rPr>
  </w:style>
  <w:style w:type="paragraph" w:customStyle="1" w:styleId="601D87C1104E4882BBF2E9C51F162EC3">
    <w:name w:val="601D87C1104E4882BBF2E9C51F162EC3"/>
    <w:rsid w:val="003242C1"/>
    <w:rPr>
      <w:rFonts w:eastAsiaTheme="minorHAnsi"/>
      <w:lang w:eastAsia="en-US"/>
    </w:rPr>
  </w:style>
  <w:style w:type="paragraph" w:customStyle="1" w:styleId="601D87C1104E4882BBF2E9C51F162EC31">
    <w:name w:val="601D87C1104E4882BBF2E9C51F162EC31"/>
    <w:rsid w:val="003242C1"/>
    <w:rPr>
      <w:rFonts w:eastAsiaTheme="minorHAnsi"/>
      <w:lang w:eastAsia="en-US"/>
    </w:rPr>
  </w:style>
  <w:style w:type="paragraph" w:customStyle="1" w:styleId="52718A7B693B4622B4D9EAF04E40B3CD">
    <w:name w:val="52718A7B693B4622B4D9EAF04E40B3CD"/>
    <w:rsid w:val="003242C1"/>
    <w:rPr>
      <w:rFonts w:eastAsiaTheme="minorHAnsi"/>
      <w:lang w:eastAsia="en-US"/>
    </w:rPr>
  </w:style>
  <w:style w:type="paragraph" w:customStyle="1" w:styleId="80D803C528C94C9697587CDC41B6677A">
    <w:name w:val="80D803C528C94C9697587CDC41B6677A"/>
    <w:rsid w:val="003242C1"/>
  </w:style>
  <w:style w:type="paragraph" w:customStyle="1" w:styleId="5FC1290E6BFD47919CEA149D2A687599">
    <w:name w:val="5FC1290E6BFD47919CEA149D2A687599"/>
    <w:rsid w:val="003242C1"/>
  </w:style>
  <w:style w:type="paragraph" w:customStyle="1" w:styleId="03F59BEF195342CEA24D89B87860C272">
    <w:name w:val="03F59BEF195342CEA24D89B87860C272"/>
    <w:rsid w:val="003242C1"/>
  </w:style>
  <w:style w:type="paragraph" w:customStyle="1" w:styleId="7408232EA57F4012AA18B669504EB040">
    <w:name w:val="7408232EA57F4012AA18B669504EB040"/>
    <w:rsid w:val="003242C1"/>
  </w:style>
  <w:style w:type="paragraph" w:customStyle="1" w:styleId="836798E205FC414A98C35F3728AF4E3A">
    <w:name w:val="836798E205FC414A98C35F3728AF4E3A"/>
    <w:rsid w:val="003242C1"/>
    <w:rPr>
      <w:rFonts w:eastAsiaTheme="minorHAnsi"/>
      <w:lang w:eastAsia="en-US"/>
    </w:rPr>
  </w:style>
  <w:style w:type="paragraph" w:customStyle="1" w:styleId="601D87C1104E4882BBF2E9C51F162EC32">
    <w:name w:val="601D87C1104E4882BBF2E9C51F162EC32"/>
    <w:rsid w:val="003242C1"/>
    <w:rPr>
      <w:rFonts w:eastAsiaTheme="minorHAnsi"/>
      <w:lang w:eastAsia="en-US"/>
    </w:rPr>
  </w:style>
  <w:style w:type="paragraph" w:customStyle="1" w:styleId="52718A7B693B4622B4D9EAF04E40B3CD1">
    <w:name w:val="52718A7B693B4622B4D9EAF04E40B3CD1"/>
    <w:rsid w:val="003242C1"/>
    <w:rPr>
      <w:rFonts w:eastAsiaTheme="minorHAnsi"/>
      <w:lang w:eastAsia="en-US"/>
    </w:rPr>
  </w:style>
  <w:style w:type="paragraph" w:customStyle="1" w:styleId="836798E205FC414A98C35F3728AF4E3A1">
    <w:name w:val="836798E205FC414A98C35F3728AF4E3A1"/>
    <w:rsid w:val="003242C1"/>
    <w:rPr>
      <w:rFonts w:eastAsiaTheme="minorHAnsi"/>
      <w:lang w:eastAsia="en-US"/>
    </w:rPr>
  </w:style>
  <w:style w:type="paragraph" w:customStyle="1" w:styleId="601D87C1104E4882BBF2E9C51F162EC33">
    <w:name w:val="601D87C1104E4882BBF2E9C51F162EC33"/>
    <w:rsid w:val="003242C1"/>
    <w:rPr>
      <w:rFonts w:eastAsiaTheme="minorHAnsi"/>
      <w:lang w:eastAsia="en-US"/>
    </w:rPr>
  </w:style>
  <w:style w:type="paragraph" w:customStyle="1" w:styleId="6D293F1BDE144DA9A54AA4C5C080E916">
    <w:name w:val="6D293F1BDE144DA9A54AA4C5C080E916"/>
    <w:rsid w:val="003242C1"/>
    <w:rPr>
      <w:rFonts w:eastAsiaTheme="minorHAnsi"/>
      <w:lang w:eastAsia="en-US"/>
    </w:rPr>
  </w:style>
  <w:style w:type="paragraph" w:customStyle="1" w:styleId="163B440538B043EA973617A4F7E25FB0">
    <w:name w:val="163B440538B043EA973617A4F7E25FB0"/>
    <w:rsid w:val="003242C1"/>
    <w:rPr>
      <w:rFonts w:eastAsiaTheme="minorHAnsi"/>
      <w:lang w:eastAsia="en-US"/>
    </w:rPr>
  </w:style>
  <w:style w:type="paragraph" w:customStyle="1" w:styleId="52718A7B693B4622B4D9EAF04E40B3CD2">
    <w:name w:val="52718A7B693B4622B4D9EAF04E40B3CD2"/>
    <w:rsid w:val="003242C1"/>
    <w:rPr>
      <w:rFonts w:eastAsiaTheme="minorHAnsi"/>
      <w:lang w:eastAsia="en-US"/>
    </w:rPr>
  </w:style>
  <w:style w:type="paragraph" w:customStyle="1" w:styleId="836798E205FC414A98C35F3728AF4E3A2">
    <w:name w:val="836798E205FC414A98C35F3728AF4E3A2"/>
    <w:rsid w:val="003242C1"/>
    <w:rPr>
      <w:rFonts w:eastAsiaTheme="minorHAnsi"/>
      <w:lang w:eastAsia="en-US"/>
    </w:rPr>
  </w:style>
  <w:style w:type="paragraph" w:customStyle="1" w:styleId="601D87C1104E4882BBF2E9C51F162EC34">
    <w:name w:val="601D87C1104E4882BBF2E9C51F162EC34"/>
    <w:rsid w:val="003242C1"/>
    <w:rPr>
      <w:rFonts w:eastAsiaTheme="minorHAnsi"/>
      <w:lang w:eastAsia="en-US"/>
    </w:rPr>
  </w:style>
  <w:style w:type="paragraph" w:customStyle="1" w:styleId="6D293F1BDE144DA9A54AA4C5C080E9161">
    <w:name w:val="6D293F1BDE144DA9A54AA4C5C080E9161"/>
    <w:rsid w:val="003242C1"/>
    <w:rPr>
      <w:rFonts w:eastAsiaTheme="minorHAnsi"/>
      <w:lang w:eastAsia="en-US"/>
    </w:rPr>
  </w:style>
  <w:style w:type="paragraph" w:customStyle="1" w:styleId="163B440538B043EA973617A4F7E25FB01">
    <w:name w:val="163B440538B043EA973617A4F7E25FB01"/>
    <w:rsid w:val="003242C1"/>
    <w:rPr>
      <w:rFonts w:eastAsiaTheme="minorHAnsi"/>
      <w:lang w:eastAsia="en-US"/>
    </w:rPr>
  </w:style>
  <w:style w:type="paragraph" w:customStyle="1" w:styleId="52718A7B693B4622B4D9EAF04E40B3CD3">
    <w:name w:val="52718A7B693B4622B4D9EAF04E40B3CD3"/>
    <w:rsid w:val="003242C1"/>
    <w:rPr>
      <w:rFonts w:eastAsiaTheme="minorHAnsi"/>
      <w:lang w:eastAsia="en-US"/>
    </w:rPr>
  </w:style>
  <w:style w:type="paragraph" w:customStyle="1" w:styleId="836798E205FC414A98C35F3728AF4E3A3">
    <w:name w:val="836798E205FC414A98C35F3728AF4E3A3"/>
    <w:rsid w:val="003242C1"/>
    <w:rPr>
      <w:rFonts w:eastAsiaTheme="minorHAnsi"/>
      <w:lang w:eastAsia="en-US"/>
    </w:rPr>
  </w:style>
  <w:style w:type="paragraph" w:customStyle="1" w:styleId="601D87C1104E4882BBF2E9C51F162EC35">
    <w:name w:val="601D87C1104E4882BBF2E9C51F162EC35"/>
    <w:rsid w:val="003242C1"/>
    <w:rPr>
      <w:rFonts w:eastAsiaTheme="minorHAnsi"/>
      <w:lang w:eastAsia="en-US"/>
    </w:rPr>
  </w:style>
  <w:style w:type="paragraph" w:customStyle="1" w:styleId="6D293F1BDE144DA9A54AA4C5C080E9162">
    <w:name w:val="6D293F1BDE144DA9A54AA4C5C080E9162"/>
    <w:rsid w:val="003242C1"/>
    <w:rPr>
      <w:rFonts w:eastAsiaTheme="minorHAnsi"/>
      <w:lang w:eastAsia="en-US"/>
    </w:rPr>
  </w:style>
  <w:style w:type="paragraph" w:customStyle="1" w:styleId="163B440538B043EA973617A4F7E25FB02">
    <w:name w:val="163B440538B043EA973617A4F7E25FB02"/>
    <w:rsid w:val="003242C1"/>
    <w:rPr>
      <w:rFonts w:eastAsiaTheme="minorHAnsi"/>
      <w:lang w:eastAsia="en-US"/>
    </w:rPr>
  </w:style>
  <w:style w:type="paragraph" w:customStyle="1" w:styleId="52718A7B693B4622B4D9EAF04E40B3CD4">
    <w:name w:val="52718A7B693B4622B4D9EAF04E40B3CD4"/>
    <w:rsid w:val="003242C1"/>
    <w:rPr>
      <w:rFonts w:eastAsiaTheme="minorHAnsi"/>
      <w:lang w:eastAsia="en-US"/>
    </w:rPr>
  </w:style>
  <w:style w:type="paragraph" w:customStyle="1" w:styleId="836798E205FC414A98C35F3728AF4E3A4">
    <w:name w:val="836798E205FC414A98C35F3728AF4E3A4"/>
    <w:rsid w:val="003242C1"/>
    <w:rPr>
      <w:rFonts w:eastAsiaTheme="minorHAnsi"/>
      <w:lang w:eastAsia="en-US"/>
    </w:rPr>
  </w:style>
  <w:style w:type="paragraph" w:customStyle="1" w:styleId="601D87C1104E4882BBF2E9C51F162EC36">
    <w:name w:val="601D87C1104E4882BBF2E9C51F162EC36"/>
    <w:rsid w:val="003242C1"/>
    <w:rPr>
      <w:rFonts w:eastAsiaTheme="minorHAnsi"/>
      <w:lang w:eastAsia="en-US"/>
    </w:rPr>
  </w:style>
  <w:style w:type="paragraph" w:customStyle="1" w:styleId="6D293F1BDE144DA9A54AA4C5C080E9163">
    <w:name w:val="6D293F1BDE144DA9A54AA4C5C080E9163"/>
    <w:rsid w:val="003242C1"/>
    <w:rPr>
      <w:rFonts w:eastAsiaTheme="minorHAnsi"/>
      <w:lang w:eastAsia="en-US"/>
    </w:rPr>
  </w:style>
  <w:style w:type="paragraph" w:customStyle="1" w:styleId="163B440538B043EA973617A4F7E25FB03">
    <w:name w:val="163B440538B043EA973617A4F7E25FB03"/>
    <w:rsid w:val="003242C1"/>
    <w:rPr>
      <w:rFonts w:eastAsiaTheme="minorHAnsi"/>
      <w:lang w:eastAsia="en-US"/>
    </w:rPr>
  </w:style>
  <w:style w:type="paragraph" w:customStyle="1" w:styleId="4E29A9E3750E4BF9B5AB64D7F8DECF96">
    <w:name w:val="4E29A9E3750E4BF9B5AB64D7F8DECF96"/>
    <w:rsid w:val="003242C1"/>
    <w:rPr>
      <w:rFonts w:eastAsiaTheme="minorHAnsi"/>
      <w:lang w:eastAsia="en-US"/>
    </w:rPr>
  </w:style>
  <w:style w:type="paragraph" w:customStyle="1" w:styleId="52718A7B693B4622B4D9EAF04E40B3CD5">
    <w:name w:val="52718A7B693B4622B4D9EAF04E40B3CD5"/>
    <w:rsid w:val="003242C1"/>
    <w:rPr>
      <w:rFonts w:eastAsiaTheme="minorHAnsi"/>
      <w:lang w:eastAsia="en-US"/>
    </w:rPr>
  </w:style>
  <w:style w:type="paragraph" w:customStyle="1" w:styleId="836798E205FC414A98C35F3728AF4E3A5">
    <w:name w:val="836798E205FC414A98C35F3728AF4E3A5"/>
    <w:rsid w:val="003242C1"/>
    <w:rPr>
      <w:rFonts w:eastAsiaTheme="minorHAnsi"/>
      <w:lang w:eastAsia="en-US"/>
    </w:rPr>
  </w:style>
  <w:style w:type="paragraph" w:customStyle="1" w:styleId="601D87C1104E4882BBF2E9C51F162EC37">
    <w:name w:val="601D87C1104E4882BBF2E9C51F162EC37"/>
    <w:rsid w:val="003242C1"/>
    <w:rPr>
      <w:rFonts w:eastAsiaTheme="minorHAnsi"/>
      <w:lang w:eastAsia="en-US"/>
    </w:rPr>
  </w:style>
  <w:style w:type="paragraph" w:customStyle="1" w:styleId="6D293F1BDE144DA9A54AA4C5C080E9164">
    <w:name w:val="6D293F1BDE144DA9A54AA4C5C080E9164"/>
    <w:rsid w:val="003242C1"/>
    <w:rPr>
      <w:rFonts w:eastAsiaTheme="minorHAnsi"/>
      <w:lang w:eastAsia="en-US"/>
    </w:rPr>
  </w:style>
  <w:style w:type="paragraph" w:customStyle="1" w:styleId="163B440538B043EA973617A4F7E25FB04">
    <w:name w:val="163B440538B043EA973617A4F7E25FB04"/>
    <w:rsid w:val="003242C1"/>
    <w:rPr>
      <w:rFonts w:eastAsiaTheme="minorHAnsi"/>
      <w:lang w:eastAsia="en-US"/>
    </w:rPr>
  </w:style>
  <w:style w:type="paragraph" w:customStyle="1" w:styleId="93E7D24CA3724E3081AADBF1DD7B931E">
    <w:name w:val="93E7D24CA3724E3081AADBF1DD7B931E"/>
    <w:rsid w:val="003242C1"/>
    <w:rPr>
      <w:rFonts w:eastAsiaTheme="minorHAnsi"/>
      <w:lang w:eastAsia="en-US"/>
    </w:rPr>
  </w:style>
  <w:style w:type="paragraph" w:customStyle="1" w:styleId="52718A7B693B4622B4D9EAF04E40B3CD6">
    <w:name w:val="52718A7B693B4622B4D9EAF04E40B3CD6"/>
    <w:rsid w:val="003242C1"/>
    <w:rPr>
      <w:rFonts w:eastAsiaTheme="minorHAnsi"/>
      <w:lang w:eastAsia="en-US"/>
    </w:rPr>
  </w:style>
  <w:style w:type="paragraph" w:customStyle="1" w:styleId="836798E205FC414A98C35F3728AF4E3A6">
    <w:name w:val="836798E205FC414A98C35F3728AF4E3A6"/>
    <w:rsid w:val="003242C1"/>
    <w:rPr>
      <w:rFonts w:eastAsiaTheme="minorHAnsi"/>
      <w:lang w:eastAsia="en-US"/>
    </w:rPr>
  </w:style>
  <w:style w:type="paragraph" w:customStyle="1" w:styleId="601D87C1104E4882BBF2E9C51F162EC38">
    <w:name w:val="601D87C1104E4882BBF2E9C51F162EC38"/>
    <w:rsid w:val="003242C1"/>
    <w:rPr>
      <w:rFonts w:eastAsiaTheme="minorHAnsi"/>
      <w:lang w:eastAsia="en-US"/>
    </w:rPr>
  </w:style>
  <w:style w:type="paragraph" w:customStyle="1" w:styleId="6D293F1BDE144DA9A54AA4C5C080E9165">
    <w:name w:val="6D293F1BDE144DA9A54AA4C5C080E9165"/>
    <w:rsid w:val="003242C1"/>
    <w:rPr>
      <w:rFonts w:eastAsiaTheme="minorHAnsi"/>
      <w:lang w:eastAsia="en-US"/>
    </w:rPr>
  </w:style>
  <w:style w:type="paragraph" w:customStyle="1" w:styleId="163B440538B043EA973617A4F7E25FB05">
    <w:name w:val="163B440538B043EA973617A4F7E25FB05"/>
    <w:rsid w:val="003242C1"/>
    <w:rPr>
      <w:rFonts w:eastAsiaTheme="minorHAnsi"/>
      <w:lang w:eastAsia="en-US"/>
    </w:rPr>
  </w:style>
  <w:style w:type="paragraph" w:customStyle="1" w:styleId="93E7D24CA3724E3081AADBF1DD7B931E1">
    <w:name w:val="93E7D24CA3724E3081AADBF1DD7B931E1"/>
    <w:rsid w:val="003242C1"/>
    <w:rPr>
      <w:rFonts w:eastAsiaTheme="minorHAnsi"/>
      <w:lang w:eastAsia="en-US"/>
    </w:rPr>
  </w:style>
  <w:style w:type="paragraph" w:customStyle="1" w:styleId="52718A7B693B4622B4D9EAF04E40B3CD7">
    <w:name w:val="52718A7B693B4622B4D9EAF04E40B3CD7"/>
    <w:rsid w:val="003242C1"/>
    <w:rPr>
      <w:rFonts w:eastAsiaTheme="minorHAnsi"/>
      <w:lang w:eastAsia="en-US"/>
    </w:rPr>
  </w:style>
  <w:style w:type="paragraph" w:customStyle="1" w:styleId="836798E205FC414A98C35F3728AF4E3A7">
    <w:name w:val="836798E205FC414A98C35F3728AF4E3A7"/>
    <w:rsid w:val="003242C1"/>
    <w:rPr>
      <w:rFonts w:eastAsiaTheme="minorHAnsi"/>
      <w:lang w:eastAsia="en-US"/>
    </w:rPr>
  </w:style>
  <w:style w:type="paragraph" w:customStyle="1" w:styleId="601D87C1104E4882BBF2E9C51F162EC39">
    <w:name w:val="601D87C1104E4882BBF2E9C51F162EC39"/>
    <w:rsid w:val="003242C1"/>
    <w:rPr>
      <w:rFonts w:eastAsiaTheme="minorHAnsi"/>
      <w:lang w:eastAsia="en-US"/>
    </w:rPr>
  </w:style>
  <w:style w:type="paragraph" w:customStyle="1" w:styleId="6D293F1BDE144DA9A54AA4C5C080E9166">
    <w:name w:val="6D293F1BDE144DA9A54AA4C5C080E9166"/>
    <w:rsid w:val="003242C1"/>
    <w:rPr>
      <w:rFonts w:eastAsiaTheme="minorHAnsi"/>
      <w:lang w:eastAsia="en-US"/>
    </w:rPr>
  </w:style>
  <w:style w:type="paragraph" w:customStyle="1" w:styleId="163B440538B043EA973617A4F7E25FB06">
    <w:name w:val="163B440538B043EA973617A4F7E25FB06"/>
    <w:rsid w:val="003242C1"/>
    <w:rPr>
      <w:rFonts w:eastAsiaTheme="minorHAnsi"/>
      <w:lang w:eastAsia="en-US"/>
    </w:rPr>
  </w:style>
  <w:style w:type="paragraph" w:customStyle="1" w:styleId="93E7D24CA3724E3081AADBF1DD7B931E2">
    <w:name w:val="93E7D24CA3724E3081AADBF1DD7B931E2"/>
    <w:rsid w:val="003242C1"/>
    <w:rPr>
      <w:rFonts w:eastAsiaTheme="minorHAnsi"/>
      <w:lang w:eastAsia="en-US"/>
    </w:rPr>
  </w:style>
  <w:style w:type="paragraph" w:customStyle="1" w:styleId="52718A7B693B4622B4D9EAF04E40B3CD8">
    <w:name w:val="52718A7B693B4622B4D9EAF04E40B3CD8"/>
    <w:rsid w:val="003242C1"/>
    <w:rPr>
      <w:rFonts w:eastAsiaTheme="minorHAnsi"/>
      <w:lang w:eastAsia="en-US"/>
    </w:rPr>
  </w:style>
  <w:style w:type="paragraph" w:customStyle="1" w:styleId="836798E205FC414A98C35F3728AF4E3A8">
    <w:name w:val="836798E205FC414A98C35F3728AF4E3A8"/>
    <w:rsid w:val="003242C1"/>
    <w:rPr>
      <w:rFonts w:eastAsiaTheme="minorHAnsi"/>
      <w:lang w:eastAsia="en-US"/>
    </w:rPr>
  </w:style>
  <w:style w:type="paragraph" w:customStyle="1" w:styleId="601D87C1104E4882BBF2E9C51F162EC310">
    <w:name w:val="601D87C1104E4882BBF2E9C51F162EC310"/>
    <w:rsid w:val="003242C1"/>
    <w:rPr>
      <w:rFonts w:eastAsiaTheme="minorHAnsi"/>
      <w:lang w:eastAsia="en-US"/>
    </w:rPr>
  </w:style>
  <w:style w:type="paragraph" w:customStyle="1" w:styleId="6D293F1BDE144DA9A54AA4C5C080E9167">
    <w:name w:val="6D293F1BDE144DA9A54AA4C5C080E9167"/>
    <w:rsid w:val="003242C1"/>
    <w:rPr>
      <w:rFonts w:eastAsiaTheme="minorHAnsi"/>
      <w:lang w:eastAsia="en-US"/>
    </w:rPr>
  </w:style>
  <w:style w:type="paragraph" w:customStyle="1" w:styleId="163B440538B043EA973617A4F7E25FB07">
    <w:name w:val="163B440538B043EA973617A4F7E25FB07"/>
    <w:rsid w:val="003242C1"/>
    <w:rPr>
      <w:rFonts w:eastAsiaTheme="minorHAnsi"/>
      <w:lang w:eastAsia="en-US"/>
    </w:rPr>
  </w:style>
  <w:style w:type="paragraph" w:customStyle="1" w:styleId="93E7D24CA3724E3081AADBF1DD7B931E3">
    <w:name w:val="93E7D24CA3724E3081AADBF1DD7B931E3"/>
    <w:rsid w:val="003242C1"/>
    <w:rPr>
      <w:rFonts w:eastAsiaTheme="minorHAnsi"/>
      <w:lang w:eastAsia="en-US"/>
    </w:rPr>
  </w:style>
  <w:style w:type="paragraph" w:customStyle="1" w:styleId="52718A7B693B4622B4D9EAF04E40B3CD9">
    <w:name w:val="52718A7B693B4622B4D9EAF04E40B3CD9"/>
    <w:rsid w:val="003242C1"/>
    <w:rPr>
      <w:rFonts w:eastAsiaTheme="minorHAnsi"/>
      <w:lang w:eastAsia="en-US"/>
    </w:rPr>
  </w:style>
  <w:style w:type="paragraph" w:customStyle="1" w:styleId="AA7A4E6B754049068CA41C362232EB1B">
    <w:name w:val="AA7A4E6B754049068CA41C362232EB1B"/>
    <w:rsid w:val="003242C1"/>
  </w:style>
  <w:style w:type="paragraph" w:customStyle="1" w:styleId="836798E205FC414A98C35F3728AF4E3A9">
    <w:name w:val="836798E205FC414A98C35F3728AF4E3A9"/>
    <w:rsid w:val="003242C1"/>
    <w:rPr>
      <w:rFonts w:eastAsiaTheme="minorHAnsi"/>
      <w:lang w:eastAsia="en-US"/>
    </w:rPr>
  </w:style>
  <w:style w:type="paragraph" w:customStyle="1" w:styleId="601D87C1104E4882BBF2E9C51F162EC311">
    <w:name w:val="601D87C1104E4882BBF2E9C51F162EC311"/>
    <w:rsid w:val="003242C1"/>
    <w:rPr>
      <w:rFonts w:eastAsiaTheme="minorHAnsi"/>
      <w:lang w:eastAsia="en-US"/>
    </w:rPr>
  </w:style>
  <w:style w:type="paragraph" w:customStyle="1" w:styleId="6D293F1BDE144DA9A54AA4C5C080E9168">
    <w:name w:val="6D293F1BDE144DA9A54AA4C5C080E9168"/>
    <w:rsid w:val="003242C1"/>
    <w:rPr>
      <w:rFonts w:eastAsiaTheme="minorHAnsi"/>
      <w:lang w:eastAsia="en-US"/>
    </w:rPr>
  </w:style>
  <w:style w:type="paragraph" w:customStyle="1" w:styleId="163B440538B043EA973617A4F7E25FB08">
    <w:name w:val="163B440538B043EA973617A4F7E25FB08"/>
    <w:rsid w:val="003242C1"/>
    <w:rPr>
      <w:rFonts w:eastAsiaTheme="minorHAnsi"/>
      <w:lang w:eastAsia="en-US"/>
    </w:rPr>
  </w:style>
  <w:style w:type="paragraph" w:customStyle="1" w:styleId="52718A7B693B4622B4D9EAF04E40B3CD10">
    <w:name w:val="52718A7B693B4622B4D9EAF04E40B3CD10"/>
    <w:rsid w:val="003242C1"/>
    <w:rPr>
      <w:rFonts w:eastAsiaTheme="minorHAnsi"/>
      <w:lang w:eastAsia="en-US"/>
    </w:rPr>
  </w:style>
  <w:style w:type="paragraph" w:customStyle="1" w:styleId="E3EFA41BB2D84C4E945FB9BC84EADC4E">
    <w:name w:val="E3EFA41BB2D84C4E945FB9BC84EADC4E"/>
    <w:rsid w:val="003242C1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 w:line="240" w:lineRule="auto"/>
      <w:jc w:val="center"/>
    </w:pPr>
    <w:rPr>
      <w:rFonts w:ascii="Arial Narrow" w:eastAsia="Times New Roman" w:hAnsi="Arial Narrow" w:cs="Times New Roman"/>
      <w:b/>
      <w:sz w:val="32"/>
      <w:szCs w:val="20"/>
    </w:rPr>
  </w:style>
  <w:style w:type="paragraph" w:customStyle="1" w:styleId="836798E205FC414A98C35F3728AF4E3A10">
    <w:name w:val="836798E205FC414A98C35F3728AF4E3A10"/>
    <w:rsid w:val="003242C1"/>
    <w:rPr>
      <w:rFonts w:eastAsiaTheme="minorHAnsi"/>
      <w:lang w:eastAsia="en-US"/>
    </w:rPr>
  </w:style>
  <w:style w:type="paragraph" w:customStyle="1" w:styleId="601D87C1104E4882BBF2E9C51F162EC312">
    <w:name w:val="601D87C1104E4882BBF2E9C51F162EC312"/>
    <w:rsid w:val="003242C1"/>
    <w:rPr>
      <w:rFonts w:eastAsiaTheme="minorHAnsi"/>
      <w:lang w:eastAsia="en-US"/>
    </w:rPr>
  </w:style>
  <w:style w:type="paragraph" w:customStyle="1" w:styleId="6D293F1BDE144DA9A54AA4C5C080E9169">
    <w:name w:val="6D293F1BDE144DA9A54AA4C5C080E9169"/>
    <w:rsid w:val="003242C1"/>
    <w:rPr>
      <w:rFonts w:eastAsiaTheme="minorHAnsi"/>
      <w:lang w:eastAsia="en-US"/>
    </w:rPr>
  </w:style>
  <w:style w:type="paragraph" w:customStyle="1" w:styleId="163B440538B043EA973617A4F7E25FB09">
    <w:name w:val="163B440538B043EA973617A4F7E25FB09"/>
    <w:rsid w:val="003242C1"/>
    <w:rPr>
      <w:rFonts w:eastAsiaTheme="minorHAnsi"/>
      <w:lang w:eastAsia="en-US"/>
    </w:rPr>
  </w:style>
  <w:style w:type="paragraph" w:customStyle="1" w:styleId="FCD1272A074640DEBB39C77E1A97D519">
    <w:name w:val="FCD1272A074640DEBB39C77E1A97D519"/>
    <w:rsid w:val="003242C1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 w:line="240" w:lineRule="auto"/>
      <w:jc w:val="center"/>
    </w:pPr>
    <w:rPr>
      <w:rFonts w:ascii="Arial Narrow" w:eastAsia="Times New Roman" w:hAnsi="Arial Narrow" w:cs="Times New Roman"/>
      <w:b/>
      <w:sz w:val="32"/>
      <w:szCs w:val="20"/>
    </w:rPr>
  </w:style>
  <w:style w:type="paragraph" w:customStyle="1" w:styleId="836798E205FC414A98C35F3728AF4E3A11">
    <w:name w:val="836798E205FC414A98C35F3728AF4E3A11"/>
    <w:rsid w:val="003242C1"/>
    <w:rPr>
      <w:rFonts w:eastAsiaTheme="minorHAnsi"/>
      <w:lang w:eastAsia="en-US"/>
    </w:rPr>
  </w:style>
  <w:style w:type="paragraph" w:customStyle="1" w:styleId="601D87C1104E4882BBF2E9C51F162EC313">
    <w:name w:val="601D87C1104E4882BBF2E9C51F162EC313"/>
    <w:rsid w:val="003242C1"/>
    <w:rPr>
      <w:rFonts w:eastAsiaTheme="minorHAnsi"/>
      <w:lang w:eastAsia="en-US"/>
    </w:rPr>
  </w:style>
  <w:style w:type="paragraph" w:customStyle="1" w:styleId="6D293F1BDE144DA9A54AA4C5C080E91610">
    <w:name w:val="6D293F1BDE144DA9A54AA4C5C080E91610"/>
    <w:rsid w:val="003242C1"/>
    <w:rPr>
      <w:rFonts w:eastAsiaTheme="minorHAnsi"/>
      <w:lang w:eastAsia="en-US"/>
    </w:rPr>
  </w:style>
  <w:style w:type="paragraph" w:customStyle="1" w:styleId="163B440538B043EA973617A4F7E25FB010">
    <w:name w:val="163B440538B043EA973617A4F7E25FB010"/>
    <w:rsid w:val="003242C1"/>
    <w:rPr>
      <w:rFonts w:eastAsiaTheme="minorHAnsi"/>
      <w:lang w:eastAsia="en-US"/>
    </w:rPr>
  </w:style>
  <w:style w:type="paragraph" w:customStyle="1" w:styleId="FCD1272A074640DEBB39C77E1A97D5191">
    <w:name w:val="FCD1272A074640DEBB39C77E1A97D5191"/>
    <w:rsid w:val="003242C1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 w:line="240" w:lineRule="auto"/>
      <w:jc w:val="center"/>
    </w:pPr>
    <w:rPr>
      <w:rFonts w:ascii="Arial Narrow" w:eastAsia="Times New Roman" w:hAnsi="Arial Narrow" w:cs="Times New Roman"/>
      <w:b/>
      <w:sz w:val="32"/>
      <w:szCs w:val="20"/>
    </w:rPr>
  </w:style>
  <w:style w:type="paragraph" w:customStyle="1" w:styleId="836798E205FC414A98C35F3728AF4E3A12">
    <w:name w:val="836798E205FC414A98C35F3728AF4E3A12"/>
    <w:rsid w:val="003242C1"/>
    <w:rPr>
      <w:rFonts w:eastAsiaTheme="minorHAnsi"/>
      <w:lang w:eastAsia="en-US"/>
    </w:rPr>
  </w:style>
  <w:style w:type="paragraph" w:customStyle="1" w:styleId="601D87C1104E4882BBF2E9C51F162EC314">
    <w:name w:val="601D87C1104E4882BBF2E9C51F162EC314"/>
    <w:rsid w:val="003242C1"/>
    <w:rPr>
      <w:rFonts w:eastAsiaTheme="minorHAnsi"/>
      <w:lang w:eastAsia="en-US"/>
    </w:rPr>
  </w:style>
  <w:style w:type="paragraph" w:customStyle="1" w:styleId="6D293F1BDE144DA9A54AA4C5C080E91611">
    <w:name w:val="6D293F1BDE144DA9A54AA4C5C080E91611"/>
    <w:rsid w:val="003242C1"/>
    <w:rPr>
      <w:rFonts w:eastAsiaTheme="minorHAnsi"/>
      <w:lang w:eastAsia="en-US"/>
    </w:rPr>
  </w:style>
  <w:style w:type="paragraph" w:customStyle="1" w:styleId="163B440538B043EA973617A4F7E25FB011">
    <w:name w:val="163B440538B043EA973617A4F7E25FB011"/>
    <w:rsid w:val="003242C1"/>
    <w:rPr>
      <w:rFonts w:eastAsiaTheme="minorHAnsi"/>
      <w:lang w:eastAsia="en-US"/>
    </w:rPr>
  </w:style>
  <w:style w:type="paragraph" w:customStyle="1" w:styleId="9A5176F769CB4F1A86CA15B73D12FF02">
    <w:name w:val="9A5176F769CB4F1A86CA15B73D12FF02"/>
    <w:rsid w:val="003242C1"/>
    <w:rPr>
      <w:rFonts w:eastAsiaTheme="minorHAnsi"/>
      <w:lang w:eastAsia="en-US"/>
    </w:rPr>
  </w:style>
  <w:style w:type="paragraph" w:customStyle="1" w:styleId="FCD1272A074640DEBB39C77E1A97D5192">
    <w:name w:val="FCD1272A074640DEBB39C77E1A97D5192"/>
    <w:rsid w:val="003242C1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 w:line="240" w:lineRule="auto"/>
      <w:jc w:val="center"/>
    </w:pPr>
    <w:rPr>
      <w:rFonts w:ascii="Arial Narrow" w:eastAsia="Times New Roman" w:hAnsi="Arial Narrow" w:cs="Times New Roman"/>
      <w:b/>
      <w:sz w:val="32"/>
      <w:szCs w:val="20"/>
    </w:rPr>
  </w:style>
  <w:style w:type="paragraph" w:customStyle="1" w:styleId="836798E205FC414A98C35F3728AF4E3A13">
    <w:name w:val="836798E205FC414A98C35F3728AF4E3A13"/>
    <w:rsid w:val="003242C1"/>
    <w:rPr>
      <w:rFonts w:eastAsiaTheme="minorHAnsi"/>
      <w:lang w:eastAsia="en-US"/>
    </w:rPr>
  </w:style>
  <w:style w:type="paragraph" w:customStyle="1" w:styleId="601D87C1104E4882BBF2E9C51F162EC315">
    <w:name w:val="601D87C1104E4882BBF2E9C51F162EC315"/>
    <w:rsid w:val="003242C1"/>
    <w:rPr>
      <w:rFonts w:eastAsiaTheme="minorHAnsi"/>
      <w:lang w:eastAsia="en-US"/>
    </w:rPr>
  </w:style>
  <w:style w:type="paragraph" w:customStyle="1" w:styleId="6D293F1BDE144DA9A54AA4C5C080E91612">
    <w:name w:val="6D293F1BDE144DA9A54AA4C5C080E91612"/>
    <w:rsid w:val="003242C1"/>
    <w:rPr>
      <w:rFonts w:eastAsiaTheme="minorHAnsi"/>
      <w:lang w:eastAsia="en-US"/>
    </w:rPr>
  </w:style>
  <w:style w:type="paragraph" w:customStyle="1" w:styleId="163B440538B043EA973617A4F7E25FB012">
    <w:name w:val="163B440538B043EA973617A4F7E25FB012"/>
    <w:rsid w:val="003242C1"/>
    <w:rPr>
      <w:rFonts w:eastAsiaTheme="minorHAnsi"/>
      <w:lang w:eastAsia="en-US"/>
    </w:rPr>
  </w:style>
  <w:style w:type="paragraph" w:customStyle="1" w:styleId="9A5176F769CB4F1A86CA15B73D12FF021">
    <w:name w:val="9A5176F769CB4F1A86CA15B73D12FF021"/>
    <w:rsid w:val="003242C1"/>
    <w:rPr>
      <w:rFonts w:eastAsiaTheme="minorHAnsi"/>
      <w:lang w:eastAsia="en-US"/>
    </w:rPr>
  </w:style>
  <w:style w:type="paragraph" w:customStyle="1" w:styleId="FCD1272A074640DEBB39C77E1A97D5193">
    <w:name w:val="FCD1272A074640DEBB39C77E1A97D5193"/>
    <w:rsid w:val="00C91F3E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 w:line="240" w:lineRule="auto"/>
      <w:jc w:val="center"/>
    </w:pPr>
    <w:rPr>
      <w:rFonts w:ascii="Arial Narrow" w:eastAsia="Times New Roman" w:hAnsi="Arial Narrow" w:cs="Times New Roman"/>
      <w:b/>
      <w:sz w:val="32"/>
      <w:szCs w:val="20"/>
    </w:rPr>
  </w:style>
  <w:style w:type="paragraph" w:customStyle="1" w:styleId="836798E205FC414A98C35F3728AF4E3A14">
    <w:name w:val="836798E205FC414A98C35F3728AF4E3A14"/>
    <w:rsid w:val="00C91F3E"/>
    <w:rPr>
      <w:rFonts w:eastAsiaTheme="minorHAnsi"/>
      <w:lang w:eastAsia="en-US"/>
    </w:rPr>
  </w:style>
  <w:style w:type="paragraph" w:customStyle="1" w:styleId="601D87C1104E4882BBF2E9C51F162EC316">
    <w:name w:val="601D87C1104E4882BBF2E9C51F162EC316"/>
    <w:rsid w:val="00C91F3E"/>
    <w:rPr>
      <w:rFonts w:eastAsiaTheme="minorHAnsi"/>
      <w:lang w:eastAsia="en-US"/>
    </w:rPr>
  </w:style>
  <w:style w:type="paragraph" w:customStyle="1" w:styleId="6D293F1BDE144DA9A54AA4C5C080E91613">
    <w:name w:val="6D293F1BDE144DA9A54AA4C5C080E91613"/>
    <w:rsid w:val="00C91F3E"/>
    <w:rPr>
      <w:rFonts w:eastAsiaTheme="minorHAnsi"/>
      <w:lang w:eastAsia="en-US"/>
    </w:rPr>
  </w:style>
  <w:style w:type="paragraph" w:customStyle="1" w:styleId="163B440538B043EA973617A4F7E25FB013">
    <w:name w:val="163B440538B043EA973617A4F7E25FB013"/>
    <w:rsid w:val="00C91F3E"/>
    <w:rPr>
      <w:rFonts w:eastAsiaTheme="minorHAnsi"/>
      <w:lang w:eastAsia="en-US"/>
    </w:rPr>
  </w:style>
  <w:style w:type="paragraph" w:customStyle="1" w:styleId="9A5176F769CB4F1A86CA15B73D12FF022">
    <w:name w:val="9A5176F769CB4F1A86CA15B73D12FF022"/>
    <w:rsid w:val="00C91F3E"/>
    <w:rPr>
      <w:rFonts w:eastAsiaTheme="minorHAnsi"/>
      <w:lang w:eastAsia="en-US"/>
    </w:rPr>
  </w:style>
  <w:style w:type="paragraph" w:customStyle="1" w:styleId="2249079A336740E18A908EFBD2DB16A0">
    <w:name w:val="2249079A336740E18A908EFBD2DB16A0"/>
    <w:rsid w:val="00C91F3E"/>
  </w:style>
  <w:style w:type="paragraph" w:customStyle="1" w:styleId="DA46A200436F48629103141B49DDB3EE">
    <w:name w:val="DA46A200436F48629103141B49DDB3EE"/>
    <w:rsid w:val="00D046E9"/>
  </w:style>
  <w:style w:type="paragraph" w:customStyle="1" w:styleId="7F9DB5CEB8244BEB8B76E8833278F402">
    <w:name w:val="7F9DB5CEB8244BEB8B76E8833278F402"/>
    <w:rsid w:val="00D046E9"/>
  </w:style>
  <w:style w:type="paragraph" w:customStyle="1" w:styleId="DD509E121D8C4F1BBFE9F2B8897AD1F4">
    <w:name w:val="DD509E121D8C4F1BBFE9F2B8897AD1F4"/>
    <w:rsid w:val="00D046E9"/>
  </w:style>
  <w:style w:type="paragraph" w:customStyle="1" w:styleId="51DFB118430C474ABA5473FA4A87D895">
    <w:name w:val="51DFB118430C474ABA5473FA4A87D895"/>
    <w:rsid w:val="00D046E9"/>
  </w:style>
  <w:style w:type="paragraph" w:customStyle="1" w:styleId="29790B96A31F45C38895BA153A46AA66">
    <w:name w:val="29790B96A31F45C38895BA153A46AA66"/>
    <w:rsid w:val="00D046E9"/>
  </w:style>
  <w:style w:type="paragraph" w:customStyle="1" w:styleId="1E422D7B41CF486C8B41E8B4E92EF843">
    <w:name w:val="1E422D7B41CF486C8B41E8B4E92EF843"/>
    <w:rsid w:val="00D046E9"/>
  </w:style>
  <w:style w:type="paragraph" w:customStyle="1" w:styleId="17A4B73BBD074800884919505988F0E4">
    <w:name w:val="17A4B73BBD074800884919505988F0E4"/>
    <w:rsid w:val="00D046E9"/>
  </w:style>
  <w:style w:type="paragraph" w:customStyle="1" w:styleId="97EDCA50EEB14861B049AB45D6C6CEA1">
    <w:name w:val="97EDCA50EEB14861B049AB45D6C6CEA1"/>
    <w:rsid w:val="00D046E9"/>
  </w:style>
  <w:style w:type="paragraph" w:customStyle="1" w:styleId="BCF2A15E760640B9A8222E77AF73E23A">
    <w:name w:val="BCF2A15E760640B9A8222E77AF73E23A"/>
    <w:rsid w:val="00D046E9"/>
  </w:style>
  <w:style w:type="paragraph" w:customStyle="1" w:styleId="1F54F73A398041B29101AECF912B75D7">
    <w:name w:val="1F54F73A398041B29101AECF912B75D7"/>
    <w:rsid w:val="00D046E9"/>
  </w:style>
  <w:style w:type="paragraph" w:customStyle="1" w:styleId="3301CF7F5DB346DFBBD31371B0B1B2EC">
    <w:name w:val="3301CF7F5DB346DFBBD31371B0B1B2EC"/>
    <w:rsid w:val="00D046E9"/>
  </w:style>
  <w:style w:type="paragraph" w:customStyle="1" w:styleId="8395CC8D9DB8420496574655D38FF8BB">
    <w:name w:val="8395CC8D9DB8420496574655D38FF8BB"/>
    <w:rsid w:val="00D046E9"/>
  </w:style>
  <w:style w:type="paragraph" w:customStyle="1" w:styleId="E1CB25102D5743F5835BB6A9B40577D9">
    <w:name w:val="E1CB25102D5743F5835BB6A9B40577D9"/>
    <w:rsid w:val="00D046E9"/>
  </w:style>
  <w:style w:type="paragraph" w:customStyle="1" w:styleId="38BF94E4AF30496CB96CA0661D845FD0">
    <w:name w:val="38BF94E4AF30496CB96CA0661D845FD0"/>
    <w:rsid w:val="00D046E9"/>
  </w:style>
  <w:style w:type="paragraph" w:customStyle="1" w:styleId="8CA9FE9CC52E452D9432CA042F6EC85F">
    <w:name w:val="8CA9FE9CC52E452D9432CA042F6EC85F"/>
    <w:rsid w:val="00D046E9"/>
  </w:style>
  <w:style w:type="paragraph" w:customStyle="1" w:styleId="2E250E046BD1415DA01FDCC10A38B95D">
    <w:name w:val="2E250E046BD1415DA01FDCC10A38B95D"/>
    <w:rsid w:val="00D046E9"/>
  </w:style>
  <w:style w:type="paragraph" w:customStyle="1" w:styleId="6C4D53D84527439FA988CE15C3577E0D">
    <w:name w:val="6C4D53D84527439FA988CE15C3577E0D"/>
    <w:rsid w:val="00D046E9"/>
  </w:style>
  <w:style w:type="paragraph" w:customStyle="1" w:styleId="AA2F37F420874A138E84DAF723D37FDA">
    <w:name w:val="AA2F37F420874A138E84DAF723D37FDA"/>
    <w:rsid w:val="00D046E9"/>
  </w:style>
  <w:style w:type="paragraph" w:customStyle="1" w:styleId="8DD510533EC44BDF89DA1399F83C472D">
    <w:name w:val="8DD510533EC44BDF89DA1399F83C472D"/>
    <w:rsid w:val="00D046E9"/>
  </w:style>
  <w:style w:type="paragraph" w:customStyle="1" w:styleId="F11FFE52BFA142D69749ACF63E964687">
    <w:name w:val="F11FFE52BFA142D69749ACF63E964687"/>
    <w:rsid w:val="00D046E9"/>
  </w:style>
  <w:style w:type="paragraph" w:customStyle="1" w:styleId="BADEB228ADA54E18986F32270CAD2C9C">
    <w:name w:val="BADEB228ADA54E18986F32270CAD2C9C"/>
    <w:rsid w:val="00D046E9"/>
  </w:style>
  <w:style w:type="paragraph" w:customStyle="1" w:styleId="DE546511F6ED4BDCB199BF7D613AA813">
    <w:name w:val="DE546511F6ED4BDCB199BF7D613AA813"/>
    <w:rsid w:val="00D046E9"/>
  </w:style>
  <w:style w:type="paragraph" w:customStyle="1" w:styleId="D05081B7DF5D4395AF3122ED8E4BBF86">
    <w:name w:val="D05081B7DF5D4395AF3122ED8E4BBF86"/>
    <w:rsid w:val="00D046E9"/>
  </w:style>
  <w:style w:type="paragraph" w:customStyle="1" w:styleId="CF7A3485605F4190869FE13481F98F36">
    <w:name w:val="CF7A3485605F4190869FE13481F98F36"/>
    <w:rsid w:val="00D046E9"/>
  </w:style>
  <w:style w:type="paragraph" w:customStyle="1" w:styleId="09AFA0D544304AB1BFCA02BD6D8A2966">
    <w:name w:val="09AFA0D544304AB1BFCA02BD6D8A2966"/>
    <w:rsid w:val="00D046E9"/>
  </w:style>
  <w:style w:type="paragraph" w:customStyle="1" w:styleId="182782D42412405D96D61219D988380A">
    <w:name w:val="182782D42412405D96D61219D988380A"/>
    <w:rsid w:val="00D046E9"/>
  </w:style>
  <w:style w:type="paragraph" w:customStyle="1" w:styleId="DA57A2A855644744AF1B3286AA98FDE3">
    <w:name w:val="DA57A2A855644744AF1B3286AA98FDE3"/>
    <w:rsid w:val="00D046E9"/>
  </w:style>
  <w:style w:type="paragraph" w:customStyle="1" w:styleId="FFA994A81F5A4FCFB12E7FCF391A4584">
    <w:name w:val="FFA994A81F5A4FCFB12E7FCF391A4584"/>
    <w:rsid w:val="00D046E9"/>
  </w:style>
  <w:style w:type="paragraph" w:customStyle="1" w:styleId="5A4EA5E22D934B6ABD47B6811D4C3C10">
    <w:name w:val="5A4EA5E22D934B6ABD47B6811D4C3C10"/>
    <w:rsid w:val="00D046E9"/>
  </w:style>
  <w:style w:type="paragraph" w:customStyle="1" w:styleId="D05297E75A5F4BA9BE4271135880A956">
    <w:name w:val="D05297E75A5F4BA9BE4271135880A956"/>
    <w:rsid w:val="00D046E9"/>
  </w:style>
  <w:style w:type="paragraph" w:customStyle="1" w:styleId="5825ACB5F0F6489B89F2F047A77FCAC5">
    <w:name w:val="5825ACB5F0F6489B89F2F047A77FCAC5"/>
    <w:rsid w:val="00D046E9"/>
  </w:style>
  <w:style w:type="paragraph" w:customStyle="1" w:styleId="E9157BBEE2464EED9BCC0EB92ACC9206">
    <w:name w:val="E9157BBEE2464EED9BCC0EB92ACC9206"/>
    <w:rsid w:val="00D046E9"/>
  </w:style>
  <w:style w:type="paragraph" w:customStyle="1" w:styleId="56EF8F8421434E9EAFF99C89DC832596">
    <w:name w:val="56EF8F8421434E9EAFF99C89DC832596"/>
    <w:rsid w:val="00D046E9"/>
  </w:style>
  <w:style w:type="paragraph" w:customStyle="1" w:styleId="FF6D0E10F90C4B51A082338290385E5C">
    <w:name w:val="FF6D0E10F90C4B51A082338290385E5C"/>
    <w:rsid w:val="00D046E9"/>
  </w:style>
  <w:style w:type="paragraph" w:customStyle="1" w:styleId="2CEC243733564AC9B64764AEE80D9779">
    <w:name w:val="2CEC243733564AC9B64764AEE80D9779"/>
    <w:rsid w:val="00D046E9"/>
  </w:style>
  <w:style w:type="paragraph" w:customStyle="1" w:styleId="31E51A7C528F4646857BB7FF58B5A72E">
    <w:name w:val="31E51A7C528F4646857BB7FF58B5A72E"/>
    <w:rsid w:val="00D046E9"/>
  </w:style>
  <w:style w:type="paragraph" w:customStyle="1" w:styleId="111108FD8F8D4B638F9F43E810AEE2BF">
    <w:name w:val="111108FD8F8D4B638F9F43E810AEE2BF"/>
    <w:rsid w:val="00D046E9"/>
  </w:style>
  <w:style w:type="paragraph" w:customStyle="1" w:styleId="337380CD210747BB9AD9A4ACCBEDAFFF">
    <w:name w:val="337380CD210747BB9AD9A4ACCBEDAFFF"/>
    <w:rsid w:val="00D046E9"/>
  </w:style>
  <w:style w:type="paragraph" w:customStyle="1" w:styleId="795489F5F8F74F04B8D0206A6D8D0749">
    <w:name w:val="795489F5F8F74F04B8D0206A6D8D0749"/>
    <w:rsid w:val="00D046E9"/>
  </w:style>
  <w:style w:type="paragraph" w:customStyle="1" w:styleId="AB87947922104951B6A8CD50F5D62D42">
    <w:name w:val="AB87947922104951B6A8CD50F5D62D42"/>
    <w:rsid w:val="00D046E9"/>
  </w:style>
  <w:style w:type="paragraph" w:customStyle="1" w:styleId="B7AB1A3DFCB54D07A0A63D9812EA8AB0">
    <w:name w:val="B7AB1A3DFCB54D07A0A63D9812EA8AB0"/>
    <w:rsid w:val="00D046E9"/>
  </w:style>
  <w:style w:type="paragraph" w:customStyle="1" w:styleId="08E326C4E1FF4073BD9BBF96591ACF47">
    <w:name w:val="08E326C4E1FF4073BD9BBF96591ACF47"/>
    <w:rsid w:val="00D046E9"/>
  </w:style>
  <w:style w:type="paragraph" w:customStyle="1" w:styleId="4366AC4B2CAA44808769BB8ADC6B5507">
    <w:name w:val="4366AC4B2CAA44808769BB8ADC6B5507"/>
    <w:rsid w:val="00D046E9"/>
  </w:style>
  <w:style w:type="paragraph" w:customStyle="1" w:styleId="6B62659F78E94826B8C4D75AA926106C">
    <w:name w:val="6B62659F78E94826B8C4D75AA926106C"/>
    <w:rsid w:val="00D046E9"/>
  </w:style>
  <w:style w:type="paragraph" w:customStyle="1" w:styleId="E5A53472EB8745B2A8B9DFC21BED186C">
    <w:name w:val="E5A53472EB8745B2A8B9DFC21BED186C"/>
    <w:rsid w:val="00D046E9"/>
  </w:style>
  <w:style w:type="paragraph" w:customStyle="1" w:styleId="840D40AD9721476281A9B6B65F93E84A">
    <w:name w:val="840D40AD9721476281A9B6B65F93E84A"/>
    <w:rsid w:val="00D046E9"/>
  </w:style>
  <w:style w:type="paragraph" w:customStyle="1" w:styleId="D8D76E3808784E35865AED86F7789970">
    <w:name w:val="D8D76E3808784E35865AED86F7789970"/>
    <w:rsid w:val="00D046E9"/>
  </w:style>
  <w:style w:type="paragraph" w:customStyle="1" w:styleId="8FDCCFE199B9467FB508D85C3C186616">
    <w:name w:val="8FDCCFE199B9467FB508D85C3C186616"/>
    <w:rsid w:val="00D046E9"/>
  </w:style>
  <w:style w:type="paragraph" w:customStyle="1" w:styleId="1B0F0A92ACE346AEA0D6646A41D2BF08">
    <w:name w:val="1B0F0A92ACE346AEA0D6646A41D2BF08"/>
    <w:rsid w:val="00D046E9"/>
  </w:style>
  <w:style w:type="paragraph" w:customStyle="1" w:styleId="44CB48A988E7415CA24C9BC378D50CBB">
    <w:name w:val="44CB48A988E7415CA24C9BC378D50CBB"/>
    <w:rsid w:val="00D046E9"/>
  </w:style>
  <w:style w:type="paragraph" w:customStyle="1" w:styleId="BCAE884BEFAC4B92B547E31B5B145B6E">
    <w:name w:val="BCAE884BEFAC4B92B547E31B5B145B6E"/>
    <w:rsid w:val="00D046E9"/>
  </w:style>
  <w:style w:type="paragraph" w:customStyle="1" w:styleId="DE10CE72AB594A2B82C761710B1AF20B">
    <w:name w:val="DE10CE72AB594A2B82C761710B1AF20B"/>
    <w:rsid w:val="00D046E9"/>
  </w:style>
  <w:style w:type="paragraph" w:customStyle="1" w:styleId="9D9A3B5254514843981989DC462E9E09">
    <w:name w:val="9D9A3B5254514843981989DC462E9E09"/>
    <w:rsid w:val="00D046E9"/>
  </w:style>
  <w:style w:type="paragraph" w:customStyle="1" w:styleId="A585EB0A09D74965A1D0F01A5DAE2D72">
    <w:name w:val="A585EB0A09D74965A1D0F01A5DAE2D72"/>
    <w:rsid w:val="00D046E9"/>
  </w:style>
  <w:style w:type="paragraph" w:customStyle="1" w:styleId="6637C792BB0149118718D95551610D11">
    <w:name w:val="6637C792BB0149118718D95551610D11"/>
    <w:rsid w:val="00D046E9"/>
  </w:style>
  <w:style w:type="paragraph" w:customStyle="1" w:styleId="3FD621C40B104792B42BA3A0C70247EA">
    <w:name w:val="3FD621C40B104792B42BA3A0C70247EA"/>
    <w:rsid w:val="00D046E9"/>
  </w:style>
  <w:style w:type="paragraph" w:customStyle="1" w:styleId="B76C1A8F70EB4BE388C76A2F75BCB022">
    <w:name w:val="B76C1A8F70EB4BE388C76A2F75BCB022"/>
    <w:rsid w:val="00D046E9"/>
  </w:style>
  <w:style w:type="paragraph" w:customStyle="1" w:styleId="DBCEA2322BD14BE98C95C283138BC83A">
    <w:name w:val="DBCEA2322BD14BE98C95C283138BC83A"/>
    <w:rsid w:val="00D046E9"/>
  </w:style>
  <w:style w:type="paragraph" w:customStyle="1" w:styleId="227981B6BEAA4383BB266D4E5B36AD22">
    <w:name w:val="227981B6BEAA4383BB266D4E5B36AD22"/>
    <w:rsid w:val="00D046E9"/>
  </w:style>
  <w:style w:type="paragraph" w:customStyle="1" w:styleId="44ADBE6DAEA5421CB82134097EEA4BC2">
    <w:name w:val="44ADBE6DAEA5421CB82134097EEA4BC2"/>
    <w:rsid w:val="00D046E9"/>
  </w:style>
  <w:style w:type="paragraph" w:customStyle="1" w:styleId="250F50BA43DB4A9F953F36043E1BB639">
    <w:name w:val="250F50BA43DB4A9F953F36043E1BB639"/>
    <w:rsid w:val="00D046E9"/>
  </w:style>
  <w:style w:type="paragraph" w:customStyle="1" w:styleId="24F61ED8D3C94618909EC7636D7699A5">
    <w:name w:val="24F61ED8D3C94618909EC7636D7699A5"/>
    <w:rsid w:val="00D046E9"/>
  </w:style>
  <w:style w:type="paragraph" w:customStyle="1" w:styleId="8D3768EAB1C24664ADD930F2A170249F">
    <w:name w:val="8D3768EAB1C24664ADD930F2A170249F"/>
    <w:rsid w:val="00D046E9"/>
  </w:style>
  <w:style w:type="paragraph" w:customStyle="1" w:styleId="25BD84D697764D0FB58E3A8DD71D2F7D">
    <w:name w:val="25BD84D697764D0FB58E3A8DD71D2F7D"/>
    <w:rsid w:val="00D046E9"/>
  </w:style>
  <w:style w:type="paragraph" w:customStyle="1" w:styleId="9067538EB87F4AB8B03F255E26100952">
    <w:name w:val="9067538EB87F4AB8B03F255E26100952"/>
    <w:rsid w:val="00D046E9"/>
  </w:style>
  <w:style w:type="paragraph" w:customStyle="1" w:styleId="50041DD31E2A433F95F499F7EED23943">
    <w:name w:val="50041DD31E2A433F95F499F7EED23943"/>
    <w:rsid w:val="00D046E9"/>
  </w:style>
  <w:style w:type="paragraph" w:customStyle="1" w:styleId="F497F42258824FCBA96EFC46DA606C1A">
    <w:name w:val="F497F42258824FCBA96EFC46DA606C1A"/>
    <w:rsid w:val="00D046E9"/>
  </w:style>
  <w:style w:type="paragraph" w:customStyle="1" w:styleId="DEE08E1C41F1462E9B5E72AACE0194CC">
    <w:name w:val="DEE08E1C41F1462E9B5E72AACE0194CC"/>
    <w:rsid w:val="00D046E9"/>
  </w:style>
  <w:style w:type="paragraph" w:customStyle="1" w:styleId="CAE7EBB6C4884B11937835B3E624F999">
    <w:name w:val="CAE7EBB6C4884B11937835B3E624F999"/>
    <w:rsid w:val="00D046E9"/>
  </w:style>
  <w:style w:type="paragraph" w:customStyle="1" w:styleId="37B0CFC3C587479FBD985BD1E189F7B3">
    <w:name w:val="37B0CFC3C587479FBD985BD1E189F7B3"/>
    <w:rsid w:val="00D046E9"/>
  </w:style>
  <w:style w:type="paragraph" w:customStyle="1" w:styleId="786AD0B2510342EA9798C3E6D6EE9A5D">
    <w:name w:val="786AD0B2510342EA9798C3E6D6EE9A5D"/>
    <w:rsid w:val="00D046E9"/>
  </w:style>
  <w:style w:type="paragraph" w:customStyle="1" w:styleId="A528E2EE8F144FCBB53DE16D3494C3E7">
    <w:name w:val="A528E2EE8F144FCBB53DE16D3494C3E7"/>
    <w:rsid w:val="00D046E9"/>
  </w:style>
  <w:style w:type="paragraph" w:customStyle="1" w:styleId="17E52BE145FE426D93FE0F5A73C63278">
    <w:name w:val="17E52BE145FE426D93FE0F5A73C63278"/>
    <w:rsid w:val="00D046E9"/>
  </w:style>
  <w:style w:type="paragraph" w:customStyle="1" w:styleId="7C3D0B451609406F9A18102A95E02909">
    <w:name w:val="7C3D0B451609406F9A18102A95E02909"/>
    <w:rsid w:val="00D046E9"/>
  </w:style>
  <w:style w:type="paragraph" w:customStyle="1" w:styleId="8FADFA39799246C1836A84C127479293">
    <w:name w:val="8FADFA39799246C1836A84C127479293"/>
    <w:rsid w:val="00D046E9"/>
  </w:style>
  <w:style w:type="paragraph" w:customStyle="1" w:styleId="778B88FC673C46918B1DBEFA87130F72">
    <w:name w:val="778B88FC673C46918B1DBEFA87130F72"/>
    <w:rsid w:val="00D046E9"/>
  </w:style>
  <w:style w:type="paragraph" w:customStyle="1" w:styleId="4BF72D67777E4A23B4A40983E6DC2D83">
    <w:name w:val="4BF72D67777E4A23B4A40983E6DC2D83"/>
    <w:rsid w:val="00D046E9"/>
  </w:style>
  <w:style w:type="paragraph" w:customStyle="1" w:styleId="3813D41A7C14484FA00D5204EF6ED902">
    <w:name w:val="3813D41A7C14484FA00D5204EF6ED902"/>
    <w:rsid w:val="00D046E9"/>
  </w:style>
  <w:style w:type="paragraph" w:customStyle="1" w:styleId="246BBC5AC6AB40F291B35D258615971F">
    <w:name w:val="246BBC5AC6AB40F291B35D258615971F"/>
    <w:rsid w:val="00BD0C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70795-1F23-41D5-A84E-285C94C8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5</Pages>
  <Words>4647</Words>
  <Characters>25094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 Fernando</dc:creator>
  <cp:keywords/>
  <dc:description/>
  <cp:lastModifiedBy>HL Recepção</cp:lastModifiedBy>
  <cp:revision>27</cp:revision>
  <dcterms:created xsi:type="dcterms:W3CDTF">2018-04-16T12:22:00Z</dcterms:created>
  <dcterms:modified xsi:type="dcterms:W3CDTF">2018-05-29T13:49:00Z</dcterms:modified>
</cp:coreProperties>
</file>